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68D3179B"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CC4B1B">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lastRenderedPageBreak/>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CC4B1B">
      <w:pPr>
        <w:pStyle w:val="Body"/>
        <w:keepNext/>
      </w:pPr>
      <w:r w:rsidRPr="00435ADC">
        <w:rPr>
          <w:lang w:val="en-CA"/>
        </w:rPr>
        <w:lastRenderedPageBreak/>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10F3418D" w14:textId="7AF3C895"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CC4B1B">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Let the wilderness of Jordan rejoice, for it has been given the glory 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34CABE76" w14:textId="558DA6BF"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CC4B1B">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70320E" w14:textId="78B8C852" w:rsidR="001920D5" w:rsidRPr="00B65C9C" w:rsidRDefault="00833F61" w:rsidP="001920D5">
      <w:pPr>
        <w:pStyle w:val="Heading5"/>
      </w:pPr>
      <w:r>
        <w:lastRenderedPageBreak/>
        <w:t>Baruch 3:36-4:4</w:t>
      </w:r>
    </w:p>
    <w:p w14:paraId="533D06D2" w14:textId="54FC37F8" w:rsidR="001920D5" w:rsidRDefault="001920D5" w:rsidP="00CC4B1B">
      <w:pPr>
        <w:pStyle w:val="Rubric"/>
        <w:keepNext/>
        <w:ind w:firstLine="288"/>
      </w:pPr>
      <w:r>
        <w:t xml:space="preserve">From the book of </w:t>
      </w:r>
      <w:r w:rsidR="00833F61">
        <w:t>Baruch</w:t>
      </w:r>
      <w:r>
        <w:t xml:space="preserve"> the Prophet.</w:t>
      </w:r>
      <w:r w:rsidRPr="00B65C9C">
        <w:t xml:space="preserve"> His blessing be upon us. Amen.</w:t>
      </w: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5D936E9" w:rsidR="00833F61" w:rsidRPr="00833F61" w:rsidRDefault="00833F61" w:rsidP="001920D5">
      <w:pPr>
        <w:pStyle w:val="Body"/>
        <w:rPr>
          <w:sz w:val="20"/>
          <w:szCs w:val="20"/>
        </w:rPr>
      </w:pPr>
      <w:r w:rsidRPr="00833F61">
        <w:rPr>
          <w:rStyle w:val="RubricsInBodyChar"/>
          <w:sz w:val="20"/>
          <w:szCs w:val="20"/>
        </w:rPr>
        <w:t>*Found in Copitc, lacki</w:t>
      </w:r>
      <w:r w:rsidR="00567F7E">
        <w:rPr>
          <w:rStyle w:val="RubricsInBodyChar"/>
          <w:sz w:val="20"/>
          <w:szCs w:val="20"/>
        </w:rPr>
        <w:t>ng in LXX</w:t>
      </w:r>
      <w:r w:rsidRPr="00833F61">
        <w:rPr>
          <w:rStyle w:val="RubricsInBodyChar"/>
          <w:sz w:val="20"/>
          <w:szCs w:val="20"/>
        </w:rPr>
        <w:t>.</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766C1786" w14:textId="77777777" w:rsidR="00567F7E" w:rsidRPr="00B65C9C" w:rsidRDefault="00567F7E" w:rsidP="00567F7E">
      <w:pPr>
        <w:pStyle w:val="Heading5"/>
      </w:pPr>
      <w:r>
        <w:t>Ezekiel 47:1-9</w:t>
      </w:r>
    </w:p>
    <w:p w14:paraId="2BCF6398" w14:textId="77777777" w:rsidR="00567F7E" w:rsidRDefault="00567F7E" w:rsidP="00567F7E">
      <w:pPr>
        <w:pStyle w:val="Rubric"/>
      </w:pPr>
      <w:r>
        <w:t>Again from the book of Ezekiel the Prophet.</w:t>
      </w:r>
      <w:r w:rsidRPr="00B65C9C">
        <w:t xml:space="preserve"> His blessing be upon us. Amen.</w:t>
      </w:r>
    </w:p>
    <w:p w14:paraId="4E2C980F" w14:textId="77777777" w:rsidR="00567F7E" w:rsidRDefault="00567F7E" w:rsidP="00567F7E">
      <w:pPr>
        <w:pStyle w:val="Body"/>
        <w:sectPr w:rsidR="00567F7E"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FD24920" w14:textId="77777777" w:rsidR="00567F7E" w:rsidRPr="00833F61" w:rsidRDefault="00567F7E" w:rsidP="00567F7E">
      <w:pPr>
        <w:pStyle w:val="Body"/>
      </w:pPr>
      <w:r w:rsidRPr="00833F61">
        <w:t xml:space="preserve">Then he brought me back to the outer door of the house, and there </w:t>
      </w:r>
      <w:r w:rsidRPr="00833F61">
        <w:t xml:space="preserve">was water, flowing from under the open air of the chamber toward the </w:t>
      </w:r>
      <w:r w:rsidRPr="00833F61">
        <w:lastRenderedPageBreak/>
        <w:t>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could not be crossed; for it broke into </w:t>
      </w:r>
      <w:r w:rsidRPr="00833F61">
        <w:t>a rushing torrent which man cannot pass through.</w:t>
      </w:r>
    </w:p>
    <w:p w14:paraId="614C03A6" w14:textId="77777777" w:rsidR="00567F7E" w:rsidRPr="00833F61" w:rsidRDefault="00567F7E" w:rsidP="00567F7E">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3C34EBE5" w14:textId="77777777" w:rsidR="00567F7E" w:rsidRPr="00B65C9C" w:rsidRDefault="00567F7E" w:rsidP="00567F7E">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t xml:space="preserve">And the Lord spoke to Moses, saying, “Make a bronze washbasin, </w:t>
      </w:r>
      <w:r w:rsidRPr="00435ADC">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567F7E">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lastRenderedPageBreak/>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3E81EDEE" w14:textId="43A2DE28"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567F7E">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lastRenderedPageBreak/>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9A16263" w14:textId="67CF50C1"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567F7E">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t>and your rulers have transgressed against Me.</w:t>
      </w:r>
    </w:p>
    <w:p w14:paraId="2130D511" w14:textId="77777777" w:rsidR="00435ADC" w:rsidRPr="00435ADC" w:rsidRDefault="00435ADC" w:rsidP="00435ADC">
      <w:pPr>
        <w:pStyle w:val="Body"/>
      </w:pPr>
      <w:r w:rsidRPr="00435ADC">
        <w:lastRenderedPageBreak/>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w:t>
      </w:r>
      <w:r w:rsidRPr="00435ADC">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w:t>
      </w:r>
      <w:r w:rsidRPr="00435ADC">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w:t>
      </w:r>
      <w:r w:rsidRPr="00435ADC">
        <w:t xml:space="preserve">and to the house of Juda; be of good courage. These </w:t>
      </w:r>
      <w:r w:rsidRPr="00435ADC">
        <w:rPr>
          <w:i/>
          <w:iCs/>
        </w:rPr>
        <w:t>are</w:t>
      </w:r>
      <w:r w:rsidRPr="00435ADC">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4A629C30"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A00B73">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A00B73" w:rsidRDefault="00FB1FE6" w:rsidP="00FB1FE6">
      <w:pPr>
        <w:pStyle w:val="Body"/>
        <w:ind w:left="360"/>
        <w:rPr>
          <w:iCs/>
        </w:rPr>
      </w:pPr>
      <w:r w:rsidRPr="00A00B73">
        <w:rPr>
          <w:iCs/>
        </w:rPr>
        <w:t>“I cried out to the Lord my God in my affliction,</w:t>
      </w:r>
    </w:p>
    <w:p w14:paraId="16B01547" w14:textId="77777777" w:rsidR="00FB1FE6" w:rsidRPr="00A00B73" w:rsidRDefault="00FB1FE6" w:rsidP="00FB1FE6">
      <w:pPr>
        <w:pStyle w:val="Body"/>
        <w:ind w:left="360"/>
        <w:rPr>
          <w:iCs/>
        </w:rPr>
      </w:pPr>
      <w:r w:rsidRPr="00A00B73">
        <w:rPr>
          <w:iCs/>
        </w:rPr>
        <w:t>and he heard me,</w:t>
      </w:r>
    </w:p>
    <w:p w14:paraId="7C2D01C8" w14:textId="77777777" w:rsidR="00FB1FE6" w:rsidRPr="00A00B73" w:rsidRDefault="00FB1FE6" w:rsidP="00FB1FE6">
      <w:pPr>
        <w:pStyle w:val="Body"/>
        <w:ind w:left="360"/>
        <w:rPr>
          <w:iCs/>
        </w:rPr>
      </w:pPr>
      <w:r w:rsidRPr="00A00B73">
        <w:rPr>
          <w:iCs/>
        </w:rPr>
        <w:t>my cry, out of the belly of Hades,</w:t>
      </w:r>
    </w:p>
    <w:p w14:paraId="65AA5050" w14:textId="77777777" w:rsidR="00FB1FE6" w:rsidRPr="00A00B73" w:rsidRDefault="00FB1FE6" w:rsidP="00FB1FE6">
      <w:pPr>
        <w:pStyle w:val="Body"/>
        <w:ind w:left="360"/>
        <w:rPr>
          <w:iCs/>
        </w:rPr>
      </w:pPr>
      <w:r w:rsidRPr="00A00B73">
        <w:rPr>
          <w:iCs/>
        </w:rPr>
        <w:t>You heard my voice.</w:t>
      </w:r>
    </w:p>
    <w:p w14:paraId="51D7F43D" w14:textId="77777777" w:rsidR="00FB1FE6" w:rsidRPr="00A00B73" w:rsidRDefault="00FB1FE6" w:rsidP="00FB1FE6">
      <w:pPr>
        <w:pStyle w:val="Body"/>
        <w:ind w:left="360"/>
        <w:rPr>
          <w:iCs/>
        </w:rPr>
      </w:pPr>
      <w:r w:rsidRPr="00A00B73">
        <w:rPr>
          <w:iCs/>
        </w:rPr>
        <w:t>You cast me into the depths of the heart of the sea,</w:t>
      </w:r>
    </w:p>
    <w:p w14:paraId="64C1A691" w14:textId="77777777" w:rsidR="00FB1FE6" w:rsidRPr="00A00B73" w:rsidRDefault="00FB1FE6" w:rsidP="00FB1FE6">
      <w:pPr>
        <w:pStyle w:val="Body"/>
        <w:ind w:left="360"/>
        <w:rPr>
          <w:iCs/>
        </w:rPr>
      </w:pPr>
      <w:r w:rsidRPr="00A00B73">
        <w:rPr>
          <w:iCs/>
        </w:rPr>
        <w:t>and the floods surrounded me;</w:t>
      </w:r>
    </w:p>
    <w:p w14:paraId="742003C8" w14:textId="77777777" w:rsidR="00FB1FE6" w:rsidRPr="00A00B73" w:rsidRDefault="00FB1FE6" w:rsidP="00FB1FE6">
      <w:pPr>
        <w:pStyle w:val="Body"/>
        <w:ind w:left="360"/>
        <w:rPr>
          <w:iCs/>
        </w:rPr>
      </w:pPr>
      <w:r w:rsidRPr="00A00B73">
        <w:rPr>
          <w:iCs/>
        </w:rPr>
        <w:t>all Your billows and Your waves passed over me.</w:t>
      </w:r>
    </w:p>
    <w:p w14:paraId="0B3DFA35" w14:textId="77777777" w:rsidR="00FB1FE6" w:rsidRPr="00A00B73" w:rsidRDefault="00FB1FE6" w:rsidP="00FB1FE6">
      <w:pPr>
        <w:pStyle w:val="Body"/>
        <w:ind w:left="360"/>
        <w:rPr>
          <w:iCs/>
        </w:rPr>
      </w:pPr>
      <w:r w:rsidRPr="00A00B73">
        <w:rPr>
          <w:iCs/>
        </w:rPr>
        <w:t>And I said, ‘I have been driven away from Your sight;</w:t>
      </w:r>
    </w:p>
    <w:p w14:paraId="63B4821E" w14:textId="77777777" w:rsidR="00FB1FE6" w:rsidRPr="00A00B73" w:rsidRDefault="00FB1FE6" w:rsidP="00FB1FE6">
      <w:pPr>
        <w:pStyle w:val="Body"/>
        <w:ind w:left="360"/>
        <w:rPr>
          <w:iCs/>
        </w:rPr>
      </w:pPr>
      <w:r w:rsidRPr="00A00B73">
        <w:rPr>
          <w:iCs/>
        </w:rPr>
        <w:t>Will I again look toward Your holy temple?’</w:t>
      </w:r>
    </w:p>
    <w:p w14:paraId="1EF0A1F3" w14:textId="77777777" w:rsidR="00FB1FE6" w:rsidRPr="00A00B73" w:rsidRDefault="00FB1FE6" w:rsidP="00FB1FE6">
      <w:pPr>
        <w:pStyle w:val="Body"/>
        <w:ind w:left="360"/>
        <w:rPr>
          <w:iCs/>
        </w:rPr>
      </w:pPr>
      <w:r w:rsidRPr="00A00B73">
        <w:rPr>
          <w:iCs/>
        </w:rPr>
        <w:t>Water is poured over me as far as my life;</w:t>
      </w:r>
    </w:p>
    <w:p w14:paraId="1081B415" w14:textId="77777777" w:rsidR="00FB1FE6" w:rsidRPr="00A00B73" w:rsidRDefault="00FB1FE6" w:rsidP="00FB1FE6">
      <w:pPr>
        <w:pStyle w:val="Body"/>
        <w:ind w:left="360"/>
        <w:rPr>
          <w:iCs/>
        </w:rPr>
      </w:pPr>
      <w:r w:rsidRPr="00A00B73">
        <w:rPr>
          <w:iCs/>
        </w:rPr>
        <w:t>the deepest abyss surrounded me,</w:t>
      </w:r>
    </w:p>
    <w:p w14:paraId="5AE64412" w14:textId="77777777" w:rsidR="00FB1FE6" w:rsidRPr="00A00B73" w:rsidRDefault="00FB1FE6" w:rsidP="00FB1FE6">
      <w:pPr>
        <w:pStyle w:val="Body"/>
        <w:ind w:left="360"/>
        <w:rPr>
          <w:iCs/>
        </w:rPr>
      </w:pPr>
      <w:r w:rsidRPr="00A00B73">
        <w:rPr>
          <w:iCs/>
        </w:rPr>
        <w:t>my head sank into the crevices of the mountains;</w:t>
      </w:r>
    </w:p>
    <w:p w14:paraId="4ECE5A74" w14:textId="77777777" w:rsidR="00FB1FE6" w:rsidRPr="00A00B73" w:rsidRDefault="00FB1FE6" w:rsidP="00FB1FE6">
      <w:pPr>
        <w:pStyle w:val="Body"/>
        <w:ind w:left="360"/>
        <w:rPr>
          <w:iCs/>
        </w:rPr>
      </w:pPr>
      <w:r w:rsidRPr="00A00B73">
        <w:rPr>
          <w:iCs/>
        </w:rPr>
        <w:t>I descended into the earth,</w:t>
      </w:r>
    </w:p>
    <w:p w14:paraId="5D70EDE7" w14:textId="77777777" w:rsidR="00FB1FE6" w:rsidRPr="00A00B73" w:rsidRDefault="00FB1FE6" w:rsidP="00FB1FE6">
      <w:pPr>
        <w:pStyle w:val="Body"/>
        <w:ind w:left="360"/>
        <w:rPr>
          <w:iCs/>
        </w:rPr>
      </w:pPr>
      <w:r w:rsidRPr="00A00B73">
        <w:rPr>
          <w:iCs/>
        </w:rPr>
        <w:t>whose bars are everlasting barriers;</w:t>
      </w:r>
    </w:p>
    <w:p w14:paraId="5063A7FC" w14:textId="77777777" w:rsidR="00FB1FE6" w:rsidRPr="00A00B73" w:rsidRDefault="00FB1FE6" w:rsidP="00FB1FE6">
      <w:pPr>
        <w:pStyle w:val="Body"/>
        <w:ind w:left="360"/>
        <w:rPr>
          <w:iCs/>
        </w:rPr>
      </w:pPr>
      <w:r w:rsidRPr="00A00B73">
        <w:rPr>
          <w:iCs/>
        </w:rPr>
        <w:t>yet let my life ascend from corruption, O Lord my God.</w:t>
      </w:r>
    </w:p>
    <w:p w14:paraId="1A304C0F" w14:textId="77777777" w:rsidR="00FB1FE6" w:rsidRPr="00A00B73" w:rsidRDefault="00FB1FE6" w:rsidP="00FB1FE6">
      <w:pPr>
        <w:pStyle w:val="Body"/>
        <w:ind w:left="360"/>
        <w:rPr>
          <w:iCs/>
        </w:rPr>
      </w:pPr>
      <w:r w:rsidRPr="00A00B73">
        <w:rPr>
          <w:iCs/>
        </w:rPr>
        <w:t>When my life was failing me, I remembered the Lord;</w:t>
      </w:r>
    </w:p>
    <w:p w14:paraId="49E2A94D" w14:textId="77777777" w:rsidR="00FB1FE6" w:rsidRPr="00A00B73" w:rsidRDefault="00FB1FE6" w:rsidP="00FB1FE6">
      <w:pPr>
        <w:pStyle w:val="Body"/>
        <w:ind w:left="360"/>
        <w:rPr>
          <w:iCs/>
        </w:rPr>
      </w:pPr>
      <w:r w:rsidRPr="00A00B73">
        <w:rPr>
          <w:iCs/>
        </w:rPr>
        <w:t>so may my prayer come to You, into Your holy temple.</w:t>
      </w:r>
    </w:p>
    <w:p w14:paraId="1785BE40" w14:textId="77777777" w:rsidR="00FB1FE6" w:rsidRPr="00A00B73" w:rsidRDefault="00FB1FE6" w:rsidP="00FB1FE6">
      <w:pPr>
        <w:pStyle w:val="Body"/>
        <w:ind w:left="360"/>
        <w:rPr>
          <w:iCs/>
        </w:rPr>
      </w:pPr>
      <w:r w:rsidRPr="00A00B73">
        <w:rPr>
          <w:iCs/>
        </w:rPr>
        <w:t>They that follow vanities and lies have forsaken their own mercy.</w:t>
      </w:r>
    </w:p>
    <w:p w14:paraId="00E05779" w14:textId="77777777" w:rsidR="00FB1FE6" w:rsidRPr="00A00B73" w:rsidRDefault="00FB1FE6" w:rsidP="00FB1FE6">
      <w:pPr>
        <w:pStyle w:val="Body"/>
        <w:ind w:left="360"/>
        <w:rPr>
          <w:iCs/>
        </w:rPr>
      </w:pPr>
      <w:r w:rsidRPr="00A00B73">
        <w:rPr>
          <w:iCs/>
        </w:rPr>
        <w:t>But I will sacrifice to You with the voice of praise and confession;</w:t>
      </w:r>
    </w:p>
    <w:p w14:paraId="3988759B" w14:textId="77777777" w:rsidR="00FB1FE6" w:rsidRPr="00A00B73" w:rsidRDefault="00FB1FE6" w:rsidP="00FB1FE6">
      <w:pPr>
        <w:pStyle w:val="Body"/>
        <w:ind w:left="360"/>
      </w:pPr>
      <w:r w:rsidRPr="00A00B73">
        <w:rPr>
          <w:iCs/>
        </w:rPr>
        <w:t>all that I have vowed I will offer to You, the Lord of my deliverance.”</w:t>
      </w:r>
    </w:p>
    <w:p w14:paraId="338DE736" w14:textId="03C25CF3" w:rsidR="0023760D" w:rsidRPr="00A658AD" w:rsidRDefault="00FB1FE6" w:rsidP="00FB1FE6">
      <w:pPr>
        <w:pStyle w:val="Body"/>
      </w:pPr>
      <w:r>
        <w:lastRenderedPageBreak/>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5D82911C" w14:textId="0987EE28" w:rsidR="002D50D2" w:rsidRDefault="002D50D2" w:rsidP="002D50D2">
      <w:pPr>
        <w:pStyle w:val="Heading3"/>
      </w:pPr>
      <w:r>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w:t>
      </w:r>
      <w:r>
        <w:t>they each turned from their evil ways, and from the iniquity of their hands, 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w:t>
      </w:r>
      <w:r>
        <w:lastRenderedPageBreak/>
        <w:t>God commanded a gourd, and it came up over the head of Jonas, to be a shade over his head, to shade him from his discomforts. Jonas rejoiced 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And God said to Jonas, “Art you very much grieved over the gourd?” And he said, “I am very much 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A00B73">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lastRenderedPageBreak/>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lastRenderedPageBreak/>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38467D80"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A00B73">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lastRenderedPageBreak/>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t>and like a garden that has no water.</w:t>
      </w:r>
    </w:p>
    <w:p w14:paraId="0243118D" w14:textId="77777777" w:rsidR="00A62E52" w:rsidRPr="00352F26" w:rsidRDefault="00A62E52" w:rsidP="00A62E52">
      <w:pPr>
        <w:pStyle w:val="Body"/>
      </w:pPr>
      <w:r w:rsidRPr="00352F26">
        <w:lastRenderedPageBreak/>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w:t>
      </w:r>
      <w:r w:rsidRPr="00352F26">
        <w:rPr>
          <w:lang w:val="en-CA"/>
        </w:rPr>
        <w:t xml:space="preserve">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w:t>
      </w:r>
      <w:r w:rsidRPr="00352F26">
        <w:rPr>
          <w:lang w:val="en-CA"/>
        </w:rPr>
        <w:lastRenderedPageBreak/>
        <w:t xml:space="preserve">you were a curse among the nations, O house of Juda and house of Israel, so will I save you, and you will be a </w:t>
      </w:r>
      <w:r w:rsidRPr="00352F26">
        <w:rPr>
          <w:lang w:val="en-CA"/>
        </w:rPr>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3038AB29"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A00B73">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lastRenderedPageBreak/>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4AF67F6D" w14:textId="77777777" w:rsidR="00A00B73" w:rsidRDefault="00A00B73" w:rsidP="00D33C97">
      <w:pPr>
        <w:pStyle w:val="Heading5"/>
        <w:sectPr w:rsidR="00A00B7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9832E0B" w14:textId="18CB5131"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A00B73">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lastRenderedPageBreak/>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E9F8196"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A00B73">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lastRenderedPageBreak/>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w:t>
      </w:r>
      <w:r w:rsidRPr="006C6D6A">
        <w:t xml:space="preserve">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t>
      </w:r>
      <w:r w:rsidRPr="006C6D6A">
        <w:lastRenderedPageBreak/>
        <w:t>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You shall not tempt the Lord your God, as you tempted Him in the Temptation.</w:t>
      </w:r>
      <w:r w:rsidRPr="006C6D6A">
        <w:rPr>
          <w:lang w:val="en-CA"/>
        </w:rPr>
        <w:t xml:space="preserve"> </w:t>
      </w:r>
      <w:r w:rsidRPr="006C6D6A">
        <w:t xml:space="preserve">You shall diligently keep the commands of the Lord your God, the testimonies, and the ordinances, which He commanded you. And you shall do what is pleasing and good before the Lord your God, that it may be well with you, and that you may go </w:t>
      </w:r>
      <w:r w:rsidRPr="006C6D6A">
        <w:t>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w:t>
      </w:r>
      <w:r w:rsidRPr="006C6D6A">
        <w:lastRenderedPageBreak/>
        <w:t>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w:t>
      </w:r>
      <w:r w:rsidRPr="006C6D6A">
        <w:t>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w:t>
      </w:r>
      <w:r w:rsidRPr="006C6D6A">
        <w:rPr>
          <w:lang w:val="en-CA"/>
        </w:rPr>
        <w:t>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A00B73">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t xml:space="preserve">And in that day God will shine gloriously in counsel on the earth, to </w:t>
      </w:r>
      <w:r w:rsidRPr="0012479D">
        <w:t xml:space="preserve">exalt and glorify the remnant of Israel. And it will happen </w:t>
      </w:r>
      <w:r w:rsidRPr="0012479D">
        <w:rPr>
          <w:i/>
          <w:iCs/>
        </w:rPr>
        <w:t>that</w:t>
      </w:r>
      <w:r w:rsidRPr="0012479D">
        <w:t xml:space="preserve"> the </w:t>
      </w:r>
      <w:r w:rsidRPr="0012479D">
        <w:lastRenderedPageBreak/>
        <w:t xml:space="preserve">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w:t>
      </w:r>
      <w:r w:rsidRPr="0012479D">
        <w:t>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7E377E8A" w14:textId="77777777" w:rsidR="00A00B73" w:rsidRDefault="00A00B73" w:rsidP="00EA46DC">
      <w:pPr>
        <w:pStyle w:val="Body"/>
        <w:sectPr w:rsidR="00A00B73" w:rsidSect="00D50C7D">
          <w:type w:val="continuous"/>
          <w:pgSz w:w="11880" w:h="15480" w:code="1"/>
          <w:pgMar w:top="1080" w:right="1440" w:bottom="1440" w:left="1080" w:header="720" w:footer="720" w:gutter="504"/>
          <w:cols w:num="2" w:space="567"/>
          <w:docGrid w:linePitch="360"/>
        </w:sectPr>
      </w:pPr>
    </w:p>
    <w:p w14:paraId="4BAA909F" w14:textId="77777777" w:rsidR="00A00B73" w:rsidRDefault="00A00B73" w:rsidP="00A00B73">
      <w:pPr>
        <w:pStyle w:val="Body"/>
        <w:ind w:left="1080"/>
      </w:pPr>
    </w:p>
    <w:p w14:paraId="14959FFC" w14:textId="707B77A9" w:rsidR="00EA46DC" w:rsidRPr="0012479D" w:rsidRDefault="00EA46DC" w:rsidP="00A00B73">
      <w:pPr>
        <w:pStyle w:val="Body"/>
        <w:ind w:left="1080"/>
      </w:pPr>
      <w:r w:rsidRPr="0012479D">
        <w:t xml:space="preserve">“Now I will sing to </w:t>
      </w:r>
      <w:r w:rsidRPr="0012479D">
        <w:rPr>
          <w:i/>
          <w:iCs/>
        </w:rPr>
        <w:t>My</w:t>
      </w:r>
      <w:r w:rsidRPr="0012479D">
        <w:t xml:space="preserve"> Beloved</w:t>
      </w:r>
    </w:p>
    <w:p w14:paraId="4B274483" w14:textId="77777777" w:rsidR="00EA46DC" w:rsidRPr="0012479D" w:rsidRDefault="00EA46DC" w:rsidP="00A00B73">
      <w:pPr>
        <w:pStyle w:val="Body"/>
        <w:ind w:left="1080"/>
      </w:pPr>
      <w:r w:rsidRPr="0012479D">
        <w:t>a song of My Beloved concerning My vineyard.</w:t>
      </w:r>
    </w:p>
    <w:p w14:paraId="3C7C37BF" w14:textId="77777777" w:rsidR="00EA46DC" w:rsidRPr="0012479D" w:rsidRDefault="00EA46DC" w:rsidP="00A00B73">
      <w:pPr>
        <w:pStyle w:val="Body"/>
        <w:ind w:left="1080"/>
      </w:pPr>
      <w:r w:rsidRPr="0012479D">
        <w:rPr>
          <w:i/>
          <w:iCs/>
        </w:rPr>
        <w:t>My</w:t>
      </w:r>
      <w:r w:rsidRPr="0012479D">
        <w:t xml:space="preserve"> beloved had a vineyard</w:t>
      </w:r>
    </w:p>
    <w:p w14:paraId="04737248" w14:textId="77777777" w:rsidR="00EA46DC" w:rsidRPr="0012479D" w:rsidRDefault="00EA46DC" w:rsidP="00A00B73">
      <w:pPr>
        <w:pStyle w:val="Body"/>
        <w:ind w:left="1080"/>
      </w:pPr>
      <w:r w:rsidRPr="0012479D">
        <w:t>on a high hill, in a fertile place.</w:t>
      </w:r>
    </w:p>
    <w:p w14:paraId="5BF3EA1A" w14:textId="77777777" w:rsidR="00EA46DC" w:rsidRPr="0012479D" w:rsidRDefault="00EA46DC" w:rsidP="00A00B73">
      <w:pPr>
        <w:pStyle w:val="Body"/>
        <w:ind w:left="1080"/>
      </w:pPr>
      <w:r w:rsidRPr="0012479D">
        <w:t>And I made a hedge round it, and fenced it in,</w:t>
      </w:r>
    </w:p>
    <w:p w14:paraId="3768DF42" w14:textId="77777777" w:rsidR="00EA46DC" w:rsidRPr="0012479D" w:rsidRDefault="00EA46DC" w:rsidP="00A00B73">
      <w:pPr>
        <w:pStyle w:val="Body"/>
        <w:ind w:left="1080"/>
      </w:pPr>
      <w:r w:rsidRPr="0012479D">
        <w:t>and planted a choice vine,</w:t>
      </w:r>
    </w:p>
    <w:p w14:paraId="4D49AB76" w14:textId="77777777" w:rsidR="00EA46DC" w:rsidRPr="0012479D" w:rsidRDefault="00EA46DC" w:rsidP="00A00B73">
      <w:pPr>
        <w:pStyle w:val="Body"/>
        <w:ind w:left="1080"/>
      </w:pPr>
      <w:r w:rsidRPr="0012479D">
        <w:t>and built a tower in the midst of it,</w:t>
      </w:r>
    </w:p>
    <w:p w14:paraId="1E43A875" w14:textId="77777777" w:rsidR="00EA46DC" w:rsidRPr="0012479D" w:rsidRDefault="00EA46DC" w:rsidP="00A00B73">
      <w:pPr>
        <w:pStyle w:val="Body"/>
        <w:ind w:left="1080"/>
      </w:pPr>
      <w:r w:rsidRPr="0012479D">
        <w:t>and dug out a place for the wine-vat in it;</w:t>
      </w:r>
    </w:p>
    <w:p w14:paraId="24A25B22" w14:textId="77777777" w:rsidR="00EA46DC" w:rsidRPr="0012479D" w:rsidRDefault="00EA46DC" w:rsidP="00A00B73">
      <w:pPr>
        <w:pStyle w:val="Body"/>
        <w:ind w:left="1080"/>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A00B73">
      <w:pPr>
        <w:pStyle w:val="Body"/>
        <w:ind w:left="1080"/>
      </w:pPr>
      <w:r w:rsidRPr="0012479D">
        <w:t>but it brought forth thorns.</w:t>
      </w:r>
    </w:p>
    <w:p w14:paraId="1FAF0C2A" w14:textId="77777777" w:rsidR="00EA46DC" w:rsidRPr="0012479D" w:rsidRDefault="00EA46DC" w:rsidP="00A00B73">
      <w:pPr>
        <w:pStyle w:val="Body"/>
        <w:ind w:left="1080"/>
      </w:pPr>
      <w:r w:rsidRPr="0012479D">
        <w:t>And now, man of Judah</w:t>
      </w:r>
    </w:p>
    <w:p w14:paraId="19727629" w14:textId="77777777" w:rsidR="00EA46DC" w:rsidRPr="0012479D" w:rsidRDefault="00EA46DC" w:rsidP="00A00B73">
      <w:pPr>
        <w:pStyle w:val="Body"/>
        <w:ind w:left="1080"/>
      </w:pPr>
      <w:r w:rsidRPr="0012479D">
        <w:t>and dwellers in Jerusalem,</w:t>
      </w:r>
    </w:p>
    <w:p w14:paraId="572BC0A2" w14:textId="77777777" w:rsidR="00EA46DC" w:rsidRPr="0012479D" w:rsidRDefault="00EA46DC" w:rsidP="00A00B73">
      <w:pPr>
        <w:pStyle w:val="Body"/>
        <w:ind w:left="1080"/>
      </w:pPr>
      <w:r w:rsidRPr="0012479D">
        <w:t>judge between Me and My vineyard.</w:t>
      </w:r>
    </w:p>
    <w:p w14:paraId="4489FA77" w14:textId="77777777" w:rsidR="00EA46DC" w:rsidRPr="0012479D" w:rsidRDefault="00EA46DC" w:rsidP="00A00B73">
      <w:pPr>
        <w:pStyle w:val="Body"/>
        <w:ind w:left="1080"/>
      </w:pPr>
      <w:r w:rsidRPr="0012479D">
        <w:t>What more might I do for my vineyard,</w:t>
      </w:r>
    </w:p>
    <w:p w14:paraId="7C5A8B7B" w14:textId="77777777" w:rsidR="00EA46DC" w:rsidRPr="0012479D" w:rsidRDefault="00EA46DC" w:rsidP="00A00B73">
      <w:pPr>
        <w:pStyle w:val="Body"/>
        <w:ind w:left="1080"/>
      </w:pPr>
      <w:r w:rsidRPr="0012479D">
        <w:t>that I have not done for it?</w:t>
      </w:r>
    </w:p>
    <w:p w14:paraId="38A5EF3C" w14:textId="77777777" w:rsidR="00EA46DC" w:rsidRPr="0012479D" w:rsidRDefault="00EA46DC" w:rsidP="00A00B73">
      <w:pPr>
        <w:pStyle w:val="Body"/>
        <w:ind w:left="1080"/>
      </w:pPr>
      <w:r w:rsidRPr="0012479D">
        <w:t>For I waited for it to bring forth grapes,</w:t>
      </w:r>
    </w:p>
    <w:p w14:paraId="50D7ACE2" w14:textId="77777777" w:rsidR="00EA46DC" w:rsidRPr="0012479D" w:rsidRDefault="00EA46DC" w:rsidP="00A00B73">
      <w:pPr>
        <w:pStyle w:val="Body"/>
        <w:ind w:left="1080"/>
        <w:contextualSpacing w:val="0"/>
      </w:pPr>
      <w:r w:rsidRPr="0012479D">
        <w:t>but it has brought forth thorns.</w:t>
      </w:r>
    </w:p>
    <w:p w14:paraId="7D103D01" w14:textId="77777777" w:rsidR="00EA46DC" w:rsidRPr="0012479D" w:rsidRDefault="00EA46DC" w:rsidP="00A00B73">
      <w:pPr>
        <w:pStyle w:val="Body"/>
        <w:ind w:left="1080"/>
      </w:pPr>
      <w:r w:rsidRPr="0012479D">
        <w:t>But now I will tell you</w:t>
      </w:r>
    </w:p>
    <w:p w14:paraId="73014692" w14:textId="77777777" w:rsidR="00EA46DC" w:rsidRPr="0012479D" w:rsidRDefault="00EA46DC" w:rsidP="00A00B73">
      <w:pPr>
        <w:pStyle w:val="Body"/>
        <w:ind w:left="1080"/>
      </w:pPr>
      <w:r w:rsidRPr="0012479D">
        <w:t>what I will do to My vineyard.</w:t>
      </w:r>
    </w:p>
    <w:p w14:paraId="12FD4EF2" w14:textId="77777777" w:rsidR="00EA46DC" w:rsidRPr="0012479D" w:rsidRDefault="00EA46DC" w:rsidP="00A00B73">
      <w:pPr>
        <w:pStyle w:val="Body"/>
        <w:ind w:left="1080"/>
      </w:pPr>
      <w:r w:rsidRPr="0012479D">
        <w:t>I will take away its hedge,</w:t>
      </w:r>
    </w:p>
    <w:p w14:paraId="1ACA4FCA" w14:textId="77777777" w:rsidR="00EA46DC" w:rsidRPr="0012479D" w:rsidRDefault="00EA46DC" w:rsidP="00A00B73">
      <w:pPr>
        <w:pStyle w:val="Body"/>
        <w:ind w:left="1080"/>
      </w:pPr>
      <w:r w:rsidRPr="0012479D">
        <w:t>and it will be plundered;</w:t>
      </w:r>
    </w:p>
    <w:p w14:paraId="5E63C2DC" w14:textId="77777777" w:rsidR="00EA46DC" w:rsidRPr="0012479D" w:rsidRDefault="00EA46DC" w:rsidP="00A00B73">
      <w:pPr>
        <w:pStyle w:val="Body"/>
        <w:ind w:left="1080"/>
      </w:pPr>
      <w:r w:rsidRPr="0012479D">
        <w:t>and I will pull down its walls,</w:t>
      </w:r>
    </w:p>
    <w:p w14:paraId="343760E4" w14:textId="77777777" w:rsidR="00EA46DC" w:rsidRPr="0012479D" w:rsidRDefault="00EA46DC" w:rsidP="00A00B73">
      <w:pPr>
        <w:pStyle w:val="Body"/>
        <w:ind w:left="1080"/>
      </w:pPr>
      <w:r w:rsidRPr="0012479D">
        <w:t>and it will be trampled down.</w:t>
      </w:r>
    </w:p>
    <w:p w14:paraId="4B8CE50B" w14:textId="77777777" w:rsidR="00EA46DC" w:rsidRPr="0012479D" w:rsidRDefault="00EA46DC" w:rsidP="00A00B73">
      <w:pPr>
        <w:pStyle w:val="Body"/>
        <w:ind w:left="1080"/>
      </w:pPr>
      <w:r w:rsidRPr="0012479D">
        <w:t>And I will abandon my vineyard,</w:t>
      </w:r>
    </w:p>
    <w:p w14:paraId="773BA525" w14:textId="77777777" w:rsidR="00EA46DC" w:rsidRPr="0012479D" w:rsidRDefault="00EA46DC" w:rsidP="00A00B73">
      <w:pPr>
        <w:pStyle w:val="Body"/>
        <w:ind w:left="1080"/>
      </w:pPr>
      <w:r w:rsidRPr="0012479D">
        <w:t>and it will not be pruned or cultivated,</w:t>
      </w:r>
    </w:p>
    <w:p w14:paraId="463B6797" w14:textId="77777777" w:rsidR="00EA46DC" w:rsidRPr="0012479D" w:rsidRDefault="00EA46DC" w:rsidP="00A00B73">
      <w:pPr>
        <w:pStyle w:val="Body"/>
        <w:ind w:left="1080"/>
      </w:pPr>
      <w:r w:rsidRPr="0012479D">
        <w:t>and thorns will come up as on a barren land,</w:t>
      </w:r>
    </w:p>
    <w:p w14:paraId="7001DC1A" w14:textId="77777777" w:rsidR="00EA46DC" w:rsidRPr="0012479D" w:rsidRDefault="00EA46DC" w:rsidP="00A00B73">
      <w:pPr>
        <w:pStyle w:val="Body"/>
        <w:ind w:left="1080"/>
      </w:pPr>
      <w:r w:rsidRPr="0012479D">
        <w:t>and I will command the clouds</w:t>
      </w:r>
    </w:p>
    <w:p w14:paraId="1265BFE5" w14:textId="77777777" w:rsidR="00EA46DC" w:rsidRPr="0012479D" w:rsidRDefault="00EA46DC" w:rsidP="00A00B73">
      <w:pPr>
        <w:pStyle w:val="Body"/>
        <w:ind w:left="1080"/>
        <w:contextualSpacing w:val="0"/>
      </w:pPr>
      <w:r w:rsidRPr="0012479D">
        <w:t>not to rain on it.</w:t>
      </w:r>
    </w:p>
    <w:p w14:paraId="647F5DC6" w14:textId="77777777" w:rsidR="00EA46DC" w:rsidRPr="0012479D" w:rsidRDefault="00EA46DC" w:rsidP="00A00B73">
      <w:pPr>
        <w:pStyle w:val="Body"/>
        <w:ind w:left="1080"/>
      </w:pPr>
      <w:r w:rsidRPr="0012479D">
        <w:t>For the vineyard of the Lord of hosts</w:t>
      </w:r>
    </w:p>
    <w:p w14:paraId="053D6DDE" w14:textId="77777777" w:rsidR="00EA46DC" w:rsidRPr="0012479D" w:rsidRDefault="00EA46DC" w:rsidP="00A00B73">
      <w:pPr>
        <w:pStyle w:val="Body"/>
        <w:ind w:left="1080"/>
      </w:pPr>
      <w:r w:rsidRPr="0012479D">
        <w:t>is the house of Israel,</w:t>
      </w:r>
    </w:p>
    <w:p w14:paraId="27B33E4B" w14:textId="56FEB198" w:rsidR="00B30A20" w:rsidRPr="00A658AD" w:rsidRDefault="00EA46DC" w:rsidP="00A00B73">
      <w:pPr>
        <w:pStyle w:val="Body"/>
        <w:ind w:left="1080"/>
      </w:pPr>
      <w:r w:rsidRPr="0012479D">
        <w:rPr>
          <w:lang w:val="en-CA"/>
        </w:rPr>
        <w:lastRenderedPageBreak/>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A00B73">
      <w:pPr>
        <w:pStyle w:val="Body"/>
        <w:ind w:left="1080"/>
        <w:rPr>
          <w:szCs w:val="24"/>
        </w:rPr>
      </w:pPr>
      <w:r>
        <w:rPr>
          <w:rStyle w:val="RubricsInBodyChar"/>
        </w:rPr>
        <w:t>Glory to the Holy Trinity.</w:t>
      </w: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22359DB"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2E4A58">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lastRenderedPageBreak/>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48C606F2" w14:textId="065D4A6C"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2E4A58">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lastRenderedPageBreak/>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2E4A58">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lastRenderedPageBreak/>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564CEE">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t>Do not be a speaker of many words,</w:t>
      </w:r>
    </w:p>
    <w:p w14:paraId="5EC75821" w14:textId="77777777" w:rsidR="00EA46DC" w:rsidRPr="0012479D" w:rsidRDefault="00EA46DC" w:rsidP="00EA46DC">
      <w:pPr>
        <w:pStyle w:val="Body"/>
      </w:pPr>
      <w:r w:rsidRPr="0012479D">
        <w:lastRenderedPageBreak/>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lastRenderedPageBreak/>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56402A56" w14:textId="77777777" w:rsidR="0097595C" w:rsidRDefault="0097595C" w:rsidP="00AE1254">
      <w:pPr>
        <w:pStyle w:val="Heading5"/>
        <w:sectPr w:rsidR="0097595C"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0652A48" w14:textId="0DDF9ABE"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lastRenderedPageBreak/>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w:t>
      </w:r>
      <w:r w:rsidRPr="00DD5F03">
        <w:t xml:space="preserve">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3D66D8CF" w14:textId="77777777" w:rsidR="0097595C" w:rsidRDefault="0097595C" w:rsidP="00EA46DC">
      <w:pPr>
        <w:pStyle w:val="Body"/>
        <w:sectPr w:rsidR="0097595C" w:rsidSect="00D50C7D">
          <w:type w:val="continuous"/>
          <w:pgSz w:w="11880" w:h="15480" w:code="1"/>
          <w:pgMar w:top="1080" w:right="1440" w:bottom="1440" w:left="1080" w:header="720" w:footer="720" w:gutter="504"/>
          <w:cols w:num="2" w:space="567"/>
          <w:docGrid w:linePitch="360"/>
        </w:sectPr>
      </w:pPr>
    </w:p>
    <w:p w14:paraId="6F3597FA" w14:textId="77777777" w:rsidR="0097595C" w:rsidRDefault="0097595C" w:rsidP="0097595C">
      <w:pPr>
        <w:pStyle w:val="Body"/>
        <w:ind w:left="1080"/>
      </w:pPr>
    </w:p>
    <w:p w14:paraId="63F7BCB8" w14:textId="6A2D8433" w:rsidR="00EA46DC" w:rsidRPr="00DD5F03" w:rsidRDefault="00EA46DC" w:rsidP="0097595C">
      <w:pPr>
        <w:pStyle w:val="Body"/>
        <w:keepNext/>
        <w:ind w:left="1080"/>
      </w:pPr>
      <w:r w:rsidRPr="00DD5F03">
        <w:t>O you people who walk in darkness,</w:t>
      </w:r>
    </w:p>
    <w:p w14:paraId="320FCB1E" w14:textId="77777777" w:rsidR="00EA46DC" w:rsidRPr="00DD5F03" w:rsidRDefault="00EA46DC" w:rsidP="0097595C">
      <w:pPr>
        <w:pStyle w:val="Body"/>
        <w:ind w:left="1080"/>
      </w:pPr>
      <w:r w:rsidRPr="00DD5F03">
        <w:t>see a great light!</w:t>
      </w:r>
    </w:p>
    <w:p w14:paraId="22F0036F" w14:textId="77777777" w:rsidR="00EA46DC" w:rsidRPr="00DD5F03" w:rsidRDefault="00EA46DC" w:rsidP="0097595C">
      <w:pPr>
        <w:pStyle w:val="Body"/>
        <w:ind w:left="1080"/>
      </w:pPr>
      <w:r w:rsidRPr="00DD5F03">
        <w:t>O you who dwell in the country </w:t>
      </w:r>
      <w:r w:rsidRPr="00DD5F03">
        <w:rPr>
          <w:i/>
          <w:iCs/>
        </w:rPr>
        <w:t>of the</w:t>
      </w:r>
      <w:r w:rsidRPr="00DD5F03">
        <w:t> shadow of death,</w:t>
      </w:r>
    </w:p>
    <w:p w14:paraId="6CC08260" w14:textId="77777777" w:rsidR="00EA46DC" w:rsidRPr="00DD5F03" w:rsidRDefault="00EA46DC" w:rsidP="0097595C">
      <w:pPr>
        <w:pStyle w:val="Body"/>
        <w:ind w:left="1080"/>
      </w:pPr>
      <w:r w:rsidRPr="00DD5F03">
        <w:lastRenderedPageBreak/>
        <w:t>a light will shine on you!</w:t>
      </w:r>
    </w:p>
    <w:p w14:paraId="3056A0E6" w14:textId="77777777" w:rsidR="00EA46DC" w:rsidRPr="00DD5F03" w:rsidRDefault="00EA46DC" w:rsidP="0097595C">
      <w:pPr>
        <w:pStyle w:val="Body"/>
        <w:ind w:left="1080"/>
      </w:pPr>
      <w:r w:rsidRPr="00DD5F03">
        <w:t>The multitude of the people,</w:t>
      </w:r>
    </w:p>
    <w:p w14:paraId="0667737F" w14:textId="77777777" w:rsidR="00EA46DC" w:rsidRPr="00DD5F03" w:rsidRDefault="00EA46DC" w:rsidP="0097595C">
      <w:pPr>
        <w:pStyle w:val="Body"/>
        <w:ind w:left="1080"/>
      </w:pPr>
      <w:r w:rsidRPr="00DD5F03">
        <w:t>whom You have brought back in your joy,</w:t>
      </w:r>
    </w:p>
    <w:p w14:paraId="49C67DBE" w14:textId="77777777" w:rsidR="00EA46DC" w:rsidRPr="00DD5F03" w:rsidRDefault="00EA46DC" w:rsidP="0097595C">
      <w:pPr>
        <w:pStyle w:val="Body"/>
        <w:ind w:left="1080"/>
      </w:pPr>
      <w:r w:rsidRPr="00DD5F03">
        <w:t>will also rejoice before You</w:t>
      </w:r>
    </w:p>
    <w:p w14:paraId="5ED2BB1D" w14:textId="77777777" w:rsidR="00EA46DC" w:rsidRPr="00DD5F03" w:rsidRDefault="00EA46DC" w:rsidP="0097595C">
      <w:pPr>
        <w:pStyle w:val="Body"/>
        <w:ind w:left="1080"/>
      </w:pPr>
      <w:r w:rsidRPr="00DD5F03">
        <w:t>like those who rejoice in harvest</w:t>
      </w:r>
    </w:p>
    <w:p w14:paraId="55612040" w14:textId="77777777" w:rsidR="00EA46DC" w:rsidRPr="00DD5F03" w:rsidRDefault="00EA46DC" w:rsidP="0097595C">
      <w:pPr>
        <w:pStyle w:val="Body"/>
        <w:ind w:left="1080"/>
      </w:pPr>
      <w:r w:rsidRPr="00DD5F03">
        <w:t>and like those who divide the spoils,</w:t>
      </w:r>
    </w:p>
    <w:p w14:paraId="0A1F137E" w14:textId="77777777" w:rsidR="00EA46DC" w:rsidRPr="00DD5F03" w:rsidRDefault="00EA46DC" w:rsidP="0097595C">
      <w:pPr>
        <w:pStyle w:val="Body"/>
        <w:ind w:left="1080"/>
      </w:pPr>
      <w:r w:rsidRPr="00DD5F03">
        <w:t>because the yoke that was placed on them is taken away,</w:t>
      </w:r>
    </w:p>
    <w:p w14:paraId="653B6CE3" w14:textId="77777777" w:rsidR="00EA46DC" w:rsidRPr="00DD5F03" w:rsidRDefault="00EA46DC" w:rsidP="0097595C">
      <w:pPr>
        <w:pStyle w:val="Body"/>
        <w:ind w:left="1080"/>
      </w:pPr>
      <w:r w:rsidRPr="00DD5F03">
        <w:t>and the rod on their neck;</w:t>
      </w:r>
    </w:p>
    <w:p w14:paraId="33CD2F6F" w14:textId="77777777" w:rsidR="00EA46DC" w:rsidRPr="00DD5F03" w:rsidRDefault="00EA46DC" w:rsidP="0097595C">
      <w:pPr>
        <w:pStyle w:val="Body"/>
        <w:ind w:left="1080"/>
      </w:pPr>
      <w:r w:rsidRPr="00DD5F03">
        <w:t>for the Lord has broken the rod of the exactors,</w:t>
      </w:r>
    </w:p>
    <w:p w14:paraId="61A18F89" w14:textId="77777777" w:rsidR="00EA46DC" w:rsidRPr="00DD5F03" w:rsidRDefault="00EA46DC" w:rsidP="0097595C">
      <w:pPr>
        <w:pStyle w:val="Body"/>
        <w:ind w:left="1080"/>
      </w:pPr>
      <w:r w:rsidRPr="00DD5F03">
        <w:t>as in the day of Madiam,</w:t>
      </w:r>
    </w:p>
    <w:p w14:paraId="0E0C6F49" w14:textId="77777777" w:rsidR="00EA46DC" w:rsidRPr="00DD5F03" w:rsidRDefault="00EA46DC" w:rsidP="0097595C">
      <w:pPr>
        <w:pStyle w:val="Body"/>
        <w:ind w:left="1080"/>
      </w:pPr>
      <w:r w:rsidRPr="00DD5F03">
        <w:t>for they will repay with reconciliation</w:t>
      </w:r>
    </w:p>
    <w:p w14:paraId="0E16084F" w14:textId="77777777" w:rsidR="00EA46DC" w:rsidRPr="00DD5F03" w:rsidRDefault="00EA46DC" w:rsidP="0097595C">
      <w:pPr>
        <w:pStyle w:val="Body"/>
        <w:ind w:left="1080"/>
      </w:pPr>
      <w:r w:rsidRPr="00DD5F03">
        <w:t>for every garment and cloak acquired by deceit,</w:t>
      </w:r>
    </w:p>
    <w:p w14:paraId="7E49686E" w14:textId="77777777" w:rsidR="00EA46DC" w:rsidRPr="00DD5F03" w:rsidRDefault="00EA46DC" w:rsidP="0097595C">
      <w:pPr>
        <w:pStyle w:val="Body"/>
        <w:ind w:left="1080"/>
      </w:pPr>
      <w:r w:rsidRPr="00DD5F03">
        <w:t>and they will be willing,</w:t>
      </w:r>
    </w:p>
    <w:p w14:paraId="61384AD5" w14:textId="77777777" w:rsidR="00EA46DC" w:rsidRPr="00DD5F03" w:rsidRDefault="00EA46DC" w:rsidP="0097595C">
      <w:pPr>
        <w:pStyle w:val="Body"/>
        <w:ind w:left="1080"/>
      </w:pPr>
      <w:r w:rsidRPr="00DD5F03">
        <w:rPr>
          <w:i/>
          <w:iCs/>
        </w:rPr>
        <w:t>even</w:t>
      </w:r>
      <w:r w:rsidRPr="00DD5F03">
        <w:t> if they were burned by fire.</w:t>
      </w:r>
    </w:p>
    <w:p w14:paraId="479BA56B" w14:textId="77777777" w:rsidR="00EA46DC" w:rsidRPr="00DD5F03" w:rsidRDefault="00EA46DC" w:rsidP="0097595C">
      <w:pPr>
        <w:pStyle w:val="Body"/>
        <w:ind w:left="1080"/>
      </w:pPr>
      <w:r w:rsidRPr="00DD5F03">
        <w:t>For a child is born to us,</w:t>
      </w:r>
    </w:p>
    <w:p w14:paraId="3925E41F" w14:textId="77777777" w:rsidR="00EA46DC" w:rsidRPr="00DD5F03" w:rsidRDefault="00EA46DC" w:rsidP="0097595C">
      <w:pPr>
        <w:pStyle w:val="Body"/>
        <w:ind w:left="1080"/>
      </w:pPr>
      <w:r w:rsidRPr="00DD5F03">
        <w:t>and a son is given to us,</w:t>
      </w:r>
    </w:p>
    <w:p w14:paraId="7DAD4277" w14:textId="77777777" w:rsidR="00EA46DC" w:rsidRPr="00DD5F03" w:rsidRDefault="00EA46DC" w:rsidP="0097595C">
      <w:pPr>
        <w:pStyle w:val="Body"/>
        <w:ind w:left="1080"/>
      </w:pPr>
      <w:r w:rsidRPr="00DD5F03">
        <w:t>whose government is upon His shoulder,</w:t>
      </w:r>
    </w:p>
    <w:p w14:paraId="7ADBBAD3" w14:textId="77777777" w:rsidR="00EA46DC" w:rsidRPr="00DD5F03" w:rsidRDefault="00EA46DC" w:rsidP="0097595C">
      <w:pPr>
        <w:pStyle w:val="Body"/>
        <w:ind w:left="1080"/>
      </w:pPr>
      <w:r w:rsidRPr="00DD5F03">
        <w:t>and His Name is called “the Angel of great counsel,”</w:t>
      </w:r>
    </w:p>
    <w:p w14:paraId="5A9B2A8F" w14:textId="77777777" w:rsidR="00EA46DC" w:rsidRPr="00DD5F03" w:rsidRDefault="00EA46DC" w:rsidP="0097595C">
      <w:pPr>
        <w:pStyle w:val="Body"/>
        <w:ind w:left="1080"/>
      </w:pPr>
      <w:r w:rsidRPr="00DD5F03">
        <w:t>for I will bring peace upon the rulers,</w:t>
      </w:r>
    </w:p>
    <w:p w14:paraId="0DBC9E2C" w14:textId="77777777" w:rsidR="00EA46DC" w:rsidRPr="00DD5F03" w:rsidRDefault="00EA46DC" w:rsidP="0097595C">
      <w:pPr>
        <w:pStyle w:val="Body"/>
        <w:ind w:left="1080"/>
      </w:pPr>
      <w:r w:rsidRPr="00DD5F03">
        <w:t>peace and health to Him. </w:t>
      </w:r>
    </w:p>
    <w:p w14:paraId="180CB8E1" w14:textId="77777777" w:rsidR="00EA46DC" w:rsidRPr="00DD5F03" w:rsidRDefault="00EA46DC" w:rsidP="0097595C">
      <w:pPr>
        <w:pStyle w:val="Body"/>
        <w:ind w:left="1080"/>
      </w:pPr>
      <w:r w:rsidRPr="00DD5F03">
        <w:t>His sovereignty will be great,</w:t>
      </w:r>
    </w:p>
    <w:p w14:paraId="3B1D60BD" w14:textId="77777777" w:rsidR="00EA46DC" w:rsidRPr="00DD5F03" w:rsidRDefault="00EA46DC" w:rsidP="0097595C">
      <w:pPr>
        <w:pStyle w:val="Body"/>
        <w:ind w:left="1080"/>
      </w:pPr>
      <w:r w:rsidRPr="00DD5F03">
        <w:t>and His peace has no end.</w:t>
      </w:r>
    </w:p>
    <w:p w14:paraId="7114F3B2" w14:textId="77777777" w:rsidR="00EA46DC" w:rsidRPr="00DD5F03" w:rsidRDefault="00EA46DC" w:rsidP="0097595C">
      <w:pPr>
        <w:pStyle w:val="Body"/>
        <w:ind w:left="1080"/>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97595C">
      <w:pPr>
        <w:pStyle w:val="Body"/>
        <w:ind w:left="1080"/>
      </w:pPr>
      <w:r w:rsidRPr="00DD5F03">
        <w:t xml:space="preserve">to establish it, and to support </w:t>
      </w:r>
      <w:r w:rsidRPr="00DD5F03">
        <w:rPr>
          <w:i/>
          <w:iCs/>
        </w:rPr>
        <w:t>it</w:t>
      </w:r>
    </w:p>
    <w:p w14:paraId="680AF3A3" w14:textId="77777777" w:rsidR="00EA46DC" w:rsidRPr="00DD5F03" w:rsidRDefault="00EA46DC" w:rsidP="0097595C">
      <w:pPr>
        <w:pStyle w:val="Body"/>
        <w:ind w:left="1080"/>
      </w:pPr>
      <w:r w:rsidRPr="00DD5F03">
        <w:t>with righteousness and with judgement,</w:t>
      </w:r>
    </w:p>
    <w:p w14:paraId="0731A6DC" w14:textId="77777777" w:rsidR="00EA46DC" w:rsidRPr="00DD5F03" w:rsidRDefault="00EA46DC" w:rsidP="0097595C">
      <w:pPr>
        <w:pStyle w:val="Body"/>
        <w:ind w:left="1080"/>
      </w:pPr>
      <w:r w:rsidRPr="00DD5F03">
        <w:t>from that time forward and unto ages of ages.</w:t>
      </w:r>
    </w:p>
    <w:p w14:paraId="32BC6A36" w14:textId="16DAF5F4" w:rsidR="00857222" w:rsidRDefault="00EA46DC" w:rsidP="0097595C">
      <w:pPr>
        <w:pStyle w:val="Body"/>
        <w:ind w:left="1080"/>
      </w:pPr>
      <w:r w:rsidRPr="00DD5F03">
        <w:rPr>
          <w:lang w:val="en-CA"/>
        </w:rPr>
        <w:t>The zeal of the Lord of Hosts will perform this.</w:t>
      </w:r>
    </w:p>
    <w:p w14:paraId="2EA0EE38" w14:textId="77777777" w:rsidR="00857222" w:rsidRPr="00B65C9C" w:rsidRDefault="00857222" w:rsidP="0097595C">
      <w:pPr>
        <w:pStyle w:val="Body"/>
        <w:ind w:left="1080"/>
        <w:rPr>
          <w:szCs w:val="24"/>
        </w:rPr>
      </w:pPr>
      <w:r>
        <w:rPr>
          <w:rStyle w:val="RubricsInBodyChar"/>
        </w:rPr>
        <w:t>Glory to the Holy Trinity.</w:t>
      </w:r>
    </w:p>
    <w:p w14:paraId="6EDFAEB6" w14:textId="77777777" w:rsidR="00857222" w:rsidRDefault="00857222" w:rsidP="00857222">
      <w:pPr>
        <w:pStyle w:val="Heading4"/>
        <w:sectPr w:rsidR="00857222" w:rsidSect="0097595C">
          <w:type w:val="continuous"/>
          <w:pgSz w:w="11880" w:h="15480" w:code="1"/>
          <w:pgMar w:top="1080" w:right="1440" w:bottom="1440" w:left="1080" w:header="720" w:footer="720" w:gutter="504"/>
          <w:cols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4725341F" w14:textId="77777777" w:rsidR="0097595C" w:rsidRDefault="0097595C" w:rsidP="00857222">
      <w:pPr>
        <w:pStyle w:val="Heading5"/>
        <w:sectPr w:rsidR="0097595C"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6AA581DA" w14:textId="72D742A9"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lastRenderedPageBreak/>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3B664D8" w14:textId="41FEE8EC" w:rsidR="00D941F1" w:rsidRPr="00B65C9C" w:rsidRDefault="00D941F1" w:rsidP="00D941F1">
      <w:pPr>
        <w:pStyle w:val="Heading5"/>
      </w:pPr>
      <w:r>
        <w:t>Isaias 10:12-20</w:t>
      </w:r>
    </w:p>
    <w:p w14:paraId="57476E43" w14:textId="77DA39D9" w:rsidR="00D941F1" w:rsidRDefault="00D941F1" w:rsidP="00D941F1">
      <w:pPr>
        <w:pStyle w:val="Rubric"/>
      </w:pPr>
      <w:r>
        <w:t>From the book of Isaias the Prophet.</w:t>
      </w:r>
      <w:r w:rsidRPr="00B65C9C">
        <w:t xml:space="preserve"> His blessing be upon us. Amen.</w:t>
      </w: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lastRenderedPageBreak/>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2D3D2BBF" w14:textId="7936A626" w:rsidR="00D941F1" w:rsidRPr="00A658AD" w:rsidRDefault="00EA46DC" w:rsidP="0097595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 xml:space="preserve">And Joshua sent men to Gai, which is by Bethel, saying, “Spy out Gai.” And the men went up and spied out Gai. And they returned to Joshua, and said to him, “Do not let all the </w:t>
      </w:r>
      <w:r w:rsidRPr="00DD5F03">
        <w:rPr>
          <w:lang w:val="en-CA"/>
        </w:rPr>
        <w:t>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w:t>
      </w:r>
      <w:r w:rsidRPr="00DD5F03">
        <w:rPr>
          <w:lang w:val="en-CA"/>
        </w:rPr>
        <w:lastRenderedPageBreak/>
        <w:t>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w:t>
      </w:r>
      <w:r w:rsidRPr="00DD5F03">
        <w:rPr>
          <w:lang w:val="en-CA"/>
        </w:rPr>
        <w:t>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lastRenderedPageBreak/>
        <w:t xml:space="preserve">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w:t>
      </w:r>
      <w:r w:rsidRPr="00DD5F03">
        <w:rPr>
          <w:lang w:val="en-CA"/>
        </w:rPr>
        <w:t>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0930B775" w14:textId="77777777" w:rsidR="0097595C" w:rsidRDefault="0097595C" w:rsidP="00EA46DC">
      <w:pPr>
        <w:pStyle w:val="Body"/>
        <w:sectPr w:rsidR="0097595C" w:rsidSect="0097595C">
          <w:headerReference w:type="even" r:id="rId106"/>
          <w:headerReference w:type="default" r:id="rId107"/>
          <w:type w:val="continuous"/>
          <w:pgSz w:w="11880" w:h="15480" w:code="1"/>
          <w:pgMar w:top="1080" w:right="1440" w:bottom="1440" w:left="1080" w:header="720" w:footer="720" w:gutter="504"/>
          <w:cols w:space="567"/>
          <w:docGrid w:linePitch="360"/>
        </w:sectPr>
      </w:pPr>
    </w:p>
    <w:p w14:paraId="26A15721" w14:textId="7A2F71E1" w:rsidR="00EA46DC" w:rsidRPr="00DD5F03" w:rsidRDefault="00EA46DC" w:rsidP="00EA46DC">
      <w:pPr>
        <w:pStyle w:val="Body"/>
        <w:rPr>
          <w:lang w:val="en-CA"/>
        </w:rPr>
      </w:pPr>
      <w:r w:rsidRPr="00DD5F03">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 xml:space="preserve">And it happened on the way, at the inn, that the Angel of the Lord met him, and sought to kill him. And </w:t>
      </w:r>
      <w:r w:rsidRPr="00DD5F03">
        <w:t>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w:t>
      </w:r>
      <w:r w:rsidRPr="00DD5F03">
        <w:lastRenderedPageBreak/>
        <w:t>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w:t>
      </w:r>
      <w:r w:rsidRPr="00DD5F03">
        <w:t>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w:t>
      </w:r>
      <w:r w:rsidRPr="00DD5F03">
        <w:lastRenderedPageBreak/>
        <w:t>“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w:t>
      </w:r>
      <w:r w:rsidRPr="00DD5F03">
        <w:t xml:space="preserve">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97595C">
          <w:headerReference w:type="even" r:id="rId108"/>
          <w:headerReference w:type="default" r:id="rId109"/>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lastRenderedPageBreak/>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8E0C319" w14:textId="7EDC69B7"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97595C">
          <w:headerReference w:type="even" r:id="rId110"/>
          <w:headerReference w:type="default" r:id="rId111"/>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lastRenderedPageBreak/>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lastRenderedPageBreak/>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2D12B560" w14:textId="1749E932"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97595C">
          <w:headerReference w:type="even" r:id="rId112"/>
          <w:headerReference w:type="default" r:id="rId113"/>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lastRenderedPageBreak/>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lastRenderedPageBreak/>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lastRenderedPageBreak/>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fore, I will go down and see whether 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w:t>
      </w:r>
      <w:r w:rsidRPr="00DD5F03">
        <w:t xml:space="preserve">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w:t>
      </w:r>
      <w:r w:rsidRPr="00DD5F03">
        <w:lastRenderedPageBreak/>
        <w:t>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w:t>
      </w:r>
      <w:r w:rsidRPr="00DD5F03">
        <w:t>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lastRenderedPageBreak/>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0AD1B8C0" w14:textId="77777777" w:rsidR="00EA46DC" w:rsidRPr="00DD5F03" w:rsidRDefault="00EA46DC" w:rsidP="00EA46DC">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w:t>
      </w:r>
      <w:r w:rsidRPr="00DD5F03">
        <w:t>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06FB6">
          <w:headerReference w:type="even" r:id="rId116"/>
          <w:headerReference w:type="default" r:id="rId117"/>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lastRenderedPageBreak/>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2F352D1D" w14:textId="534A29C9"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06FB6">
          <w:headerReference w:type="even" r:id="rId118"/>
          <w:headerReference w:type="default" r:id="rId119"/>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lastRenderedPageBreak/>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t xml:space="preserve">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w:t>
      </w:r>
      <w:r w:rsidRPr="00DD5F03">
        <w:t xml:space="preserve">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w:t>
      </w:r>
      <w:r w:rsidRPr="00DD5F03">
        <w:lastRenderedPageBreak/>
        <w:t>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w:t>
      </w:r>
      <w:r w:rsidRPr="00DD5F03">
        <w:t>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w:t>
      </w:r>
      <w:r w:rsidRPr="00DD5F03">
        <w:lastRenderedPageBreak/>
        <w:t xml:space="preserve">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w:t>
      </w:r>
      <w:r w:rsidRPr="00DD5F03">
        <w:t>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t xml:space="preserve">And Saul and his men went on one side of the mountain, and David and his men on the other side of the mountain. And David was hiding himself to escape from Saul, and Saul and his men encamped against David and his men to capture them. And a </w:t>
      </w:r>
      <w:r w:rsidRPr="00DD5F03">
        <w:t>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lastRenderedPageBreak/>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w:t>
      </w:r>
      <w:r w:rsidRPr="00DD5F03">
        <w:t xml:space="preserve">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w:t>
      </w:r>
      <w:r w:rsidRPr="00DD5F03">
        <w:rPr>
          <w:lang w:val="en-CA"/>
        </w:rPr>
        <w:lastRenderedPageBreak/>
        <w:t xml:space="preserve">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w:t>
      </w:r>
      <w:r w:rsidRPr="00DD5F03">
        <w:rPr>
          <w:lang w:val="en-CA"/>
        </w:rPr>
        <w:t>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5A7A59">
          <w:headerReference w:type="even" r:id="rId124"/>
          <w:headerReference w:type="default" r:id="rId125"/>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14CFA309" w14:textId="21B679AF"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5A7A59">
          <w:headerReference w:type="even" r:id="rId126"/>
          <w:headerReference w:type="default" r:id="rId127"/>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lastRenderedPageBreak/>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lastRenderedPageBreak/>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62F92385" w14:textId="7C9AA4C1"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5A7A59">
          <w:headerReference w:type="even" r:id="rId128"/>
          <w:headerReference w:type="default" r:id="rId129"/>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lastRenderedPageBreak/>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told me; arise, sit, and eat of my game, that your soul may bless me.” And Isaac said to his son, “What is </w:t>
      </w:r>
      <w:r w:rsidRPr="000D6E5A">
        <w:lastRenderedPageBreak/>
        <w:t xml:space="preserve">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5A7A59" w:rsidRDefault="00EA46DC" w:rsidP="005A7A59">
      <w:pPr>
        <w:pStyle w:val="Body"/>
        <w:ind w:left="360"/>
        <w:rPr>
          <w:i/>
        </w:rPr>
      </w:pPr>
      <w:r w:rsidRPr="005A7A59">
        <w:rPr>
          <w:i/>
        </w:rPr>
        <w:t>“See, the smell of my son</w:t>
      </w:r>
    </w:p>
    <w:p w14:paraId="5C9F10BF" w14:textId="77777777" w:rsidR="00EA46DC" w:rsidRPr="005A7A59" w:rsidRDefault="00EA46DC" w:rsidP="005A7A59">
      <w:pPr>
        <w:pStyle w:val="Body"/>
        <w:ind w:left="360"/>
        <w:rPr>
          <w:i/>
        </w:rPr>
      </w:pPr>
      <w:r w:rsidRPr="005A7A59">
        <w:rPr>
          <w:i/>
        </w:rPr>
        <w:t>is like the smell of an abundant field that the Lord has blessed.</w:t>
      </w:r>
    </w:p>
    <w:p w14:paraId="5D524FDB" w14:textId="77777777" w:rsidR="00EA46DC" w:rsidRPr="005A7A59" w:rsidRDefault="00EA46DC" w:rsidP="005A7A59">
      <w:pPr>
        <w:pStyle w:val="Body"/>
        <w:ind w:left="360"/>
        <w:rPr>
          <w:i/>
        </w:rPr>
      </w:pPr>
      <w:r w:rsidRPr="005A7A59">
        <w:rPr>
          <w:i/>
        </w:rPr>
        <w:t>And may God give you of the dew of heaven,</w:t>
      </w:r>
    </w:p>
    <w:p w14:paraId="39CE6C43" w14:textId="77777777" w:rsidR="00EA46DC" w:rsidRPr="005A7A59" w:rsidRDefault="00EA46DC" w:rsidP="005A7A59">
      <w:pPr>
        <w:pStyle w:val="Body"/>
        <w:ind w:left="360"/>
        <w:rPr>
          <w:i/>
        </w:rPr>
      </w:pPr>
      <w:r w:rsidRPr="005A7A59">
        <w:rPr>
          <w:i/>
        </w:rPr>
        <w:t>and of the fatness of the earth,</w:t>
      </w:r>
    </w:p>
    <w:p w14:paraId="3F1C08CD" w14:textId="77777777" w:rsidR="00EA46DC" w:rsidRPr="005A7A59" w:rsidRDefault="00EA46DC" w:rsidP="005A7A59">
      <w:pPr>
        <w:pStyle w:val="Body"/>
        <w:ind w:left="360"/>
        <w:rPr>
          <w:i/>
        </w:rPr>
      </w:pPr>
      <w:r w:rsidRPr="005A7A59">
        <w:rPr>
          <w:i/>
        </w:rPr>
        <w:t>and an abundance of grain and wine.</w:t>
      </w:r>
    </w:p>
    <w:p w14:paraId="318A7EBC" w14:textId="77777777" w:rsidR="00EA46DC" w:rsidRPr="005A7A59" w:rsidRDefault="00EA46DC" w:rsidP="005A7A59">
      <w:pPr>
        <w:pStyle w:val="Body"/>
        <w:ind w:left="360"/>
        <w:rPr>
          <w:i/>
        </w:rPr>
      </w:pPr>
      <w:r w:rsidRPr="005A7A59">
        <w:rPr>
          <w:i/>
        </w:rPr>
        <w:t>And let nations serve you,</w:t>
      </w:r>
    </w:p>
    <w:p w14:paraId="292CB91B" w14:textId="77777777" w:rsidR="00EA46DC" w:rsidRPr="005A7A59" w:rsidRDefault="00EA46DC" w:rsidP="005A7A59">
      <w:pPr>
        <w:pStyle w:val="Body"/>
        <w:ind w:left="360"/>
        <w:rPr>
          <w:i/>
        </w:rPr>
      </w:pPr>
      <w:r w:rsidRPr="005A7A59">
        <w:rPr>
          <w:i/>
        </w:rPr>
        <w:t>and princes bow down to you,</w:t>
      </w:r>
    </w:p>
    <w:p w14:paraId="33C60D3D" w14:textId="77777777" w:rsidR="00EA46DC" w:rsidRPr="005A7A59" w:rsidRDefault="00EA46DC" w:rsidP="005A7A59">
      <w:pPr>
        <w:pStyle w:val="Body"/>
        <w:ind w:left="360"/>
        <w:rPr>
          <w:i/>
        </w:rPr>
      </w:pPr>
      <w:r w:rsidRPr="005A7A59">
        <w:rPr>
          <w:i/>
        </w:rPr>
        <w:t>and be lord over your brother,</w:t>
      </w:r>
    </w:p>
    <w:p w14:paraId="4FF69B20" w14:textId="77777777" w:rsidR="00EA46DC" w:rsidRPr="005A7A59" w:rsidRDefault="00EA46DC" w:rsidP="005A7A59">
      <w:pPr>
        <w:pStyle w:val="Body"/>
        <w:ind w:left="360"/>
        <w:rPr>
          <w:i/>
        </w:rPr>
      </w:pPr>
      <w:r w:rsidRPr="005A7A59">
        <w:rPr>
          <w:i/>
        </w:rPr>
        <w:t>and the sons of your father will bow down to you.</w:t>
      </w:r>
    </w:p>
    <w:p w14:paraId="42A9FCC8" w14:textId="77777777" w:rsidR="00EA46DC" w:rsidRPr="005A7A59" w:rsidRDefault="00EA46DC" w:rsidP="005A7A59">
      <w:pPr>
        <w:pStyle w:val="Body"/>
        <w:ind w:left="360"/>
        <w:rPr>
          <w:i/>
        </w:rPr>
      </w:pPr>
      <w:r w:rsidRPr="005A7A59">
        <w:rPr>
          <w:i/>
        </w:rPr>
        <w:t>Accursed is he that curses you,</w:t>
      </w:r>
    </w:p>
    <w:p w14:paraId="0E535C8D" w14:textId="77777777" w:rsidR="00EA46DC" w:rsidRPr="005A7A59" w:rsidRDefault="00EA46DC" w:rsidP="005A7A59">
      <w:pPr>
        <w:pStyle w:val="Body"/>
        <w:ind w:left="360"/>
        <w:rPr>
          <w:i/>
          <w:lang w:val="en-CA"/>
        </w:rPr>
      </w:pPr>
      <w:r w:rsidRPr="005A7A59">
        <w:rPr>
          <w:i/>
        </w:rPr>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w:t>
      </w:r>
      <w:r w:rsidRPr="000D6E5A">
        <w:lastRenderedPageBreak/>
        <w:t>aloud and wept. And Isaac his father answered and said to him,</w:t>
      </w:r>
    </w:p>
    <w:p w14:paraId="6AA7C06E" w14:textId="77777777" w:rsidR="00EA46DC" w:rsidRPr="005A7A59" w:rsidRDefault="00EA46DC" w:rsidP="005A7A59">
      <w:pPr>
        <w:pStyle w:val="Body"/>
        <w:ind w:left="360"/>
        <w:rPr>
          <w:i/>
        </w:rPr>
      </w:pPr>
      <w:r w:rsidRPr="005A7A59">
        <w:rPr>
          <w:i/>
        </w:rPr>
        <w:t>Look, your dwelling will be of the fatness of the earth,</w:t>
      </w:r>
    </w:p>
    <w:p w14:paraId="408E26CF" w14:textId="77777777" w:rsidR="00EA46DC" w:rsidRPr="005A7A59" w:rsidRDefault="00EA46DC" w:rsidP="005A7A59">
      <w:pPr>
        <w:pStyle w:val="Body"/>
        <w:ind w:left="360"/>
        <w:rPr>
          <w:i/>
        </w:rPr>
      </w:pPr>
      <w:r w:rsidRPr="005A7A59">
        <w:rPr>
          <w:i/>
        </w:rPr>
        <w:t>and of the dew of heaven from above.</w:t>
      </w:r>
    </w:p>
    <w:p w14:paraId="2873ADCA" w14:textId="77777777" w:rsidR="00EA46DC" w:rsidRPr="005A7A59" w:rsidRDefault="00EA46DC" w:rsidP="005A7A59">
      <w:pPr>
        <w:pStyle w:val="Body"/>
        <w:ind w:left="360"/>
        <w:rPr>
          <w:i/>
        </w:rPr>
      </w:pPr>
      <w:r w:rsidRPr="005A7A59">
        <w:rPr>
          <w:i/>
        </w:rPr>
        <w:t>And you will live by your sword,</w:t>
      </w:r>
    </w:p>
    <w:p w14:paraId="78DEE902" w14:textId="77777777" w:rsidR="00EA46DC" w:rsidRPr="005A7A59" w:rsidRDefault="00EA46DC" w:rsidP="005A7A59">
      <w:pPr>
        <w:pStyle w:val="Body"/>
        <w:ind w:left="360"/>
        <w:rPr>
          <w:i/>
        </w:rPr>
      </w:pPr>
      <w:r w:rsidRPr="005A7A59">
        <w:rPr>
          <w:i/>
        </w:rPr>
        <w:t>and you will serve your brother;</w:t>
      </w:r>
    </w:p>
    <w:p w14:paraId="1A9DEEA2" w14:textId="77777777" w:rsidR="00EA46DC" w:rsidRPr="005A7A59" w:rsidRDefault="00EA46DC" w:rsidP="005A7A59">
      <w:pPr>
        <w:pStyle w:val="Body"/>
        <w:ind w:left="360"/>
        <w:rPr>
          <w:i/>
          <w:lang w:val="en-CA"/>
        </w:rPr>
      </w:pPr>
      <w:r w:rsidRPr="005A7A59">
        <w:rPr>
          <w:i/>
        </w:rPr>
        <w:t xml:space="preserve">and there will be </w:t>
      </w:r>
      <w:r w:rsidRPr="005A7A59">
        <w:rPr>
          <w:i/>
          <w:iCs/>
        </w:rPr>
        <w:t>a time</w:t>
      </w:r>
      <w:r w:rsidRPr="005A7A59">
        <w:rPr>
          <w:i/>
        </w:rPr>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5A7A59">
          <w:headerReference w:type="even" r:id="rId132"/>
          <w:headerReference w:type="default" r:id="rId133"/>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5A7A59">
      <w:pPr>
        <w:pStyle w:val="Body"/>
        <w:keepNext/>
      </w:pPr>
      <w:r w:rsidRPr="000D6E5A">
        <w:rPr>
          <w:lang w:val="en-CA"/>
        </w:rPr>
        <w:lastRenderedPageBreak/>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5FB59ACA" w14:textId="7936E649" w:rsidR="00491B82" w:rsidRPr="00B65C9C" w:rsidRDefault="005A7A59" w:rsidP="00491B82">
      <w:pPr>
        <w:pStyle w:val="Heading5"/>
      </w:pPr>
      <w:r>
        <w:t>J</w:t>
      </w:r>
      <w:r w:rsidR="00491B82">
        <w:t>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5A7A59">
          <w:headerReference w:type="even" r:id="rId134"/>
          <w:headerReference w:type="default" r:id="rId135"/>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lastRenderedPageBreak/>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lastRenderedPageBreak/>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t>
      </w:r>
      <w:r w:rsidRPr="000D6E5A">
        <w:t>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 xml:space="preserve">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w:t>
      </w:r>
      <w:r w:rsidRPr="000D6E5A">
        <w:rPr>
          <w:lang w:val="en-CA"/>
        </w:rPr>
        <w:lastRenderedPageBreak/>
        <w:t>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EB6108">
          <w:headerReference w:type="even" r:id="rId138"/>
          <w:headerReference w:type="default" r:id="rId139"/>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lastRenderedPageBreak/>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8BE6EF6" w14:textId="7BABAFFD"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EB6108">
          <w:headerReference w:type="even" r:id="rId140"/>
          <w:headerReference w:type="default" r:id="rId141"/>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lastRenderedPageBreak/>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35ABA862" w14:textId="5383DC82"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EB6108">
          <w:headerReference w:type="even" r:id="rId142"/>
          <w:headerReference w:type="default" r:id="rId143"/>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lastRenderedPageBreak/>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lastRenderedPageBreak/>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lastRenderedPageBreak/>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w:t>
      </w:r>
      <w:r w:rsidRPr="00A54110">
        <w:t xml:space="preserve">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w:t>
      </w:r>
      <w:r w:rsidRPr="00A54110">
        <w:lastRenderedPageBreak/>
        <w:t>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 xml:space="preserve">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w:t>
      </w:r>
      <w:r w:rsidRPr="00A54110">
        <w:t>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w:t>
      </w:r>
      <w:r w:rsidRPr="00A54110">
        <w:lastRenderedPageBreak/>
        <w:t>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w:t>
      </w:r>
      <w:r w:rsidRPr="00A54110">
        <w:rPr>
          <w:lang w:val="en-CA"/>
        </w:rPr>
        <w:t>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EB6108">
          <w:headerReference w:type="even" r:id="rId146"/>
          <w:headerReference w:type="default" r:id="rId147"/>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w:t>
      </w:r>
      <w:r w:rsidRPr="00A54110">
        <w:t xml:space="preserve">livestock consisted of seven thousand sheep, three thousand camels, five hundred yoke of oxen, five hundred female donkeys in the pastures; he also had very many servants, and he had extensive activity on the earth, </w:t>
      </w:r>
      <w:r w:rsidRPr="00A54110">
        <w:lastRenderedPageBreak/>
        <w:t xml:space="preserve">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w:t>
      </w:r>
      <w:r w:rsidRPr="00A54110">
        <w:t>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And it happened on a certain day, when Job’s sons and daughters were drinking wine in the house of their elder brother. And, look, a messenger came to Job, and said to him, “The yokes of oxen were ploughing, and the female donkeys were feeding near 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 xml:space="preserve">So Job arose, tore his clothes, shaved the hair of his head, and fell on the ground, and worshipped, </w:t>
      </w:r>
      <w:r w:rsidRPr="00A54110">
        <w:lastRenderedPageBreak/>
        <w:t>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EB6108">
          <w:headerReference w:type="even" r:id="rId150"/>
          <w:headerReference w:type="default" r:id="rId151"/>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lastRenderedPageBreak/>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w:t>
      </w:r>
      <w:r w:rsidRPr="00A54110">
        <w:t>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w:t>
      </w:r>
      <w:r w:rsidRPr="00A54110">
        <w:lastRenderedPageBreak/>
        <w:t xml:space="preserve">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0F7227A7" w14:textId="36B69CD2" w:rsidR="00E35048" w:rsidRPr="00A658AD" w:rsidRDefault="00727B14" w:rsidP="00727B14">
      <w:pPr>
        <w:pStyle w:val="Body"/>
      </w:pPr>
      <w:r w:rsidRPr="00A54110">
        <w:rPr>
          <w:lang w:val="en-CA"/>
        </w:rPr>
        <w:t>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EB6108">
          <w:headerReference w:type="even" r:id="rId154"/>
          <w:headerReference w:type="default" r:id="rId155"/>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lastRenderedPageBreak/>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4A7476FD" w14:textId="37422933"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EB6108">
          <w:headerReference w:type="even" r:id="rId156"/>
          <w:headerReference w:type="default" r:id="rId157"/>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lastRenderedPageBreak/>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 xml:space="preserve">And when Daniel knew that the decree had been published, he entered his house, and his windows </w:t>
      </w:r>
      <w:r w:rsidRPr="002578AA">
        <w:lastRenderedPageBreak/>
        <w:t>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w:t>
      </w:r>
      <w:r w:rsidRPr="002578AA">
        <w:t>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w:t>
      </w:r>
      <w:r w:rsidRPr="002578AA">
        <w:lastRenderedPageBreak/>
        <w:t xml:space="preserve">of my kingdom, that </w:t>
      </w:r>
      <w:r w:rsidRPr="002578AA">
        <w:rPr>
          <w:i/>
          <w:iCs/>
        </w:rPr>
        <w:t xml:space="preserve">people should </w:t>
      </w:r>
      <w:r w:rsidRPr="002578AA">
        <w:t>tremble and fear before the God of Daniel,</w:t>
      </w:r>
    </w:p>
    <w:p w14:paraId="72641350" w14:textId="77777777" w:rsidR="00727B14" w:rsidRPr="003313B9" w:rsidRDefault="00727B14" w:rsidP="003313B9">
      <w:pPr>
        <w:pStyle w:val="Body"/>
        <w:ind w:left="360"/>
        <w:rPr>
          <w:i/>
        </w:rPr>
      </w:pPr>
      <w:r w:rsidRPr="003313B9">
        <w:rPr>
          <w:i/>
        </w:rPr>
        <w:t>for He is the living God and endures unto ages of ages.</w:t>
      </w:r>
    </w:p>
    <w:p w14:paraId="0445DE80" w14:textId="77777777" w:rsidR="00727B14" w:rsidRPr="003313B9" w:rsidRDefault="00727B14" w:rsidP="003313B9">
      <w:pPr>
        <w:pStyle w:val="Body"/>
        <w:ind w:left="360"/>
        <w:rPr>
          <w:i/>
        </w:rPr>
      </w:pPr>
      <w:r w:rsidRPr="003313B9">
        <w:rPr>
          <w:i/>
        </w:rPr>
        <w:t>And His kingdom will not be destroyed,</w:t>
      </w:r>
    </w:p>
    <w:p w14:paraId="0775807D" w14:textId="77777777" w:rsidR="00727B14" w:rsidRPr="003313B9" w:rsidRDefault="00727B14" w:rsidP="003313B9">
      <w:pPr>
        <w:pStyle w:val="Body"/>
        <w:ind w:left="360"/>
        <w:rPr>
          <w:i/>
        </w:rPr>
      </w:pPr>
      <w:r w:rsidRPr="003313B9">
        <w:rPr>
          <w:i/>
        </w:rPr>
        <w:t>and his dominion will continue unto the end.</w:t>
      </w:r>
    </w:p>
    <w:p w14:paraId="41CEE06D" w14:textId="77777777" w:rsidR="00727B14" w:rsidRPr="003313B9" w:rsidRDefault="00727B14" w:rsidP="003313B9">
      <w:pPr>
        <w:pStyle w:val="Body"/>
        <w:ind w:left="360"/>
        <w:rPr>
          <w:i/>
        </w:rPr>
      </w:pPr>
      <w:r w:rsidRPr="003313B9">
        <w:rPr>
          <w:i/>
        </w:rPr>
        <w:t>He helps and rescues,</w:t>
      </w:r>
    </w:p>
    <w:p w14:paraId="38848519" w14:textId="77777777" w:rsidR="00727B14" w:rsidRPr="003313B9" w:rsidRDefault="00727B14" w:rsidP="003313B9">
      <w:pPr>
        <w:pStyle w:val="Body"/>
        <w:ind w:left="360"/>
        <w:rPr>
          <w:i/>
        </w:rPr>
      </w:pPr>
      <w:r w:rsidRPr="003313B9">
        <w:rPr>
          <w:i/>
        </w:rPr>
        <w:t>and He works signs and wonders in the heaven and on earth;</w:t>
      </w:r>
    </w:p>
    <w:p w14:paraId="4EF2DF35" w14:textId="77777777" w:rsidR="00727B14" w:rsidRPr="003313B9" w:rsidRDefault="00727B14" w:rsidP="003313B9">
      <w:pPr>
        <w:pStyle w:val="Body"/>
        <w:ind w:left="360"/>
        <w:rPr>
          <w:i/>
        </w:rPr>
      </w:pPr>
      <w:r w:rsidRPr="003313B9">
        <w:rPr>
          <w:i/>
        </w:rPr>
        <w:t>He rescued Daniel</w:t>
      </w:r>
    </w:p>
    <w:p w14:paraId="20CDBB7B" w14:textId="5669C6E6" w:rsidR="00E35048" w:rsidRPr="003313B9" w:rsidRDefault="00727B14" w:rsidP="003313B9">
      <w:pPr>
        <w:pStyle w:val="Body"/>
        <w:ind w:left="360"/>
        <w:rPr>
          <w:i/>
        </w:rPr>
      </w:pPr>
      <w:r w:rsidRPr="003313B9">
        <w:rPr>
          <w:i/>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w:t>
      </w:r>
      <w:r w:rsidRPr="002578AA">
        <w:t xml:space="preserve">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w:t>
      </w:r>
      <w:r w:rsidRPr="002578AA">
        <w:lastRenderedPageBreak/>
        <w:t>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w:t>
      </w:r>
      <w:r w:rsidRPr="002578AA">
        <w:t>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w:t>
      </w:r>
      <w:r w:rsidRPr="002578AA">
        <w:lastRenderedPageBreak/>
        <w:t xml:space="preserve">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w:t>
      </w:r>
      <w:r w:rsidRPr="002578AA">
        <w:t>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3313B9">
          <w:headerReference w:type="even" r:id="rId162"/>
          <w:headerReference w:type="default" r:id="rId163"/>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lastRenderedPageBreak/>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329E43AB" w14:textId="2919B8F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3313B9">
          <w:headerReference w:type="even" r:id="rId164"/>
          <w:headerReference w:type="default" r:id="rId165"/>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lastRenderedPageBreak/>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 xml:space="preserve">Then the king said to him, “Do you not think that Bel is a living God? Do you not see how much he eats and drinks every day?” Then Daniel </w:t>
      </w:r>
      <w:r w:rsidRPr="002578AA">
        <w:t>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So the king was very angry, and called for his priests, and said to them, “If you do not tell me who it is 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 xml:space="preserve">Now there were seventy priests of Bel, beside their wives and children, and the king went with Daniel into the temple of Bel. Then Bel’s priests said, “Look, we will go out, but you, O king, set out the food and prepare the wine, then shut the door and seal </w:t>
      </w:r>
      <w:r w:rsidRPr="002578AA">
        <w:lastRenderedPageBreak/>
        <w:t>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w:t>
      </w:r>
      <w:r w:rsidRPr="002578AA">
        <w:t>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 xml:space="preserve">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w:t>
      </w:r>
      <w:r w:rsidRPr="002578AA">
        <w:lastRenderedPageBreak/>
        <w:t>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I do not know where the den is.” Then the angel of the Lord took him by the crown of his head, and carried him by the hair of his head, and with the speed of the wind set him in Babylon over the den. And Habakkuk cried out, saying, “O Daniel, Daniel, </w:t>
      </w:r>
      <w:r w:rsidRPr="002578AA">
        <w:t>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3CCCF620"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3313B9">
          <w:headerReference w:type="even" r:id="rId168"/>
          <w:headerReference w:type="default" r:id="rId169"/>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lastRenderedPageBreak/>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3313B9">
          <w:headerReference w:type="even" r:id="rId172"/>
          <w:headerReference w:type="default" r:id="rId173"/>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lastRenderedPageBreak/>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t>And it happened when the ark set out, that Moses said,</w:t>
      </w:r>
    </w:p>
    <w:p w14:paraId="47C5F489" w14:textId="77777777" w:rsidR="001D21DD" w:rsidRPr="003313B9" w:rsidRDefault="001D21DD" w:rsidP="003313B9">
      <w:pPr>
        <w:pStyle w:val="Body"/>
        <w:ind w:left="360"/>
        <w:rPr>
          <w:i/>
        </w:rPr>
      </w:pPr>
      <w:r w:rsidRPr="003313B9">
        <w:rPr>
          <w:i/>
        </w:rPr>
        <w:t>“Arise, O Lord, and let Your enemies be scattered;</w:t>
      </w:r>
    </w:p>
    <w:p w14:paraId="104306F6" w14:textId="77777777" w:rsidR="001D21DD" w:rsidRPr="003313B9" w:rsidRDefault="001D21DD" w:rsidP="003313B9">
      <w:pPr>
        <w:pStyle w:val="Body"/>
        <w:ind w:left="360"/>
        <w:rPr>
          <w:i/>
        </w:rPr>
      </w:pPr>
      <w:r w:rsidRPr="003313B9">
        <w:rPr>
          <w:i/>
        </w:rPr>
        <w:t>let all who hate You flee!”</w:t>
      </w:r>
    </w:p>
    <w:p w14:paraId="766EC103" w14:textId="77777777" w:rsidR="001D21DD" w:rsidRPr="003313B9" w:rsidRDefault="001D21DD" w:rsidP="003313B9">
      <w:pPr>
        <w:pStyle w:val="Body"/>
        <w:ind w:left="360"/>
        <w:rPr>
          <w:i/>
        </w:rPr>
      </w:pPr>
      <w:r w:rsidRPr="003313B9">
        <w:rPr>
          <w:i/>
        </w:rPr>
        <w:t>And when the ark rested, he said,</w:t>
      </w:r>
    </w:p>
    <w:p w14:paraId="11EF9265" w14:textId="77777777" w:rsidR="001D21DD" w:rsidRPr="003313B9" w:rsidRDefault="001D21DD" w:rsidP="003313B9">
      <w:pPr>
        <w:pStyle w:val="Body"/>
        <w:ind w:left="360"/>
        <w:rPr>
          <w:i/>
        </w:rPr>
      </w:pPr>
      <w:r w:rsidRPr="003313B9">
        <w:rPr>
          <w:i/>
        </w:rPr>
        <w:t xml:space="preserve">“Return, O Lord, to the thousands </w:t>
      </w:r>
      <w:r w:rsidRPr="003313B9">
        <w:rPr>
          <w:i/>
          <w:iCs/>
        </w:rPr>
        <w:t>and</w:t>
      </w:r>
      <w:r w:rsidRPr="003313B9">
        <w:rPr>
          <w:i/>
        </w:rPr>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w:t>
      </w:r>
      <w:r w:rsidRPr="00F02DB4">
        <w:t>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ept, and said, “Who will give us meat to eat? We remember the fish that we ate freely in Egypt, and the </w:t>
      </w:r>
      <w:r w:rsidRPr="00F02DB4">
        <w:lastRenderedPageBreak/>
        <w:t xml:space="preserve">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w:t>
      </w:r>
      <w:r w:rsidRPr="00F02DB4">
        <w:t xml:space="preserve">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lastRenderedPageBreak/>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t>them.” And Moses returned to the camp, both he and the elders of Israel.</w:t>
      </w:r>
    </w:p>
    <w:p w14:paraId="352B9871" w14:textId="1CB622D7" w:rsidR="00A17BFB" w:rsidRPr="00A658AD" w:rsidRDefault="001D21DD" w:rsidP="001D21DD">
      <w:pPr>
        <w:pStyle w:val="Body"/>
      </w:pPr>
      <w:r w:rsidRPr="00F02DB4">
        <w:rPr>
          <w:lang w:val="en-CA"/>
        </w:rPr>
        <w:t>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3313B9">
          <w:headerReference w:type="even" r:id="rId176"/>
          <w:headerReference w:type="default" r:id="rId177"/>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lastRenderedPageBreak/>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lastRenderedPageBreak/>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2239D6B4" w14:textId="29E23F25" w:rsidR="00A17BFB" w:rsidRPr="00B65C9C" w:rsidRDefault="003313B9" w:rsidP="00A17BFB">
      <w:pPr>
        <w:pStyle w:val="Heading5"/>
      </w:pPr>
      <w:r>
        <w:t>I</w:t>
      </w:r>
      <w:r w:rsidR="00A17BFB">
        <w:t>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3313B9">
          <w:headerReference w:type="even" r:id="rId178"/>
          <w:headerReference w:type="default" r:id="rId179"/>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0AB3C224" w14:textId="1E16B066"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3313B9">
          <w:headerReference w:type="even" r:id="rId180"/>
          <w:headerReference w:type="default" r:id="rId181"/>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lastRenderedPageBreak/>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w:t>
      </w:r>
      <w:r w:rsidRPr="00F02DB4">
        <w:t xml:space="preserve">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 xml:space="preserve">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w:t>
      </w:r>
      <w:r w:rsidRPr="00F02DB4">
        <w:lastRenderedPageBreak/>
        <w:t>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w:t>
      </w:r>
      <w:r w:rsidRPr="00F02DB4">
        <w:t>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 xml:space="preserve">And the Lord said to Moses, “Stretch out your hand to heaven, and there will be hail in all the land of Egypt, both on men and on livestock, and on every herb in the land.” And Moses stretched out his hand to heaven, and the Lord sent thunder </w:t>
      </w:r>
      <w:r w:rsidRPr="00F02DB4">
        <w:lastRenderedPageBreak/>
        <w:t>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w:t>
      </w:r>
      <w:r w:rsidRPr="00F02DB4">
        <w:rPr>
          <w:lang w:val="en-CA"/>
        </w:rPr>
        <w:t>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3313B9">
          <w:headerReference w:type="even" r:id="rId184"/>
          <w:headerReference w:type="default" r:id="rId185"/>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lastRenderedPageBreak/>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2EB0F4A5" w14:textId="4B123522"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3313B9">
          <w:headerReference w:type="even" r:id="rId186"/>
          <w:headerReference w:type="default" r:id="rId187"/>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lastRenderedPageBreak/>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lastRenderedPageBreak/>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6BFD36D3" w14:textId="24634E21"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3313B9">
          <w:headerReference w:type="even" r:id="rId188"/>
          <w:headerReference w:type="default" r:id="rId189"/>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lastRenderedPageBreak/>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3F65450B" w14:textId="41467F21"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3313B9">
          <w:headerReference w:type="even" r:id="rId190"/>
          <w:headerReference w:type="default" r:id="rId191"/>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t>There was a man of Harmathaim Sipha, from the mountain of Ephra</w:t>
      </w:r>
      <w:r w:rsidRPr="00F02DB4">
        <w:rPr>
          <w:lang w:val="en-CA"/>
        </w:rPr>
        <w:t xml:space="preserve">im, and his name was Elkana the son of Jeremeel, the son of Elias, the son </w:t>
      </w:r>
      <w:r w:rsidRPr="00F02DB4">
        <w:rPr>
          <w:lang w:val="en-CA"/>
        </w:rPr>
        <w:lastRenderedPageBreak/>
        <w:t>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w:t>
      </w:r>
      <w:r w:rsidRPr="00F02DB4">
        <w:rPr>
          <w:lang w:val="en-CA"/>
        </w:rPr>
        <w:t>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lastRenderedPageBreak/>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t>
      </w:r>
      <w:r w:rsidRPr="00F02DB4">
        <w:rPr>
          <w:lang w:val="en-CA"/>
        </w:rPr>
        <w:t>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66145D4A" w14:textId="77777777" w:rsidR="003313B9" w:rsidRDefault="003313B9" w:rsidP="001D21DD">
      <w:pPr>
        <w:pStyle w:val="Body"/>
        <w:rPr>
          <w:lang w:val="en-CA"/>
        </w:rPr>
        <w:sectPr w:rsidR="003313B9" w:rsidSect="00D50C7D">
          <w:type w:val="continuous"/>
          <w:pgSz w:w="11880" w:h="15480" w:code="1"/>
          <w:pgMar w:top="1080" w:right="1440" w:bottom="1440" w:left="1080" w:header="720" w:footer="720" w:gutter="504"/>
          <w:cols w:num="2" w:space="567"/>
          <w:docGrid w:linePitch="360"/>
        </w:sectPr>
      </w:pPr>
    </w:p>
    <w:p w14:paraId="542E6839" w14:textId="77777777" w:rsidR="003313B9" w:rsidRDefault="003313B9" w:rsidP="003313B9">
      <w:pPr>
        <w:pStyle w:val="Body"/>
        <w:ind w:left="1080"/>
        <w:rPr>
          <w:lang w:val="en-CA"/>
        </w:rPr>
      </w:pPr>
    </w:p>
    <w:p w14:paraId="26D3CDC6" w14:textId="11DFDD03" w:rsidR="001D21DD" w:rsidRPr="00F02DB4" w:rsidRDefault="001D21DD" w:rsidP="003313B9">
      <w:pPr>
        <w:pStyle w:val="Body"/>
        <w:ind w:left="1080"/>
        <w:rPr>
          <w:lang w:val="en-CA"/>
        </w:rPr>
      </w:pPr>
      <w:r w:rsidRPr="00F02DB4">
        <w:rPr>
          <w:lang w:val="en-CA"/>
        </w:rPr>
        <w:t>“My heart is made firm in the Lord,</w:t>
      </w:r>
    </w:p>
    <w:p w14:paraId="2689E0CD" w14:textId="77777777" w:rsidR="001D21DD" w:rsidRPr="00F02DB4" w:rsidRDefault="001D21DD" w:rsidP="003313B9">
      <w:pPr>
        <w:pStyle w:val="Body"/>
        <w:ind w:left="1080"/>
        <w:rPr>
          <w:lang w:val="en-CA"/>
        </w:rPr>
      </w:pPr>
      <w:r w:rsidRPr="00F02DB4">
        <w:rPr>
          <w:lang w:val="en-CA"/>
        </w:rPr>
        <w:t>my horn is exalted in my God.</w:t>
      </w:r>
    </w:p>
    <w:p w14:paraId="1281D0F9" w14:textId="77777777" w:rsidR="001D21DD" w:rsidRPr="00F02DB4" w:rsidRDefault="001D21DD" w:rsidP="003313B9">
      <w:pPr>
        <w:pStyle w:val="Body"/>
        <w:ind w:left="1080"/>
        <w:rPr>
          <w:lang w:val="en-CA"/>
        </w:rPr>
      </w:pPr>
      <w:r w:rsidRPr="00F02DB4">
        <w:rPr>
          <w:lang w:val="en-CA"/>
        </w:rPr>
        <w:t>My mouth is made wide over my enemies;</w:t>
      </w:r>
    </w:p>
    <w:p w14:paraId="193A9249" w14:textId="77777777" w:rsidR="001D21DD" w:rsidRPr="00F02DB4" w:rsidRDefault="001D21DD" w:rsidP="003313B9">
      <w:pPr>
        <w:pStyle w:val="Body"/>
        <w:ind w:left="1080"/>
        <w:rPr>
          <w:lang w:val="en-CA"/>
        </w:rPr>
      </w:pPr>
      <w:r w:rsidRPr="00F02DB4">
        <w:rPr>
          <w:lang w:val="en-CA"/>
        </w:rPr>
        <w:t>I have rejoiced in Your salvation.</w:t>
      </w:r>
    </w:p>
    <w:p w14:paraId="770ACC57" w14:textId="77777777" w:rsidR="001D21DD" w:rsidRPr="00F02DB4" w:rsidRDefault="001D21DD" w:rsidP="003313B9">
      <w:pPr>
        <w:pStyle w:val="Body"/>
        <w:ind w:left="1080"/>
        <w:rPr>
          <w:lang w:val="en-CA"/>
        </w:rPr>
      </w:pPr>
      <w:r w:rsidRPr="00F02DB4">
        <w:rPr>
          <w:lang w:val="en-CA"/>
        </w:rPr>
        <w:t>For there is none holy besides the Lord,</w:t>
      </w:r>
    </w:p>
    <w:p w14:paraId="744E0CEE" w14:textId="77777777" w:rsidR="001D21DD" w:rsidRPr="00F02DB4" w:rsidRDefault="001D21DD" w:rsidP="003313B9">
      <w:pPr>
        <w:pStyle w:val="Body"/>
        <w:ind w:left="1080"/>
        <w:rPr>
          <w:lang w:val="en-CA"/>
        </w:rPr>
      </w:pPr>
      <w:r w:rsidRPr="00F02DB4">
        <w:rPr>
          <w:lang w:val="en-CA"/>
        </w:rPr>
        <w:t>and there is none righteous like our God,</w:t>
      </w:r>
    </w:p>
    <w:p w14:paraId="7152F2E1" w14:textId="77777777" w:rsidR="001D21DD" w:rsidRPr="00F02DB4" w:rsidRDefault="001D21DD" w:rsidP="003313B9">
      <w:pPr>
        <w:pStyle w:val="Body"/>
        <w:ind w:left="1080"/>
        <w:rPr>
          <w:lang w:val="en-CA"/>
        </w:rPr>
      </w:pPr>
      <w:r w:rsidRPr="00F02DB4">
        <w:rPr>
          <w:lang w:val="en-CA"/>
        </w:rPr>
        <w:t>no one is holy but You.</w:t>
      </w:r>
    </w:p>
    <w:p w14:paraId="163C9BA6" w14:textId="77777777" w:rsidR="001D21DD" w:rsidRPr="00F02DB4" w:rsidRDefault="001D21DD" w:rsidP="003313B9">
      <w:pPr>
        <w:pStyle w:val="Body"/>
        <w:ind w:left="1080"/>
        <w:rPr>
          <w:lang w:val="en-CA"/>
        </w:rPr>
      </w:pPr>
      <w:r w:rsidRPr="00F02DB4">
        <w:rPr>
          <w:lang w:val="en-CA"/>
        </w:rPr>
        <w:t>Do not boast, or speak of high things;</w:t>
      </w:r>
    </w:p>
    <w:p w14:paraId="2E2BF72A" w14:textId="77777777" w:rsidR="001D21DD" w:rsidRPr="00F02DB4" w:rsidRDefault="001D21DD" w:rsidP="003313B9">
      <w:pPr>
        <w:pStyle w:val="Body"/>
        <w:ind w:left="1080"/>
        <w:rPr>
          <w:lang w:val="en-CA"/>
        </w:rPr>
      </w:pPr>
      <w:r w:rsidRPr="00F02DB4">
        <w:rPr>
          <w:lang w:val="en-CA"/>
        </w:rPr>
        <w:t>do not let high-sounding words come from your mouth,</w:t>
      </w:r>
    </w:p>
    <w:p w14:paraId="67B5C126" w14:textId="77777777" w:rsidR="001D21DD" w:rsidRPr="00F02DB4" w:rsidRDefault="001D21DD" w:rsidP="003313B9">
      <w:pPr>
        <w:pStyle w:val="Body"/>
        <w:ind w:left="1080"/>
        <w:rPr>
          <w:lang w:val="en-CA"/>
        </w:rPr>
      </w:pPr>
      <w:r w:rsidRPr="00F02DB4">
        <w:rPr>
          <w:lang w:val="en-CA"/>
        </w:rPr>
        <w:t>for the Lord is a God of knowledge,</w:t>
      </w:r>
    </w:p>
    <w:p w14:paraId="42BFC62A" w14:textId="77777777" w:rsidR="001D21DD" w:rsidRPr="00F02DB4" w:rsidRDefault="001D21DD" w:rsidP="003313B9">
      <w:pPr>
        <w:pStyle w:val="Body"/>
        <w:ind w:left="1080"/>
        <w:rPr>
          <w:lang w:val="en-CA"/>
        </w:rPr>
      </w:pPr>
      <w:r w:rsidRPr="00F02DB4">
        <w:rPr>
          <w:lang w:val="en-CA"/>
        </w:rPr>
        <w:t>and God prepares his own ways.</w:t>
      </w:r>
    </w:p>
    <w:p w14:paraId="522220A8" w14:textId="77777777" w:rsidR="001D21DD" w:rsidRPr="00F02DB4" w:rsidRDefault="001D21DD" w:rsidP="003313B9">
      <w:pPr>
        <w:pStyle w:val="Body"/>
        <w:ind w:left="1080"/>
        <w:rPr>
          <w:lang w:val="en-CA"/>
        </w:rPr>
      </w:pPr>
      <w:r w:rsidRPr="00F02DB4">
        <w:rPr>
          <w:lang w:val="en-CA"/>
        </w:rPr>
        <w:t>The bow of the mighty has become weak,</w:t>
      </w:r>
    </w:p>
    <w:p w14:paraId="024BC05A" w14:textId="77777777" w:rsidR="001D21DD" w:rsidRPr="00F02DB4" w:rsidRDefault="001D21DD" w:rsidP="003313B9">
      <w:pPr>
        <w:pStyle w:val="Body"/>
        <w:ind w:left="1080"/>
        <w:rPr>
          <w:lang w:val="en-CA"/>
        </w:rPr>
      </w:pPr>
      <w:r w:rsidRPr="00F02DB4">
        <w:rPr>
          <w:lang w:val="en-CA"/>
        </w:rPr>
        <w:t>and the weak have girded themselves with strength.</w:t>
      </w:r>
    </w:p>
    <w:p w14:paraId="2F1EDEB7" w14:textId="77777777" w:rsidR="001D21DD" w:rsidRPr="00F02DB4" w:rsidRDefault="001D21DD" w:rsidP="003313B9">
      <w:pPr>
        <w:pStyle w:val="Body"/>
        <w:ind w:left="1080"/>
        <w:rPr>
          <w:lang w:val="en-CA"/>
        </w:rPr>
      </w:pPr>
      <w:r w:rsidRPr="00F02DB4">
        <w:rPr>
          <w:lang w:val="en-CA"/>
        </w:rPr>
        <w:t>Those who were full of bread were made empty,</w:t>
      </w:r>
    </w:p>
    <w:p w14:paraId="4E52D7CA" w14:textId="77777777" w:rsidR="001D21DD" w:rsidRPr="00F02DB4" w:rsidRDefault="001D21DD" w:rsidP="003313B9">
      <w:pPr>
        <w:pStyle w:val="Body"/>
        <w:ind w:left="1080"/>
        <w:rPr>
          <w:lang w:val="en-CA"/>
        </w:rPr>
      </w:pPr>
      <w:r w:rsidRPr="00F02DB4">
        <w:rPr>
          <w:lang w:val="en-CA"/>
        </w:rPr>
        <w:t>and the hungry have forsaken the land.</w:t>
      </w:r>
    </w:p>
    <w:p w14:paraId="5B2D51E6" w14:textId="77777777" w:rsidR="001D21DD" w:rsidRPr="00F02DB4" w:rsidRDefault="001D21DD" w:rsidP="003313B9">
      <w:pPr>
        <w:pStyle w:val="Body"/>
        <w:ind w:left="1080"/>
        <w:rPr>
          <w:lang w:val="en-CA"/>
        </w:rPr>
      </w:pPr>
      <w:r w:rsidRPr="00F02DB4">
        <w:rPr>
          <w:lang w:val="en-CA"/>
        </w:rPr>
        <w:lastRenderedPageBreak/>
        <w:t>For the barren woman has born seven,</w:t>
      </w:r>
    </w:p>
    <w:p w14:paraId="74ABC582" w14:textId="77777777" w:rsidR="001D21DD" w:rsidRPr="00F02DB4" w:rsidRDefault="001D21DD" w:rsidP="003313B9">
      <w:pPr>
        <w:pStyle w:val="Body"/>
        <w:ind w:left="1080"/>
        <w:rPr>
          <w:lang w:val="en-CA"/>
        </w:rPr>
      </w:pPr>
      <w:r w:rsidRPr="00F02DB4">
        <w:rPr>
          <w:lang w:val="en-CA"/>
        </w:rPr>
        <w:t>and she who has many children has become feeble.</w:t>
      </w:r>
    </w:p>
    <w:p w14:paraId="7CC50E13" w14:textId="77777777" w:rsidR="001D21DD" w:rsidRPr="00F02DB4" w:rsidRDefault="001D21DD" w:rsidP="003313B9">
      <w:pPr>
        <w:pStyle w:val="Body"/>
        <w:ind w:left="1080"/>
        <w:rPr>
          <w:lang w:val="en-CA"/>
        </w:rPr>
      </w:pPr>
      <w:r w:rsidRPr="00F02DB4">
        <w:rPr>
          <w:lang w:val="en-CA"/>
        </w:rPr>
        <w:t>The Lord kills and makes alive;</w:t>
      </w:r>
    </w:p>
    <w:p w14:paraId="2EB9E6DD" w14:textId="77777777" w:rsidR="001D21DD" w:rsidRPr="00F02DB4" w:rsidRDefault="001D21DD" w:rsidP="003313B9">
      <w:pPr>
        <w:pStyle w:val="Body"/>
        <w:ind w:left="1080"/>
        <w:rPr>
          <w:lang w:val="en-CA"/>
        </w:rPr>
      </w:pPr>
      <w:r w:rsidRPr="00F02DB4">
        <w:rPr>
          <w:lang w:val="en-CA"/>
        </w:rPr>
        <w:t>He brings down to Hades, and raises up.</w:t>
      </w:r>
    </w:p>
    <w:p w14:paraId="2CDA7EC8" w14:textId="77777777" w:rsidR="001D21DD" w:rsidRPr="00F02DB4" w:rsidRDefault="001D21DD" w:rsidP="003313B9">
      <w:pPr>
        <w:pStyle w:val="Body"/>
        <w:ind w:left="1080"/>
        <w:rPr>
          <w:lang w:val="en-CA"/>
        </w:rPr>
      </w:pPr>
      <w:r w:rsidRPr="00F02DB4">
        <w:rPr>
          <w:lang w:val="en-CA"/>
        </w:rPr>
        <w:t>The Lord makes poor, and makes rich;</w:t>
      </w:r>
    </w:p>
    <w:p w14:paraId="553E97F8" w14:textId="77777777" w:rsidR="001D21DD" w:rsidRPr="00F02DB4" w:rsidRDefault="001D21DD" w:rsidP="003313B9">
      <w:pPr>
        <w:pStyle w:val="Body"/>
        <w:ind w:left="1080"/>
        <w:rPr>
          <w:lang w:val="en-CA"/>
        </w:rPr>
      </w:pPr>
      <w:r w:rsidRPr="00F02DB4">
        <w:rPr>
          <w:lang w:val="en-CA"/>
        </w:rPr>
        <w:t>He brings low, and lifts up.</w:t>
      </w:r>
    </w:p>
    <w:p w14:paraId="5D58F2B6" w14:textId="77777777" w:rsidR="001D21DD" w:rsidRPr="00F02DB4" w:rsidRDefault="001D21DD" w:rsidP="003313B9">
      <w:pPr>
        <w:pStyle w:val="Body"/>
        <w:ind w:left="1080"/>
        <w:rPr>
          <w:lang w:val="en-CA"/>
        </w:rPr>
      </w:pPr>
      <w:r w:rsidRPr="00F02DB4">
        <w:rPr>
          <w:lang w:val="en-CA"/>
        </w:rPr>
        <w:t>He raises the poor from the earth,</w:t>
      </w:r>
    </w:p>
    <w:p w14:paraId="3864265B" w14:textId="77777777" w:rsidR="001D21DD" w:rsidRPr="00F02DB4" w:rsidRDefault="001D21DD" w:rsidP="003313B9">
      <w:pPr>
        <w:pStyle w:val="Body"/>
        <w:ind w:left="1080"/>
        <w:rPr>
          <w:lang w:val="en-CA"/>
        </w:rPr>
      </w:pPr>
      <w:r w:rsidRPr="00F02DB4">
        <w:rPr>
          <w:lang w:val="en-CA"/>
        </w:rPr>
        <w:t>and lifts the needy from the dunghill,</w:t>
      </w:r>
    </w:p>
    <w:p w14:paraId="75203CA9" w14:textId="77777777" w:rsidR="001D21DD" w:rsidRPr="00F02DB4" w:rsidRDefault="001D21DD" w:rsidP="003313B9">
      <w:pPr>
        <w:pStyle w:val="Body"/>
        <w:ind w:left="1080"/>
        <w:rPr>
          <w:lang w:val="en-CA"/>
        </w:rPr>
      </w:pPr>
      <w:r w:rsidRPr="00F02DB4">
        <w:rPr>
          <w:lang w:val="en-CA"/>
        </w:rPr>
        <w:t>to seat him with the princes of the people,</w:t>
      </w:r>
    </w:p>
    <w:p w14:paraId="70C403CC" w14:textId="77777777" w:rsidR="001D21DD" w:rsidRPr="00F02DB4" w:rsidRDefault="001D21DD" w:rsidP="003313B9">
      <w:pPr>
        <w:pStyle w:val="Body"/>
        <w:ind w:left="1080"/>
        <w:rPr>
          <w:lang w:val="en-CA"/>
        </w:rPr>
      </w:pPr>
      <w:r w:rsidRPr="00F02DB4">
        <w:rPr>
          <w:lang w:val="en-CA"/>
        </w:rPr>
        <w:t>and make them to inherit a throne of glory.</w:t>
      </w:r>
    </w:p>
    <w:p w14:paraId="2AD2923C" w14:textId="77777777" w:rsidR="001D21DD" w:rsidRPr="00F02DB4" w:rsidRDefault="001D21DD" w:rsidP="003313B9">
      <w:pPr>
        <w:pStyle w:val="Body"/>
        <w:ind w:left="1080"/>
        <w:rPr>
          <w:lang w:val="en-CA"/>
        </w:rPr>
      </w:pPr>
      <w:r w:rsidRPr="00F02DB4">
        <w:rPr>
          <w:lang w:val="en-CA"/>
        </w:rPr>
        <w:t>Granting the prayer to him who prays,</w:t>
      </w:r>
    </w:p>
    <w:p w14:paraId="6B40DBA4" w14:textId="77777777" w:rsidR="001D21DD" w:rsidRPr="00F02DB4" w:rsidRDefault="001D21DD" w:rsidP="003313B9">
      <w:pPr>
        <w:pStyle w:val="Body"/>
        <w:ind w:left="1080"/>
        <w:rPr>
          <w:lang w:val="en-CA"/>
        </w:rPr>
      </w:pPr>
      <w:r w:rsidRPr="00F02DB4">
        <w:rPr>
          <w:lang w:val="en-CA"/>
        </w:rPr>
        <w:t>He blesses the years of the righteous,</w:t>
      </w:r>
    </w:p>
    <w:p w14:paraId="3237063C" w14:textId="77777777" w:rsidR="001D21DD" w:rsidRPr="00F02DB4" w:rsidRDefault="001D21DD" w:rsidP="003313B9">
      <w:pPr>
        <w:pStyle w:val="Body"/>
        <w:ind w:left="1080"/>
        <w:rPr>
          <w:lang w:val="en-CA"/>
        </w:rPr>
      </w:pPr>
      <w:r w:rsidRPr="00F02DB4">
        <w:rPr>
          <w:lang w:val="en-CA"/>
        </w:rPr>
        <w:t>for man cannot prevail by strength.</w:t>
      </w:r>
    </w:p>
    <w:p w14:paraId="03F6F5C1" w14:textId="77777777" w:rsidR="001D21DD" w:rsidRPr="00F02DB4" w:rsidRDefault="001D21DD" w:rsidP="003313B9">
      <w:pPr>
        <w:pStyle w:val="Body"/>
        <w:ind w:left="1080"/>
        <w:rPr>
          <w:lang w:val="en-CA"/>
        </w:rPr>
      </w:pPr>
      <w:r w:rsidRPr="00F02DB4">
        <w:rPr>
          <w:lang w:val="en-CA"/>
        </w:rPr>
        <w:t>The Lord will weaken his adversary;</w:t>
      </w:r>
    </w:p>
    <w:p w14:paraId="343EAB4E" w14:textId="77777777" w:rsidR="001D21DD" w:rsidRPr="00F02DB4" w:rsidRDefault="001D21DD" w:rsidP="003313B9">
      <w:pPr>
        <w:pStyle w:val="Body"/>
        <w:ind w:left="1080"/>
        <w:rPr>
          <w:lang w:val="en-CA"/>
        </w:rPr>
      </w:pPr>
      <w:r w:rsidRPr="00F02DB4">
        <w:rPr>
          <w:lang w:val="en-CA"/>
        </w:rPr>
        <w:t>the Lord is holy.</w:t>
      </w:r>
    </w:p>
    <w:p w14:paraId="633EA008" w14:textId="77777777" w:rsidR="001D21DD" w:rsidRPr="00F02DB4" w:rsidRDefault="001D21DD" w:rsidP="003313B9">
      <w:pPr>
        <w:pStyle w:val="Body"/>
        <w:ind w:left="1080"/>
        <w:rPr>
          <w:lang w:val="en-CA"/>
        </w:rPr>
      </w:pPr>
      <w:r w:rsidRPr="00F02DB4">
        <w:rPr>
          <w:lang w:val="en-CA"/>
        </w:rPr>
        <w:t>May the wise man not boast in his wisdom,</w:t>
      </w:r>
    </w:p>
    <w:p w14:paraId="748E44CB" w14:textId="77777777" w:rsidR="001D21DD" w:rsidRPr="00F02DB4" w:rsidRDefault="001D21DD" w:rsidP="003313B9">
      <w:pPr>
        <w:pStyle w:val="Body"/>
        <w:ind w:left="1080"/>
        <w:rPr>
          <w:lang w:val="en-CA"/>
        </w:rPr>
      </w:pPr>
      <w:r w:rsidRPr="00F02DB4">
        <w:rPr>
          <w:lang w:val="en-CA"/>
        </w:rPr>
        <w:t>and may the mighty man not boast in his strength,</w:t>
      </w:r>
    </w:p>
    <w:p w14:paraId="10F2238C" w14:textId="77777777" w:rsidR="001D21DD" w:rsidRPr="00F02DB4" w:rsidRDefault="001D21DD" w:rsidP="003313B9">
      <w:pPr>
        <w:pStyle w:val="Body"/>
        <w:ind w:left="1080"/>
        <w:rPr>
          <w:lang w:val="en-CA"/>
        </w:rPr>
      </w:pPr>
      <w:r w:rsidRPr="00F02DB4">
        <w:rPr>
          <w:lang w:val="en-CA"/>
        </w:rPr>
        <w:t>and may the rich man not boast in his wealth.</w:t>
      </w:r>
    </w:p>
    <w:p w14:paraId="344A78D1" w14:textId="77777777" w:rsidR="001D21DD" w:rsidRPr="00F02DB4" w:rsidRDefault="001D21DD" w:rsidP="003313B9">
      <w:pPr>
        <w:pStyle w:val="Body"/>
        <w:ind w:left="1080"/>
        <w:rPr>
          <w:lang w:val="en-CA"/>
        </w:rPr>
      </w:pPr>
      <w:r w:rsidRPr="00F02DB4">
        <w:rPr>
          <w:lang w:val="en-CA"/>
        </w:rPr>
        <w:t>But let him that boasts boast in this,</w:t>
      </w:r>
    </w:p>
    <w:p w14:paraId="2809C44B" w14:textId="77777777" w:rsidR="001D21DD" w:rsidRPr="00F02DB4" w:rsidRDefault="001D21DD" w:rsidP="003313B9">
      <w:pPr>
        <w:pStyle w:val="Body"/>
        <w:ind w:left="1080"/>
        <w:rPr>
          <w:lang w:val="en-CA"/>
        </w:rPr>
      </w:pPr>
      <w:r w:rsidRPr="00F02DB4">
        <w:rPr>
          <w:lang w:val="en-CA"/>
        </w:rPr>
        <w:t>to understand and know the Lord,</w:t>
      </w:r>
    </w:p>
    <w:p w14:paraId="19BC26F9" w14:textId="77777777" w:rsidR="001D21DD" w:rsidRPr="00F02DB4" w:rsidRDefault="001D21DD" w:rsidP="003313B9">
      <w:pPr>
        <w:pStyle w:val="Body"/>
        <w:ind w:left="1080"/>
        <w:rPr>
          <w:lang w:val="en-CA"/>
        </w:rPr>
      </w:pPr>
      <w:r w:rsidRPr="00F02DB4">
        <w:rPr>
          <w:lang w:val="en-CA"/>
        </w:rPr>
        <w:t>and to work justice and righteousness in the midst of the earth.</w:t>
      </w:r>
    </w:p>
    <w:p w14:paraId="622FDAFF" w14:textId="77777777" w:rsidR="001D21DD" w:rsidRPr="00F02DB4" w:rsidRDefault="001D21DD" w:rsidP="003313B9">
      <w:pPr>
        <w:pStyle w:val="Body"/>
        <w:ind w:left="1080"/>
        <w:rPr>
          <w:lang w:val="en-CA"/>
        </w:rPr>
      </w:pPr>
      <w:r w:rsidRPr="00F02DB4">
        <w:rPr>
          <w:lang w:val="en-CA"/>
        </w:rPr>
        <w:t>The Lord has ascended to the heavens and thundered.</w:t>
      </w:r>
    </w:p>
    <w:p w14:paraId="60F15FD9" w14:textId="77777777" w:rsidR="001D21DD" w:rsidRPr="00F02DB4" w:rsidRDefault="001D21DD" w:rsidP="003313B9">
      <w:pPr>
        <w:pStyle w:val="Body"/>
        <w:ind w:left="1080"/>
        <w:rPr>
          <w:lang w:val="en-CA"/>
        </w:rPr>
      </w:pPr>
      <w:r w:rsidRPr="00F02DB4">
        <w:rPr>
          <w:lang w:val="en-CA"/>
        </w:rPr>
        <w:t>He will judge the earth’s ends.</w:t>
      </w:r>
    </w:p>
    <w:p w14:paraId="26F6E14C" w14:textId="77777777" w:rsidR="001D21DD" w:rsidRPr="00F02DB4" w:rsidRDefault="001D21DD" w:rsidP="003313B9">
      <w:pPr>
        <w:pStyle w:val="Body"/>
        <w:ind w:left="1080"/>
        <w:rPr>
          <w:lang w:val="en-CA"/>
        </w:rPr>
      </w:pPr>
      <w:r w:rsidRPr="00F02DB4">
        <w:rPr>
          <w:lang w:val="en-CA"/>
        </w:rPr>
        <w:t>He gives strength to our kings,</w:t>
      </w:r>
    </w:p>
    <w:p w14:paraId="682DF5CD" w14:textId="6A63EE2E" w:rsidR="001D21DD" w:rsidRDefault="001D21DD" w:rsidP="003313B9">
      <w:pPr>
        <w:pStyle w:val="Body"/>
        <w:ind w:left="1080"/>
        <w:rPr>
          <w:lang w:val="en-CA"/>
        </w:rPr>
      </w:pPr>
      <w:r w:rsidRPr="00F02DB4">
        <w:rPr>
          <w:lang w:val="en-CA"/>
        </w:rPr>
        <w:t>and will exalt the horn of his Christ.”</w:t>
      </w:r>
    </w:p>
    <w:p w14:paraId="16B5596B" w14:textId="77777777" w:rsidR="003313B9" w:rsidRPr="00F02DB4" w:rsidRDefault="003313B9" w:rsidP="003313B9">
      <w:pPr>
        <w:pStyle w:val="Body"/>
        <w:ind w:left="1080"/>
        <w:rPr>
          <w:lang w:val="en-CA"/>
        </w:rPr>
      </w:pPr>
    </w:p>
    <w:p w14:paraId="149083D1" w14:textId="77777777" w:rsidR="003313B9" w:rsidRDefault="003313B9" w:rsidP="001D21DD">
      <w:pPr>
        <w:pStyle w:val="Body"/>
        <w:rPr>
          <w:lang w:val="en-CA"/>
        </w:rPr>
        <w:sectPr w:rsidR="003313B9" w:rsidSect="003313B9">
          <w:type w:val="continuous"/>
          <w:pgSz w:w="11880" w:h="15480" w:code="1"/>
          <w:pgMar w:top="1080" w:right="1440" w:bottom="1440" w:left="1080" w:header="720" w:footer="720" w:gutter="504"/>
          <w:cols w:space="567"/>
          <w:docGrid w:linePitch="360"/>
        </w:sectPr>
      </w:pPr>
    </w:p>
    <w:p w14:paraId="463BA778" w14:textId="364BC9FB"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w:t>
      </w:r>
      <w:r w:rsidRPr="00F02DB4">
        <w:rPr>
          <w:lang w:val="en-CA"/>
        </w:rPr>
        <w:t xml:space="preserve">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t>
      </w:r>
      <w:r w:rsidRPr="00F02DB4">
        <w:rPr>
          <w:lang w:val="en-CA"/>
        </w:rPr>
        <w:lastRenderedPageBreak/>
        <w:t>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ith a linen ephod. And his mother made him a little robe, and brought it to him each year, when she came up with her husband to offer the yearly sacrifice. And Eli blessed Elkana and </w:t>
      </w:r>
      <w:r w:rsidRPr="00F02DB4">
        <w:rPr>
          <w:lang w:val="en-CA"/>
        </w:rPr>
        <w:t>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44C02030"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3313B9">
          <w:headerReference w:type="even" r:id="rId194"/>
          <w:headerReference w:type="default" r:id="rId195"/>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lastRenderedPageBreak/>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23EE657E" w14:textId="76592AB5"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3313B9">
          <w:headerReference w:type="even" r:id="rId196"/>
          <w:headerReference w:type="default" r:id="rId197"/>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1EEB6405" w14:textId="4A84A918"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3313B9">
          <w:headerReference w:type="even" r:id="rId198"/>
          <w:headerReference w:type="default" r:id="rId199"/>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lastRenderedPageBreak/>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w:t>
      </w:r>
      <w:r w:rsidRPr="00F02DB4">
        <w:rPr>
          <w:lang w:val="en-CA"/>
        </w:rPr>
        <w:t>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41F38E2F" w14:textId="77777777" w:rsidR="001913CC" w:rsidRPr="00F02DB4" w:rsidRDefault="001913CC" w:rsidP="001913CC">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t>
      </w:r>
      <w:r w:rsidRPr="00F02DB4">
        <w:rPr>
          <w:lang w:val="en-CA"/>
        </w:rPr>
        <w:lastRenderedPageBreak/>
        <w:t>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t>
      </w:r>
      <w:r w:rsidRPr="00F02DB4">
        <w:rPr>
          <w:lang w:val="en-CA"/>
        </w:rPr>
        <w:t>“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And Samuel grew, and the Lord was with him, and not one of his words fell to the ground. And all 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t xml:space="preserve">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w:t>
      </w:r>
      <w:r w:rsidRPr="00F02DB4">
        <w:t>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w:t>
      </w:r>
      <w:r w:rsidRPr="00F02DB4">
        <w:lastRenderedPageBreak/>
        <w:t>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w:t>
      </w:r>
      <w:r w:rsidRPr="00F02DB4">
        <w:t xml:space="preserve">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w:t>
      </w:r>
      <w:r w:rsidRPr="00F02DB4">
        <w:lastRenderedPageBreak/>
        <w:t>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w:t>
      </w:r>
      <w:r w:rsidRPr="00F02DB4">
        <w:t xml:space="preserve">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w:t>
      </w:r>
      <w:r w:rsidRPr="00F02DB4">
        <w:t>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w:t>
      </w:r>
      <w:r w:rsidRPr="00F02DB4">
        <w:lastRenderedPageBreak/>
        <w:t>“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t xml:space="preserve">And it happened after these things, that the son of the woman, the mistress of the house, was sick; and </w:t>
      </w:r>
      <w:r w:rsidRPr="00F02DB4">
        <w:rPr>
          <w:lang w:val="en-CA"/>
        </w:rPr>
        <w:t xml:space="preserve">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3313B9">
          <w:headerReference w:type="even" r:id="rId206"/>
          <w:headerReference w:type="default" r:id="rId207"/>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lastRenderedPageBreak/>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6FED18A5" w14:textId="439728F7"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3313B9">
          <w:headerReference w:type="even" r:id="rId208"/>
          <w:headerReference w:type="default" r:id="rId209"/>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5B95A495" w14:textId="4EBDBDA2"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3313B9">
          <w:headerReference w:type="even" r:id="rId210"/>
          <w:headerReference w:type="default" r:id="rId211"/>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lastRenderedPageBreak/>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lastRenderedPageBreak/>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lastRenderedPageBreak/>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w:t>
      </w:r>
      <w:r w:rsidRPr="009F7C90">
        <w:lastRenderedPageBreak/>
        <w:t>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1C056103"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53016F">
          <w:headerReference w:type="even" r:id="rId212"/>
          <w:headerReference w:type="default" r:id="rId213"/>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50938344" w14:textId="67F30AE5"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53016F">
          <w:headerReference w:type="even" r:id="rId214"/>
          <w:headerReference w:type="default" r:id="rId215"/>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lastRenderedPageBreak/>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53016F">
      <w:pPr>
        <w:pStyle w:val="Body"/>
        <w:keepNext/>
      </w:pPr>
      <w:r w:rsidRPr="009F7C90">
        <w:lastRenderedPageBreak/>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1CE552A0" w14:textId="0EC6E953"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53016F">
          <w:headerReference w:type="even" r:id="rId216"/>
          <w:headerReference w:type="default" r:id="rId217"/>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lastRenderedPageBreak/>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779EB418" w14:textId="77777777" w:rsidR="0053016F" w:rsidRDefault="0053016F" w:rsidP="00872396">
      <w:pPr>
        <w:pStyle w:val="Heading5"/>
        <w:sectPr w:rsidR="0053016F"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5257817" w14:textId="14DCD9DD"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53016F">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27110EC5" w14:textId="1C6C12CD"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53016F">
          <w:headerReference w:type="even" r:id="rId220"/>
          <w:headerReference w:type="default" r:id="rId221"/>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2AF1B6B9" w14:textId="31CFD3AE" w:rsidR="008B5F14" w:rsidRPr="00B65C9C" w:rsidRDefault="008B5F14" w:rsidP="008B5F14">
      <w:pPr>
        <w:pStyle w:val="Heading5"/>
      </w:pPr>
      <w:r>
        <w:lastRenderedPageBreak/>
        <w:t>Job 32:17-33:33</w:t>
      </w:r>
    </w:p>
    <w:p w14:paraId="15FBAC67" w14:textId="50634A1E" w:rsidR="008B5F14" w:rsidRDefault="008B5F14" w:rsidP="0053016F">
      <w:pPr>
        <w:pStyle w:val="Rubric"/>
        <w:keepNext/>
        <w:ind w:firstLine="288"/>
      </w:pPr>
      <w:r>
        <w:t>From the book of Job the Rigthteous.</w:t>
      </w:r>
      <w:r w:rsidRPr="00B65C9C">
        <w:t xml:space="preserve"> His blessing be upon us. Amen.</w:t>
      </w:r>
    </w:p>
    <w:p w14:paraId="245540F5" w14:textId="77777777" w:rsidR="001913CC" w:rsidRPr="009F7C90" w:rsidRDefault="001913CC" w:rsidP="0053016F">
      <w:pPr>
        <w:pStyle w:val="Body"/>
        <w:keepNext/>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lastRenderedPageBreak/>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lastRenderedPageBreak/>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w:t>
      </w:r>
      <w:r w:rsidRPr="009F7C90">
        <w:t>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 xml:space="preserve">And the Lord said to Moses, “Stretch out your hand over the land of Egypt, and let the locust come upon the land, and devour every herb of the land, and all the fruit of the trees that the hail left.” And Moses </w:t>
      </w:r>
      <w:r w:rsidRPr="009F7C90">
        <w:lastRenderedPageBreak/>
        <w:t>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 xml:space="preserve">And the Lord said to Moses, “Stretch out your hand to heaven, and let there be darkness over the land of Egypt—darkness that may be felt.” And Moses stretched out his hand to heaven, and there was a very </w:t>
      </w:r>
      <w:r w:rsidRPr="009F7C90">
        <w:t>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 xml:space="preserve">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w:t>
      </w:r>
      <w:r w:rsidRPr="009F7C90">
        <w:lastRenderedPageBreak/>
        <w:t>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w:t>
      </w:r>
      <w:r w:rsidRPr="009F7C90">
        <w:t>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53016F">
          <w:headerReference w:type="even" r:id="rId226"/>
          <w:headerReference w:type="default" r:id="rId227"/>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lastRenderedPageBreak/>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71D20E2" w14:textId="26129762"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53016F">
          <w:headerReference w:type="even" r:id="rId228"/>
          <w:headerReference w:type="default" r:id="rId229"/>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lastRenderedPageBreak/>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78379128" w14:textId="384A43FE"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53016F">
          <w:headerReference w:type="even" r:id="rId230"/>
          <w:headerReference w:type="default" r:id="rId231"/>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lastRenderedPageBreak/>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lastRenderedPageBreak/>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1C160E66" w14:textId="43635DDE"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53016F">
          <w:headerReference w:type="even" r:id="rId232"/>
          <w:headerReference w:type="default" r:id="rId233"/>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lastRenderedPageBreak/>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w:t>
      </w:r>
      <w:r w:rsidRPr="009F7C90">
        <w:t xml:space="preserve">happen that when he comes to us, he will turn aside to this place.” And a 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w:t>
      </w:r>
      <w:r w:rsidRPr="009F7C90">
        <w:lastRenderedPageBreak/>
        <w:t xml:space="preserve">“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w:t>
      </w:r>
      <w:r w:rsidRPr="009F7C90">
        <w:rPr>
          <w:lang w:val="en-CA"/>
        </w:rPr>
        <w:lastRenderedPageBreak/>
        <w:t xml:space="preserve">bowed himself down upon him, and the flesh of the child grew warm. And he returned, and walked up and down in the house, and he went up, and bowed himself on the child seven times, and the child opened his eyes. And Elisha cried out to Giezi, and said, “Call this Somanite woman.” So </w:t>
      </w:r>
      <w:r w:rsidRPr="009F7C90">
        <w:rPr>
          <w:lang w:val="en-CA"/>
        </w:rPr>
        <w:t xml:space="preserve">he called her, and she came in to him, and Elisha said, “Take your son.” 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BF2D02">
          <w:headerReference w:type="even" r:id="rId236"/>
          <w:headerReference w:type="default" r:id="rId237"/>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lastRenderedPageBreak/>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39A0BB83" w14:textId="13EB454E"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BF2D02">
          <w:headerReference w:type="even" r:id="rId238"/>
          <w:headerReference w:type="default" r:id="rId239"/>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lastRenderedPageBreak/>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137D6522" w14:textId="24D0D492"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BF2D02">
          <w:headerReference w:type="even" r:id="rId240"/>
          <w:headerReference w:type="default" r:id="rId241"/>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41AFD8FD" w14:textId="557309F0" w:rsidR="00212918" w:rsidRPr="00B65C9C" w:rsidRDefault="00212918" w:rsidP="00212918">
      <w:pPr>
        <w:pStyle w:val="Heading5"/>
      </w:pPr>
      <w:r>
        <w:lastRenderedPageBreak/>
        <w:t>Sirach 11:1-10</w:t>
      </w:r>
    </w:p>
    <w:p w14:paraId="12242DF7" w14:textId="6B514572" w:rsidR="00212918" w:rsidRDefault="00212918" w:rsidP="00BF2D02">
      <w:pPr>
        <w:pStyle w:val="Rubric"/>
        <w:keepNext/>
        <w:ind w:firstLine="288"/>
      </w:pPr>
      <w:r>
        <w:t xml:space="preserve">From the book of the Wisdom of Jesus, the son of Sirach. </w:t>
      </w:r>
      <w:r w:rsidRPr="00B65C9C">
        <w:t xml:space="preserve"> His blessing be upon us. Amen.</w:t>
      </w: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t xml:space="preserve">And it happened after these things that God tested Abraham, and said to him, “Abraham, Abraham!” And he said, “Here I am.” And he said, “Take </w:t>
      </w:r>
      <w:r w:rsidRPr="009F7C90">
        <w:t xml:space="preserve">your son, Isaac, whom you love, and go into the high land, and offer him there as a whole burnt offering on </w:t>
      </w:r>
      <w:r w:rsidRPr="009F7C90">
        <w:lastRenderedPageBreak/>
        <w:t>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BF2D02">
          <w:headerReference w:type="even" r:id="rId244"/>
          <w:headerReference w:type="default" r:id="rId245"/>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lastRenderedPageBreak/>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59EC6940" w14:textId="6C254BE5"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BF2D02">
          <w:headerReference w:type="even" r:id="rId246"/>
          <w:headerReference w:type="default" r:id="rId247"/>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lastRenderedPageBreak/>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7F43DA7B" w14:textId="165C1649"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BF2D02">
          <w:headerReference w:type="even" r:id="rId248"/>
          <w:headerReference w:type="default" r:id="rId249"/>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lastRenderedPageBreak/>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lastRenderedPageBreak/>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6F387E26" w14:textId="12B6029E"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BF2D02">
          <w:headerReference w:type="even" r:id="rId250"/>
          <w:headerReference w:type="default" r:id="rId251"/>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46576528" w14:textId="2D6B0D72" w:rsidR="004050CF" w:rsidRPr="00BF2D02" w:rsidRDefault="00BF2D02" w:rsidP="00BF2D02">
      <w:pPr>
        <w:pStyle w:val="Body"/>
        <w:rPr>
          <w:rFonts w:cs="Bell MT"/>
          <w:i/>
          <w:sz w:val="24"/>
        </w:rPr>
      </w:pPr>
      <w:r>
        <w:rPr>
          <w:rStyle w:val="RubricsInBodyChar"/>
        </w:rPr>
        <w:t>Glory to the Holy Trinity.</w:t>
      </w: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t xml:space="preserve">The book of the words of Tobit, son of Tobiel, the son of Ananiel, the </w:t>
      </w:r>
      <w:r w:rsidRPr="009F7C90">
        <w:rPr>
          <w:lang w:val="en-CA"/>
        </w:rPr>
        <w:t xml:space="preserve">son of Aduel, the son of Gabael, of the seed of Asiel, of the tribe of </w:t>
      </w:r>
      <w:r w:rsidRPr="009F7C90">
        <w:rPr>
          <w:lang w:val="en-CA"/>
        </w:rPr>
        <w:lastRenderedPageBreak/>
        <w:t>Nephthali, who was taken captive in the days of Enemessar, king of the Assyrians, out of Thisbe, which is to the right of Kedesh Naphtali, in Galilee above Asher.</w:t>
      </w:r>
    </w:p>
    <w:p w14:paraId="64B954E1" w14:textId="77777777" w:rsidR="001913CC" w:rsidRPr="009F7C90" w:rsidRDefault="001913CC" w:rsidP="001913CC">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t>
      </w:r>
      <w:r w:rsidRPr="009F7C90">
        <w:rPr>
          <w:lang w:val="en-CA"/>
        </w:rPr>
        <w:t>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 xml:space="preserve">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w:t>
      </w:r>
      <w:r w:rsidRPr="009F7C90">
        <w:rPr>
          <w:lang w:val="en-CA"/>
        </w:rPr>
        <w:lastRenderedPageBreak/>
        <w:t>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BF2D02" w:rsidRDefault="001913CC" w:rsidP="00BF2D02">
      <w:pPr>
        <w:pStyle w:val="Body"/>
        <w:ind w:left="360"/>
        <w:rPr>
          <w:i/>
          <w:lang w:val="en-CA"/>
        </w:rPr>
      </w:pPr>
      <w:r w:rsidRPr="00BF2D02">
        <w:rPr>
          <w:i/>
          <w:lang w:val="en-CA"/>
        </w:rPr>
        <w:t>“Your feasts will be turned into mourning,</w:t>
      </w:r>
    </w:p>
    <w:p w14:paraId="647ABE67" w14:textId="77777777" w:rsidR="001913CC" w:rsidRPr="00BF2D02" w:rsidRDefault="001913CC" w:rsidP="00BF2D02">
      <w:pPr>
        <w:pStyle w:val="Body"/>
        <w:ind w:left="360"/>
        <w:rPr>
          <w:i/>
          <w:lang w:val="en-CA"/>
        </w:rPr>
      </w:pPr>
      <w:r w:rsidRPr="00BF2D02">
        <w:rPr>
          <w:i/>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6BF647DA" w14:textId="77777777" w:rsidR="00BF2D02" w:rsidRDefault="00BF2D02" w:rsidP="001913CC">
      <w:pPr>
        <w:pStyle w:val="Body"/>
        <w:rPr>
          <w:lang w:val="en-CA"/>
        </w:rPr>
        <w:sectPr w:rsidR="00BF2D02" w:rsidSect="00D50C7D">
          <w:type w:val="continuous"/>
          <w:pgSz w:w="11880" w:h="15480" w:code="1"/>
          <w:pgMar w:top="1080" w:right="1440" w:bottom="1440" w:left="1080" w:header="720" w:footer="720" w:gutter="504"/>
          <w:cols w:num="2" w:space="567"/>
          <w:docGrid w:linePitch="360"/>
        </w:sectPr>
      </w:pPr>
    </w:p>
    <w:p w14:paraId="16437489" w14:textId="77777777" w:rsidR="00BF2D02" w:rsidRDefault="00BF2D02" w:rsidP="00BF2D02">
      <w:pPr>
        <w:pStyle w:val="Body"/>
        <w:ind w:left="1080"/>
        <w:rPr>
          <w:lang w:val="en-CA"/>
        </w:rPr>
      </w:pPr>
    </w:p>
    <w:p w14:paraId="50DD925C" w14:textId="46D28BA1" w:rsidR="001913CC" w:rsidRPr="009F7C90" w:rsidRDefault="001913CC" w:rsidP="00BF2D02">
      <w:pPr>
        <w:pStyle w:val="Body"/>
        <w:keepNext/>
        <w:ind w:left="1080"/>
        <w:rPr>
          <w:lang w:val="en-CA"/>
        </w:rPr>
      </w:pPr>
      <w:r w:rsidRPr="009F7C90">
        <w:rPr>
          <w:lang w:val="en-CA"/>
        </w:rPr>
        <w:lastRenderedPageBreak/>
        <w:t>Then I wept weep in my grief, and prayed in anguish, saying,</w:t>
      </w:r>
    </w:p>
    <w:p w14:paraId="5F44BBCC" w14:textId="77777777" w:rsidR="001913CC" w:rsidRPr="009F7C90" w:rsidRDefault="001913CC" w:rsidP="00BF2D02">
      <w:pPr>
        <w:pStyle w:val="Body"/>
        <w:ind w:left="1080"/>
        <w:rPr>
          <w:lang w:val="en-CA"/>
        </w:rPr>
      </w:pPr>
      <w:r w:rsidRPr="009F7C90">
        <w:rPr>
          <w:lang w:val="en-CA"/>
        </w:rPr>
        <w:t>“O Lord, You are righteous,</w:t>
      </w:r>
    </w:p>
    <w:p w14:paraId="6AE55BEC" w14:textId="77777777" w:rsidR="001913CC" w:rsidRPr="009F7C90" w:rsidRDefault="001913CC" w:rsidP="00BF2D02">
      <w:pPr>
        <w:pStyle w:val="Body"/>
        <w:ind w:left="1080"/>
        <w:rPr>
          <w:lang w:val="en-CA"/>
        </w:rPr>
      </w:pPr>
      <w:r w:rsidRPr="009F7C90">
        <w:rPr>
          <w:lang w:val="en-CA"/>
        </w:rPr>
        <w:t>as are all Your works,</w:t>
      </w:r>
    </w:p>
    <w:p w14:paraId="7C044C44" w14:textId="77777777" w:rsidR="001913CC" w:rsidRPr="009F7C90" w:rsidRDefault="001913CC" w:rsidP="00BF2D02">
      <w:pPr>
        <w:pStyle w:val="Body"/>
        <w:ind w:left="1080"/>
        <w:rPr>
          <w:lang w:val="en-CA"/>
        </w:rPr>
      </w:pPr>
      <w:r w:rsidRPr="009F7C90">
        <w:rPr>
          <w:lang w:val="en-CA"/>
        </w:rPr>
        <w:t>and all Your ways are mercy and truth,</w:t>
      </w:r>
    </w:p>
    <w:p w14:paraId="4BEEBD52" w14:textId="77777777" w:rsidR="001913CC" w:rsidRPr="009F7C90" w:rsidRDefault="001913CC" w:rsidP="00BF2D02">
      <w:pPr>
        <w:pStyle w:val="Body"/>
        <w:ind w:left="1080"/>
        <w:rPr>
          <w:lang w:val="en-CA"/>
        </w:rPr>
      </w:pPr>
      <w:r w:rsidRPr="009F7C90">
        <w:rPr>
          <w:lang w:val="en-CA"/>
        </w:rPr>
        <w:t>and You judge truly and justly forever.</w:t>
      </w:r>
    </w:p>
    <w:p w14:paraId="20E1CCEE" w14:textId="77777777" w:rsidR="001913CC" w:rsidRPr="009F7C90" w:rsidRDefault="001913CC" w:rsidP="00BF2D02">
      <w:pPr>
        <w:pStyle w:val="Body"/>
        <w:ind w:left="1080"/>
        <w:rPr>
          <w:lang w:val="en-CA"/>
        </w:rPr>
      </w:pPr>
      <w:r w:rsidRPr="009F7C90">
        <w:rPr>
          <w:lang w:val="en-CA"/>
        </w:rPr>
        <w:t>Remember me,</w:t>
      </w:r>
    </w:p>
    <w:p w14:paraId="117F8DA5" w14:textId="77777777" w:rsidR="001913CC" w:rsidRPr="009F7C90" w:rsidRDefault="001913CC" w:rsidP="00BF2D02">
      <w:pPr>
        <w:pStyle w:val="Body"/>
        <w:ind w:left="1080"/>
        <w:rPr>
          <w:lang w:val="en-CA"/>
        </w:rPr>
      </w:pPr>
      <w:r w:rsidRPr="009F7C90">
        <w:rPr>
          <w:lang w:val="en-CA"/>
        </w:rPr>
        <w:t>and look on me,</w:t>
      </w:r>
    </w:p>
    <w:p w14:paraId="6569BBD8" w14:textId="77777777" w:rsidR="001913CC" w:rsidRPr="009F7C90" w:rsidRDefault="001913CC" w:rsidP="00BF2D02">
      <w:pPr>
        <w:pStyle w:val="Body"/>
        <w:ind w:left="1080"/>
        <w:rPr>
          <w:lang w:val="en-CA"/>
        </w:rPr>
      </w:pPr>
      <w:r w:rsidRPr="009F7C90">
        <w:rPr>
          <w:lang w:val="en-CA"/>
        </w:rPr>
        <w:t>do not punish me for my sins and ignorances,</w:t>
      </w:r>
    </w:p>
    <w:p w14:paraId="2458438F" w14:textId="77777777" w:rsidR="001913CC" w:rsidRPr="009F7C90" w:rsidRDefault="001913CC" w:rsidP="00BF2D02">
      <w:pPr>
        <w:pStyle w:val="Body"/>
        <w:ind w:left="1080"/>
        <w:rPr>
          <w:lang w:val="en-CA"/>
        </w:rPr>
      </w:pPr>
      <w:r w:rsidRPr="009F7C90">
        <w:rPr>
          <w:lang w:val="en-CA"/>
        </w:rPr>
        <w:t>and for the sins of my fathers,</w:t>
      </w:r>
    </w:p>
    <w:p w14:paraId="6924829D" w14:textId="77777777" w:rsidR="001913CC" w:rsidRPr="009F7C90" w:rsidRDefault="001913CC" w:rsidP="00BF2D02">
      <w:pPr>
        <w:pStyle w:val="Body"/>
        <w:ind w:left="1080"/>
        <w:rPr>
          <w:lang w:val="en-CA"/>
        </w:rPr>
      </w:pPr>
      <w:r w:rsidRPr="009F7C90">
        <w:rPr>
          <w:lang w:val="en-CA"/>
        </w:rPr>
        <w:t>who have sinned before You.</w:t>
      </w:r>
    </w:p>
    <w:p w14:paraId="38B3ADAF" w14:textId="77777777" w:rsidR="001913CC" w:rsidRPr="009F7C90" w:rsidRDefault="001913CC" w:rsidP="00BF2D02">
      <w:pPr>
        <w:pStyle w:val="Body"/>
        <w:ind w:left="1080"/>
        <w:rPr>
          <w:lang w:val="en-CA"/>
        </w:rPr>
      </w:pPr>
      <w:r w:rsidRPr="009F7C90">
        <w:rPr>
          <w:lang w:val="en-CA"/>
        </w:rPr>
        <w:t>For they did not obey Your commandments,</w:t>
      </w:r>
    </w:p>
    <w:p w14:paraId="601AD496" w14:textId="77777777" w:rsidR="001913CC" w:rsidRPr="009F7C90" w:rsidRDefault="001913CC" w:rsidP="00BF2D02">
      <w:pPr>
        <w:pStyle w:val="Body"/>
        <w:ind w:left="1080"/>
        <w:rPr>
          <w:lang w:val="en-CA"/>
        </w:rPr>
      </w:pPr>
      <w:r w:rsidRPr="009F7C90">
        <w:rPr>
          <w:lang w:val="en-CA"/>
        </w:rPr>
        <w:t>so You delivered us as a plunder,</w:t>
      </w:r>
    </w:p>
    <w:p w14:paraId="005A594F" w14:textId="77777777" w:rsidR="001913CC" w:rsidRPr="009F7C90" w:rsidRDefault="001913CC" w:rsidP="00BF2D02">
      <w:pPr>
        <w:pStyle w:val="Body"/>
        <w:ind w:left="1080"/>
        <w:rPr>
          <w:lang w:val="en-CA"/>
        </w:rPr>
      </w:pPr>
      <w:r w:rsidRPr="009F7C90">
        <w:rPr>
          <w:lang w:val="en-CA"/>
        </w:rPr>
        <w:t>and to captivity, and to death,</w:t>
      </w:r>
    </w:p>
    <w:p w14:paraId="2520E4DF" w14:textId="77777777" w:rsidR="001913CC" w:rsidRPr="009F7C90" w:rsidRDefault="001913CC" w:rsidP="00BF2D02">
      <w:pPr>
        <w:pStyle w:val="Body"/>
        <w:ind w:left="1080"/>
        <w:rPr>
          <w:lang w:val="en-CA"/>
        </w:rPr>
      </w:pPr>
      <w:r w:rsidRPr="009F7C90">
        <w:rPr>
          <w:lang w:val="en-CA"/>
        </w:rPr>
        <w:t>and made us a byword of disgrace</w:t>
      </w:r>
    </w:p>
    <w:p w14:paraId="79F90930" w14:textId="77777777" w:rsidR="001913CC" w:rsidRPr="009F7C90" w:rsidRDefault="001913CC" w:rsidP="00BF2D02">
      <w:pPr>
        <w:pStyle w:val="Body"/>
        <w:ind w:left="1080"/>
        <w:rPr>
          <w:lang w:val="en-CA"/>
        </w:rPr>
      </w:pPr>
      <w:r w:rsidRPr="009F7C90">
        <w:rPr>
          <w:lang w:val="en-CA"/>
        </w:rPr>
        <w:t>to all the nations among whom we were scattered.</w:t>
      </w:r>
    </w:p>
    <w:p w14:paraId="61E27E48" w14:textId="77777777" w:rsidR="001913CC" w:rsidRPr="009F7C90" w:rsidRDefault="001913CC" w:rsidP="00BF2D02">
      <w:pPr>
        <w:pStyle w:val="Body"/>
        <w:ind w:left="1080"/>
        <w:rPr>
          <w:lang w:val="en-CA"/>
        </w:rPr>
      </w:pPr>
      <w:r w:rsidRPr="009F7C90">
        <w:rPr>
          <w:lang w:val="en-CA"/>
        </w:rPr>
        <w:t>And now Your many judgments many and true</w:t>
      </w:r>
    </w:p>
    <w:p w14:paraId="49137622" w14:textId="77777777" w:rsidR="001913CC" w:rsidRPr="009F7C90" w:rsidRDefault="001913CC" w:rsidP="00BF2D02">
      <w:pPr>
        <w:pStyle w:val="Body"/>
        <w:ind w:left="1080"/>
        <w:rPr>
          <w:lang w:val="en-CA"/>
        </w:rPr>
      </w:pPr>
      <w:r w:rsidRPr="009F7C90">
        <w:rPr>
          <w:lang w:val="en-CA"/>
        </w:rPr>
        <w:t>in dealing with me according to my sins and my fathers’,</w:t>
      </w:r>
    </w:p>
    <w:p w14:paraId="0AA7D85D" w14:textId="77777777" w:rsidR="001913CC" w:rsidRPr="009F7C90" w:rsidRDefault="001913CC" w:rsidP="00BF2D02">
      <w:pPr>
        <w:pStyle w:val="Body"/>
        <w:ind w:left="1080"/>
        <w:rPr>
          <w:lang w:val="en-CA"/>
        </w:rPr>
      </w:pPr>
      <w:r w:rsidRPr="009F7C90">
        <w:rPr>
          <w:lang w:val="en-CA"/>
        </w:rPr>
        <w:t>because we have not kept Your commandments,</w:t>
      </w:r>
    </w:p>
    <w:p w14:paraId="64240B60" w14:textId="77777777" w:rsidR="001913CC" w:rsidRPr="009F7C90" w:rsidRDefault="001913CC" w:rsidP="00BF2D02">
      <w:pPr>
        <w:pStyle w:val="Body"/>
        <w:ind w:left="1080"/>
        <w:rPr>
          <w:lang w:val="en-CA"/>
        </w:rPr>
      </w:pPr>
      <w:r w:rsidRPr="009F7C90">
        <w:rPr>
          <w:lang w:val="en-CA"/>
        </w:rPr>
        <w:t>for we have not walked in truth before You.</w:t>
      </w:r>
    </w:p>
    <w:p w14:paraId="55D5466E" w14:textId="77777777" w:rsidR="001913CC" w:rsidRPr="009F7C90" w:rsidRDefault="001913CC" w:rsidP="00BF2D02">
      <w:pPr>
        <w:pStyle w:val="Body"/>
        <w:ind w:left="1080"/>
        <w:rPr>
          <w:lang w:val="en-CA"/>
        </w:rPr>
      </w:pPr>
      <w:r w:rsidRPr="009F7C90">
        <w:rPr>
          <w:lang w:val="en-CA"/>
        </w:rPr>
        <w:t>So now, deal with me as it seems best to You,</w:t>
      </w:r>
    </w:p>
    <w:p w14:paraId="71FBBAA8" w14:textId="77777777" w:rsidR="001913CC" w:rsidRPr="009F7C90" w:rsidRDefault="001913CC" w:rsidP="00BF2D02">
      <w:pPr>
        <w:pStyle w:val="Body"/>
        <w:ind w:left="1080"/>
        <w:rPr>
          <w:lang w:val="en-CA"/>
        </w:rPr>
      </w:pPr>
      <w:r w:rsidRPr="009F7C90">
        <w:rPr>
          <w:lang w:val="en-CA"/>
        </w:rPr>
        <w:t>and command my spirit to be taken up,</w:t>
      </w:r>
    </w:p>
    <w:p w14:paraId="6134B0EC" w14:textId="77777777" w:rsidR="001913CC" w:rsidRPr="009F7C90" w:rsidRDefault="001913CC" w:rsidP="00BF2D02">
      <w:pPr>
        <w:pStyle w:val="Body"/>
        <w:ind w:left="1080"/>
        <w:rPr>
          <w:lang w:val="en-CA"/>
        </w:rPr>
      </w:pPr>
      <w:r w:rsidRPr="009F7C90">
        <w:rPr>
          <w:lang w:val="en-CA"/>
        </w:rPr>
        <w:t>that I may be released, and become earth,</w:t>
      </w:r>
    </w:p>
    <w:p w14:paraId="3D742B2C" w14:textId="77777777" w:rsidR="001913CC" w:rsidRPr="009F7C90" w:rsidRDefault="001913CC" w:rsidP="00BF2D02">
      <w:pPr>
        <w:pStyle w:val="Body"/>
        <w:ind w:left="1080"/>
        <w:rPr>
          <w:lang w:val="en-CA"/>
        </w:rPr>
      </w:pPr>
      <w:r w:rsidRPr="009F7C90">
        <w:rPr>
          <w:lang w:val="en-CA"/>
        </w:rPr>
        <w:t>for it is better for me to die than to live,</w:t>
      </w:r>
    </w:p>
    <w:p w14:paraId="2CA8FDDE" w14:textId="77777777" w:rsidR="001913CC" w:rsidRPr="009F7C90" w:rsidRDefault="001913CC" w:rsidP="00BF2D02">
      <w:pPr>
        <w:pStyle w:val="Body"/>
        <w:ind w:left="1080"/>
        <w:rPr>
          <w:lang w:val="en-CA"/>
        </w:rPr>
      </w:pPr>
      <w:r w:rsidRPr="009F7C90">
        <w:rPr>
          <w:lang w:val="en-CA"/>
        </w:rPr>
        <w:t>because I have heard false reproaches,</w:t>
      </w:r>
    </w:p>
    <w:p w14:paraId="6A20010B" w14:textId="77777777" w:rsidR="001913CC" w:rsidRPr="009F7C90" w:rsidRDefault="001913CC" w:rsidP="00BF2D02">
      <w:pPr>
        <w:pStyle w:val="Body"/>
        <w:ind w:left="1080"/>
        <w:rPr>
          <w:lang w:val="en-CA"/>
        </w:rPr>
      </w:pPr>
      <w:r w:rsidRPr="009F7C90">
        <w:rPr>
          <w:lang w:val="en-CA"/>
        </w:rPr>
        <w:t>and there is much sorrow within me.</w:t>
      </w:r>
    </w:p>
    <w:p w14:paraId="68D4E334" w14:textId="77777777" w:rsidR="001913CC" w:rsidRPr="009F7C90" w:rsidRDefault="001913CC" w:rsidP="00BF2D02">
      <w:pPr>
        <w:pStyle w:val="Body"/>
        <w:ind w:left="1080"/>
        <w:rPr>
          <w:lang w:val="en-CA"/>
        </w:rPr>
      </w:pPr>
      <w:r w:rsidRPr="009F7C90">
        <w:rPr>
          <w:lang w:val="en-CA"/>
        </w:rPr>
        <w:t>Command that I be released now from this distress,</w:t>
      </w:r>
    </w:p>
    <w:p w14:paraId="4A1D246C" w14:textId="77777777" w:rsidR="001913CC" w:rsidRPr="009F7C90" w:rsidRDefault="001913CC" w:rsidP="00BF2D02">
      <w:pPr>
        <w:pStyle w:val="Body"/>
        <w:ind w:left="1080"/>
        <w:rPr>
          <w:lang w:val="en-CA"/>
        </w:rPr>
      </w:pPr>
      <w:r w:rsidRPr="009F7C90">
        <w:rPr>
          <w:lang w:val="en-CA"/>
        </w:rPr>
        <w:t>to go into the everlasting place;</w:t>
      </w:r>
    </w:p>
    <w:p w14:paraId="177BF9D7" w14:textId="5B0B179A" w:rsidR="00963678" w:rsidRPr="00A658AD" w:rsidRDefault="001913CC" w:rsidP="00BF2D02">
      <w:pPr>
        <w:pStyle w:val="Body"/>
        <w:ind w:left="1080"/>
      </w:pPr>
      <w:r w:rsidRPr="009F7C90">
        <w:rPr>
          <w:lang w:val="en-CA"/>
        </w:rPr>
        <w:t>do not turn Your face away from me.”</w:t>
      </w:r>
    </w:p>
    <w:p w14:paraId="335989BC" w14:textId="77777777" w:rsidR="004050CF" w:rsidRDefault="004050CF" w:rsidP="00BF2D02">
      <w:pPr>
        <w:pStyle w:val="Body"/>
        <w:ind w:left="1080"/>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BF2D02">
          <w:type w:val="continuous"/>
          <w:pgSz w:w="11880" w:h="15480" w:code="1"/>
          <w:pgMar w:top="1080" w:right="1440" w:bottom="1440" w:left="1080" w:header="720" w:footer="720" w:gutter="504"/>
          <w:cols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t xml:space="preserve">On the same day, it happened to Sara, the daughter of Raguel, in Ecbatana, a city of Media, that she was also reproached by her father’s maids, because she had been given to seven husbands, whom Asmodeus the evil demon had killed, before they </w:t>
      </w:r>
      <w:r w:rsidRPr="009F7C90">
        <w:rPr>
          <w:lang w:val="en-CA"/>
        </w:rPr>
        <w:t xml:space="preserve">had lain with her. “Do you not know,” they said, “that you have strangled your husbands? You have already had seven husbands, but you received no profit from any of them. Why do you beat us? If they bare </w:t>
      </w:r>
      <w:r w:rsidRPr="009F7C90">
        <w:rPr>
          <w:lang w:val="en-CA"/>
        </w:rPr>
        <w:lastRenderedPageBreak/>
        <w:t>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w:t>
      </w:r>
      <w:r w:rsidRPr="009F7C90">
        <w:rPr>
          <w:lang w:val="en-CA"/>
        </w:rPr>
        <w:t>“I am the only daughter of my father. If I do this, it will be a disgrace to him, and I will down bring his old age with sorrow into the Hades.” So she prayed toward her window, and said,</w:t>
      </w:r>
    </w:p>
    <w:p w14:paraId="3C9136D5"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7B50DC66" w14:textId="77777777" w:rsidR="00305BE6" w:rsidRDefault="00305BE6" w:rsidP="00305BE6">
      <w:pPr>
        <w:pStyle w:val="Body"/>
        <w:ind w:left="1080"/>
        <w:rPr>
          <w:lang w:val="en-CA"/>
        </w:rPr>
      </w:pPr>
    </w:p>
    <w:p w14:paraId="756E7F63" w14:textId="6AC0A398" w:rsidR="001913CC" w:rsidRPr="009F7C90" w:rsidRDefault="001913CC" w:rsidP="00305BE6">
      <w:pPr>
        <w:pStyle w:val="Body"/>
        <w:ind w:left="1080"/>
        <w:rPr>
          <w:lang w:val="en-CA"/>
        </w:rPr>
      </w:pPr>
      <w:r w:rsidRPr="009F7C90">
        <w:rPr>
          <w:lang w:val="en-CA"/>
        </w:rPr>
        <w:t>“You are blessed, O Lord my God!</w:t>
      </w:r>
    </w:p>
    <w:p w14:paraId="2B19E696" w14:textId="77777777" w:rsidR="001913CC" w:rsidRPr="009F7C90" w:rsidRDefault="001913CC" w:rsidP="00305BE6">
      <w:pPr>
        <w:pStyle w:val="Body"/>
        <w:ind w:left="1080"/>
        <w:rPr>
          <w:lang w:val="en-CA"/>
        </w:rPr>
      </w:pPr>
      <w:r w:rsidRPr="009F7C90">
        <w:rPr>
          <w:lang w:val="en-CA"/>
        </w:rPr>
        <w:t>And Your holy and glorious Name is blessed unto the ages.</w:t>
      </w:r>
    </w:p>
    <w:p w14:paraId="1BAFD871" w14:textId="77777777" w:rsidR="001913CC" w:rsidRPr="009F7C90" w:rsidRDefault="001913CC" w:rsidP="00305BE6">
      <w:pPr>
        <w:pStyle w:val="Body"/>
        <w:ind w:left="1080"/>
        <w:rPr>
          <w:lang w:val="en-CA"/>
        </w:rPr>
      </w:pPr>
      <w:r w:rsidRPr="009F7C90">
        <w:rPr>
          <w:lang w:val="en-CA"/>
        </w:rPr>
        <w:t>Let all Your works praise You forever.</w:t>
      </w:r>
    </w:p>
    <w:p w14:paraId="440F399F" w14:textId="77777777" w:rsidR="001913CC" w:rsidRPr="009F7C90" w:rsidRDefault="001913CC" w:rsidP="00305BE6">
      <w:pPr>
        <w:pStyle w:val="Body"/>
        <w:ind w:left="1080"/>
        <w:rPr>
          <w:lang w:val="en-CA"/>
        </w:rPr>
      </w:pPr>
      <w:r w:rsidRPr="009F7C90">
        <w:rPr>
          <w:lang w:val="en-CA"/>
        </w:rPr>
        <w:t xml:space="preserve">And now, O Lord, I have set </w:t>
      </w:r>
    </w:p>
    <w:p w14:paraId="1722690C" w14:textId="77777777" w:rsidR="001913CC" w:rsidRPr="009F7C90" w:rsidRDefault="001913CC" w:rsidP="00305BE6">
      <w:pPr>
        <w:pStyle w:val="Body"/>
        <w:ind w:left="1080"/>
        <w:rPr>
          <w:lang w:val="en-CA"/>
        </w:rPr>
      </w:pPr>
      <w:r w:rsidRPr="009F7C90">
        <w:rPr>
          <w:lang w:val="en-CA"/>
        </w:rPr>
        <w:t>my eyes and my face toward You.</w:t>
      </w:r>
    </w:p>
    <w:p w14:paraId="1E24B47F" w14:textId="77777777" w:rsidR="001913CC" w:rsidRPr="009F7C90" w:rsidRDefault="001913CC" w:rsidP="00305BE6">
      <w:pPr>
        <w:pStyle w:val="Body"/>
        <w:ind w:left="1080"/>
        <w:rPr>
          <w:lang w:val="en-CA"/>
        </w:rPr>
      </w:pPr>
      <w:r w:rsidRPr="009F7C90">
        <w:rPr>
          <w:lang w:val="en-CA"/>
        </w:rPr>
        <w:t>Command that I be released from the earth</w:t>
      </w:r>
    </w:p>
    <w:p w14:paraId="012D3C64" w14:textId="77777777" w:rsidR="001913CC" w:rsidRPr="009F7C90" w:rsidRDefault="001913CC" w:rsidP="00305BE6">
      <w:pPr>
        <w:pStyle w:val="Body"/>
        <w:ind w:left="1080"/>
        <w:rPr>
          <w:lang w:val="en-CA"/>
        </w:rPr>
      </w:pPr>
      <w:r w:rsidRPr="009F7C90">
        <w:rPr>
          <w:lang w:val="en-CA"/>
        </w:rPr>
        <w:t>and I may hear no more reproach.</w:t>
      </w:r>
    </w:p>
    <w:p w14:paraId="3F726A0C" w14:textId="77777777" w:rsidR="001913CC" w:rsidRPr="009F7C90" w:rsidRDefault="001913CC" w:rsidP="00305BE6">
      <w:pPr>
        <w:pStyle w:val="Body"/>
        <w:ind w:left="1080"/>
        <w:rPr>
          <w:lang w:val="en-CA"/>
        </w:rPr>
      </w:pPr>
      <w:r w:rsidRPr="009F7C90">
        <w:rPr>
          <w:lang w:val="en-CA"/>
        </w:rPr>
        <w:t>You know, O Lord, that I am pure</w:t>
      </w:r>
    </w:p>
    <w:p w14:paraId="235B1E29" w14:textId="77777777" w:rsidR="001913CC" w:rsidRPr="009F7C90" w:rsidRDefault="001913CC" w:rsidP="00305BE6">
      <w:pPr>
        <w:pStyle w:val="Body"/>
        <w:ind w:left="1080"/>
        <w:rPr>
          <w:lang w:val="en-CA"/>
        </w:rPr>
      </w:pPr>
      <w:r w:rsidRPr="009F7C90">
        <w:rPr>
          <w:lang w:val="en-CA"/>
        </w:rPr>
        <w:t>from all sin with man,</w:t>
      </w:r>
    </w:p>
    <w:p w14:paraId="79A0DAFD" w14:textId="77777777" w:rsidR="001913CC" w:rsidRPr="009F7C90" w:rsidRDefault="001913CC" w:rsidP="00305BE6">
      <w:pPr>
        <w:pStyle w:val="Body"/>
        <w:ind w:left="1080"/>
        <w:rPr>
          <w:lang w:val="en-CA"/>
        </w:rPr>
      </w:pPr>
      <w:r w:rsidRPr="009F7C90">
        <w:rPr>
          <w:lang w:val="en-CA"/>
        </w:rPr>
        <w:t>and that I have not defiled my name,</w:t>
      </w:r>
    </w:p>
    <w:p w14:paraId="2AFE22C8" w14:textId="77777777" w:rsidR="001913CC" w:rsidRPr="009F7C90" w:rsidRDefault="001913CC" w:rsidP="00305BE6">
      <w:pPr>
        <w:pStyle w:val="Body"/>
        <w:ind w:left="1080"/>
        <w:rPr>
          <w:lang w:val="en-CA"/>
        </w:rPr>
      </w:pPr>
      <w:r w:rsidRPr="009F7C90">
        <w:rPr>
          <w:lang w:val="en-CA"/>
        </w:rPr>
        <w:t>nor the name of my father in the land of my captivity.</w:t>
      </w:r>
    </w:p>
    <w:p w14:paraId="72892AB2" w14:textId="77777777" w:rsidR="001913CC" w:rsidRPr="009F7C90" w:rsidRDefault="001913CC" w:rsidP="00305BE6">
      <w:pPr>
        <w:pStyle w:val="Body"/>
        <w:ind w:left="1080"/>
        <w:rPr>
          <w:lang w:val="en-CA"/>
        </w:rPr>
      </w:pPr>
      <w:r w:rsidRPr="009F7C90">
        <w:rPr>
          <w:lang w:val="en-CA"/>
        </w:rPr>
        <w:t>I am my father’s only begotten,</w:t>
      </w:r>
    </w:p>
    <w:p w14:paraId="1337D8EA" w14:textId="77777777" w:rsidR="001913CC" w:rsidRPr="009F7C90" w:rsidRDefault="001913CC" w:rsidP="00305BE6">
      <w:pPr>
        <w:pStyle w:val="Body"/>
        <w:ind w:left="1080"/>
        <w:rPr>
          <w:lang w:val="en-CA"/>
        </w:rPr>
      </w:pPr>
      <w:r w:rsidRPr="009F7C90">
        <w:rPr>
          <w:lang w:val="en-CA"/>
        </w:rPr>
        <w:t>and he has no other child to be his heir</w:t>
      </w:r>
    </w:p>
    <w:p w14:paraId="6089525C" w14:textId="77777777" w:rsidR="001913CC" w:rsidRPr="009F7C90" w:rsidRDefault="001913CC" w:rsidP="00305BE6">
      <w:pPr>
        <w:pStyle w:val="Body"/>
        <w:ind w:left="1080"/>
        <w:rPr>
          <w:lang w:val="en-CA"/>
        </w:rPr>
      </w:pPr>
      <w:r w:rsidRPr="009F7C90">
        <w:rPr>
          <w:lang w:val="en-CA"/>
        </w:rPr>
        <w:t>nor any near kinsman, nor any son of his,</w:t>
      </w:r>
    </w:p>
    <w:p w14:paraId="0F298CF5" w14:textId="77777777" w:rsidR="001913CC" w:rsidRPr="009F7C90" w:rsidRDefault="001913CC" w:rsidP="00305BE6">
      <w:pPr>
        <w:pStyle w:val="Body"/>
        <w:ind w:left="1080"/>
        <w:rPr>
          <w:lang w:val="en-CA"/>
        </w:rPr>
      </w:pPr>
      <w:r w:rsidRPr="009F7C90">
        <w:rPr>
          <w:lang w:val="en-CA"/>
        </w:rPr>
        <w:t>that I should keep myself to be a wife.</w:t>
      </w:r>
    </w:p>
    <w:p w14:paraId="48115E4F" w14:textId="77777777" w:rsidR="001913CC" w:rsidRPr="009F7C90" w:rsidRDefault="001913CC" w:rsidP="00305BE6">
      <w:pPr>
        <w:pStyle w:val="Body"/>
        <w:ind w:left="1080"/>
        <w:rPr>
          <w:lang w:val="en-CA"/>
        </w:rPr>
      </w:pPr>
      <w:r w:rsidRPr="009F7C90">
        <w:rPr>
          <w:lang w:val="en-CA"/>
        </w:rPr>
        <w:t>Seven of my husbands have already died.</w:t>
      </w:r>
    </w:p>
    <w:p w14:paraId="5D5BC53A" w14:textId="77777777" w:rsidR="001913CC" w:rsidRPr="009F7C90" w:rsidRDefault="001913CC" w:rsidP="00305BE6">
      <w:pPr>
        <w:pStyle w:val="Body"/>
        <w:ind w:left="1080"/>
        <w:rPr>
          <w:lang w:val="en-CA"/>
        </w:rPr>
      </w:pPr>
      <w:r w:rsidRPr="009F7C90">
        <w:rPr>
          <w:lang w:val="en-CA"/>
        </w:rPr>
        <w:t>Why should I live?</w:t>
      </w:r>
    </w:p>
    <w:p w14:paraId="24AA3BAE" w14:textId="77777777" w:rsidR="001913CC" w:rsidRPr="009F7C90" w:rsidRDefault="001913CC" w:rsidP="00305BE6">
      <w:pPr>
        <w:pStyle w:val="Body"/>
        <w:ind w:left="1080"/>
        <w:rPr>
          <w:lang w:val="en-CA"/>
        </w:rPr>
      </w:pPr>
      <w:r w:rsidRPr="009F7C90">
        <w:rPr>
          <w:lang w:val="en-CA"/>
        </w:rPr>
        <w:t>But if it does not seem good to you to kill me,</w:t>
      </w:r>
    </w:p>
    <w:p w14:paraId="31C0547C" w14:textId="77777777" w:rsidR="001913CC" w:rsidRPr="009F7C90" w:rsidRDefault="001913CC" w:rsidP="00305BE6">
      <w:pPr>
        <w:pStyle w:val="Body"/>
        <w:ind w:left="1080"/>
        <w:rPr>
          <w:lang w:val="en-CA"/>
        </w:rPr>
      </w:pPr>
      <w:r w:rsidRPr="009F7C90">
        <w:rPr>
          <w:lang w:val="en-CA"/>
        </w:rPr>
        <w:t>command that some regard to be shown to me,</w:t>
      </w:r>
    </w:p>
    <w:p w14:paraId="3A75DD75" w14:textId="77777777" w:rsidR="001913CC" w:rsidRPr="009F7C90" w:rsidRDefault="001913CC" w:rsidP="00305BE6">
      <w:pPr>
        <w:pStyle w:val="Body"/>
        <w:ind w:left="1080"/>
        <w:rPr>
          <w:lang w:val="en-CA"/>
        </w:rPr>
      </w:pPr>
      <w:r w:rsidRPr="009F7C90">
        <w:rPr>
          <w:lang w:val="en-CA"/>
        </w:rPr>
        <w:t>and pity be taken of me,</w:t>
      </w:r>
    </w:p>
    <w:p w14:paraId="56BDA51F" w14:textId="1CFBC939" w:rsidR="001913CC" w:rsidRDefault="001913CC" w:rsidP="00305BE6">
      <w:pPr>
        <w:pStyle w:val="Body"/>
        <w:ind w:left="1080"/>
        <w:rPr>
          <w:lang w:val="en-CA"/>
        </w:rPr>
      </w:pPr>
      <w:r w:rsidRPr="009F7C90">
        <w:rPr>
          <w:lang w:val="en-CA"/>
        </w:rPr>
        <w:t>that I may not hear reproach anymore.”</w:t>
      </w:r>
    </w:p>
    <w:p w14:paraId="02634A9B" w14:textId="77777777" w:rsidR="00305BE6" w:rsidRPr="009F7C90" w:rsidRDefault="00305BE6" w:rsidP="00305BE6">
      <w:pPr>
        <w:pStyle w:val="Body"/>
        <w:ind w:left="1080"/>
        <w:rPr>
          <w:lang w:val="en-CA"/>
        </w:rPr>
      </w:pPr>
    </w:p>
    <w:p w14:paraId="2BA94D5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075D152D" w14:textId="29F15DD4" w:rsidR="00963678" w:rsidRPr="00A658AD" w:rsidRDefault="001913CC" w:rsidP="001913CC">
      <w:pPr>
        <w:pStyle w:val="Body"/>
      </w:pPr>
      <w:r w:rsidRPr="009F7C90">
        <w:rPr>
          <w:lang w:val="en-CA"/>
        </w:rPr>
        <w:t xml:space="preserve">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w:t>
      </w:r>
      <w:r w:rsidRPr="009F7C90">
        <w:rPr>
          <w:lang w:val="en-CA"/>
        </w:rPr>
        <w:t>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 xml:space="preserve">And they went on their journey, and came in the evening to the river Tigris, and they camped there. And when the young man went down to </w:t>
      </w:r>
      <w:r w:rsidRPr="009F7C90">
        <w:rPr>
          <w:lang w:val="en-CA"/>
        </w:rPr>
        <w:t>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t>
      </w:r>
      <w:r w:rsidRPr="009F7C90">
        <w:rPr>
          <w:lang w:val="en-CA"/>
        </w:rPr>
        <w:t>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w:t>
      </w:r>
      <w:r w:rsidRPr="009F7C90">
        <w:rPr>
          <w:lang w:val="en-CA"/>
        </w:rPr>
        <w:lastRenderedPageBreak/>
        <w:t>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305BE6" w:rsidRDefault="001913CC" w:rsidP="00305BE6">
      <w:pPr>
        <w:pStyle w:val="Body"/>
        <w:ind w:left="360"/>
        <w:rPr>
          <w:i/>
          <w:lang w:val="en-CA"/>
        </w:rPr>
      </w:pPr>
      <w:r w:rsidRPr="00305BE6">
        <w:rPr>
          <w:i/>
          <w:lang w:val="en-CA"/>
        </w:rPr>
        <w:t>You are blessed, O God of our fathers,</w:t>
      </w:r>
    </w:p>
    <w:p w14:paraId="011ABABF" w14:textId="77777777" w:rsidR="001913CC" w:rsidRPr="00305BE6" w:rsidRDefault="001913CC" w:rsidP="00305BE6">
      <w:pPr>
        <w:pStyle w:val="Body"/>
        <w:ind w:left="360"/>
        <w:rPr>
          <w:i/>
          <w:lang w:val="en-CA"/>
        </w:rPr>
      </w:pPr>
      <w:r w:rsidRPr="00305BE6">
        <w:rPr>
          <w:i/>
          <w:lang w:val="en-CA"/>
        </w:rPr>
        <w:t>and may Your holy and glorious Name be blessed forever.</w:t>
      </w:r>
    </w:p>
    <w:p w14:paraId="797AD7F9" w14:textId="77777777" w:rsidR="001913CC" w:rsidRPr="00305BE6" w:rsidRDefault="001913CC" w:rsidP="00305BE6">
      <w:pPr>
        <w:pStyle w:val="Body"/>
        <w:ind w:left="360"/>
        <w:rPr>
          <w:i/>
          <w:lang w:val="en-CA"/>
        </w:rPr>
      </w:pPr>
      <w:r w:rsidRPr="00305BE6">
        <w:rPr>
          <w:i/>
          <w:lang w:val="en-CA"/>
        </w:rPr>
        <w:t>Let the heavens and all Your creatures bless You.</w:t>
      </w:r>
    </w:p>
    <w:p w14:paraId="78BC5A33" w14:textId="77777777" w:rsidR="001913CC" w:rsidRPr="00305BE6" w:rsidRDefault="001913CC" w:rsidP="00305BE6">
      <w:pPr>
        <w:pStyle w:val="Body"/>
        <w:ind w:left="360"/>
        <w:rPr>
          <w:i/>
          <w:lang w:val="en-CA"/>
        </w:rPr>
      </w:pPr>
      <w:r w:rsidRPr="00305BE6">
        <w:rPr>
          <w:i/>
          <w:lang w:val="en-CA"/>
        </w:rPr>
        <w:t>You made Adam, and gave him Eve as a helper,</w:t>
      </w:r>
    </w:p>
    <w:p w14:paraId="6CDD4DBC" w14:textId="77777777" w:rsidR="001913CC" w:rsidRPr="00305BE6" w:rsidRDefault="001913CC" w:rsidP="00305BE6">
      <w:pPr>
        <w:pStyle w:val="Body"/>
        <w:ind w:left="360"/>
        <w:rPr>
          <w:i/>
          <w:lang w:val="en-CA"/>
        </w:rPr>
      </w:pPr>
      <w:r w:rsidRPr="00305BE6">
        <w:rPr>
          <w:i/>
          <w:lang w:val="en-CA"/>
        </w:rPr>
        <w:t>his wife as a support.</w:t>
      </w:r>
    </w:p>
    <w:p w14:paraId="00FC2534" w14:textId="77777777" w:rsidR="001913CC" w:rsidRPr="00305BE6" w:rsidRDefault="001913CC" w:rsidP="00305BE6">
      <w:pPr>
        <w:pStyle w:val="Body"/>
        <w:ind w:left="360"/>
        <w:rPr>
          <w:i/>
          <w:lang w:val="en-CA"/>
        </w:rPr>
      </w:pPr>
      <w:r w:rsidRPr="00305BE6">
        <w:rPr>
          <w:i/>
          <w:lang w:val="en-CA"/>
        </w:rPr>
        <w:t>From them came mankind.</w:t>
      </w:r>
    </w:p>
    <w:p w14:paraId="642BF1C3" w14:textId="77777777" w:rsidR="001913CC" w:rsidRPr="00305BE6" w:rsidRDefault="001913CC" w:rsidP="00305BE6">
      <w:pPr>
        <w:pStyle w:val="Body"/>
        <w:ind w:left="360"/>
        <w:rPr>
          <w:i/>
          <w:lang w:val="en-CA"/>
        </w:rPr>
      </w:pPr>
      <w:r w:rsidRPr="00305BE6">
        <w:rPr>
          <w:i/>
          <w:lang w:val="en-CA"/>
        </w:rPr>
        <w:t>You said, ‘It is not good for man to be alone;</w:t>
      </w:r>
    </w:p>
    <w:p w14:paraId="04E6B6B0" w14:textId="77777777" w:rsidR="001913CC" w:rsidRPr="00305BE6" w:rsidRDefault="001913CC" w:rsidP="00305BE6">
      <w:pPr>
        <w:pStyle w:val="Body"/>
        <w:ind w:left="360"/>
        <w:rPr>
          <w:i/>
          <w:lang w:val="en-CA"/>
        </w:rPr>
      </w:pPr>
      <w:r w:rsidRPr="00305BE6">
        <w:rPr>
          <w:i/>
          <w:lang w:val="en-CA"/>
        </w:rPr>
        <w:t>let us make a helper for him like himself.</w:t>
      </w:r>
    </w:p>
    <w:p w14:paraId="21FB2BA5" w14:textId="77777777" w:rsidR="001913CC" w:rsidRPr="00305BE6" w:rsidRDefault="001913CC" w:rsidP="00305BE6">
      <w:pPr>
        <w:pStyle w:val="Body"/>
        <w:ind w:left="360"/>
        <w:rPr>
          <w:i/>
          <w:lang w:val="en-CA"/>
        </w:rPr>
      </w:pPr>
      <w:r w:rsidRPr="00305BE6">
        <w:rPr>
          <w:i/>
          <w:lang w:val="en-CA"/>
        </w:rPr>
        <w:t>And now, O Lord, I am not taking this, my sister, for lust</w:t>
      </w:r>
    </w:p>
    <w:p w14:paraId="3BC62B23" w14:textId="77777777" w:rsidR="001913CC" w:rsidRPr="00305BE6" w:rsidRDefault="001913CC" w:rsidP="00305BE6">
      <w:pPr>
        <w:pStyle w:val="Body"/>
        <w:ind w:left="360"/>
        <w:rPr>
          <w:i/>
          <w:lang w:val="en-CA"/>
        </w:rPr>
      </w:pPr>
      <w:r w:rsidRPr="00305BE6">
        <w:rPr>
          <w:i/>
          <w:lang w:val="en-CA"/>
        </w:rPr>
        <w:t>but with sincerity.</w:t>
      </w:r>
    </w:p>
    <w:p w14:paraId="3C71C185" w14:textId="77777777" w:rsidR="001913CC" w:rsidRPr="00305BE6" w:rsidRDefault="001913CC" w:rsidP="00305BE6">
      <w:pPr>
        <w:pStyle w:val="Body"/>
        <w:ind w:left="360"/>
        <w:rPr>
          <w:i/>
          <w:lang w:val="en-CA"/>
        </w:rPr>
      </w:pPr>
      <w:r w:rsidRPr="00305BE6">
        <w:rPr>
          <w:i/>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65872D63" w:rsidR="001913CC" w:rsidRPr="00305BE6" w:rsidRDefault="00305BE6" w:rsidP="00305BE6">
      <w:pPr>
        <w:pStyle w:val="Body"/>
        <w:ind w:left="360"/>
        <w:rPr>
          <w:i/>
          <w:lang w:val="en-CA"/>
        </w:rPr>
      </w:pPr>
      <w:r>
        <w:rPr>
          <w:i/>
          <w:lang w:val="en-CA"/>
        </w:rPr>
        <w:t>“</w:t>
      </w:r>
      <w:r w:rsidR="001913CC" w:rsidRPr="00305BE6">
        <w:rPr>
          <w:i/>
          <w:lang w:val="en-CA"/>
        </w:rPr>
        <w:t>You are blessed, O God, with every pure and holy blessing.</w:t>
      </w:r>
    </w:p>
    <w:p w14:paraId="1FA0C1CE" w14:textId="77777777" w:rsidR="001913CC" w:rsidRPr="00305BE6" w:rsidRDefault="001913CC" w:rsidP="00305BE6">
      <w:pPr>
        <w:pStyle w:val="Body"/>
        <w:ind w:left="360"/>
        <w:rPr>
          <w:i/>
          <w:lang w:val="en-CA"/>
        </w:rPr>
      </w:pPr>
      <w:r w:rsidRPr="00305BE6">
        <w:rPr>
          <w:i/>
          <w:lang w:val="en-CA"/>
        </w:rPr>
        <w:t>Let Your saints and all your creatures bless You;</w:t>
      </w:r>
    </w:p>
    <w:p w14:paraId="7537CA0F" w14:textId="77777777" w:rsidR="001913CC" w:rsidRPr="00305BE6" w:rsidRDefault="001913CC" w:rsidP="00305BE6">
      <w:pPr>
        <w:pStyle w:val="Body"/>
        <w:ind w:left="360"/>
        <w:rPr>
          <w:i/>
          <w:lang w:val="en-CA"/>
        </w:rPr>
      </w:pPr>
      <w:r w:rsidRPr="00305BE6">
        <w:rPr>
          <w:i/>
          <w:lang w:val="en-CA"/>
        </w:rPr>
        <w:t>and let all Your angels and Your elect bless You forever.</w:t>
      </w:r>
    </w:p>
    <w:p w14:paraId="784F9390" w14:textId="77777777" w:rsidR="001913CC" w:rsidRPr="00305BE6" w:rsidRDefault="001913CC" w:rsidP="00305BE6">
      <w:pPr>
        <w:pStyle w:val="Body"/>
        <w:ind w:left="360"/>
        <w:rPr>
          <w:i/>
          <w:lang w:val="en-CA"/>
        </w:rPr>
      </w:pPr>
      <w:r w:rsidRPr="00305BE6">
        <w:rPr>
          <w:i/>
          <w:lang w:val="en-CA"/>
        </w:rPr>
        <w:t>You are blessed, because You have made me glad,</w:t>
      </w:r>
    </w:p>
    <w:p w14:paraId="1FDCEDBB" w14:textId="77777777" w:rsidR="001913CC" w:rsidRPr="00305BE6" w:rsidRDefault="001913CC" w:rsidP="00305BE6">
      <w:pPr>
        <w:pStyle w:val="Body"/>
        <w:ind w:left="360"/>
        <w:rPr>
          <w:i/>
          <w:lang w:val="en-CA"/>
        </w:rPr>
      </w:pPr>
      <w:r w:rsidRPr="00305BE6">
        <w:rPr>
          <w:i/>
          <w:lang w:val="en-CA"/>
        </w:rPr>
        <w:lastRenderedPageBreak/>
        <w:t>and it did not turn out for me as I expected,</w:t>
      </w:r>
    </w:p>
    <w:p w14:paraId="7998E07E" w14:textId="77777777" w:rsidR="001913CC" w:rsidRPr="00305BE6" w:rsidRDefault="001913CC" w:rsidP="00305BE6">
      <w:pPr>
        <w:pStyle w:val="Body"/>
        <w:ind w:left="360"/>
        <w:rPr>
          <w:i/>
          <w:lang w:val="en-CA"/>
        </w:rPr>
      </w:pPr>
      <w:r w:rsidRPr="00305BE6">
        <w:rPr>
          <w:i/>
          <w:lang w:val="en-CA"/>
        </w:rPr>
        <w:t>but You have dealt with us according to Your great mercy.</w:t>
      </w:r>
    </w:p>
    <w:p w14:paraId="78E93F80" w14:textId="77777777" w:rsidR="001913CC" w:rsidRPr="00305BE6" w:rsidRDefault="001913CC" w:rsidP="00305BE6">
      <w:pPr>
        <w:pStyle w:val="Body"/>
        <w:ind w:left="360"/>
        <w:rPr>
          <w:i/>
          <w:lang w:val="en-CA"/>
        </w:rPr>
      </w:pPr>
      <w:r w:rsidRPr="00305BE6">
        <w:rPr>
          <w:i/>
          <w:lang w:val="en-CA"/>
        </w:rPr>
        <w:t>You are blessed because You have had mercy</w:t>
      </w:r>
    </w:p>
    <w:p w14:paraId="273609E9" w14:textId="77777777" w:rsidR="001913CC" w:rsidRPr="00305BE6" w:rsidRDefault="001913CC" w:rsidP="00305BE6">
      <w:pPr>
        <w:pStyle w:val="Body"/>
        <w:ind w:left="360"/>
        <w:rPr>
          <w:i/>
          <w:lang w:val="en-CA"/>
        </w:rPr>
      </w:pPr>
      <w:r w:rsidRPr="00305BE6">
        <w:rPr>
          <w:i/>
          <w:lang w:val="en-CA"/>
        </w:rPr>
        <w:t>on two only begotten children of their fathers.</w:t>
      </w:r>
    </w:p>
    <w:p w14:paraId="5F270596" w14:textId="77777777" w:rsidR="001913CC" w:rsidRPr="00305BE6" w:rsidRDefault="001913CC" w:rsidP="00305BE6">
      <w:pPr>
        <w:pStyle w:val="Body"/>
        <w:ind w:left="360"/>
        <w:rPr>
          <w:i/>
          <w:lang w:val="en-CA"/>
        </w:rPr>
      </w:pPr>
      <w:r w:rsidRPr="00305BE6">
        <w:rPr>
          <w:i/>
          <w:lang w:val="en-CA"/>
        </w:rPr>
        <w:t>Have mercy on them, O Lord,</w:t>
      </w:r>
    </w:p>
    <w:p w14:paraId="770E3271" w14:textId="77777777" w:rsidR="001913CC" w:rsidRPr="00305BE6" w:rsidRDefault="001913CC" w:rsidP="00305BE6">
      <w:pPr>
        <w:pStyle w:val="Body"/>
        <w:ind w:left="360"/>
        <w:rPr>
          <w:i/>
          <w:lang w:val="en-CA"/>
        </w:rPr>
      </w:pPr>
      <w:r w:rsidRPr="00305BE6">
        <w:rPr>
          <w:i/>
          <w:lang w:val="en-CA"/>
        </w:rPr>
        <w:t>and complete their life</w:t>
      </w:r>
    </w:p>
    <w:p w14:paraId="76B208EA" w14:textId="77777777" w:rsidR="001913CC" w:rsidRPr="00305BE6" w:rsidRDefault="001913CC" w:rsidP="00305BE6">
      <w:pPr>
        <w:pStyle w:val="Body"/>
        <w:ind w:left="360"/>
        <w:rPr>
          <w:i/>
          <w:lang w:val="en-CA"/>
        </w:rPr>
      </w:pPr>
      <w:r w:rsidRPr="00305BE6">
        <w:rPr>
          <w:i/>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t>
      </w:r>
      <w:r w:rsidRPr="009F7C90">
        <w:rPr>
          <w:lang w:val="en-CA"/>
        </w:rPr>
        <w:t>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305BE6" w:rsidRDefault="001913CC" w:rsidP="00305BE6">
      <w:pPr>
        <w:pStyle w:val="Body"/>
        <w:ind w:left="360"/>
        <w:rPr>
          <w:i/>
          <w:lang w:val="en-CA"/>
        </w:rPr>
      </w:pPr>
      <w:r w:rsidRPr="00305BE6">
        <w:rPr>
          <w:i/>
          <w:lang w:val="en-CA"/>
        </w:rPr>
        <w:t>“You are blessed, O God,</w:t>
      </w:r>
    </w:p>
    <w:p w14:paraId="4D3491D9" w14:textId="77777777" w:rsidR="001913CC" w:rsidRPr="00305BE6" w:rsidRDefault="001913CC" w:rsidP="00305BE6">
      <w:pPr>
        <w:pStyle w:val="Body"/>
        <w:ind w:left="360"/>
        <w:rPr>
          <w:i/>
          <w:lang w:val="en-CA"/>
        </w:rPr>
      </w:pPr>
      <w:r w:rsidRPr="00305BE6">
        <w:rPr>
          <w:i/>
          <w:lang w:val="en-CA"/>
        </w:rPr>
        <w:t>and Your Name is blessed forever,</w:t>
      </w:r>
    </w:p>
    <w:p w14:paraId="74CC0766" w14:textId="77777777" w:rsidR="001913CC" w:rsidRPr="00305BE6" w:rsidRDefault="001913CC" w:rsidP="00305BE6">
      <w:pPr>
        <w:pStyle w:val="Body"/>
        <w:ind w:left="360"/>
        <w:rPr>
          <w:i/>
          <w:lang w:val="en-CA"/>
        </w:rPr>
      </w:pPr>
      <w:r w:rsidRPr="00305BE6">
        <w:rPr>
          <w:i/>
          <w:lang w:val="en-CA"/>
        </w:rPr>
        <w:t>and all your holy angels are blessed.</w:t>
      </w:r>
    </w:p>
    <w:p w14:paraId="5244BE87" w14:textId="77777777" w:rsidR="001913CC" w:rsidRPr="00305BE6" w:rsidRDefault="001913CC" w:rsidP="00305BE6">
      <w:pPr>
        <w:pStyle w:val="Body"/>
        <w:ind w:left="360"/>
        <w:rPr>
          <w:i/>
          <w:lang w:val="en-CA"/>
        </w:rPr>
      </w:pPr>
      <w:r w:rsidRPr="00305BE6">
        <w:rPr>
          <w:i/>
          <w:lang w:val="en-CA"/>
        </w:rPr>
        <w:t>For You have scourged me,</w:t>
      </w:r>
    </w:p>
    <w:p w14:paraId="324E1F3B" w14:textId="77777777" w:rsidR="001913CC" w:rsidRPr="00305BE6" w:rsidRDefault="001913CC" w:rsidP="00305BE6">
      <w:pPr>
        <w:pStyle w:val="Body"/>
        <w:ind w:left="360"/>
        <w:rPr>
          <w:i/>
          <w:lang w:val="en-CA"/>
        </w:rPr>
      </w:pPr>
      <w:r w:rsidRPr="00305BE6">
        <w:rPr>
          <w:i/>
          <w:lang w:val="en-CA"/>
        </w:rPr>
        <w:t>but You have had mercy on me;</w:t>
      </w:r>
    </w:p>
    <w:p w14:paraId="7A10DA45" w14:textId="77777777" w:rsidR="001913CC" w:rsidRPr="00305BE6" w:rsidRDefault="001913CC" w:rsidP="00305BE6">
      <w:pPr>
        <w:pStyle w:val="Body"/>
        <w:ind w:left="360"/>
        <w:rPr>
          <w:i/>
          <w:lang w:val="en-CA"/>
        </w:rPr>
      </w:pPr>
      <w:r w:rsidRPr="00305BE6">
        <w:rPr>
          <w:i/>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e</w:t>
      </w:r>
      <w:r w:rsidRPr="009F7C90">
        <w:rPr>
          <w:lang w:val="en-CA"/>
        </w:rPr>
        <w:t>joicing, and said,</w:t>
      </w:r>
    </w:p>
    <w:p w14:paraId="4086E3D6"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494BDB73" w14:textId="77777777" w:rsidR="00305BE6" w:rsidRDefault="00305BE6" w:rsidP="00305BE6">
      <w:pPr>
        <w:pStyle w:val="Body"/>
        <w:ind w:left="1080"/>
        <w:rPr>
          <w:lang w:val="en-CA"/>
        </w:rPr>
      </w:pPr>
    </w:p>
    <w:p w14:paraId="2784997B" w14:textId="5FD3540A" w:rsidR="001913CC" w:rsidRPr="009F7C90" w:rsidRDefault="001913CC" w:rsidP="00305BE6">
      <w:pPr>
        <w:pStyle w:val="Body"/>
        <w:ind w:left="1080"/>
        <w:rPr>
          <w:lang w:val="en-CA"/>
        </w:rPr>
      </w:pPr>
      <w:r w:rsidRPr="009F7C90">
        <w:rPr>
          <w:lang w:val="en-CA"/>
        </w:rPr>
        <w:t>“Blessed be God, Who lives forever,</w:t>
      </w:r>
    </w:p>
    <w:p w14:paraId="2500DBE0" w14:textId="77777777" w:rsidR="001913CC" w:rsidRPr="009F7C90" w:rsidRDefault="001913CC" w:rsidP="00305BE6">
      <w:pPr>
        <w:pStyle w:val="Body"/>
        <w:ind w:left="1080"/>
        <w:rPr>
          <w:lang w:val="en-CA"/>
        </w:rPr>
      </w:pPr>
      <w:r w:rsidRPr="009F7C90">
        <w:rPr>
          <w:lang w:val="en-CA"/>
        </w:rPr>
        <w:t>and blessed be His kingdom.</w:t>
      </w:r>
    </w:p>
    <w:p w14:paraId="2CFFF233" w14:textId="77777777" w:rsidR="001913CC" w:rsidRPr="009F7C90" w:rsidRDefault="001913CC" w:rsidP="00305BE6">
      <w:pPr>
        <w:pStyle w:val="Body"/>
        <w:ind w:left="1080"/>
        <w:rPr>
          <w:lang w:val="en-CA"/>
        </w:rPr>
      </w:pPr>
      <w:r w:rsidRPr="009F7C90">
        <w:rPr>
          <w:lang w:val="en-CA"/>
        </w:rPr>
        <w:t>For He scourges, and has mercy;</w:t>
      </w:r>
    </w:p>
    <w:p w14:paraId="71FB4F7D" w14:textId="77777777" w:rsidR="001913CC" w:rsidRPr="009F7C90" w:rsidRDefault="001913CC" w:rsidP="00305BE6">
      <w:pPr>
        <w:pStyle w:val="Body"/>
        <w:ind w:left="1080"/>
        <w:rPr>
          <w:lang w:val="en-CA"/>
        </w:rPr>
      </w:pPr>
      <w:r w:rsidRPr="009F7C90">
        <w:rPr>
          <w:lang w:val="en-CA"/>
        </w:rPr>
        <w:t>He leads down to Hades, and brings up again,</w:t>
      </w:r>
    </w:p>
    <w:p w14:paraId="51255AC1" w14:textId="77777777" w:rsidR="001913CC" w:rsidRPr="009F7C90" w:rsidRDefault="001913CC" w:rsidP="00305BE6">
      <w:pPr>
        <w:pStyle w:val="Body"/>
        <w:ind w:left="1080"/>
        <w:rPr>
          <w:lang w:val="en-CA"/>
        </w:rPr>
      </w:pPr>
      <w:r w:rsidRPr="009F7C90">
        <w:rPr>
          <w:lang w:val="en-CA"/>
        </w:rPr>
        <w:t>and there is no one who can escape His hand.</w:t>
      </w:r>
    </w:p>
    <w:p w14:paraId="21179121" w14:textId="77777777" w:rsidR="001913CC" w:rsidRPr="009F7C90" w:rsidRDefault="001913CC" w:rsidP="00305BE6">
      <w:pPr>
        <w:pStyle w:val="Body"/>
        <w:ind w:left="1080"/>
        <w:rPr>
          <w:lang w:val="en-CA"/>
        </w:rPr>
      </w:pPr>
      <w:r w:rsidRPr="009F7C90">
        <w:rPr>
          <w:lang w:val="en-CA"/>
        </w:rPr>
        <w:t>Confess him before the Nations, O children of Israel,</w:t>
      </w:r>
    </w:p>
    <w:p w14:paraId="202771DC" w14:textId="77777777" w:rsidR="001913CC" w:rsidRPr="009F7C90" w:rsidRDefault="001913CC" w:rsidP="00305BE6">
      <w:pPr>
        <w:pStyle w:val="Body"/>
        <w:ind w:left="1080"/>
        <w:rPr>
          <w:lang w:val="en-CA"/>
        </w:rPr>
      </w:pPr>
      <w:r w:rsidRPr="009F7C90">
        <w:rPr>
          <w:lang w:val="en-CA"/>
        </w:rPr>
        <w:t>for He has scattered us among them.</w:t>
      </w:r>
    </w:p>
    <w:p w14:paraId="2447DAB7" w14:textId="77777777" w:rsidR="001913CC" w:rsidRPr="009F7C90" w:rsidRDefault="001913CC" w:rsidP="00305BE6">
      <w:pPr>
        <w:pStyle w:val="Body"/>
        <w:ind w:left="1080"/>
        <w:rPr>
          <w:lang w:val="en-CA"/>
        </w:rPr>
      </w:pPr>
      <w:r w:rsidRPr="009F7C90">
        <w:rPr>
          <w:lang w:val="en-CA"/>
        </w:rPr>
        <w:t>Declare there His greatness;</w:t>
      </w:r>
    </w:p>
    <w:p w14:paraId="739E777E" w14:textId="77777777" w:rsidR="001913CC" w:rsidRPr="009F7C90" w:rsidRDefault="001913CC" w:rsidP="00305BE6">
      <w:pPr>
        <w:pStyle w:val="Body"/>
        <w:ind w:left="1080"/>
        <w:rPr>
          <w:lang w:val="en-CA"/>
        </w:rPr>
      </w:pPr>
      <w:r w:rsidRPr="009F7C90">
        <w:rPr>
          <w:lang w:val="en-CA"/>
        </w:rPr>
        <w:t>exalt Him in the presence of all the living,</w:t>
      </w:r>
    </w:p>
    <w:p w14:paraId="215B14E3" w14:textId="77777777" w:rsidR="001913CC" w:rsidRPr="009F7C90" w:rsidRDefault="001913CC" w:rsidP="00305BE6">
      <w:pPr>
        <w:pStyle w:val="Body"/>
        <w:ind w:left="1080"/>
        <w:rPr>
          <w:lang w:val="en-CA"/>
        </w:rPr>
      </w:pPr>
      <w:r w:rsidRPr="009F7C90">
        <w:rPr>
          <w:lang w:val="en-CA"/>
        </w:rPr>
        <w:t>for He is our Lord and God,</w:t>
      </w:r>
    </w:p>
    <w:p w14:paraId="3E3D0289" w14:textId="77777777" w:rsidR="001913CC" w:rsidRPr="009F7C90" w:rsidRDefault="001913CC" w:rsidP="00305BE6">
      <w:pPr>
        <w:pStyle w:val="Body"/>
        <w:ind w:left="1080"/>
        <w:rPr>
          <w:lang w:val="en-CA"/>
        </w:rPr>
      </w:pPr>
      <w:r w:rsidRPr="009F7C90">
        <w:rPr>
          <w:lang w:val="en-CA"/>
        </w:rPr>
        <w:t>and He is our Father unto all the ages.</w:t>
      </w:r>
    </w:p>
    <w:p w14:paraId="459712D8" w14:textId="77777777" w:rsidR="001913CC" w:rsidRPr="009F7C90" w:rsidRDefault="001913CC" w:rsidP="00305BE6">
      <w:pPr>
        <w:pStyle w:val="Body"/>
        <w:ind w:left="1080"/>
        <w:rPr>
          <w:lang w:val="en-CA"/>
        </w:rPr>
      </w:pPr>
      <w:r w:rsidRPr="009F7C90">
        <w:rPr>
          <w:lang w:val="en-CA"/>
        </w:rPr>
        <w:t>And He will scourge us for our iniquities,</w:t>
      </w:r>
    </w:p>
    <w:p w14:paraId="4FBAB079" w14:textId="77777777" w:rsidR="001913CC" w:rsidRPr="009F7C90" w:rsidRDefault="001913CC" w:rsidP="00305BE6">
      <w:pPr>
        <w:pStyle w:val="Body"/>
        <w:ind w:left="1080"/>
        <w:rPr>
          <w:lang w:val="en-CA"/>
        </w:rPr>
      </w:pPr>
      <w:r w:rsidRPr="009F7C90">
        <w:rPr>
          <w:lang w:val="en-CA"/>
        </w:rPr>
        <w:t>and He will have mercy again,</w:t>
      </w:r>
    </w:p>
    <w:p w14:paraId="48110127" w14:textId="77777777" w:rsidR="001913CC" w:rsidRPr="009F7C90" w:rsidRDefault="001913CC" w:rsidP="00305BE6">
      <w:pPr>
        <w:pStyle w:val="Body"/>
        <w:ind w:left="1080"/>
        <w:rPr>
          <w:lang w:val="en-CA"/>
        </w:rPr>
      </w:pPr>
      <w:r w:rsidRPr="009F7C90">
        <w:rPr>
          <w:lang w:val="en-CA"/>
        </w:rPr>
        <w:t>and will gather us out of all nations,</w:t>
      </w:r>
    </w:p>
    <w:p w14:paraId="4F65FDEC" w14:textId="77777777" w:rsidR="001913CC" w:rsidRPr="009F7C90" w:rsidRDefault="001913CC" w:rsidP="00305BE6">
      <w:pPr>
        <w:pStyle w:val="Body"/>
        <w:ind w:left="1080"/>
        <w:rPr>
          <w:lang w:val="en-CA"/>
        </w:rPr>
      </w:pPr>
      <w:r w:rsidRPr="009F7C90">
        <w:rPr>
          <w:lang w:val="en-CA"/>
        </w:rPr>
        <w:t>among whom He has scattered us.</w:t>
      </w:r>
    </w:p>
    <w:p w14:paraId="16CB2EE3" w14:textId="77777777" w:rsidR="001913CC" w:rsidRPr="009F7C90" w:rsidRDefault="001913CC" w:rsidP="00305BE6">
      <w:pPr>
        <w:pStyle w:val="Body"/>
        <w:ind w:left="1080"/>
        <w:rPr>
          <w:lang w:val="en-CA"/>
        </w:rPr>
      </w:pPr>
      <w:r w:rsidRPr="009F7C90">
        <w:rPr>
          <w:lang w:val="en-CA"/>
        </w:rPr>
        <w:t>If you turn back to Him with your whole heart,</w:t>
      </w:r>
    </w:p>
    <w:p w14:paraId="0BD28060" w14:textId="77777777" w:rsidR="001913CC" w:rsidRPr="009F7C90" w:rsidRDefault="001913CC" w:rsidP="00305BE6">
      <w:pPr>
        <w:pStyle w:val="Body"/>
        <w:ind w:left="1080"/>
        <w:rPr>
          <w:lang w:val="en-CA"/>
        </w:rPr>
      </w:pPr>
      <w:r w:rsidRPr="009F7C90">
        <w:rPr>
          <w:lang w:val="en-CA"/>
        </w:rPr>
        <w:t>and with your whole soul,</w:t>
      </w:r>
    </w:p>
    <w:p w14:paraId="2593A869" w14:textId="77777777" w:rsidR="001913CC" w:rsidRPr="009F7C90" w:rsidRDefault="001913CC" w:rsidP="00305BE6">
      <w:pPr>
        <w:pStyle w:val="Body"/>
        <w:ind w:left="1080"/>
        <w:rPr>
          <w:lang w:val="en-CA"/>
        </w:rPr>
      </w:pPr>
      <w:r w:rsidRPr="009F7C90">
        <w:rPr>
          <w:lang w:val="en-CA"/>
        </w:rPr>
        <w:t>and do what is true before Him,</w:t>
      </w:r>
    </w:p>
    <w:p w14:paraId="2CB08D33" w14:textId="77777777" w:rsidR="001913CC" w:rsidRPr="009F7C90" w:rsidRDefault="001913CC" w:rsidP="00305BE6">
      <w:pPr>
        <w:pStyle w:val="Body"/>
        <w:ind w:left="1080"/>
        <w:rPr>
          <w:lang w:val="en-CA"/>
        </w:rPr>
      </w:pPr>
      <w:r w:rsidRPr="009F7C90">
        <w:rPr>
          <w:lang w:val="en-CA"/>
        </w:rPr>
        <w:t>then He will turn to you,</w:t>
      </w:r>
    </w:p>
    <w:p w14:paraId="0C25BB31" w14:textId="77777777" w:rsidR="001913CC" w:rsidRPr="009F7C90" w:rsidRDefault="001913CC" w:rsidP="00305BE6">
      <w:pPr>
        <w:pStyle w:val="Body"/>
        <w:ind w:left="1080"/>
        <w:rPr>
          <w:lang w:val="en-CA"/>
        </w:rPr>
      </w:pPr>
      <w:r w:rsidRPr="009F7C90">
        <w:rPr>
          <w:lang w:val="en-CA"/>
        </w:rPr>
        <w:t>and will not hide His face from you.</w:t>
      </w:r>
    </w:p>
    <w:p w14:paraId="1E8AFC3A" w14:textId="77777777" w:rsidR="001913CC" w:rsidRPr="009F7C90" w:rsidRDefault="001913CC" w:rsidP="00305BE6">
      <w:pPr>
        <w:pStyle w:val="Body"/>
        <w:ind w:left="1080"/>
        <w:rPr>
          <w:lang w:val="en-CA"/>
        </w:rPr>
      </w:pPr>
      <w:r w:rsidRPr="009F7C90">
        <w:rPr>
          <w:lang w:val="en-CA"/>
        </w:rPr>
        <w:t>Therefore, see what He will do with you,</w:t>
      </w:r>
    </w:p>
    <w:p w14:paraId="54FB041A" w14:textId="77777777" w:rsidR="001913CC" w:rsidRPr="009F7C90" w:rsidRDefault="001913CC" w:rsidP="00305BE6">
      <w:pPr>
        <w:pStyle w:val="Body"/>
        <w:ind w:left="1080"/>
        <w:rPr>
          <w:lang w:val="en-CA"/>
        </w:rPr>
      </w:pPr>
      <w:r w:rsidRPr="009F7C90">
        <w:rPr>
          <w:lang w:val="en-CA"/>
        </w:rPr>
        <w:t>and confess Him fully with your mouth,</w:t>
      </w:r>
    </w:p>
    <w:p w14:paraId="3CD93AC7" w14:textId="77777777" w:rsidR="001913CC" w:rsidRPr="009F7C90" w:rsidRDefault="001913CC" w:rsidP="00305BE6">
      <w:pPr>
        <w:pStyle w:val="Body"/>
        <w:ind w:left="1080"/>
        <w:rPr>
          <w:lang w:val="en-CA"/>
        </w:rPr>
      </w:pPr>
      <w:r w:rsidRPr="009F7C90">
        <w:rPr>
          <w:lang w:val="en-CA"/>
        </w:rPr>
        <w:t>and bless the Lord of righteousness,</w:t>
      </w:r>
    </w:p>
    <w:p w14:paraId="74B0BC42" w14:textId="77777777" w:rsidR="001913CC" w:rsidRPr="009F7C90" w:rsidRDefault="001913CC" w:rsidP="00305BE6">
      <w:pPr>
        <w:pStyle w:val="Body"/>
        <w:ind w:left="1080"/>
        <w:rPr>
          <w:lang w:val="en-CA"/>
        </w:rPr>
      </w:pPr>
      <w:r w:rsidRPr="009F7C90">
        <w:rPr>
          <w:lang w:val="en-CA"/>
        </w:rPr>
        <w:t>and exalt the King of the ages.</w:t>
      </w:r>
    </w:p>
    <w:p w14:paraId="3B331342" w14:textId="77777777" w:rsidR="001913CC" w:rsidRPr="009F7C90" w:rsidRDefault="001913CC" w:rsidP="00305BE6">
      <w:pPr>
        <w:pStyle w:val="Body"/>
        <w:ind w:left="1080"/>
        <w:rPr>
          <w:lang w:val="en-CA"/>
        </w:rPr>
      </w:pPr>
      <w:r w:rsidRPr="009F7C90">
        <w:rPr>
          <w:lang w:val="en-CA"/>
        </w:rPr>
        <w:t>In the land of my captivity do I confess Him,</w:t>
      </w:r>
    </w:p>
    <w:p w14:paraId="31769861" w14:textId="77777777" w:rsidR="001913CC" w:rsidRPr="009F7C90" w:rsidRDefault="001913CC" w:rsidP="00305BE6">
      <w:pPr>
        <w:pStyle w:val="Body"/>
        <w:ind w:left="1080"/>
        <w:rPr>
          <w:lang w:val="en-CA"/>
        </w:rPr>
      </w:pPr>
      <w:r w:rsidRPr="009F7C90">
        <w:rPr>
          <w:lang w:val="en-CA"/>
        </w:rPr>
        <w:t>and declare his might and majesty to a sinful nation.</w:t>
      </w:r>
    </w:p>
    <w:p w14:paraId="2DC08D11" w14:textId="77777777" w:rsidR="001913CC" w:rsidRPr="009F7C90" w:rsidRDefault="001913CC" w:rsidP="00305BE6">
      <w:pPr>
        <w:pStyle w:val="Body"/>
        <w:ind w:left="1080"/>
        <w:rPr>
          <w:lang w:val="en-CA"/>
        </w:rPr>
      </w:pPr>
      <w:r w:rsidRPr="009F7C90">
        <w:rPr>
          <w:lang w:val="en-CA"/>
        </w:rPr>
        <w:t>O you sinners, turn back</w:t>
      </w:r>
    </w:p>
    <w:p w14:paraId="4EF0981F" w14:textId="77777777" w:rsidR="001913CC" w:rsidRPr="009F7C90" w:rsidRDefault="001913CC" w:rsidP="00305BE6">
      <w:pPr>
        <w:pStyle w:val="Body"/>
        <w:ind w:left="1080"/>
        <w:rPr>
          <w:lang w:val="en-CA"/>
        </w:rPr>
      </w:pPr>
      <w:r w:rsidRPr="009F7C90">
        <w:rPr>
          <w:lang w:val="en-CA"/>
        </w:rPr>
        <w:t>and do what is just before Him;</w:t>
      </w:r>
    </w:p>
    <w:p w14:paraId="7F08BA05" w14:textId="77777777" w:rsidR="001913CC" w:rsidRPr="009F7C90" w:rsidRDefault="001913CC" w:rsidP="00305BE6">
      <w:pPr>
        <w:pStyle w:val="Body"/>
        <w:ind w:left="1080"/>
        <w:rPr>
          <w:lang w:val="en-CA"/>
        </w:rPr>
      </w:pPr>
      <w:r w:rsidRPr="009F7C90">
        <w:rPr>
          <w:lang w:val="en-CA"/>
        </w:rPr>
        <w:t>who knows if He will accept you,</w:t>
      </w:r>
    </w:p>
    <w:p w14:paraId="0CD54D14" w14:textId="77777777" w:rsidR="001913CC" w:rsidRPr="009F7C90" w:rsidRDefault="001913CC" w:rsidP="00305BE6">
      <w:pPr>
        <w:pStyle w:val="Body"/>
        <w:ind w:left="1080"/>
        <w:rPr>
          <w:lang w:val="en-CA"/>
        </w:rPr>
      </w:pPr>
      <w:r w:rsidRPr="009F7C90">
        <w:rPr>
          <w:lang w:val="en-CA"/>
        </w:rPr>
        <w:t>and have mercy on you?</w:t>
      </w:r>
    </w:p>
    <w:p w14:paraId="6DFAA419" w14:textId="77777777" w:rsidR="001913CC" w:rsidRPr="009F7C90" w:rsidRDefault="001913CC" w:rsidP="00305BE6">
      <w:pPr>
        <w:pStyle w:val="Body"/>
        <w:ind w:left="1080"/>
        <w:rPr>
          <w:lang w:val="en-CA"/>
        </w:rPr>
      </w:pPr>
      <w:r w:rsidRPr="009F7C90">
        <w:rPr>
          <w:lang w:val="en-CA"/>
        </w:rPr>
        <w:t>I will exalt my God,</w:t>
      </w:r>
    </w:p>
    <w:p w14:paraId="437636E3" w14:textId="77777777" w:rsidR="001913CC" w:rsidRPr="009F7C90" w:rsidRDefault="001913CC" w:rsidP="00305BE6">
      <w:pPr>
        <w:pStyle w:val="Body"/>
        <w:ind w:left="1080"/>
        <w:rPr>
          <w:lang w:val="en-CA"/>
        </w:rPr>
      </w:pPr>
      <w:r w:rsidRPr="009F7C90">
        <w:rPr>
          <w:lang w:val="en-CA"/>
        </w:rPr>
        <w:t>and my soul will exalt the King of heaven,</w:t>
      </w:r>
    </w:p>
    <w:p w14:paraId="29247A35" w14:textId="77777777" w:rsidR="001913CC" w:rsidRPr="009F7C90" w:rsidRDefault="001913CC" w:rsidP="00305BE6">
      <w:pPr>
        <w:pStyle w:val="Body"/>
        <w:ind w:left="1080"/>
        <w:rPr>
          <w:lang w:val="en-CA"/>
        </w:rPr>
      </w:pPr>
      <w:r w:rsidRPr="009F7C90">
        <w:rPr>
          <w:lang w:val="en-CA"/>
        </w:rPr>
        <w:t>and will rejoice in His majesty.</w:t>
      </w:r>
    </w:p>
    <w:p w14:paraId="777111A0" w14:textId="77777777" w:rsidR="001913CC" w:rsidRPr="009F7C90" w:rsidRDefault="001913CC" w:rsidP="00305BE6">
      <w:pPr>
        <w:pStyle w:val="Body"/>
        <w:ind w:left="1080"/>
        <w:rPr>
          <w:lang w:val="en-CA"/>
        </w:rPr>
      </w:pPr>
      <w:r w:rsidRPr="009F7C90">
        <w:rPr>
          <w:lang w:val="en-CA"/>
        </w:rPr>
        <w:t>Let all speak,</w:t>
      </w:r>
    </w:p>
    <w:p w14:paraId="47BE272D" w14:textId="77777777" w:rsidR="001913CC" w:rsidRPr="009F7C90" w:rsidRDefault="001913CC" w:rsidP="00305BE6">
      <w:pPr>
        <w:pStyle w:val="Body"/>
        <w:ind w:left="1080"/>
        <w:rPr>
          <w:lang w:val="en-CA"/>
        </w:rPr>
      </w:pPr>
      <w:r w:rsidRPr="009F7C90">
        <w:rPr>
          <w:lang w:val="en-CA"/>
        </w:rPr>
        <w:t>and confess Him in Jerusalem.</w:t>
      </w:r>
    </w:p>
    <w:p w14:paraId="64F1D385" w14:textId="77777777" w:rsidR="001913CC" w:rsidRPr="009F7C90" w:rsidRDefault="001913CC" w:rsidP="00305BE6">
      <w:pPr>
        <w:pStyle w:val="Body"/>
        <w:ind w:left="1080"/>
        <w:rPr>
          <w:lang w:val="en-CA"/>
        </w:rPr>
      </w:pPr>
      <w:r w:rsidRPr="009F7C90">
        <w:rPr>
          <w:lang w:val="en-CA"/>
        </w:rPr>
        <w:t>O Jerusalem, the holy city,</w:t>
      </w:r>
    </w:p>
    <w:p w14:paraId="2C4C7DEB" w14:textId="77777777" w:rsidR="001913CC" w:rsidRPr="009F7C90" w:rsidRDefault="001913CC" w:rsidP="00305BE6">
      <w:pPr>
        <w:pStyle w:val="Body"/>
        <w:ind w:left="1080"/>
        <w:rPr>
          <w:lang w:val="en-CA"/>
        </w:rPr>
      </w:pPr>
      <w:r w:rsidRPr="009F7C90">
        <w:rPr>
          <w:lang w:val="en-CA"/>
        </w:rPr>
        <w:t>He will scourge you for the works of your children,</w:t>
      </w:r>
    </w:p>
    <w:p w14:paraId="0D8769BB" w14:textId="77777777" w:rsidR="001913CC" w:rsidRPr="009F7C90" w:rsidRDefault="001913CC" w:rsidP="00305BE6">
      <w:pPr>
        <w:pStyle w:val="Body"/>
        <w:ind w:left="1080"/>
        <w:rPr>
          <w:lang w:val="en-CA"/>
        </w:rPr>
      </w:pPr>
      <w:r w:rsidRPr="009F7C90">
        <w:rPr>
          <w:lang w:val="en-CA"/>
        </w:rPr>
        <w:t>and will have mercy again on the sons of the righteous.</w:t>
      </w:r>
    </w:p>
    <w:p w14:paraId="1EEFD7BE" w14:textId="77777777" w:rsidR="001913CC" w:rsidRPr="009F7C90" w:rsidRDefault="001913CC" w:rsidP="00305BE6">
      <w:pPr>
        <w:pStyle w:val="Body"/>
        <w:ind w:left="1080"/>
        <w:rPr>
          <w:lang w:val="en-CA"/>
        </w:rPr>
      </w:pPr>
      <w:r w:rsidRPr="009F7C90">
        <w:rPr>
          <w:lang w:val="en-CA"/>
        </w:rPr>
        <w:lastRenderedPageBreak/>
        <w:t>Confess the Lord well,</w:t>
      </w:r>
    </w:p>
    <w:p w14:paraId="72345F53" w14:textId="77777777" w:rsidR="001913CC" w:rsidRPr="009F7C90" w:rsidRDefault="001913CC" w:rsidP="00305BE6">
      <w:pPr>
        <w:pStyle w:val="Body"/>
        <w:ind w:left="1080"/>
        <w:rPr>
          <w:lang w:val="en-CA"/>
        </w:rPr>
      </w:pPr>
      <w:r w:rsidRPr="009F7C90">
        <w:rPr>
          <w:lang w:val="en-CA"/>
        </w:rPr>
        <w:t>and bless the King of the ages,</w:t>
      </w:r>
    </w:p>
    <w:p w14:paraId="5E39E20B" w14:textId="77777777" w:rsidR="001913CC" w:rsidRPr="009F7C90" w:rsidRDefault="001913CC" w:rsidP="00305BE6">
      <w:pPr>
        <w:pStyle w:val="Body"/>
        <w:ind w:left="1080"/>
        <w:rPr>
          <w:lang w:val="en-CA"/>
        </w:rPr>
      </w:pPr>
      <w:r w:rsidRPr="009F7C90">
        <w:rPr>
          <w:lang w:val="en-CA"/>
        </w:rPr>
        <w:t>that His tent may be built in you again with joy,</w:t>
      </w:r>
    </w:p>
    <w:p w14:paraId="6DA1B99A" w14:textId="77777777" w:rsidR="001913CC" w:rsidRPr="009F7C90" w:rsidRDefault="001913CC" w:rsidP="00305BE6">
      <w:pPr>
        <w:pStyle w:val="Body"/>
        <w:ind w:left="1080"/>
        <w:rPr>
          <w:lang w:val="en-CA"/>
        </w:rPr>
      </w:pPr>
      <w:r w:rsidRPr="009F7C90">
        <w:rPr>
          <w:lang w:val="en-CA"/>
        </w:rPr>
        <w:t>and may He rejoice there in those who are captives,</w:t>
      </w:r>
    </w:p>
    <w:p w14:paraId="705A4194" w14:textId="77777777" w:rsidR="001913CC" w:rsidRPr="009F7C90" w:rsidRDefault="001913CC" w:rsidP="00305BE6">
      <w:pPr>
        <w:pStyle w:val="Body"/>
        <w:ind w:left="1080"/>
        <w:rPr>
          <w:lang w:val="en-CA"/>
        </w:rPr>
      </w:pPr>
      <w:r w:rsidRPr="009F7C90">
        <w:rPr>
          <w:lang w:val="en-CA"/>
        </w:rPr>
        <w:t>and love within you those that are in distress,</w:t>
      </w:r>
    </w:p>
    <w:p w14:paraId="5192B5B0" w14:textId="77777777" w:rsidR="001913CC" w:rsidRPr="009F7C90" w:rsidRDefault="001913CC" w:rsidP="00305BE6">
      <w:pPr>
        <w:pStyle w:val="Body"/>
        <w:ind w:left="1080"/>
        <w:rPr>
          <w:lang w:val="en-CA"/>
        </w:rPr>
      </w:pPr>
      <w:r w:rsidRPr="009F7C90">
        <w:rPr>
          <w:lang w:val="en-CA"/>
        </w:rPr>
        <w:t>for all the generations of the age.</w:t>
      </w:r>
    </w:p>
    <w:p w14:paraId="04510293" w14:textId="77777777" w:rsidR="001913CC" w:rsidRPr="009F7C90" w:rsidRDefault="001913CC" w:rsidP="00305BE6">
      <w:pPr>
        <w:pStyle w:val="Body"/>
        <w:ind w:left="1080"/>
        <w:rPr>
          <w:lang w:val="en-CA"/>
        </w:rPr>
      </w:pPr>
      <w:r w:rsidRPr="009F7C90">
        <w:rPr>
          <w:lang w:val="en-CA"/>
        </w:rPr>
        <w:t>Many nations will come from far away</w:t>
      </w:r>
    </w:p>
    <w:p w14:paraId="32DC6884" w14:textId="77777777" w:rsidR="001913CC" w:rsidRPr="009F7C90" w:rsidRDefault="001913CC" w:rsidP="00305BE6">
      <w:pPr>
        <w:pStyle w:val="Body"/>
        <w:ind w:left="1080"/>
        <w:rPr>
          <w:lang w:val="en-CA"/>
        </w:rPr>
      </w:pPr>
      <w:r w:rsidRPr="009F7C90">
        <w:rPr>
          <w:lang w:val="en-CA"/>
        </w:rPr>
        <w:t>to the Name of the Lord God,</w:t>
      </w:r>
    </w:p>
    <w:p w14:paraId="4CA262C0" w14:textId="77777777" w:rsidR="001913CC" w:rsidRPr="009F7C90" w:rsidRDefault="001913CC" w:rsidP="00305BE6">
      <w:pPr>
        <w:pStyle w:val="Body"/>
        <w:ind w:left="1080"/>
        <w:rPr>
          <w:lang w:val="en-CA"/>
        </w:rPr>
      </w:pPr>
      <w:r w:rsidRPr="009F7C90">
        <w:rPr>
          <w:lang w:val="en-CA"/>
        </w:rPr>
        <w:t>bringing gifts in their hands, yes, gifts for the King of heaven.</w:t>
      </w:r>
    </w:p>
    <w:p w14:paraId="0CB32E94" w14:textId="77777777" w:rsidR="001913CC" w:rsidRPr="009F7C90" w:rsidRDefault="001913CC" w:rsidP="00305BE6">
      <w:pPr>
        <w:pStyle w:val="Body"/>
        <w:ind w:left="1080"/>
        <w:rPr>
          <w:lang w:val="en-CA"/>
        </w:rPr>
      </w:pPr>
      <w:r w:rsidRPr="009F7C90">
        <w:rPr>
          <w:lang w:val="en-CA"/>
        </w:rPr>
        <w:t>Generations of generations</w:t>
      </w:r>
    </w:p>
    <w:p w14:paraId="510E9A8A" w14:textId="77777777" w:rsidR="001913CC" w:rsidRPr="009F7C90" w:rsidRDefault="001913CC" w:rsidP="00305BE6">
      <w:pPr>
        <w:pStyle w:val="Body"/>
        <w:ind w:left="1080"/>
        <w:rPr>
          <w:lang w:val="en-CA"/>
        </w:rPr>
      </w:pPr>
      <w:r w:rsidRPr="009F7C90">
        <w:rPr>
          <w:lang w:val="en-CA"/>
        </w:rPr>
        <w:t>will praise you with great joy.</w:t>
      </w:r>
    </w:p>
    <w:p w14:paraId="384B7181" w14:textId="77777777" w:rsidR="001913CC" w:rsidRPr="009F7C90" w:rsidRDefault="001913CC" w:rsidP="00305BE6">
      <w:pPr>
        <w:pStyle w:val="Body"/>
        <w:ind w:left="1080"/>
        <w:rPr>
          <w:lang w:val="en-CA"/>
        </w:rPr>
      </w:pPr>
      <w:r w:rsidRPr="009F7C90">
        <w:rPr>
          <w:lang w:val="en-CA"/>
        </w:rPr>
        <w:t>All who hate You are cursed,</w:t>
      </w:r>
    </w:p>
    <w:p w14:paraId="414E45BE" w14:textId="77777777" w:rsidR="001913CC" w:rsidRPr="009F7C90" w:rsidRDefault="001913CC" w:rsidP="00305BE6">
      <w:pPr>
        <w:pStyle w:val="Body"/>
        <w:ind w:left="1080"/>
        <w:rPr>
          <w:lang w:val="en-CA"/>
        </w:rPr>
      </w:pPr>
      <w:r w:rsidRPr="009F7C90">
        <w:rPr>
          <w:lang w:val="en-CA"/>
        </w:rPr>
        <w:t>and all who love You will be blessed forever.</w:t>
      </w:r>
    </w:p>
    <w:p w14:paraId="72D668BB" w14:textId="77777777" w:rsidR="001913CC" w:rsidRPr="009F7C90" w:rsidRDefault="001913CC" w:rsidP="00305BE6">
      <w:pPr>
        <w:pStyle w:val="Body"/>
        <w:ind w:left="1080"/>
        <w:rPr>
          <w:lang w:val="en-CA"/>
        </w:rPr>
      </w:pPr>
      <w:r w:rsidRPr="009F7C90">
        <w:rPr>
          <w:lang w:val="en-CA"/>
        </w:rPr>
        <w:t>Rejoice and be glad over the children of the righteous,</w:t>
      </w:r>
    </w:p>
    <w:p w14:paraId="267CBE8D" w14:textId="77777777" w:rsidR="001913CC" w:rsidRPr="009F7C90" w:rsidRDefault="001913CC" w:rsidP="00305BE6">
      <w:pPr>
        <w:pStyle w:val="Body"/>
        <w:ind w:left="1080"/>
        <w:rPr>
          <w:lang w:val="en-CA"/>
        </w:rPr>
      </w:pPr>
      <w:r w:rsidRPr="009F7C90">
        <w:rPr>
          <w:lang w:val="en-CA"/>
        </w:rPr>
        <w:t>for they will be gathered together,</w:t>
      </w:r>
    </w:p>
    <w:p w14:paraId="1AA7015D" w14:textId="77777777" w:rsidR="001913CC" w:rsidRPr="009F7C90" w:rsidRDefault="001913CC" w:rsidP="00305BE6">
      <w:pPr>
        <w:pStyle w:val="Body"/>
        <w:ind w:left="1080"/>
        <w:rPr>
          <w:lang w:val="en-CA"/>
        </w:rPr>
      </w:pPr>
      <w:r w:rsidRPr="009F7C90">
        <w:rPr>
          <w:lang w:val="en-CA"/>
        </w:rPr>
        <w:t>and will bless the Lord of the righteous.</w:t>
      </w:r>
    </w:p>
    <w:p w14:paraId="13EC13F8" w14:textId="77777777" w:rsidR="001913CC" w:rsidRPr="009F7C90" w:rsidRDefault="001913CC" w:rsidP="00305BE6">
      <w:pPr>
        <w:pStyle w:val="Body"/>
        <w:ind w:left="1080"/>
        <w:rPr>
          <w:lang w:val="en-CA"/>
        </w:rPr>
      </w:pPr>
      <w:r w:rsidRPr="009F7C90">
        <w:rPr>
          <w:lang w:val="en-CA"/>
        </w:rPr>
        <w:t>O those who love You are blessed,</w:t>
      </w:r>
    </w:p>
    <w:p w14:paraId="62C6D9FF" w14:textId="77777777" w:rsidR="001913CC" w:rsidRPr="009F7C90" w:rsidRDefault="001913CC" w:rsidP="00305BE6">
      <w:pPr>
        <w:pStyle w:val="Body"/>
        <w:ind w:left="1080"/>
        <w:rPr>
          <w:lang w:val="en-CA"/>
        </w:rPr>
      </w:pPr>
      <w:r w:rsidRPr="009F7C90">
        <w:rPr>
          <w:lang w:val="en-CA"/>
        </w:rPr>
        <w:t>for they will rejoice in your peace.</w:t>
      </w:r>
    </w:p>
    <w:p w14:paraId="01A601BA" w14:textId="77777777" w:rsidR="001913CC" w:rsidRPr="009F7C90" w:rsidRDefault="001913CC" w:rsidP="00305BE6">
      <w:pPr>
        <w:pStyle w:val="Body"/>
        <w:ind w:left="1080"/>
        <w:rPr>
          <w:lang w:val="en-CA"/>
        </w:rPr>
      </w:pPr>
      <w:r w:rsidRPr="009F7C90">
        <w:rPr>
          <w:lang w:val="en-CA"/>
        </w:rPr>
        <w:t>Those who have grieved over all Your scourged are blessed,</w:t>
      </w:r>
    </w:p>
    <w:p w14:paraId="589CFA3C" w14:textId="77777777" w:rsidR="001913CC" w:rsidRPr="009F7C90" w:rsidRDefault="001913CC" w:rsidP="00305BE6">
      <w:pPr>
        <w:pStyle w:val="Body"/>
        <w:ind w:left="1080"/>
        <w:rPr>
          <w:lang w:val="en-CA"/>
        </w:rPr>
      </w:pPr>
      <w:r w:rsidRPr="009F7C90">
        <w:rPr>
          <w:lang w:val="en-CA"/>
        </w:rPr>
        <w:t>for they will rejoice over You</w:t>
      </w:r>
    </w:p>
    <w:p w14:paraId="1938BC72" w14:textId="77777777" w:rsidR="001913CC" w:rsidRPr="009F7C90" w:rsidRDefault="001913CC" w:rsidP="00305BE6">
      <w:pPr>
        <w:pStyle w:val="Body"/>
        <w:ind w:left="1080"/>
        <w:rPr>
          <w:lang w:val="en-CA"/>
        </w:rPr>
      </w:pPr>
      <w:r w:rsidRPr="009F7C90">
        <w:rPr>
          <w:lang w:val="en-CA"/>
        </w:rPr>
        <w:t>when they have seen all Your glory,</w:t>
      </w:r>
    </w:p>
    <w:p w14:paraId="30A22EE4" w14:textId="77777777" w:rsidR="001913CC" w:rsidRPr="009F7C90" w:rsidRDefault="001913CC" w:rsidP="00305BE6">
      <w:pPr>
        <w:pStyle w:val="Body"/>
        <w:ind w:left="1080"/>
        <w:rPr>
          <w:lang w:val="en-CA"/>
        </w:rPr>
      </w:pPr>
      <w:r w:rsidRPr="009F7C90">
        <w:rPr>
          <w:lang w:val="en-CA"/>
        </w:rPr>
        <w:t>and will rejoice forever.</w:t>
      </w:r>
    </w:p>
    <w:p w14:paraId="58EDB39F" w14:textId="77777777" w:rsidR="001913CC" w:rsidRPr="009F7C90" w:rsidRDefault="001913CC" w:rsidP="00305BE6">
      <w:pPr>
        <w:pStyle w:val="Body"/>
        <w:ind w:left="1080"/>
        <w:rPr>
          <w:lang w:val="en-CA"/>
        </w:rPr>
      </w:pPr>
      <w:r w:rsidRPr="009F7C90">
        <w:rPr>
          <w:lang w:val="en-CA"/>
        </w:rPr>
        <w:t>Let my soul bless God the great King.</w:t>
      </w:r>
    </w:p>
    <w:p w14:paraId="3210CFF3" w14:textId="77777777" w:rsidR="001913CC" w:rsidRPr="009F7C90" w:rsidRDefault="001913CC" w:rsidP="00305BE6">
      <w:pPr>
        <w:pStyle w:val="Body"/>
        <w:ind w:left="1080"/>
        <w:rPr>
          <w:lang w:val="en-CA"/>
        </w:rPr>
      </w:pPr>
      <w:r w:rsidRPr="009F7C90">
        <w:rPr>
          <w:lang w:val="en-CA"/>
        </w:rPr>
        <w:t>For Jerusalem will be built up</w:t>
      </w:r>
    </w:p>
    <w:p w14:paraId="4A067A6A" w14:textId="77777777" w:rsidR="001913CC" w:rsidRPr="009F7C90" w:rsidRDefault="001913CC" w:rsidP="00305BE6">
      <w:pPr>
        <w:pStyle w:val="Body"/>
        <w:ind w:left="1080"/>
        <w:rPr>
          <w:lang w:val="en-CA"/>
        </w:rPr>
      </w:pPr>
      <w:r w:rsidRPr="009F7C90">
        <w:rPr>
          <w:lang w:val="en-CA"/>
        </w:rPr>
        <w:t>with sapphires and emeralds, and precious stones</w:t>
      </w:r>
    </w:p>
    <w:p w14:paraId="759305E1" w14:textId="77777777" w:rsidR="001913CC" w:rsidRPr="009F7C90" w:rsidRDefault="001913CC" w:rsidP="00305BE6">
      <w:pPr>
        <w:pStyle w:val="Body"/>
        <w:ind w:left="1080"/>
        <w:rPr>
          <w:lang w:val="en-CA"/>
        </w:rPr>
      </w:pPr>
      <w:r w:rsidRPr="009F7C90">
        <w:rPr>
          <w:lang w:val="en-CA"/>
        </w:rPr>
        <w:t>Your walls and towers and battlements with pure gold.</w:t>
      </w:r>
    </w:p>
    <w:p w14:paraId="24556C9F" w14:textId="77777777" w:rsidR="001913CC" w:rsidRPr="009F7C90" w:rsidRDefault="001913CC" w:rsidP="00305BE6">
      <w:pPr>
        <w:pStyle w:val="Body"/>
        <w:ind w:left="1080"/>
        <w:rPr>
          <w:lang w:val="en-CA"/>
        </w:rPr>
      </w:pPr>
      <w:r w:rsidRPr="009F7C90">
        <w:rPr>
          <w:lang w:val="en-CA"/>
        </w:rPr>
        <w:t>And the streets of Jerusalem will be paved</w:t>
      </w:r>
    </w:p>
    <w:p w14:paraId="7C34C82E" w14:textId="77777777" w:rsidR="001913CC" w:rsidRPr="009F7C90" w:rsidRDefault="001913CC" w:rsidP="00305BE6">
      <w:pPr>
        <w:pStyle w:val="Body"/>
        <w:ind w:left="1080"/>
        <w:rPr>
          <w:lang w:val="en-CA"/>
        </w:rPr>
      </w:pPr>
      <w:r w:rsidRPr="009F7C90">
        <w:rPr>
          <w:lang w:val="en-CA"/>
        </w:rPr>
        <w:t>with beryl and carbuncle and stones of Ophir.</w:t>
      </w:r>
    </w:p>
    <w:p w14:paraId="0FF0844D" w14:textId="77777777" w:rsidR="001913CC" w:rsidRPr="009F7C90" w:rsidRDefault="001913CC" w:rsidP="00305BE6">
      <w:pPr>
        <w:pStyle w:val="Body"/>
        <w:ind w:left="1080"/>
        <w:rPr>
          <w:lang w:val="en-CA"/>
        </w:rPr>
      </w:pPr>
      <w:r w:rsidRPr="009F7C90">
        <w:rPr>
          <w:lang w:val="en-CA"/>
        </w:rPr>
        <w:t>And all her streets will say, ‘Alleluia!’</w:t>
      </w:r>
    </w:p>
    <w:p w14:paraId="19102D8E" w14:textId="77777777" w:rsidR="001913CC" w:rsidRPr="009F7C90" w:rsidRDefault="001913CC" w:rsidP="00305BE6">
      <w:pPr>
        <w:pStyle w:val="Body"/>
        <w:ind w:left="1080"/>
        <w:rPr>
          <w:lang w:val="en-CA"/>
        </w:rPr>
      </w:pPr>
      <w:r w:rsidRPr="009F7C90">
        <w:rPr>
          <w:lang w:val="en-CA"/>
        </w:rPr>
        <w:t>And will praise him, saying,</w:t>
      </w:r>
    </w:p>
    <w:p w14:paraId="1CB0612D" w14:textId="77777777" w:rsidR="001913CC" w:rsidRPr="009F7C90" w:rsidRDefault="001913CC" w:rsidP="00305BE6">
      <w:pPr>
        <w:pStyle w:val="Body"/>
        <w:ind w:left="1080"/>
        <w:rPr>
          <w:lang w:val="en-CA"/>
        </w:rPr>
      </w:pPr>
      <w:r w:rsidRPr="009F7C90">
        <w:rPr>
          <w:lang w:val="en-CA"/>
        </w:rPr>
        <w:t>‘Blessed be God,</w:t>
      </w:r>
    </w:p>
    <w:p w14:paraId="358CC4DA" w14:textId="29ABFCBA" w:rsidR="001913CC" w:rsidRDefault="001913CC" w:rsidP="00305BE6">
      <w:pPr>
        <w:pStyle w:val="Body"/>
        <w:ind w:left="1080"/>
        <w:rPr>
          <w:lang w:val="en-CA"/>
        </w:rPr>
      </w:pPr>
      <w:r w:rsidRPr="009F7C90">
        <w:rPr>
          <w:lang w:val="en-CA"/>
        </w:rPr>
        <w:t>Who has exalted You unto all the ages.’”</w:t>
      </w:r>
    </w:p>
    <w:p w14:paraId="460B306E" w14:textId="77777777" w:rsidR="00305BE6" w:rsidRPr="009F7C90" w:rsidRDefault="00305BE6" w:rsidP="00305BE6">
      <w:pPr>
        <w:pStyle w:val="Body"/>
        <w:ind w:left="1080"/>
        <w:rPr>
          <w:lang w:val="en-CA"/>
        </w:rPr>
      </w:pPr>
    </w:p>
    <w:p w14:paraId="3FA5390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7468C04D" w14:textId="11DF53F9"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old, and am about to depart from this life. Go into Media my son, for I trust all the things that Jonas the prophet </w:t>
      </w:r>
      <w:r w:rsidRPr="009F7C90">
        <w:rPr>
          <w:lang w:val="en-CA"/>
        </w:rPr>
        <w:lastRenderedPageBreak/>
        <w:t>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w:t>
      </w:r>
      <w:r w:rsidRPr="009F7C90">
        <w:rPr>
          <w:lang w:val="en-CA"/>
        </w:rPr>
        <w:t xml:space="preserve">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798A870D"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305BE6">
          <w:headerReference w:type="even" r:id="rId262"/>
          <w:headerReference w:type="default" r:id="rId263"/>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lastRenderedPageBreak/>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8050466" w14:textId="3B37E2BE"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lastRenderedPageBreak/>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7BA4C010" w14:textId="74433C17"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305BE6">
          <w:headerReference w:type="even" r:id="rId264"/>
          <w:headerReference w:type="default" r:id="rId265"/>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lastRenderedPageBreak/>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lastRenderedPageBreak/>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1F8A2B19"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305BE6">
          <w:headerReference w:type="even" r:id="rId266"/>
          <w:headerReference w:type="default" r:id="rId267"/>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lastRenderedPageBreak/>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B625B5E" w14:textId="62AE6661"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305BE6">
          <w:headerReference w:type="even" r:id="rId268"/>
          <w:headerReference w:type="default" r:id="rId269"/>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lastRenderedPageBreak/>
        <w:t>*[] Lacking in Kitchener, found in Ottawa and Southern United States.</w:t>
      </w:r>
    </w:p>
    <w:p w14:paraId="1F0AE88C" w14:textId="69C74014"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305BE6">
          <w:headerReference w:type="even" r:id="rId270"/>
          <w:headerReference w:type="default" r:id="rId271"/>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lastRenderedPageBreak/>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3D7DBE50" w14:textId="0AC560C1" w:rsidR="00212918" w:rsidRPr="00B65C9C" w:rsidRDefault="00212918" w:rsidP="00212918">
      <w:pPr>
        <w:pStyle w:val="Heading5"/>
      </w:pPr>
      <w:r>
        <w:lastRenderedPageBreak/>
        <w:t>Sirach 5:1-15</w:t>
      </w:r>
    </w:p>
    <w:p w14:paraId="1BFAD051" w14:textId="26E5501F" w:rsidR="00212918" w:rsidRDefault="00212918" w:rsidP="00305BE6">
      <w:pPr>
        <w:pStyle w:val="Rubric"/>
        <w:keepNext/>
        <w:ind w:firstLine="288"/>
      </w:pPr>
      <w:r>
        <w:t xml:space="preserve">From the book of the Wisdom of Jesus, the son of Sirach. </w:t>
      </w:r>
      <w:r w:rsidRPr="00B65C9C">
        <w:t xml:space="preserve"> His blessing be upon us. Amen.</w:t>
      </w: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82772D0"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305BE6">
          <w:headerReference w:type="even" r:id="rId272"/>
          <w:headerReference w:type="default" r:id="rId27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2356347D" w14:textId="2F8EA385"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46FD9B66" w14:textId="4131D29D" w:rsidR="000D535D" w:rsidRPr="009F7C90" w:rsidRDefault="000D535D" w:rsidP="000D535D">
      <w:pPr>
        <w:pStyle w:val="Body"/>
      </w:pPr>
      <w:r w:rsidRPr="009F7C90">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lastRenderedPageBreak/>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lastRenderedPageBreak/>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B4440CD" w14:textId="45E5B45B"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CC4B1B">
          <w:headerReference w:type="even" r:id="rId274"/>
          <w:headerReference w:type="default" r:id="rId275"/>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lastRenderedPageBreak/>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lastRenderedPageBreak/>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lastRenderedPageBreak/>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FF95E1A"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CC4B1B">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lastRenderedPageBreak/>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3CAD5D5F" w14:textId="77777777" w:rsidR="00CC4B1B" w:rsidRDefault="00CC4B1B" w:rsidP="005B4569">
      <w:pPr>
        <w:pStyle w:val="Heading5"/>
        <w:sectPr w:rsidR="00CC4B1B"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E5DAFE7" w14:textId="6E89EF47"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CC4B1B">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lastRenderedPageBreak/>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CC4B1B">
          <w:headerReference w:type="even" r:id="rId280"/>
          <w:headerReference w:type="default" r:id="rId281"/>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 xml:space="preserve">And it happened when they entered into Samaria, that Elisha said, </w:t>
      </w:r>
      <w:r w:rsidRPr="00724860">
        <w:rPr>
          <w:lang w:val="en-CA"/>
        </w:rPr>
        <w:t>“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said to me, ‘Give us your son, and we will eat him today, and we will eat my son tomorrow.’ So we boiled my son, </w:t>
      </w:r>
      <w:r w:rsidRPr="00724860">
        <w:rPr>
          <w:lang w:val="en-CA"/>
        </w:rPr>
        <w:lastRenderedPageBreak/>
        <w:t>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doing well; this day is a day of good news, and if we remain silent, and wait until the morning, we will find wickedness. Now them come, and let us go into the city, and report to the </w:t>
      </w:r>
      <w:r w:rsidRPr="00724860">
        <w:rPr>
          <w:lang w:val="en-CA"/>
        </w:rPr>
        <w:lastRenderedPageBreak/>
        <w:t>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Jordan, and, see, all the way was full of garments and vessels, which the </w:t>
      </w:r>
      <w:r w:rsidRPr="00724860">
        <w:rPr>
          <w:lang w:val="en-CA"/>
        </w:rPr>
        <w:t>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w:t>
      </w:r>
      <w:r w:rsidRPr="00724860">
        <w:t>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w:t>
      </w:r>
      <w:r w:rsidRPr="00724860">
        <w:lastRenderedPageBreak/>
        <w:t>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 xml:space="preserve">And Joseph spoke to his brothers, saying, “I am about to die, but God </w:t>
      </w:r>
      <w:r w:rsidRPr="00724860">
        <w:rPr>
          <w:lang w:val="en-CA"/>
        </w:rPr>
        <w:t>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CC4B1B">
          <w:headerReference w:type="even" r:id="rId286"/>
          <w:headerReference w:type="default" r:id="rId287"/>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lastRenderedPageBreak/>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4B1BCD00" w14:textId="35ED634D"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CC4B1B">
          <w:headerReference w:type="even" r:id="rId288"/>
          <w:headerReference w:type="default" r:id="rId289"/>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lastRenderedPageBreak/>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lastRenderedPageBreak/>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w:t>
      </w:r>
      <w:r w:rsidRPr="00724860">
        <w:t xml:space="preserve">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66328862" w14:textId="77777777" w:rsidR="00094738" w:rsidRDefault="00094738" w:rsidP="00565B67">
      <w:pPr>
        <w:pStyle w:val="Rubric"/>
        <w:sectPr w:rsidR="0009473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8CF32DD" w14:textId="7EFA5F9A"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lastRenderedPageBreak/>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lastRenderedPageBreak/>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30DE6FD1" w14:textId="2741B61B" w:rsidR="00565B67" w:rsidRPr="00B65C9C" w:rsidRDefault="009B2B9D" w:rsidP="00565B67">
      <w:pPr>
        <w:pStyle w:val="Heading5"/>
      </w:pPr>
      <w:r>
        <w:t>Isaias 40:9-31</w:t>
      </w:r>
    </w:p>
    <w:p w14:paraId="14548AFE" w14:textId="77777777" w:rsidR="00094738" w:rsidRDefault="00094738" w:rsidP="00565B67">
      <w:pPr>
        <w:pStyle w:val="Rubric"/>
        <w:sectPr w:rsidR="00094738" w:rsidSect="00094738">
          <w:headerReference w:type="even" r:id="rId294"/>
          <w:headerReference w:type="default" r:id="rId295"/>
          <w:type w:val="continuous"/>
          <w:pgSz w:w="11880" w:h="15480" w:code="1"/>
          <w:pgMar w:top="1080" w:right="1440" w:bottom="1440" w:left="1080" w:header="720" w:footer="720" w:gutter="504"/>
          <w:cols w:space="720"/>
          <w:docGrid w:linePitch="360"/>
        </w:sectPr>
      </w:pPr>
    </w:p>
    <w:p w14:paraId="60747A58" w14:textId="3BA7181B"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lastRenderedPageBreak/>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lastRenderedPageBreak/>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70B0FC2" w14:textId="1B8F7901" w:rsidR="00565B67" w:rsidRPr="00B65C9C" w:rsidRDefault="009B2B9D" w:rsidP="00565B67">
      <w:pPr>
        <w:pStyle w:val="Heading5"/>
      </w:pPr>
      <w:r>
        <w:t>Zephaniah 3:14-20</w:t>
      </w:r>
    </w:p>
    <w:p w14:paraId="50A8A04C" w14:textId="77777777" w:rsidR="00094738" w:rsidRDefault="00094738" w:rsidP="00565B67">
      <w:pPr>
        <w:pStyle w:val="Rubric"/>
        <w:sectPr w:rsidR="00094738" w:rsidSect="00094738">
          <w:headerReference w:type="even" r:id="rId296"/>
          <w:headerReference w:type="default" r:id="rId297"/>
          <w:type w:val="continuous"/>
          <w:pgSz w:w="11880" w:h="15480" w:code="1"/>
          <w:pgMar w:top="1080" w:right="1440" w:bottom="1440" w:left="1080" w:header="720" w:footer="720" w:gutter="504"/>
          <w:cols w:space="720"/>
          <w:docGrid w:linePitch="360"/>
        </w:sectPr>
      </w:pPr>
    </w:p>
    <w:p w14:paraId="5E686502" w14:textId="4B31CD95"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lastRenderedPageBreak/>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7BC7B12B" w14:textId="2EDF439A" w:rsidR="00565B67" w:rsidRPr="00B65C9C" w:rsidRDefault="009B2B9D" w:rsidP="00565B67">
      <w:pPr>
        <w:pStyle w:val="Heading5"/>
      </w:pPr>
      <w:r>
        <w:t>Zechariah 9:9-15a</w:t>
      </w:r>
    </w:p>
    <w:p w14:paraId="7AAFC895" w14:textId="77777777" w:rsidR="00094738" w:rsidRDefault="00094738" w:rsidP="00565B67">
      <w:pPr>
        <w:pStyle w:val="Rubric"/>
        <w:sectPr w:rsidR="00094738" w:rsidSect="00094738">
          <w:headerReference w:type="even" r:id="rId298"/>
          <w:headerReference w:type="default" r:id="rId299"/>
          <w:type w:val="continuous"/>
          <w:pgSz w:w="11880" w:h="15480" w:code="1"/>
          <w:pgMar w:top="1080" w:right="1440" w:bottom="1440" w:left="1080" w:header="720" w:footer="720" w:gutter="504"/>
          <w:cols w:space="720"/>
          <w:docGrid w:linePitch="360"/>
        </w:sectPr>
      </w:pPr>
    </w:p>
    <w:p w14:paraId="36E4C472" w14:textId="7D63DA04"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094738">
      <w:pPr>
        <w:pStyle w:val="Body"/>
        <w:keepNext/>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lastRenderedPageBreak/>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7CE8F7BB"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w:t>
      </w:r>
      <w:r w:rsidR="00F92F1C">
        <w:rPr>
          <w:lang w:val="en-CA"/>
        </w:rPr>
        <w:t>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2DCE2C93"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094738">
          <w:headerReference w:type="even" r:id="rId302"/>
          <w:headerReference w:type="default" r:id="rId303"/>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9D54BA">
      <w:pPr>
        <w:pStyle w:val="Rubric"/>
        <w:keepNext/>
        <w:ind w:firstLine="288"/>
      </w:pPr>
      <w:r>
        <w:t>From the book of Zephanaiah the Prophet.</w:t>
      </w:r>
      <w:r w:rsidRPr="00B65C9C">
        <w:t xml:space="preserve"> His blessing be upon us. Amen.</w:t>
      </w:r>
    </w:p>
    <w:p w14:paraId="1EFEDE35" w14:textId="62580714"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lastRenderedPageBreak/>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589C94D9"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094738">
          <w:headerReference w:type="even" r:id="rId304"/>
          <w:headerReference w:type="default" r:id="rId305"/>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lastRenderedPageBreak/>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094738">
          <w:headerReference w:type="even" r:id="rId306"/>
          <w:headerReference w:type="default" r:id="rId307"/>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D54BA">
      <w:pPr>
        <w:pStyle w:val="Body"/>
        <w:keepNext/>
        <w:rPr>
          <w:lang w:val="en-CA"/>
        </w:rPr>
      </w:pPr>
      <w:r w:rsidRPr="002F5EF7">
        <w:rPr>
          <w:lang w:val="en-CA"/>
        </w:rPr>
        <w:lastRenderedPageBreak/>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5A786A51"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094738">
          <w:headerReference w:type="even" r:id="rId308"/>
          <w:headerReference w:type="default" r:id="rId309"/>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lastRenderedPageBreak/>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4BFD219C"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094738">
          <w:headerReference w:type="even" r:id="rId310"/>
          <w:headerReference w:type="default" r:id="rId311"/>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lastRenderedPageBreak/>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50246A85" w14:textId="77777777" w:rsidR="00C95434" w:rsidRDefault="00C95434" w:rsidP="00C95434">
      <w:pPr>
        <w:pStyle w:val="Heading3"/>
      </w:pPr>
      <w:r>
        <w:t>The Sixth Hour of the Eve of Monday of Holy Week</w:t>
      </w:r>
    </w:p>
    <w:p w14:paraId="18A62C00" w14:textId="2B49D555"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094738">
          <w:headerReference w:type="even" r:id="rId312"/>
          <w:headerReference w:type="default" r:id="rId313"/>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094738">
      <w:pPr>
        <w:pStyle w:val="Body"/>
        <w:keepNext/>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lastRenderedPageBreak/>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t>Glory to the Holy Trinity.</w:t>
      </w: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4B22BC8A"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094738">
          <w:headerReference w:type="even" r:id="rId314"/>
          <w:headerReference w:type="default" r:id="rId315"/>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0008EB70" w:rsidR="009255C9" w:rsidRPr="002F5EF7" w:rsidRDefault="009255C9" w:rsidP="009255C9">
      <w:pPr>
        <w:pStyle w:val="Body"/>
        <w:rPr>
          <w:lang w:val="en-CA"/>
        </w:rPr>
      </w:pPr>
      <w:r w:rsidRPr="002F5EF7">
        <w:rPr>
          <w:lang w:val="en-CA"/>
        </w:rPr>
        <w:t xml:space="preserve">and a dirge will be </w:t>
      </w:r>
      <w:r w:rsidR="00511872">
        <w:rPr>
          <w:lang w:val="en-CA"/>
        </w:rPr>
        <w:t>said</w:t>
      </w:r>
      <w:r w:rsidRPr="002F5EF7">
        <w:rPr>
          <w:lang w:val="en-CA"/>
        </w:rPr>
        <w:t>,</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002A85F6"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094738">
          <w:headerReference w:type="even" r:id="rId316"/>
          <w:headerReference w:type="default" r:id="rId317"/>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094738">
      <w:pPr>
        <w:pStyle w:val="Rubric"/>
        <w:keepNext/>
        <w:ind w:firstLine="288"/>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t xml:space="preserve">In the beginning God made the heaven and the earth. But the earth was invisible and unformed, and </w:t>
      </w:r>
      <w:r w:rsidRPr="002F5EF7">
        <w:rPr>
          <w:lang w:val="en-CA"/>
        </w:rPr>
        <w:t xml:space="preserve">darkness was over the deep, and the Spirit of God hovered over the water. And God said, “Let there be light;” </w:t>
      </w:r>
      <w:r w:rsidRPr="002F5EF7">
        <w:rPr>
          <w:lang w:val="en-CA"/>
        </w:rPr>
        <w:lastRenderedPageBreak/>
        <w:t>and there was light. And God saw the light, that it was good. And God divided between the light and the darkness. And God called the light 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w:t>
      </w:r>
      <w:r w:rsidRPr="002F5EF7">
        <w:rPr>
          <w:lang w:val="en-CA"/>
        </w:rPr>
        <w:t>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lastRenderedPageBreak/>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 xml:space="preserve">And God blessed them, saying, “Increase and multiply, and fill the earth and subdue it, and have dominion over the fish of the seas and birds of heaven, and all the cattle, and all </w:t>
      </w:r>
      <w:r w:rsidRPr="002F5EF7">
        <w:rPr>
          <w:lang w:val="en-CA"/>
        </w:rPr>
        <w:t>the earth, and all the creeping things that move on the earth.”</w:t>
      </w:r>
    </w:p>
    <w:p w14:paraId="49032905" w14:textId="77777777" w:rsidR="009255C9" w:rsidRPr="002F5EF7" w:rsidRDefault="009255C9" w:rsidP="009255C9">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094738">
          <w:headerReference w:type="even" r:id="rId320"/>
          <w:headerReference w:type="default" r:id="rId321"/>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2340269B" w:rsidR="009255C9" w:rsidRPr="002F5EF7" w:rsidRDefault="009255C9" w:rsidP="009255C9">
      <w:pPr>
        <w:pStyle w:val="Body"/>
        <w:rPr>
          <w:lang w:val="en-CA"/>
        </w:rPr>
      </w:pPr>
      <w:r w:rsidRPr="002F5EF7">
        <w:rPr>
          <w:lang w:val="en-CA"/>
        </w:rPr>
        <w:t>and the man of Juda</w:t>
      </w:r>
      <w:r w:rsidR="00D46465">
        <w:rPr>
          <w:lang w:val="en-CA"/>
        </w:rPr>
        <w:t>h</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094738">
      <w:pPr>
        <w:pStyle w:val="Body"/>
        <w:keepNext/>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094738">
          <w:headerReference w:type="even" r:id="rId322"/>
          <w:headerReference w:type="default" r:id="rId323"/>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1A423BEC"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094738">
          <w:headerReference w:type="even" r:id="rId324"/>
          <w:headerReference w:type="default" r:id="rId325"/>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lastRenderedPageBreak/>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9D54BA" w:rsidRDefault="009255C9" w:rsidP="009D54BA">
      <w:pPr>
        <w:pStyle w:val="Body"/>
        <w:ind w:left="360"/>
        <w:rPr>
          <w:i/>
          <w:lang w:val="en-CA"/>
        </w:rPr>
      </w:pPr>
      <w:r w:rsidRPr="009D54BA">
        <w:rPr>
          <w:i/>
          <w:lang w:val="en-CA"/>
        </w:rPr>
        <w:t>“Call the mourning women, and let them come,</w:t>
      </w:r>
    </w:p>
    <w:p w14:paraId="2859E3F5" w14:textId="77777777" w:rsidR="009255C9" w:rsidRPr="009D54BA" w:rsidRDefault="009255C9" w:rsidP="009D54BA">
      <w:pPr>
        <w:pStyle w:val="Body"/>
        <w:ind w:left="360"/>
        <w:rPr>
          <w:i/>
          <w:lang w:val="en-CA"/>
        </w:rPr>
      </w:pPr>
      <w:r w:rsidRPr="009D54BA">
        <w:rPr>
          <w:i/>
          <w:lang w:val="en-CA"/>
        </w:rPr>
        <w:t>and send for the wise women,</w:t>
      </w:r>
    </w:p>
    <w:p w14:paraId="1B8AF470" w14:textId="77777777" w:rsidR="009255C9" w:rsidRPr="009D54BA" w:rsidRDefault="009255C9" w:rsidP="009D54BA">
      <w:pPr>
        <w:pStyle w:val="Body"/>
        <w:ind w:left="360"/>
        <w:rPr>
          <w:i/>
          <w:lang w:val="en-CA"/>
        </w:rPr>
      </w:pPr>
      <w:r w:rsidRPr="009D54BA">
        <w:rPr>
          <w:i/>
          <w:lang w:val="en-CA"/>
        </w:rPr>
        <w:t>and let them utter their voice,</w:t>
      </w:r>
    </w:p>
    <w:p w14:paraId="3CD03CA3" w14:textId="77777777" w:rsidR="009255C9" w:rsidRPr="009D54BA" w:rsidRDefault="009255C9" w:rsidP="009D54BA">
      <w:pPr>
        <w:pStyle w:val="Body"/>
        <w:ind w:left="360"/>
        <w:rPr>
          <w:i/>
          <w:lang w:val="en-CA"/>
        </w:rPr>
      </w:pPr>
      <w:r w:rsidRPr="009D54BA">
        <w:rPr>
          <w:i/>
          <w:lang w:val="en-CA"/>
        </w:rPr>
        <w:t>and let them take up a lamentation over you,</w:t>
      </w:r>
    </w:p>
    <w:p w14:paraId="1BB30BCA" w14:textId="77777777" w:rsidR="009255C9" w:rsidRPr="009D54BA" w:rsidRDefault="009255C9" w:rsidP="009D54BA">
      <w:pPr>
        <w:pStyle w:val="Body"/>
        <w:ind w:left="360"/>
        <w:rPr>
          <w:i/>
          <w:lang w:val="en-CA"/>
        </w:rPr>
      </w:pPr>
      <w:r w:rsidRPr="009D54BA">
        <w:rPr>
          <w:i/>
          <w:lang w:val="en-CA"/>
        </w:rPr>
        <w:t>and let your eyes pour down tears,</w:t>
      </w:r>
    </w:p>
    <w:p w14:paraId="3ED7FE4E" w14:textId="77777777" w:rsidR="009255C9" w:rsidRPr="009D54BA" w:rsidRDefault="009255C9" w:rsidP="009D54BA">
      <w:pPr>
        <w:pStyle w:val="Body"/>
        <w:ind w:left="360"/>
        <w:rPr>
          <w:i/>
          <w:lang w:val="en-CA"/>
        </w:rPr>
      </w:pPr>
      <w:r w:rsidRPr="009D54BA">
        <w:rPr>
          <w:i/>
          <w:lang w:val="en-CA"/>
        </w:rPr>
        <w:t>and your eyelids flow with water.</w:t>
      </w:r>
    </w:p>
    <w:p w14:paraId="06C9B81A" w14:textId="7F43B978" w:rsidR="00A85343" w:rsidRPr="009D54BA" w:rsidRDefault="009255C9" w:rsidP="009D54BA">
      <w:pPr>
        <w:pStyle w:val="Body"/>
        <w:ind w:left="360"/>
        <w:rPr>
          <w:i/>
        </w:rPr>
      </w:pPr>
      <w:r w:rsidRPr="009D54BA">
        <w:rPr>
          <w:i/>
          <w:lang w:val="en-CA"/>
        </w:rPr>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094738">
          <w:headerReference w:type="even" r:id="rId330"/>
          <w:headerReference w:type="default" r:id="rId331"/>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lastRenderedPageBreak/>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w:t>
      </w:r>
      <w:r w:rsidRPr="002F5EF7">
        <w:rPr>
          <w:lang w:val="en-CA"/>
        </w:rPr>
        <w:lastRenderedPageBreak/>
        <w:t>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094738" w:rsidRDefault="009255C9" w:rsidP="00094738">
      <w:pPr>
        <w:pStyle w:val="Body"/>
        <w:ind w:left="360"/>
        <w:rPr>
          <w:i/>
          <w:lang w:val="en-CA"/>
        </w:rPr>
      </w:pPr>
      <w:r w:rsidRPr="00094738">
        <w:rPr>
          <w:i/>
          <w:lang w:val="en-CA"/>
        </w:rPr>
        <w:t>“This now is bone of my bones,</w:t>
      </w:r>
    </w:p>
    <w:p w14:paraId="5DCF8F25" w14:textId="77777777" w:rsidR="009255C9" w:rsidRPr="00094738" w:rsidRDefault="009255C9" w:rsidP="00094738">
      <w:pPr>
        <w:pStyle w:val="Body"/>
        <w:ind w:left="360"/>
        <w:rPr>
          <w:i/>
          <w:lang w:val="en-CA"/>
        </w:rPr>
      </w:pPr>
      <w:r w:rsidRPr="00094738">
        <w:rPr>
          <w:i/>
          <w:lang w:val="en-CA"/>
        </w:rPr>
        <w:t>and flesh of my flesh;</w:t>
      </w:r>
    </w:p>
    <w:p w14:paraId="7EB35C40" w14:textId="77777777" w:rsidR="009255C9" w:rsidRPr="00094738" w:rsidRDefault="009255C9" w:rsidP="00094738">
      <w:pPr>
        <w:pStyle w:val="Body"/>
        <w:ind w:left="360"/>
        <w:rPr>
          <w:i/>
          <w:lang w:val="en-CA"/>
        </w:rPr>
      </w:pPr>
      <w:r w:rsidRPr="00094738">
        <w:rPr>
          <w:i/>
          <w:lang w:val="en-CA"/>
        </w:rPr>
        <w:t>she shall be called Woman,</w:t>
      </w:r>
    </w:p>
    <w:p w14:paraId="41E6ECF9" w14:textId="77777777" w:rsidR="009255C9" w:rsidRPr="00094738" w:rsidRDefault="009255C9" w:rsidP="00094738">
      <w:pPr>
        <w:pStyle w:val="Body"/>
        <w:ind w:left="360"/>
        <w:rPr>
          <w:i/>
          <w:lang w:val="en-CA"/>
        </w:rPr>
      </w:pPr>
      <w:r w:rsidRPr="00094738">
        <w:rPr>
          <w:i/>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4A8CA988" w:rsidR="009255C9" w:rsidRPr="002F5EF7" w:rsidRDefault="009255C9" w:rsidP="009255C9">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w:t>
      </w:r>
      <w:r w:rsidR="0039278F">
        <w:rPr>
          <w:lang w:val="en-CA"/>
        </w:rPr>
        <w:t>e by death. For God knew that i</w:t>
      </w:r>
      <w:r w:rsidRPr="002F5EF7">
        <w:rPr>
          <w:lang w:val="en-CA"/>
        </w:rPr>
        <w:t xml:space="preserve">n the day </w:t>
      </w:r>
      <w:r w:rsidRPr="002F5EF7">
        <w:rPr>
          <w:i/>
          <w:lang w:val="en-CA"/>
        </w:rPr>
        <w:t>that</w:t>
      </w:r>
      <w:r w:rsidRPr="002F5EF7">
        <w:rPr>
          <w:lang w:val="en-CA"/>
        </w:rPr>
        <w:t xml:space="preserve"> you </w:t>
      </w:r>
      <w:r w:rsidRPr="002F5EF7">
        <w:rPr>
          <w:lang w:val="en-CA"/>
        </w:rPr>
        <w:t xml:space="preserve">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3558F354" w14:textId="77777777" w:rsidR="00094738" w:rsidRDefault="00094738" w:rsidP="009255C9">
      <w:pPr>
        <w:pStyle w:val="Body"/>
        <w:rPr>
          <w:lang w:val="en-CA"/>
        </w:rPr>
        <w:sectPr w:rsidR="00094738" w:rsidSect="00D50C7D">
          <w:type w:val="continuous"/>
          <w:pgSz w:w="11880" w:h="15480" w:code="1"/>
          <w:pgMar w:top="1080" w:right="1440" w:bottom="1440" w:left="1080" w:header="720" w:footer="720" w:gutter="504"/>
          <w:cols w:num="2" w:space="567"/>
          <w:docGrid w:linePitch="360"/>
        </w:sectPr>
      </w:pPr>
    </w:p>
    <w:p w14:paraId="2FE9372C" w14:textId="77777777" w:rsidR="00094738" w:rsidRDefault="00094738" w:rsidP="009255C9">
      <w:pPr>
        <w:pStyle w:val="Body"/>
        <w:rPr>
          <w:lang w:val="en-CA"/>
        </w:rPr>
      </w:pPr>
    </w:p>
    <w:p w14:paraId="27A1B9E8" w14:textId="74A9C4A0" w:rsidR="009255C9" w:rsidRPr="002F5EF7" w:rsidRDefault="009255C9" w:rsidP="00094738">
      <w:pPr>
        <w:pStyle w:val="Body"/>
        <w:ind w:left="720"/>
        <w:rPr>
          <w:lang w:val="en-CA"/>
        </w:rPr>
      </w:pPr>
      <w:r w:rsidRPr="002F5EF7">
        <w:rPr>
          <w:lang w:val="en-CA"/>
        </w:rPr>
        <w:t>“Because you have done this,</w:t>
      </w:r>
    </w:p>
    <w:p w14:paraId="0265C6D6" w14:textId="77777777" w:rsidR="009255C9" w:rsidRPr="002F5EF7" w:rsidRDefault="009255C9" w:rsidP="00094738">
      <w:pPr>
        <w:pStyle w:val="Body"/>
        <w:ind w:left="720"/>
        <w:rPr>
          <w:lang w:val="en-CA"/>
        </w:rPr>
      </w:pPr>
      <w:r w:rsidRPr="002F5EF7">
        <w:rPr>
          <w:lang w:val="en-CA"/>
        </w:rPr>
        <w:t>you are cursed more than all cattle,</w:t>
      </w:r>
    </w:p>
    <w:p w14:paraId="1589B325" w14:textId="77777777" w:rsidR="009255C9" w:rsidRPr="002F5EF7" w:rsidRDefault="009255C9" w:rsidP="00094738">
      <w:pPr>
        <w:pStyle w:val="Body"/>
        <w:ind w:left="720"/>
        <w:rPr>
          <w:lang w:val="en-CA"/>
        </w:rPr>
      </w:pPr>
      <w:r w:rsidRPr="002F5EF7">
        <w:rPr>
          <w:lang w:val="en-CA"/>
        </w:rPr>
        <w:lastRenderedPageBreak/>
        <w:t>and all the wild animals of the earth;</w:t>
      </w:r>
    </w:p>
    <w:p w14:paraId="5EAA5D25" w14:textId="77777777" w:rsidR="009255C9" w:rsidRPr="002F5EF7" w:rsidRDefault="009255C9" w:rsidP="00094738">
      <w:pPr>
        <w:pStyle w:val="Body"/>
        <w:ind w:left="720"/>
        <w:rPr>
          <w:lang w:val="en-CA"/>
        </w:rPr>
      </w:pPr>
      <w:r w:rsidRPr="002F5EF7">
        <w:rPr>
          <w:lang w:val="en-CA"/>
        </w:rPr>
        <w:t>you will go upon your chest and belly,</w:t>
      </w:r>
    </w:p>
    <w:p w14:paraId="48C448F4" w14:textId="77777777" w:rsidR="009255C9" w:rsidRPr="002F5EF7" w:rsidRDefault="009255C9" w:rsidP="00094738">
      <w:pPr>
        <w:pStyle w:val="Body"/>
        <w:ind w:left="720"/>
        <w:rPr>
          <w:lang w:val="en-CA"/>
        </w:rPr>
      </w:pPr>
      <w:r w:rsidRPr="002F5EF7">
        <w:rPr>
          <w:lang w:val="en-CA"/>
        </w:rPr>
        <w:t>and you will eat earth</w:t>
      </w:r>
    </w:p>
    <w:p w14:paraId="2D2FA3CA" w14:textId="77777777" w:rsidR="009255C9" w:rsidRPr="002F5EF7" w:rsidRDefault="009255C9" w:rsidP="00094738">
      <w:pPr>
        <w:pStyle w:val="Body"/>
        <w:ind w:left="720"/>
        <w:rPr>
          <w:lang w:val="en-CA"/>
        </w:rPr>
      </w:pPr>
      <w:r w:rsidRPr="002F5EF7">
        <w:rPr>
          <w:lang w:val="en-CA"/>
        </w:rPr>
        <w:t>all the days of your life.</w:t>
      </w:r>
    </w:p>
    <w:p w14:paraId="17AB4C7C" w14:textId="77777777" w:rsidR="009255C9" w:rsidRPr="002F5EF7" w:rsidRDefault="009255C9" w:rsidP="00094738">
      <w:pPr>
        <w:pStyle w:val="Body"/>
        <w:ind w:left="720"/>
        <w:rPr>
          <w:lang w:val="en-CA"/>
        </w:rPr>
      </w:pPr>
      <w:r w:rsidRPr="002F5EF7">
        <w:rPr>
          <w:lang w:val="en-CA"/>
        </w:rPr>
        <w:t>And I will put enmity between you and the woman,</w:t>
      </w:r>
    </w:p>
    <w:p w14:paraId="21A1EB32" w14:textId="77777777" w:rsidR="009255C9" w:rsidRPr="002F5EF7" w:rsidRDefault="009255C9" w:rsidP="00094738">
      <w:pPr>
        <w:pStyle w:val="Body"/>
        <w:ind w:left="720"/>
        <w:rPr>
          <w:lang w:val="en-CA"/>
        </w:rPr>
      </w:pPr>
      <w:r w:rsidRPr="002F5EF7">
        <w:rPr>
          <w:lang w:val="en-CA"/>
        </w:rPr>
        <w:t>and between your seed and her seed.</w:t>
      </w:r>
    </w:p>
    <w:p w14:paraId="5BC88ED7" w14:textId="77777777" w:rsidR="009255C9" w:rsidRPr="002F5EF7" w:rsidRDefault="009255C9" w:rsidP="00094738">
      <w:pPr>
        <w:pStyle w:val="Body"/>
        <w:ind w:left="720"/>
        <w:rPr>
          <w:lang w:val="en-CA"/>
        </w:rPr>
      </w:pPr>
      <w:r w:rsidRPr="002F5EF7">
        <w:rPr>
          <w:lang w:val="en-CA"/>
        </w:rPr>
        <w:t>He will bruise your head,</w:t>
      </w:r>
    </w:p>
    <w:p w14:paraId="381CB85B" w14:textId="77777777" w:rsidR="009255C9" w:rsidRPr="002F5EF7" w:rsidRDefault="009255C9" w:rsidP="00094738">
      <w:pPr>
        <w:pStyle w:val="Body"/>
        <w:ind w:left="720"/>
        <w:contextualSpacing w:val="0"/>
        <w:rPr>
          <w:lang w:val="en-CA"/>
        </w:rPr>
      </w:pPr>
      <w:r w:rsidRPr="002F5EF7">
        <w:rPr>
          <w:lang w:val="en-CA"/>
        </w:rPr>
        <w:t>and you will be on guard for His heel.”</w:t>
      </w:r>
    </w:p>
    <w:p w14:paraId="40D94444" w14:textId="77777777" w:rsidR="009255C9" w:rsidRPr="002F5EF7" w:rsidRDefault="009255C9" w:rsidP="00094738">
      <w:pPr>
        <w:pStyle w:val="Body"/>
        <w:ind w:left="720"/>
        <w:rPr>
          <w:lang w:val="en-CA"/>
        </w:rPr>
      </w:pPr>
      <w:r w:rsidRPr="002F5EF7">
        <w:rPr>
          <w:lang w:val="en-CA"/>
        </w:rPr>
        <w:t>And to the woman he said,</w:t>
      </w:r>
    </w:p>
    <w:p w14:paraId="6A1CA9EF" w14:textId="77777777" w:rsidR="009255C9" w:rsidRPr="002F5EF7" w:rsidRDefault="009255C9" w:rsidP="00094738">
      <w:pPr>
        <w:pStyle w:val="Body"/>
        <w:ind w:left="720"/>
        <w:rPr>
          <w:lang w:val="en-CA"/>
        </w:rPr>
      </w:pPr>
      <w:r w:rsidRPr="002F5EF7">
        <w:rPr>
          <w:lang w:val="en-CA"/>
        </w:rPr>
        <w:t>“I will greatly multiply your pains and your groaning;</w:t>
      </w:r>
    </w:p>
    <w:p w14:paraId="68B02FBB" w14:textId="77777777" w:rsidR="009255C9" w:rsidRPr="002F5EF7" w:rsidRDefault="009255C9" w:rsidP="00094738">
      <w:pPr>
        <w:pStyle w:val="Body"/>
        <w:ind w:left="720"/>
        <w:rPr>
          <w:lang w:val="en-CA"/>
        </w:rPr>
      </w:pPr>
      <w:r w:rsidRPr="002F5EF7">
        <w:rPr>
          <w:lang w:val="en-CA"/>
        </w:rPr>
        <w:t>in pain you will bring forth children.</w:t>
      </w:r>
    </w:p>
    <w:p w14:paraId="4A240714" w14:textId="77777777" w:rsidR="009255C9" w:rsidRPr="002F5EF7" w:rsidRDefault="009255C9" w:rsidP="00094738">
      <w:pPr>
        <w:pStyle w:val="Body"/>
        <w:ind w:left="720"/>
        <w:rPr>
          <w:lang w:val="en-CA"/>
        </w:rPr>
      </w:pPr>
      <w:r w:rsidRPr="002F5EF7">
        <w:rPr>
          <w:lang w:val="en-CA"/>
        </w:rPr>
        <w:t>And your recourse will be to your husband,</w:t>
      </w:r>
    </w:p>
    <w:p w14:paraId="6330648D" w14:textId="77777777" w:rsidR="009255C9" w:rsidRPr="002F5EF7" w:rsidRDefault="009255C9" w:rsidP="00094738">
      <w:pPr>
        <w:pStyle w:val="Body"/>
        <w:ind w:left="720"/>
        <w:contextualSpacing w:val="0"/>
        <w:rPr>
          <w:lang w:val="en-CA"/>
        </w:rPr>
      </w:pPr>
      <w:r w:rsidRPr="002F5EF7">
        <w:rPr>
          <w:lang w:val="en-CA"/>
        </w:rPr>
        <w:t>and he will rule over you.”</w:t>
      </w:r>
    </w:p>
    <w:p w14:paraId="528E70B4" w14:textId="77777777" w:rsidR="009255C9" w:rsidRPr="002F5EF7" w:rsidRDefault="009255C9" w:rsidP="00094738">
      <w:pPr>
        <w:pStyle w:val="Body"/>
        <w:ind w:left="720"/>
        <w:rPr>
          <w:lang w:val="en-CA"/>
        </w:rPr>
      </w:pPr>
      <w:r w:rsidRPr="002F5EF7">
        <w:rPr>
          <w:lang w:val="en-CA"/>
        </w:rPr>
        <w:t>And to Adam He said,</w:t>
      </w:r>
    </w:p>
    <w:p w14:paraId="3D86906B" w14:textId="77777777" w:rsidR="009255C9" w:rsidRPr="002F5EF7" w:rsidRDefault="009255C9" w:rsidP="00094738">
      <w:pPr>
        <w:pStyle w:val="Body"/>
        <w:ind w:left="720"/>
        <w:rPr>
          <w:lang w:val="en-CA"/>
        </w:rPr>
      </w:pPr>
      <w:r w:rsidRPr="002F5EF7">
        <w:rPr>
          <w:lang w:val="en-CA"/>
        </w:rPr>
        <w:t>“Because you have listened to the voice of your wife,</w:t>
      </w:r>
    </w:p>
    <w:p w14:paraId="6E5F2957" w14:textId="77777777" w:rsidR="009255C9" w:rsidRPr="002F5EF7" w:rsidRDefault="009255C9" w:rsidP="00094738">
      <w:pPr>
        <w:pStyle w:val="Body"/>
        <w:ind w:left="720"/>
        <w:rPr>
          <w:lang w:val="en-CA"/>
        </w:rPr>
      </w:pPr>
      <w:r w:rsidRPr="002F5EF7">
        <w:rPr>
          <w:lang w:val="en-CA"/>
        </w:rPr>
        <w:t>and eaten of the tree</w:t>
      </w:r>
    </w:p>
    <w:p w14:paraId="53C1F1F4" w14:textId="77777777" w:rsidR="009255C9" w:rsidRPr="002F5EF7" w:rsidRDefault="009255C9" w:rsidP="00094738">
      <w:pPr>
        <w:pStyle w:val="Body"/>
        <w:ind w:left="720"/>
        <w:rPr>
          <w:lang w:val="en-CA"/>
        </w:rPr>
      </w:pPr>
      <w:r w:rsidRPr="002F5EF7">
        <w:rPr>
          <w:lang w:val="en-CA"/>
        </w:rPr>
        <w:t>of which I commanded you,</w:t>
      </w:r>
    </w:p>
    <w:p w14:paraId="526C0783" w14:textId="77777777" w:rsidR="009255C9" w:rsidRPr="002F5EF7" w:rsidRDefault="009255C9" w:rsidP="00094738">
      <w:pPr>
        <w:pStyle w:val="Body"/>
        <w:ind w:left="720"/>
        <w:rPr>
          <w:lang w:val="en-CA"/>
        </w:rPr>
      </w:pPr>
      <w:r w:rsidRPr="002F5EF7">
        <w:rPr>
          <w:lang w:val="en-CA"/>
        </w:rPr>
        <w:t>of this alone, not to eat from it,</w:t>
      </w:r>
    </w:p>
    <w:p w14:paraId="15691FAF" w14:textId="77777777" w:rsidR="009255C9" w:rsidRPr="002F5EF7" w:rsidRDefault="009255C9" w:rsidP="00094738">
      <w:pPr>
        <w:pStyle w:val="Body"/>
        <w:ind w:left="72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3E5B4863" w:rsidR="009255C9" w:rsidRPr="002F5EF7" w:rsidRDefault="009255C9" w:rsidP="00094738">
      <w:pPr>
        <w:pStyle w:val="Body"/>
        <w:ind w:left="720"/>
        <w:rPr>
          <w:lang w:val="en-CA"/>
        </w:rPr>
      </w:pPr>
      <w:r w:rsidRPr="002F5EF7">
        <w:rPr>
          <w:lang w:val="en-CA"/>
        </w:rPr>
        <w:t xml:space="preserve">with pains you will eat of it all the days of </w:t>
      </w:r>
      <w:r w:rsidR="008906AB">
        <w:rPr>
          <w:lang w:val="en-CA"/>
        </w:rPr>
        <w:t>your</w:t>
      </w:r>
      <w:r w:rsidRPr="002F5EF7">
        <w:rPr>
          <w:lang w:val="en-CA"/>
        </w:rPr>
        <w:t xml:space="preserve"> life;</w:t>
      </w:r>
    </w:p>
    <w:p w14:paraId="4BCD3465" w14:textId="77777777" w:rsidR="009255C9" w:rsidRPr="002F5EF7" w:rsidRDefault="009255C9" w:rsidP="00094738">
      <w:pPr>
        <w:pStyle w:val="Body"/>
        <w:ind w:left="720"/>
        <w:rPr>
          <w:lang w:val="en-CA"/>
        </w:rPr>
      </w:pPr>
      <w:r w:rsidRPr="002F5EF7">
        <w:rPr>
          <w:lang w:val="en-CA"/>
        </w:rPr>
        <w:t>it will bring forth thorns and thistles for you,</w:t>
      </w:r>
    </w:p>
    <w:p w14:paraId="1A5FE03C" w14:textId="77777777" w:rsidR="009255C9" w:rsidRPr="002F5EF7" w:rsidRDefault="009255C9" w:rsidP="00094738">
      <w:pPr>
        <w:pStyle w:val="Body"/>
        <w:ind w:left="720"/>
        <w:rPr>
          <w:lang w:val="en-CA"/>
        </w:rPr>
      </w:pPr>
      <w:r w:rsidRPr="002F5EF7">
        <w:rPr>
          <w:lang w:val="en-CA"/>
        </w:rPr>
        <w:t>and you will eat the herb of the field.</w:t>
      </w:r>
    </w:p>
    <w:p w14:paraId="6B2A1398" w14:textId="77777777" w:rsidR="009255C9" w:rsidRPr="002F5EF7" w:rsidRDefault="009255C9" w:rsidP="00094738">
      <w:pPr>
        <w:pStyle w:val="Body"/>
        <w:ind w:left="720"/>
        <w:rPr>
          <w:lang w:val="en-CA"/>
        </w:rPr>
      </w:pPr>
      <w:r w:rsidRPr="002F5EF7">
        <w:rPr>
          <w:lang w:val="en-CA"/>
        </w:rPr>
        <w:t>By the sweat of your face</w:t>
      </w:r>
    </w:p>
    <w:p w14:paraId="483E9818" w14:textId="77777777" w:rsidR="009255C9" w:rsidRPr="002F5EF7" w:rsidRDefault="009255C9" w:rsidP="00094738">
      <w:pPr>
        <w:pStyle w:val="Body"/>
        <w:ind w:left="720"/>
        <w:rPr>
          <w:lang w:val="en-CA"/>
        </w:rPr>
      </w:pPr>
      <w:r w:rsidRPr="002F5EF7">
        <w:rPr>
          <w:lang w:val="en-CA"/>
        </w:rPr>
        <w:t>you will eat your bread</w:t>
      </w:r>
    </w:p>
    <w:p w14:paraId="245D9D86" w14:textId="77777777" w:rsidR="009255C9" w:rsidRPr="002F5EF7" w:rsidRDefault="009255C9" w:rsidP="00094738">
      <w:pPr>
        <w:pStyle w:val="Body"/>
        <w:ind w:left="720"/>
        <w:rPr>
          <w:lang w:val="en-CA"/>
        </w:rPr>
      </w:pPr>
      <w:r w:rsidRPr="002F5EF7">
        <w:rPr>
          <w:lang w:val="en-CA"/>
        </w:rPr>
        <w:t>until you return to the earth</w:t>
      </w:r>
    </w:p>
    <w:p w14:paraId="3670D820" w14:textId="77777777" w:rsidR="009255C9" w:rsidRPr="002F5EF7" w:rsidRDefault="009255C9" w:rsidP="00094738">
      <w:pPr>
        <w:pStyle w:val="Body"/>
        <w:ind w:left="720"/>
        <w:rPr>
          <w:lang w:val="en-CA"/>
        </w:rPr>
      </w:pPr>
      <w:r w:rsidRPr="002F5EF7">
        <w:rPr>
          <w:lang w:val="en-CA"/>
        </w:rPr>
        <w:t>from which you were taken,</w:t>
      </w:r>
    </w:p>
    <w:p w14:paraId="2220112E" w14:textId="77777777" w:rsidR="009255C9" w:rsidRPr="002F5EF7" w:rsidRDefault="009255C9" w:rsidP="00094738">
      <w:pPr>
        <w:pStyle w:val="Body"/>
        <w:ind w:left="720"/>
        <w:rPr>
          <w:lang w:val="en-CA"/>
        </w:rPr>
      </w:pPr>
      <w:r w:rsidRPr="002F5EF7">
        <w:rPr>
          <w:lang w:val="en-CA"/>
        </w:rPr>
        <w:t>for you are earth</w:t>
      </w:r>
    </w:p>
    <w:p w14:paraId="433FC51D" w14:textId="25E2823D" w:rsidR="009255C9" w:rsidRDefault="009255C9" w:rsidP="00094738">
      <w:pPr>
        <w:pStyle w:val="Body"/>
        <w:ind w:left="720"/>
        <w:rPr>
          <w:lang w:val="en-CA"/>
        </w:rPr>
      </w:pPr>
      <w:r w:rsidRPr="002F5EF7">
        <w:rPr>
          <w:lang w:val="en-CA"/>
        </w:rPr>
        <w:t>and to earth you will return.”</w:t>
      </w:r>
    </w:p>
    <w:p w14:paraId="7DAB1501" w14:textId="77777777" w:rsidR="009D54BA" w:rsidRPr="002F5EF7" w:rsidRDefault="009D54BA" w:rsidP="00094738">
      <w:pPr>
        <w:pStyle w:val="Body"/>
        <w:ind w:left="720"/>
        <w:rPr>
          <w:lang w:val="en-CA"/>
        </w:rPr>
      </w:pPr>
    </w:p>
    <w:p w14:paraId="1591EB98" w14:textId="77777777" w:rsidR="00094738" w:rsidRDefault="00094738" w:rsidP="009255C9">
      <w:pPr>
        <w:pStyle w:val="Body"/>
        <w:rPr>
          <w:lang w:val="en-CA"/>
        </w:rPr>
        <w:sectPr w:rsidR="00094738" w:rsidSect="00094738">
          <w:type w:val="continuous"/>
          <w:pgSz w:w="11880" w:h="15480" w:code="1"/>
          <w:pgMar w:top="1080" w:right="1440" w:bottom="1440" w:left="1080" w:header="720" w:footer="720" w:gutter="504"/>
          <w:cols w:space="567"/>
          <w:docGrid w:linePitch="360"/>
        </w:sectPr>
      </w:pPr>
    </w:p>
    <w:p w14:paraId="20B282C5" w14:textId="77777777" w:rsidR="00094738" w:rsidRPr="002F5EF7" w:rsidRDefault="00094738" w:rsidP="00094738">
      <w:pPr>
        <w:pStyle w:val="Body"/>
        <w:rPr>
          <w:lang w:val="en-CA"/>
        </w:rPr>
      </w:pPr>
      <w:r w:rsidRPr="002F5EF7">
        <w:rPr>
          <w:lang w:val="en-CA"/>
        </w:rPr>
        <w:t>And Adam called the name of his wife Life, because she was the mother of all living.</w:t>
      </w:r>
    </w:p>
    <w:p w14:paraId="77BABD72" w14:textId="307BB9C1" w:rsidR="006774B9" w:rsidRPr="00A658AD" w:rsidRDefault="009255C9" w:rsidP="009255C9">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094738">
          <w:headerReference w:type="even" r:id="rId334"/>
          <w:headerReference w:type="default" r:id="rId335"/>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094738">
          <w:headerReference w:type="even" r:id="rId336"/>
          <w:headerReference w:type="default" r:id="rId337"/>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lastRenderedPageBreak/>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005BFC36"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094738">
          <w:headerReference w:type="even" r:id="rId338"/>
          <w:headerReference w:type="default" r:id="rId339"/>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t>This is what the Lord is saying,</w:t>
      </w:r>
    </w:p>
    <w:p w14:paraId="2041480C" w14:textId="77777777" w:rsidR="009255C9" w:rsidRPr="002F5EF7" w:rsidRDefault="009255C9" w:rsidP="009255C9">
      <w:pPr>
        <w:pStyle w:val="Body"/>
        <w:rPr>
          <w:lang w:val="en-CA"/>
        </w:rPr>
      </w:pPr>
      <w:r w:rsidRPr="002F5EF7">
        <w:rPr>
          <w:lang w:val="en-CA"/>
        </w:rPr>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564C2B1B" w14:textId="77777777" w:rsidR="00E95EF0" w:rsidRDefault="00E95EF0" w:rsidP="00E95EF0">
      <w:pPr>
        <w:pStyle w:val="Body"/>
        <w:sectPr w:rsidR="00E95EF0" w:rsidSect="00094738">
          <w:headerReference w:type="even" r:id="rId340"/>
          <w:headerReference w:type="default" r:id="rId341"/>
          <w:type w:val="continuous"/>
          <w:pgSz w:w="11880" w:h="15480" w:code="1"/>
          <w:pgMar w:top="1080" w:right="1440" w:bottom="1440" w:left="1080" w:header="720" w:footer="720" w:gutter="504"/>
          <w:cols w:space="720"/>
          <w:docGrid w:linePitch="360"/>
        </w:sectPr>
      </w:pPr>
    </w:p>
    <w:p w14:paraId="7D03277D" w14:textId="77777777" w:rsidR="00094738" w:rsidRPr="00B65C9C" w:rsidRDefault="00094738" w:rsidP="00094738">
      <w:pPr>
        <w:pStyle w:val="Heading5"/>
      </w:pPr>
      <w:r>
        <w:t>Sirach 1:18-27 or 25-30</w:t>
      </w:r>
    </w:p>
    <w:p w14:paraId="7D0EE2F0" w14:textId="77777777" w:rsidR="00094738" w:rsidRDefault="00094738" w:rsidP="00094738">
      <w:pPr>
        <w:pStyle w:val="Rubric"/>
        <w:keepNext/>
        <w:ind w:firstLine="288"/>
      </w:pPr>
      <w:r>
        <w:t>From the book of the Wisdom of Jesus, the son of Sirach.</w:t>
      </w:r>
      <w:r w:rsidRPr="00B65C9C">
        <w:t xml:space="preserve"> His blessing be upon us. Amen.</w:t>
      </w: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lastRenderedPageBreak/>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51EF3D87" w14:textId="7DD0F739" w:rsidR="00094738" w:rsidRDefault="00E91963" w:rsidP="009D54BA">
      <w:pPr>
        <w:pStyle w:val="Heading4"/>
        <w:sectPr w:rsidR="0009473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r>
        <w:t>The Prophecies</w:t>
      </w:r>
    </w:p>
    <w:p w14:paraId="79E6544B" w14:textId="730CED0F"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094738">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lastRenderedPageBreak/>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781272AF"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094738">
          <w:headerReference w:type="even" r:id="rId348"/>
          <w:headerReference w:type="default" r:id="rId349"/>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lastRenderedPageBreak/>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4B041B3"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094738">
          <w:headerReference w:type="even" r:id="rId350"/>
          <w:headerReference w:type="default" r:id="rId351"/>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lastRenderedPageBreak/>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w:t>
      </w:r>
      <w:r w:rsidRPr="002F5EF7">
        <w:t xml:space="preserve">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w:t>
      </w:r>
      <w:r w:rsidRPr="002F5EF7">
        <w:lastRenderedPageBreak/>
        <w:t>These words you will speak to the children of Israel.”</w:t>
      </w:r>
    </w:p>
    <w:p w14:paraId="115903E2" w14:textId="4640DB27" w:rsidR="00E91963" w:rsidRPr="00A658AD" w:rsidRDefault="000C5FFB" w:rsidP="000C5FFB">
      <w:pPr>
        <w:pStyle w:val="Body"/>
      </w:pPr>
      <w:r w:rsidRPr="002F5EF7">
        <w:rPr>
          <w:lang w:val="en-CA"/>
        </w:rPr>
        <w:t xml:space="preserve">And Moses came and called the elders of the people, and he set before them all these words, which God instructed him. And all the people answered with one accord, and said, “All that God has spoken, we will do and listen to.” And Moses carried the </w:t>
      </w:r>
      <w:r w:rsidRPr="002F5EF7">
        <w:rPr>
          <w:lang w:val="en-CA"/>
        </w:rPr>
        <w:t>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094738">
          <w:headerReference w:type="even" r:id="rId354"/>
          <w:headerReference w:type="default" r:id="rId355"/>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54194110" w:rsidR="000C5FFB" w:rsidRPr="00AA5AD2" w:rsidRDefault="00541659" w:rsidP="000C5FFB">
      <w:pPr>
        <w:pStyle w:val="Body"/>
      </w:pPr>
      <w:r>
        <w:t>And I will go forth in H</w:t>
      </w:r>
      <w:r w:rsidR="000C5FFB" w:rsidRPr="00AA5AD2">
        <w:t>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lastRenderedPageBreak/>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lastRenderedPageBreak/>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41F675B5" w14:textId="1064782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094738">
          <w:headerReference w:type="even" r:id="rId356"/>
          <w:headerReference w:type="default" r:id="rId357"/>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lastRenderedPageBreak/>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w:t>
      </w:r>
      <w:r w:rsidRPr="00AA5AD2">
        <w:rPr>
          <w:lang w:val="en-CA"/>
        </w:rPr>
        <w:t xml:space="preserve">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w:t>
      </w:r>
      <w:r w:rsidRPr="00AA5AD2">
        <w:rPr>
          <w:lang w:val="en-CA"/>
        </w:rPr>
        <w:lastRenderedPageBreak/>
        <w:t xml:space="preserve">gives you strength to gain power, that He may establish His covenant, which the Lord swore to your fathers, as it is today. And it will come to pass, if by forgetting you forget the Lord your God, and go after other gods, and serve them, and worship them, I bear </w:t>
      </w:r>
      <w:r w:rsidRPr="00AA5AD2">
        <w:rPr>
          <w:lang w:val="en-CA"/>
        </w:rPr>
        <w:t>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3C01FF">
          <w:headerReference w:type="even" r:id="rId360"/>
          <w:headerReference w:type="default" r:id="rId361"/>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t xml:space="preserve">“Look, I am against you, and I will draw My sword out of its sheath, and </w:t>
      </w:r>
      <w:r w:rsidRPr="00623E98">
        <w:t xml:space="preserve">I will utterly destroy the transgressor and unrighteous from among you. </w:t>
      </w:r>
      <w:r w:rsidRPr="00623E98">
        <w:lastRenderedPageBreak/>
        <w:t xml:space="preserve">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t>
      </w:r>
      <w:r w:rsidRPr="00623E98">
        <w:t>‘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4139CAC5" w14:textId="77777777" w:rsidR="003C01FF" w:rsidRDefault="003C01FF" w:rsidP="000C5FFB">
      <w:pPr>
        <w:pStyle w:val="Body"/>
        <w:sectPr w:rsidR="003C01FF" w:rsidSect="00D50C7D">
          <w:type w:val="continuous"/>
          <w:pgSz w:w="11880" w:h="15480" w:code="1"/>
          <w:pgMar w:top="1080" w:right="1440" w:bottom="1440" w:left="1080" w:header="720" w:footer="720" w:gutter="504"/>
          <w:cols w:num="2" w:space="567"/>
          <w:docGrid w:linePitch="360"/>
        </w:sectPr>
      </w:pPr>
    </w:p>
    <w:p w14:paraId="45181983" w14:textId="77777777" w:rsidR="003C01FF" w:rsidRDefault="003C01FF" w:rsidP="000C5FFB">
      <w:pPr>
        <w:pStyle w:val="Body"/>
      </w:pPr>
    </w:p>
    <w:p w14:paraId="562A8AF0" w14:textId="43523DC2" w:rsidR="000C5FFB" w:rsidRPr="00623E98" w:rsidRDefault="000C5FFB" w:rsidP="003C01FF">
      <w:pPr>
        <w:pStyle w:val="Body"/>
        <w:ind w:left="1080"/>
      </w:pPr>
      <w:r w:rsidRPr="00623E98">
        <w:t>“O Sword, O sword, be sharpened and enraged,</w:t>
      </w:r>
    </w:p>
    <w:p w14:paraId="39210C81" w14:textId="77777777" w:rsidR="000C5FFB" w:rsidRPr="00623E98" w:rsidRDefault="000C5FFB" w:rsidP="003C01FF">
      <w:pPr>
        <w:pStyle w:val="Body"/>
        <w:ind w:left="1080"/>
      </w:pPr>
      <w:r w:rsidRPr="00623E98">
        <w:t>that you might slaughter victims, be sharpened,</w:t>
      </w:r>
    </w:p>
    <w:p w14:paraId="43E9793E" w14:textId="77777777" w:rsidR="000C5FFB" w:rsidRPr="00623E98" w:rsidRDefault="000C5FFB" w:rsidP="003C01FF">
      <w:pPr>
        <w:pStyle w:val="Body"/>
        <w:ind w:left="1080"/>
      </w:pPr>
      <w:r w:rsidRPr="00623E98">
        <w:t>that you may be glistening, ready for destruction.</w:t>
      </w:r>
    </w:p>
    <w:p w14:paraId="6EDD2B31" w14:textId="77777777" w:rsidR="000C5FFB" w:rsidRPr="00623E98" w:rsidRDefault="000C5FFB" w:rsidP="003C01FF">
      <w:pPr>
        <w:pStyle w:val="Body"/>
        <w:ind w:left="1080"/>
      </w:pPr>
      <w:r w:rsidRPr="00623E98">
        <w:t>Slaughter; annihilate; despise every tree.” ‘</w:t>
      </w:r>
    </w:p>
    <w:p w14:paraId="35CEF7AE" w14:textId="77777777" w:rsidR="000C5FFB" w:rsidRPr="00623E98" w:rsidRDefault="000C5FFB" w:rsidP="003C01FF">
      <w:pPr>
        <w:pStyle w:val="Body"/>
        <w:ind w:left="1080"/>
      </w:pPr>
      <w:r w:rsidRPr="00623E98">
        <w:t>And he made it ready for his hand to hold;</w:t>
      </w:r>
    </w:p>
    <w:p w14:paraId="600091DF" w14:textId="77777777" w:rsidR="000C5FFB" w:rsidRPr="00623E98" w:rsidRDefault="000C5FFB" w:rsidP="003C01FF">
      <w:pPr>
        <w:pStyle w:val="Body"/>
        <w:ind w:left="1080"/>
      </w:pPr>
      <w:r w:rsidRPr="00623E98">
        <w:t>the sword was sharpened; it is ready</w:t>
      </w:r>
    </w:p>
    <w:p w14:paraId="10E8F2AE" w14:textId="77777777" w:rsidR="000C5FFB" w:rsidRPr="00623E98" w:rsidRDefault="000C5FFB" w:rsidP="003C01FF">
      <w:pPr>
        <w:pStyle w:val="Body"/>
        <w:ind w:left="1080"/>
      </w:pPr>
      <w:r w:rsidRPr="00623E98">
        <w:t>to put into the hand of the slayer.</w:t>
      </w:r>
    </w:p>
    <w:p w14:paraId="53B2A872" w14:textId="77777777" w:rsidR="000C5FFB" w:rsidRPr="00623E98" w:rsidRDefault="000C5FFB" w:rsidP="003C01FF">
      <w:pPr>
        <w:pStyle w:val="Body"/>
        <w:ind w:left="1080"/>
      </w:pPr>
      <w:r w:rsidRPr="00623E98">
        <w:t>Cry out and wail, son of man,</w:t>
      </w:r>
    </w:p>
    <w:p w14:paraId="07F4EFD7" w14:textId="77777777" w:rsidR="000C5FFB" w:rsidRPr="00623E98" w:rsidRDefault="000C5FFB" w:rsidP="003C01FF">
      <w:pPr>
        <w:pStyle w:val="Body"/>
        <w:ind w:left="1080"/>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3C01FF">
      <w:pPr>
        <w:pStyle w:val="Body"/>
        <w:ind w:left="1080"/>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3C01FF">
      <w:pPr>
        <w:pStyle w:val="Body"/>
        <w:ind w:left="1080"/>
      </w:pPr>
      <w:r w:rsidRPr="00623E98">
        <w:t>they will be as strangers</w:t>
      </w:r>
    </w:p>
    <w:p w14:paraId="6F30D3CB" w14:textId="77777777" w:rsidR="000C5FFB" w:rsidRPr="00623E98" w:rsidRDefault="000C5FFB" w:rsidP="003C01FF">
      <w:pPr>
        <w:pStyle w:val="Body"/>
        <w:ind w:left="1080"/>
      </w:pPr>
      <w:r w:rsidRPr="00623E98">
        <w:t>because the sword has come upon My people;</w:t>
      </w:r>
    </w:p>
    <w:p w14:paraId="3F3A083C" w14:textId="77777777" w:rsidR="000C5FFB" w:rsidRPr="00623E98" w:rsidRDefault="000C5FFB" w:rsidP="003C01FF">
      <w:pPr>
        <w:pStyle w:val="Body"/>
        <w:ind w:left="1080"/>
      </w:pPr>
      <w:r w:rsidRPr="00623E98">
        <w:t>therefore clap your hands.</w:t>
      </w:r>
    </w:p>
    <w:p w14:paraId="6267FDBE" w14:textId="305AB872" w:rsidR="004705A3" w:rsidRPr="00A658AD" w:rsidRDefault="000C5FFB" w:rsidP="003C01FF">
      <w:pPr>
        <w:pStyle w:val="Body"/>
        <w:ind w:left="1080"/>
      </w:pPr>
      <w:r w:rsidRPr="00623E98">
        <w:rPr>
          <w:lang w:val="en-CA"/>
        </w:rPr>
        <w:t>For it has been justified, and why, even if a tribe has been rejected? It will not be,” says the Lord God.</w:t>
      </w:r>
    </w:p>
    <w:p w14:paraId="39CA4900" w14:textId="77777777" w:rsidR="00E91963" w:rsidRPr="00B65C9C" w:rsidRDefault="00E91963" w:rsidP="003C01FF">
      <w:pPr>
        <w:pStyle w:val="Body"/>
        <w:ind w:left="1080"/>
        <w:rPr>
          <w:szCs w:val="24"/>
        </w:rPr>
      </w:pPr>
      <w:r>
        <w:rPr>
          <w:rStyle w:val="RubricsInBodyChar"/>
        </w:rPr>
        <w:t>Glory to the Holy Trinity.</w:t>
      </w:r>
    </w:p>
    <w:p w14:paraId="3E174650" w14:textId="724FF99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3C01FF">
          <w:headerReference w:type="even" r:id="rId364"/>
          <w:headerReference w:type="default" r:id="rId365"/>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lastRenderedPageBreak/>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77777777" w:rsidR="004705A3" w:rsidRPr="00B65C9C" w:rsidRDefault="004705A3" w:rsidP="004705A3">
      <w:pPr>
        <w:pStyle w:val="Body"/>
        <w:rPr>
          <w:szCs w:val="24"/>
        </w:rPr>
      </w:pPr>
      <w:r>
        <w:rPr>
          <w:rStyle w:val="RubricsInBodyChar"/>
        </w:rPr>
        <w:t>Glory to the Holy Trinity.</w:t>
      </w: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 xml:space="preserve">with cattle, </w:t>
      </w:r>
      <w:r w:rsidRPr="00AA5AD2">
        <w:t>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lastRenderedPageBreak/>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w:t>
      </w:r>
      <w:r w:rsidRPr="00AA5AD2">
        <w:t>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w:t>
      </w:r>
      <w:r w:rsidRPr="00AA5AD2">
        <w:lastRenderedPageBreak/>
        <w:t>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w:t>
      </w:r>
      <w:r w:rsidRPr="00AA5AD2">
        <w:t xml:space="preserve">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w:t>
      </w:r>
      <w:r w:rsidRPr="00AA5AD2">
        <w:lastRenderedPageBreak/>
        <w:t>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 xml:space="preserve">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w:t>
      </w:r>
      <w:r w:rsidRPr="00AA5AD2">
        <w:t>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3C01FF" w:rsidRDefault="000C5FFB" w:rsidP="003C01FF">
      <w:pPr>
        <w:pStyle w:val="Body"/>
        <w:ind w:left="360"/>
        <w:rPr>
          <w:i/>
        </w:rPr>
      </w:pPr>
      <w:r w:rsidRPr="003C01FF">
        <w:rPr>
          <w:i/>
        </w:rPr>
        <w:t>All the days of the earth,</w:t>
      </w:r>
    </w:p>
    <w:p w14:paraId="533A169C" w14:textId="77777777" w:rsidR="000C5FFB" w:rsidRPr="003C01FF" w:rsidRDefault="000C5FFB" w:rsidP="003C01FF">
      <w:pPr>
        <w:pStyle w:val="Body"/>
        <w:ind w:left="360"/>
        <w:rPr>
          <w:i/>
        </w:rPr>
      </w:pPr>
      <w:r w:rsidRPr="003C01FF">
        <w:rPr>
          <w:i/>
        </w:rPr>
        <w:t>seed and harvest, cold and heat,</w:t>
      </w:r>
    </w:p>
    <w:p w14:paraId="76824B17" w14:textId="77777777" w:rsidR="000C5FFB" w:rsidRPr="003C01FF" w:rsidRDefault="000C5FFB" w:rsidP="003C01FF">
      <w:pPr>
        <w:pStyle w:val="Body"/>
        <w:ind w:left="360"/>
        <w:rPr>
          <w:i/>
        </w:rPr>
      </w:pPr>
      <w:r w:rsidRPr="003C01FF">
        <w:rPr>
          <w:i/>
        </w:rPr>
        <w:t>summer and spring, will not cease</w:t>
      </w:r>
    </w:p>
    <w:p w14:paraId="7F87AB2F" w14:textId="77777777" w:rsidR="000C5FFB" w:rsidRPr="003C01FF" w:rsidRDefault="000C5FFB" w:rsidP="003C01FF">
      <w:pPr>
        <w:pStyle w:val="Body"/>
        <w:ind w:left="360"/>
        <w:rPr>
          <w:i/>
        </w:rPr>
      </w:pPr>
      <w:r w:rsidRPr="003C01FF">
        <w:rPr>
          <w:i/>
        </w:rPr>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w:t>
      </w:r>
      <w:r w:rsidRPr="00AA5AD2">
        <w:lastRenderedPageBreak/>
        <w:t xml:space="preserve">I will require the life of man at the hand of </w:t>
      </w:r>
      <w:r w:rsidRPr="00AA5AD2">
        <w:rPr>
          <w:i/>
          <w:iCs/>
        </w:rPr>
        <w:t>his</w:t>
      </w:r>
      <w:r w:rsidRPr="00AA5AD2">
        <w:t xml:space="preserve"> fellow man.</w:t>
      </w:r>
    </w:p>
    <w:p w14:paraId="4CCB2043" w14:textId="77777777" w:rsidR="000C5FFB" w:rsidRPr="003C01FF" w:rsidRDefault="000C5FFB" w:rsidP="003C01FF">
      <w:pPr>
        <w:pStyle w:val="Body"/>
        <w:ind w:left="360"/>
        <w:rPr>
          <w:i/>
        </w:rPr>
      </w:pPr>
      <w:r w:rsidRPr="003C01FF">
        <w:rPr>
          <w:i/>
        </w:rPr>
        <w:t>Whoever sheds man’s blood,</w:t>
      </w:r>
    </w:p>
    <w:p w14:paraId="27A17DD0" w14:textId="77777777" w:rsidR="000C5FFB" w:rsidRPr="003C01FF" w:rsidRDefault="000C5FFB" w:rsidP="003C01FF">
      <w:pPr>
        <w:pStyle w:val="Body"/>
        <w:ind w:left="360"/>
        <w:rPr>
          <w:i/>
        </w:rPr>
      </w:pPr>
      <w:r w:rsidRPr="003C01FF">
        <w:rPr>
          <w:i/>
        </w:rPr>
        <w:t>by man his blood will be shed,</w:t>
      </w:r>
    </w:p>
    <w:p w14:paraId="7964555F" w14:textId="77777777" w:rsidR="000C5FFB" w:rsidRPr="003C01FF" w:rsidRDefault="000C5FFB" w:rsidP="003C01FF">
      <w:pPr>
        <w:pStyle w:val="Body"/>
        <w:ind w:left="360"/>
        <w:rPr>
          <w:i/>
        </w:rPr>
      </w:pPr>
      <w:r w:rsidRPr="003C01FF">
        <w:rPr>
          <w:i/>
        </w:rPr>
        <w:t>for I made man in the image of God.</w:t>
      </w:r>
    </w:p>
    <w:p w14:paraId="0B6276BE" w14:textId="192C224A" w:rsidR="0071650E" w:rsidRPr="003C01FF" w:rsidRDefault="000C5FFB" w:rsidP="003C01FF">
      <w:pPr>
        <w:pStyle w:val="Body"/>
      </w:pPr>
      <w:r w:rsidRPr="003C01FF">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3C01FF">
          <w:headerReference w:type="even" r:id="rId368"/>
          <w:headerReference w:type="default" r:id="rId369"/>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0CED75EE" w14:textId="36EFAFA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3C01FF">
          <w:headerReference w:type="even" r:id="rId370"/>
          <w:headerReference w:type="default" r:id="rId371"/>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lastRenderedPageBreak/>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4AE20684" w:rsidR="000C5FFB" w:rsidRPr="00AA5AD2" w:rsidRDefault="000C5FFB" w:rsidP="000C5FFB">
      <w:pPr>
        <w:pStyle w:val="Body"/>
      </w:pPr>
      <w:r w:rsidRPr="00AA5AD2">
        <w:t>See</w:t>
      </w:r>
      <w:r w:rsidR="0013706D">
        <w:t>,</w:t>
      </w:r>
      <w:r w:rsidRPr="00AA5AD2">
        <w:t xml:space="preserv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lastRenderedPageBreak/>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01F80190" w14:textId="04CDFD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3C01FF">
          <w:headerReference w:type="even" r:id="rId372"/>
          <w:headerReference w:type="default" r:id="rId373"/>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t>As for</w:t>
      </w:r>
      <w:r w:rsidRPr="00AA5AD2">
        <w:rPr>
          <w:lang w:val="en-CA"/>
        </w:rPr>
        <w:t xml:space="preserve"> me, Daniel, my spirit within me trembled, and the visions of my head troubled me.</w:t>
      </w:r>
    </w:p>
    <w:p w14:paraId="529F63A4" w14:textId="77777777" w:rsidR="0071650E" w:rsidRPr="00B65C9C" w:rsidRDefault="0071650E" w:rsidP="0071650E">
      <w:pPr>
        <w:pStyle w:val="Body"/>
        <w:rPr>
          <w:szCs w:val="24"/>
        </w:rPr>
      </w:pPr>
      <w:r>
        <w:rPr>
          <w:rStyle w:val="RubricsInBodyChar"/>
        </w:rPr>
        <w:t>Glory to the Holy Trinity.</w:t>
      </w: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3F003036" w14:textId="77777777" w:rsidR="000C5FFB" w:rsidRPr="003C01FF" w:rsidRDefault="000C5FFB" w:rsidP="003C01FF">
      <w:pPr>
        <w:pStyle w:val="Body"/>
        <w:ind w:left="360"/>
        <w:rPr>
          <w:i/>
        </w:rPr>
      </w:pPr>
      <w:r w:rsidRPr="003C01FF">
        <w:rPr>
          <w:i/>
        </w:rPr>
        <w:t xml:space="preserve">See, the Name of the Lord comes after a </w:t>
      </w:r>
      <w:r w:rsidRPr="003C01FF">
        <w:rPr>
          <w:i/>
          <w:iCs/>
        </w:rPr>
        <w:t>long</w:t>
      </w:r>
      <w:r w:rsidRPr="003C01FF">
        <w:rPr>
          <w:i/>
        </w:rPr>
        <w:t xml:space="preserve"> time,</w:t>
      </w:r>
    </w:p>
    <w:p w14:paraId="05464D3B" w14:textId="77777777" w:rsidR="000C5FFB" w:rsidRPr="003C01FF" w:rsidRDefault="000C5FFB" w:rsidP="003C01FF">
      <w:pPr>
        <w:pStyle w:val="Body"/>
        <w:ind w:left="360"/>
        <w:rPr>
          <w:i/>
        </w:rPr>
      </w:pPr>
      <w:r w:rsidRPr="003C01FF">
        <w:rPr>
          <w:i/>
          <w:iCs/>
        </w:rPr>
        <w:t>a</w:t>
      </w:r>
      <w:r w:rsidRPr="003C01FF">
        <w:rPr>
          <w:i/>
        </w:rPr>
        <w:t xml:space="preserve"> burning wrath;</w:t>
      </w:r>
    </w:p>
    <w:p w14:paraId="750D7A17" w14:textId="77777777" w:rsidR="000C5FFB" w:rsidRPr="003C01FF" w:rsidRDefault="000C5FFB" w:rsidP="003C01FF">
      <w:pPr>
        <w:pStyle w:val="Body"/>
        <w:ind w:left="360"/>
        <w:rPr>
          <w:i/>
        </w:rPr>
      </w:pPr>
      <w:r w:rsidRPr="003C01FF">
        <w:rPr>
          <w:i/>
        </w:rPr>
        <w:t>the word of His lips is with glory, a word full of anger,</w:t>
      </w:r>
    </w:p>
    <w:p w14:paraId="2111C443" w14:textId="77777777" w:rsidR="000C5FFB" w:rsidRPr="003C01FF" w:rsidRDefault="000C5FFB" w:rsidP="003C01FF">
      <w:pPr>
        <w:pStyle w:val="Body"/>
        <w:ind w:left="360"/>
        <w:rPr>
          <w:i/>
        </w:rPr>
      </w:pPr>
      <w:r w:rsidRPr="003C01FF">
        <w:rPr>
          <w:i/>
        </w:rPr>
        <w:t>and the anger of His wrath will devour like fire.</w:t>
      </w:r>
    </w:p>
    <w:p w14:paraId="41A2F437" w14:textId="77777777" w:rsidR="000C5FFB" w:rsidRPr="003C01FF" w:rsidRDefault="000C5FFB" w:rsidP="003C01FF">
      <w:pPr>
        <w:pStyle w:val="Body"/>
        <w:ind w:left="360"/>
        <w:rPr>
          <w:i/>
        </w:rPr>
      </w:pPr>
      <w:r w:rsidRPr="003C01FF">
        <w:rPr>
          <w:i/>
        </w:rPr>
        <w:t>And His breath, like rushing water in a valley,</w:t>
      </w:r>
    </w:p>
    <w:p w14:paraId="237FAC76" w14:textId="77777777" w:rsidR="000C5FFB" w:rsidRPr="003C01FF" w:rsidRDefault="000C5FFB" w:rsidP="003C01FF">
      <w:pPr>
        <w:pStyle w:val="Body"/>
        <w:ind w:left="360"/>
        <w:rPr>
          <w:i/>
        </w:rPr>
      </w:pPr>
      <w:r w:rsidRPr="003C01FF">
        <w:rPr>
          <w:i/>
        </w:rPr>
        <w:t>will reach up to the neck, and be divided</w:t>
      </w:r>
    </w:p>
    <w:p w14:paraId="7407F378" w14:textId="77777777" w:rsidR="000C5FFB" w:rsidRPr="003C01FF" w:rsidRDefault="000C5FFB" w:rsidP="003C01FF">
      <w:pPr>
        <w:pStyle w:val="Body"/>
        <w:ind w:left="360"/>
        <w:rPr>
          <w:i/>
        </w:rPr>
      </w:pPr>
      <w:r w:rsidRPr="003C01FF">
        <w:rPr>
          <w:i/>
        </w:rPr>
        <w:t xml:space="preserve">to confound the nations in </w:t>
      </w:r>
      <w:r w:rsidRPr="003C01FF">
        <w:rPr>
          <w:i/>
          <w:iCs/>
        </w:rPr>
        <w:t>their</w:t>
      </w:r>
      <w:r w:rsidRPr="003C01FF">
        <w:rPr>
          <w:i/>
        </w:rPr>
        <w:t xml:space="preserve"> vain error,</w:t>
      </w:r>
    </w:p>
    <w:p w14:paraId="7014432B" w14:textId="77777777" w:rsidR="000C5FFB" w:rsidRPr="003C01FF" w:rsidRDefault="000C5FFB" w:rsidP="003C01FF">
      <w:pPr>
        <w:pStyle w:val="Body"/>
        <w:ind w:left="360"/>
        <w:rPr>
          <w:i/>
        </w:rPr>
      </w:pPr>
      <w:r w:rsidRPr="003C01FF">
        <w:rPr>
          <w:i/>
        </w:rPr>
        <w:t>and error will pursue them,</w:t>
      </w:r>
    </w:p>
    <w:p w14:paraId="5461BD22" w14:textId="77777777" w:rsidR="000C5FFB" w:rsidRPr="003C01FF" w:rsidRDefault="000C5FFB" w:rsidP="003C01FF">
      <w:pPr>
        <w:pStyle w:val="Body"/>
        <w:ind w:left="360"/>
        <w:rPr>
          <w:i/>
        </w:rPr>
      </w:pPr>
      <w:r w:rsidRPr="003C01FF">
        <w:rPr>
          <w:i/>
        </w:rPr>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3C01FF">
          <w:headerReference w:type="even" r:id="rId376"/>
          <w:headerReference w:type="default" r:id="rId377"/>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lastRenderedPageBreak/>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680D1B77" w14:textId="5FF2D075" w:rsidR="00383B90" w:rsidRDefault="00383B90" w:rsidP="00383B90">
      <w:pPr>
        <w:pStyle w:val="Heading2"/>
      </w:pPr>
      <w:bookmarkStart w:id="25" w:name="_Toc459014988"/>
      <w:r>
        <w:lastRenderedPageBreak/>
        <w:t>Wednesday of Holy Week</w:t>
      </w:r>
      <w:bookmarkEnd w:id="25"/>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1E6EBBCE"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3C01FF">
          <w:headerReference w:type="even" r:id="rId380"/>
          <w:headerReference w:type="default" r:id="rId381"/>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lastRenderedPageBreak/>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CC4B1B"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CC4B1B" w:rsidRDefault="00CC4B1B" w:rsidP="00E02D98">
                  <w:pPr>
                    <w:spacing w:after="0"/>
                    <w:jc w:val="center"/>
                    <w:rPr>
                      <w:rFonts w:ascii="Book Antiqua" w:hAnsi="Book Antiqua"/>
                    </w:rPr>
                  </w:pPr>
                </w:p>
              </w:txbxContent>
            </v:textbox>
            <w10:wrap type="square" anchorx="page" anchory="page"/>
          </v:shape>
        </w:pict>
      </w:r>
      <w:r w:rsidR="00E02D98" w:rsidRPr="00AA5AD2">
        <w:rPr>
          <w:lang w:val="en-CA"/>
        </w:rPr>
        <w:t>And it will happen, when you will report all these words to this people, that they will say to you, “Why has the Lord pronounced all these evils against us? What is our unrighteous</w:t>
      </w:r>
      <w:r w:rsidR="00E02D98" w:rsidRPr="00AA5AD2">
        <w:rPr>
          <w:lang w:val="en-CA"/>
        </w:rPr>
        <w:t xml:space="preserve">ness? And what is our sin that we have committed before the Lord our 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w:t>
      </w:r>
      <w:r w:rsidR="00E02D98" w:rsidRPr="00AA5AD2">
        <w:rPr>
          <w:lang w:val="en-CA"/>
        </w:rPr>
        <w:lastRenderedPageBreak/>
        <w:t xml:space="preserve">not known, and you will serve there other gods, who will have no mercy </w:t>
      </w:r>
      <w:r w:rsidR="00E02D98" w:rsidRPr="00AA5AD2">
        <w:rPr>
          <w:lang w:val="en-CA"/>
        </w:rPr>
        <w:t>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8B69FCB"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3C01FF">
          <w:headerReference w:type="even" r:id="rId384"/>
          <w:headerReference w:type="default" r:id="rId385"/>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65EEE2A3"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3C01FF">
          <w:headerReference w:type="even" r:id="rId386"/>
          <w:headerReference w:type="default" r:id="rId387"/>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w:t>
      </w:r>
      <w:r w:rsidRPr="0029477E">
        <w:rPr>
          <w:lang w:val="en-CA"/>
        </w:rPr>
        <w:t xml:space="preserve">Raphidin. And there was no water for the people to drink. And the people were railing against Moses, saying, “Give us water, so that we may drink!” And Moses said to them, </w:t>
      </w:r>
      <w:r w:rsidRPr="0029477E">
        <w:rPr>
          <w:lang w:val="en-CA"/>
        </w:rPr>
        <w:lastRenderedPageBreak/>
        <w:t xml:space="preserve">“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t>
      </w:r>
      <w:r w:rsidRPr="0029477E">
        <w:rPr>
          <w:lang w:val="en-CA"/>
        </w:rPr>
        <w:t>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3C01FF">
          <w:headerReference w:type="even" r:id="rId390"/>
          <w:headerReference w:type="default" r:id="rId391"/>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18C45961" w14:textId="63EDA0BF"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3C01FF">
          <w:headerReference w:type="even" r:id="rId392"/>
          <w:headerReference w:type="default" r:id="rId393"/>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t xml:space="preserve">And when Pharaoh sent the people away, God did not lead them by the way of the land of the Philistines, because it was near. For God said, “Lest the people change their minds </w:t>
      </w:r>
      <w:r w:rsidRPr="0029477E">
        <w:rPr>
          <w:lang w:val="en-CA"/>
        </w:rPr>
        <w:t xml:space="preserve">when they see war, and return to Egypt.” And God led the people round by the way of the desert to the Red Sea, and in the fifth generation the children of Israel went up out of </w:t>
      </w:r>
      <w:r w:rsidRPr="0029477E">
        <w:rPr>
          <w:lang w:val="en-CA"/>
        </w:rPr>
        <w:lastRenderedPageBreak/>
        <w:t xml:space="preserve">the land of Egypt. And Moses took the bones of Joseph with him, for he had placed the children of Israel under a solemn oath, saying, “God will surely visit you, and you will carry my bones there with you.” And the children of Israel departed from Sokchoth, and encamped in Othom </w:t>
      </w:r>
      <w:r w:rsidRPr="0029477E">
        <w:rPr>
          <w:lang w:val="en-CA"/>
        </w:rPr>
        <w:t>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C10455">
          <w:headerReference w:type="even" r:id="rId396"/>
          <w:headerReference w:type="default" r:id="rId397"/>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lastRenderedPageBreak/>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05CC3E95" w14:textId="77777777" w:rsidR="0029477E" w:rsidRPr="0029477E" w:rsidRDefault="0029477E" w:rsidP="0029477E">
      <w:pPr>
        <w:pStyle w:val="Body"/>
      </w:pPr>
      <w:r w:rsidRPr="0029477E">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w:t>
      </w:r>
      <w:r w:rsidRPr="0029477E">
        <w:t xml:space="preserve">Israel moved and went behind </w:t>
      </w:r>
      <w:r w:rsidRPr="0029477E">
        <w:rPr>
          <w:i/>
        </w:rPr>
        <w:t>them</w:t>
      </w:r>
      <w:r w:rsidRPr="0029477E">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340E286" w14:textId="77777777" w:rsidR="0029477E" w:rsidRPr="0029477E" w:rsidRDefault="0029477E" w:rsidP="0029477E">
      <w:pPr>
        <w:pStyle w:val="Body"/>
      </w:pPr>
      <w:r w:rsidRPr="0029477E">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w:t>
      </w:r>
      <w:r w:rsidRPr="0029477E">
        <w:lastRenderedPageBreak/>
        <w:t>Egyptians in disarray, and He bound 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w:t>
      </w:r>
      <w:r w:rsidRPr="0029477E">
        <w:t>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6"/>
      <w:r>
        <w:t>Sirach 23:7-14</w:t>
      </w:r>
      <w:commentRangeEnd w:id="26"/>
      <w:r>
        <w:rPr>
          <w:rStyle w:val="CommentReference"/>
          <w:rFonts w:eastAsiaTheme="minorHAnsi" w:cstheme="minorBidi"/>
        </w:rPr>
        <w:commentReference w:id="26"/>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C10455">
          <w:headerReference w:type="even" r:id="rId400"/>
          <w:headerReference w:type="default" r:id="rId401"/>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t>There is a way of speaking that compares to death;</w:t>
      </w:r>
    </w:p>
    <w:p w14:paraId="1D4ACCB1" w14:textId="77777777" w:rsidR="0029477E" w:rsidRPr="0029477E" w:rsidRDefault="0029477E" w:rsidP="0029477E">
      <w:pPr>
        <w:pStyle w:val="Body"/>
        <w:rPr>
          <w:lang w:val="en-CA"/>
        </w:rPr>
      </w:pPr>
      <w:r w:rsidRPr="0029477E">
        <w:rPr>
          <w:lang w:val="en-CA"/>
        </w:rPr>
        <w:lastRenderedPageBreak/>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29477E">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 xml:space="preserve">And the Lord spoke to Moses, saying, “Take the rod, and call an assembly of the congregation, you and Aaron your brother. And speak </w:t>
      </w:r>
      <w:r w:rsidRPr="0029477E">
        <w:t>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C10455">
          <w:headerReference w:type="even" r:id="rId406"/>
          <w:headerReference w:type="default" r:id="rId407"/>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lastRenderedPageBreak/>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lastRenderedPageBreak/>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4237DCE2"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C10455">
          <w:headerReference w:type="even" r:id="rId408"/>
          <w:headerReference w:type="default" r:id="rId409"/>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lastRenderedPageBreak/>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2443DCDA" w14:textId="767C7358" w:rsidR="0037552A" w:rsidRDefault="0037552A" w:rsidP="0037552A">
      <w:pPr>
        <w:pStyle w:val="Heading2"/>
      </w:pPr>
      <w:bookmarkStart w:id="27" w:name="_Toc459014989"/>
      <w:r>
        <w:lastRenderedPageBreak/>
        <w:t>Maundy Thursday</w:t>
      </w:r>
      <w:bookmarkEnd w:id="27"/>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20151B4C" w:rsidR="00CD6F23" w:rsidRPr="00B65C9C" w:rsidRDefault="00CD6F23" w:rsidP="00CD6F23">
      <w:pPr>
        <w:pStyle w:val="Heading5"/>
      </w:pPr>
      <w:r>
        <w:t>Amos 4:4-13</w:t>
      </w:r>
    </w:p>
    <w:p w14:paraId="234C7B83" w14:textId="1D6D2FF5" w:rsidR="00CD6F23" w:rsidRDefault="00CD6F23" w:rsidP="00C10455">
      <w:pPr>
        <w:pStyle w:val="Rubric"/>
        <w:keepNext/>
        <w:ind w:firstLine="288"/>
      </w:pPr>
      <w:r>
        <w:t>From the book of Amos the Prophet.</w:t>
      </w:r>
      <w:r w:rsidRPr="00B65C9C">
        <w:t xml:space="preserve"> His blessing be upon us. Amen.</w:t>
      </w:r>
    </w:p>
    <w:p w14:paraId="0FD7CF3A" w14:textId="22D4B796" w:rsidR="0029477E" w:rsidRPr="0029477E" w:rsidRDefault="00C10455" w:rsidP="0029477E">
      <w:pPr>
        <w:pStyle w:val="Body"/>
        <w:rPr>
          <w:lang w:val="en-CA"/>
        </w:rPr>
      </w:pPr>
      <w:r w:rsidRPr="0029477E">
        <w:t xml:space="preserve"> </w:t>
      </w:r>
      <w:r w:rsidR="0029477E" w:rsidRPr="0029477E">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lastRenderedPageBreak/>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7683866D"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C10455">
          <w:headerReference w:type="even" r:id="rId412"/>
          <w:headerReference w:type="default" r:id="rId413"/>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lastRenderedPageBreak/>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w:t>
      </w:r>
      <w:r w:rsidRPr="0029477E">
        <w:t xml:space="preserve">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w:t>
      </w:r>
      <w:r w:rsidRPr="0029477E">
        <w:lastRenderedPageBreak/>
        <w:t xml:space="preserve">defiling yourselves with the iniquities 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w:t>
      </w:r>
      <w:r w:rsidRPr="0029477E">
        <w:t>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586658CC"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C10455">
          <w:headerReference w:type="even" r:id="rId416"/>
          <w:headerReference w:type="default" r:id="rId417"/>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lastRenderedPageBreak/>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29477E">
        <w:t xml:space="preserve">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C10455">
          <w:headerReference w:type="even" r:id="rId422"/>
          <w:headerReference w:type="default" r:id="rId423"/>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t>Wisdom will praise herself,</w:t>
      </w:r>
    </w:p>
    <w:p w14:paraId="76AC9822" w14:textId="77777777" w:rsidR="0029477E" w:rsidRPr="0029477E" w:rsidRDefault="0029477E" w:rsidP="0029477E">
      <w:pPr>
        <w:pStyle w:val="Body"/>
      </w:pPr>
      <w:r w:rsidRPr="0029477E">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lastRenderedPageBreak/>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w:t>
      </w:r>
      <w:r w:rsidRPr="0029477E">
        <w:t>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29477E">
        <w:rPr>
          <w:i/>
          <w:iCs/>
          <w:lang w:val="en-CA"/>
        </w:rPr>
        <w:t>it</w:t>
      </w:r>
      <w:r w:rsidRPr="0029477E">
        <w:rPr>
          <w:lang w:val="en-CA"/>
        </w:rPr>
        <w:t xml:space="preserve">,” says the Lord. “But go to my place that is in Shiloh, where I caused My Name to dwell before, and see what I did to it </w:t>
      </w:r>
      <w:r w:rsidRPr="0029477E">
        <w:rPr>
          <w:lang w:val="en-CA"/>
        </w:rPr>
        <w:lastRenderedPageBreak/>
        <w:t xml:space="preserve">because of the wickedness of My people Israel. And now, because you have done all these works, and I spoke to you, but you did not listen to Me, and I called you, but you did not answer, therefore, I will also do to this house, on which My Name is </w:t>
      </w:r>
      <w:r w:rsidRPr="0029477E">
        <w:rPr>
          <w:lang w:val="en-CA"/>
        </w:rPr>
        <w:t>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29477E">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C10455">
          <w:headerReference w:type="even" r:id="rId428"/>
          <w:headerReference w:type="default" r:id="rId429"/>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lastRenderedPageBreak/>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4269077A" w14:textId="77777777" w:rsidR="00C10455" w:rsidRDefault="00C10455" w:rsidP="007F2FB6">
      <w:pPr>
        <w:pStyle w:val="Body"/>
        <w:rPr>
          <w:rStyle w:val="RubricsInBodyChar"/>
        </w:rPr>
        <w:sectPr w:rsidR="00C10455" w:rsidSect="00C10455">
          <w:type w:val="continuous"/>
          <w:pgSz w:w="11880" w:h="15480" w:code="1"/>
          <w:pgMar w:top="1080" w:right="1440" w:bottom="1440" w:left="1080" w:header="720" w:footer="720" w:gutter="504"/>
          <w:cols w:space="567"/>
          <w:docGrid w:linePitch="360"/>
        </w:sectPr>
      </w:pPr>
    </w:p>
    <w:p w14:paraId="6587EB6E" w14:textId="2B8FB03E" w:rsidR="007F2FB6" w:rsidRPr="00B65C9C" w:rsidRDefault="007F2FB6" w:rsidP="007F2FB6">
      <w:pPr>
        <w:pStyle w:val="Body"/>
        <w:rPr>
          <w:szCs w:val="24"/>
        </w:rPr>
      </w:pPr>
      <w:r>
        <w:rPr>
          <w:rStyle w:val="RubricsInBodyChar"/>
        </w:rPr>
        <w:t>Glory to the Holy Trinity.</w:t>
      </w: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w:t>
      </w:r>
      <w:r w:rsidRPr="00EF50A8">
        <w:t xml:space="preserve">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w:t>
      </w:r>
      <w:r w:rsidRPr="00EF50A8">
        <w:lastRenderedPageBreak/>
        <w:t>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77C0F80C" w:rsidR="00CD6F23" w:rsidRPr="00A658AD" w:rsidRDefault="00691CC2" w:rsidP="00EF50A8">
      <w:pPr>
        <w:pStyle w:val="Body"/>
      </w:pPr>
      <w:r>
        <w:rPr>
          <w:lang w:val="en-CA"/>
        </w:rPr>
        <w:t>And an A</w:t>
      </w:r>
      <w:r w:rsidR="00EF50A8" w:rsidRPr="00EF50A8">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C10455">
          <w:headerReference w:type="even" r:id="rId432"/>
          <w:headerReference w:type="default" r:id="rId433"/>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lastRenderedPageBreak/>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6FD052DA" w14:textId="4A7CC3CF"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C10455">
          <w:headerReference w:type="even" r:id="rId434"/>
          <w:headerReference w:type="default" r:id="rId435"/>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t>will come upon them from the Almighty.</w:t>
      </w:r>
    </w:p>
    <w:p w14:paraId="6CF7F78C" w14:textId="77777777" w:rsidR="00EF50A8" w:rsidRPr="00EF50A8" w:rsidRDefault="00EF50A8" w:rsidP="00EF50A8">
      <w:pPr>
        <w:pStyle w:val="Body"/>
      </w:pPr>
      <w:r w:rsidRPr="00EF50A8">
        <w:lastRenderedPageBreak/>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lastRenderedPageBreak/>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w:t>
      </w:r>
      <w:r w:rsidRPr="00EF50A8">
        <w:lastRenderedPageBreak/>
        <w:t>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w:t>
      </w:r>
      <w:r w:rsidRPr="00EF50A8">
        <w:t>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C10455">
          <w:headerReference w:type="even" r:id="rId438"/>
          <w:headerReference w:type="default" r:id="rId439"/>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lastRenderedPageBreak/>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w:t>
      </w:r>
      <w:r w:rsidRPr="00EF50A8">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 xml:space="preserve">And the priests who carried the ark of the covenant of the Lord stood on dry land in the midst of the Jordan; and all the children of Israel </w:t>
      </w:r>
      <w:r w:rsidRPr="00EF50A8">
        <w:rPr>
          <w:lang w:val="en-CA"/>
        </w:rPr>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C10455">
          <w:headerReference w:type="even" r:id="rId446"/>
          <w:headerReference w:type="default" r:id="rId447"/>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lastRenderedPageBreak/>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lastRenderedPageBreak/>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t>Glory to the Holy Trinity.</w:t>
      </w: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F50A8">
        <w:rPr>
          <w:lang w:val="en-CA"/>
        </w:rPr>
        <w:t xml:space="preserve">to walk in My statutes, and to keep My judgments, and to do </w:t>
      </w:r>
      <w:r w:rsidRPr="00EF50A8">
        <w:rPr>
          <w:i/>
          <w:iCs/>
          <w:lang w:val="en-CA"/>
        </w:rPr>
        <w:t>them</w:t>
      </w:r>
      <w:r w:rsidRPr="00EF50A8">
        <w:rPr>
          <w:lang w:val="en-CA"/>
        </w:rPr>
        <w:t>. And you will dwell in the land that I gave to your fathers; and you will be to Me a people, and I will be to you a God. 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w:t>
      </w:r>
      <w:r w:rsidRPr="00EF50A8">
        <w:rPr>
          <w:lang w:val="en-CA"/>
        </w:rPr>
        <w:t xml:space="preserve">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w:t>
      </w:r>
      <w:r w:rsidRPr="00EF50A8">
        <w:rPr>
          <w:lang w:val="en-CA"/>
        </w:rPr>
        <w:lastRenderedPageBreak/>
        <w:t xml:space="preserve">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t>
      </w:r>
      <w:r w:rsidRPr="00EF50A8">
        <w:rPr>
          <w:lang w:val="en-CA"/>
        </w:rPr>
        <w:t xml:space="preserve">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4AE1F6A5"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C10455">
          <w:headerReference w:type="even" r:id="rId452"/>
          <w:headerReference w:type="default" r:id="rId453"/>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lastRenderedPageBreak/>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22987A56" w14:textId="47824522" w:rsidR="00C81A0A" w:rsidRDefault="00C81A0A" w:rsidP="00C81A0A">
      <w:pPr>
        <w:pStyle w:val="Heading2"/>
      </w:pPr>
      <w:bookmarkStart w:id="28" w:name="_Toc459014990"/>
      <w:r>
        <w:lastRenderedPageBreak/>
        <w:t>Great and Holy Friday</w:t>
      </w:r>
      <w:bookmarkEnd w:id="28"/>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080E51A"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C10455">
          <w:headerReference w:type="even" r:id="rId454"/>
          <w:headerReference w:type="default" r:id="rId455"/>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t>falsehood and not faithfulness has prevailed upon the earth,</w:t>
      </w:r>
    </w:p>
    <w:p w14:paraId="4BF8681A" w14:textId="77777777" w:rsidR="00EF50A8" w:rsidRPr="00EF50A8" w:rsidRDefault="00EF50A8" w:rsidP="00EF50A8">
      <w:pPr>
        <w:pStyle w:val="Body"/>
      </w:pPr>
      <w:r w:rsidRPr="00EF50A8">
        <w:lastRenderedPageBreak/>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w:t>
      </w:r>
      <w:r w:rsidRPr="00EF50A8">
        <w:t>His land.’ But I spared them for the 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6E3D0628"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C10455">
          <w:headerReference w:type="even" r:id="rId460"/>
          <w:headerReference w:type="default" r:id="rId461"/>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t>Shall I not visit for these things?” says the Lord,</w:t>
      </w:r>
    </w:p>
    <w:p w14:paraId="31FA26B6" w14:textId="77777777" w:rsidR="00644419" w:rsidRPr="00644419" w:rsidRDefault="00644419" w:rsidP="00644419">
      <w:pPr>
        <w:pStyle w:val="Body"/>
      </w:pPr>
      <w:r w:rsidRPr="00644419">
        <w:lastRenderedPageBreak/>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030DAFD6" w14:textId="79E2B84F"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C10455">
          <w:headerReference w:type="even" r:id="rId462"/>
          <w:headerReference w:type="default" r:id="rId463"/>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6D501757"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C10455">
          <w:headerReference w:type="even" r:id="rId464"/>
          <w:headerReference w:type="default" r:id="rId465"/>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C10455">
      <w:pPr>
        <w:pStyle w:val="Body"/>
        <w:keepNext/>
      </w:pPr>
      <w:r w:rsidRPr="00644419">
        <w:lastRenderedPageBreak/>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w:t>
      </w:r>
      <w:r w:rsidRPr="00644419">
        <w:lastRenderedPageBreak/>
        <w:t>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w:t>
      </w:r>
      <w:r w:rsidRPr="00644419">
        <w:t>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C10455">
          <w:headerReference w:type="even" r:id="rId468"/>
          <w:headerReference w:type="default" r:id="rId469"/>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lastRenderedPageBreak/>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3529A09" w14:textId="77777777" w:rsidR="00644419" w:rsidRPr="00653839" w:rsidRDefault="00644419" w:rsidP="00653839">
      <w:pPr>
        <w:pStyle w:val="Body"/>
        <w:ind w:left="284"/>
        <w:rPr>
          <w:i/>
        </w:rPr>
      </w:pPr>
      <w:r w:rsidRPr="00653839">
        <w:rPr>
          <w:i/>
        </w:rPr>
        <w:t>“O Land, land,</w:t>
      </w:r>
    </w:p>
    <w:p w14:paraId="02EC0917" w14:textId="77777777" w:rsidR="00644419" w:rsidRPr="00653839" w:rsidRDefault="00644419" w:rsidP="00653839">
      <w:pPr>
        <w:pStyle w:val="Body"/>
        <w:ind w:left="284"/>
        <w:rPr>
          <w:i/>
        </w:rPr>
      </w:pPr>
      <w:r w:rsidRPr="00653839">
        <w:rPr>
          <w:i/>
        </w:rPr>
        <w:t>hear the word of the Lord!</w:t>
      </w:r>
    </w:p>
    <w:p w14:paraId="34256536" w14:textId="77777777" w:rsidR="00644419" w:rsidRPr="00653839" w:rsidRDefault="00644419" w:rsidP="00653839">
      <w:pPr>
        <w:pStyle w:val="Body"/>
        <w:ind w:left="284"/>
        <w:rPr>
          <w:i/>
        </w:rPr>
      </w:pPr>
      <w:r w:rsidRPr="00653839">
        <w:rPr>
          <w:i/>
        </w:rPr>
        <w:t>‘Record this man as an outcast,</w:t>
      </w:r>
    </w:p>
    <w:p w14:paraId="19A8A8C1" w14:textId="77777777" w:rsidR="00644419" w:rsidRPr="00653839" w:rsidRDefault="00644419" w:rsidP="00653839">
      <w:pPr>
        <w:pStyle w:val="Body"/>
        <w:ind w:left="284"/>
        <w:rPr>
          <w:i/>
        </w:rPr>
      </w:pPr>
      <w:r w:rsidRPr="00653839">
        <w:rPr>
          <w:i/>
        </w:rPr>
        <w:t>for there none of his offspring will grow up at all</w:t>
      </w:r>
    </w:p>
    <w:p w14:paraId="765EC050" w14:textId="77777777" w:rsidR="00644419" w:rsidRPr="00653839" w:rsidRDefault="00644419" w:rsidP="00653839">
      <w:pPr>
        <w:pStyle w:val="Body"/>
        <w:ind w:left="284"/>
        <w:rPr>
          <w:i/>
        </w:rPr>
      </w:pPr>
      <w:r w:rsidRPr="00653839">
        <w:rPr>
          <w:i/>
        </w:rPr>
        <w:t>to sit on the throne of David,</w:t>
      </w:r>
    </w:p>
    <w:p w14:paraId="2C04B2DA" w14:textId="77777777" w:rsidR="00644419" w:rsidRPr="00653839" w:rsidRDefault="00644419" w:rsidP="00653839">
      <w:pPr>
        <w:pStyle w:val="Body"/>
        <w:ind w:left="284"/>
        <w:rPr>
          <w:i/>
          <w:lang w:val="en-CA"/>
        </w:rPr>
      </w:pPr>
      <w:r w:rsidRPr="00653839">
        <w:rPr>
          <w:i/>
          <w:iCs/>
        </w:rPr>
        <w:t>as</w:t>
      </w:r>
      <w:r w:rsidRPr="00653839">
        <w:rPr>
          <w:i/>
        </w:rPr>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w:t>
      </w:r>
      <w:r w:rsidRPr="00644419">
        <w:lastRenderedPageBreak/>
        <w:t xml:space="preserve">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w:t>
      </w:r>
      <w:r w:rsidRPr="00644419">
        <w:t>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53839">
          <w:headerReference w:type="even" r:id="rId474"/>
          <w:headerReference w:type="default" r:id="rId475"/>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lastRenderedPageBreak/>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53839">
          <w:headerReference w:type="even" r:id="rId478"/>
          <w:headerReference w:type="default" r:id="rId479"/>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lastRenderedPageBreak/>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w:t>
      </w:r>
      <w:r w:rsidRPr="00644419">
        <w:t xml:space="preserve">strengthened himself, and sat up on the bed. And Jacob said to Joseph, “My God appeared to me at Luz, in the land of Chanaan, and blessed me, and said to me, ‘Look, I will increase you, and multiply you, and I will make you into a gathering of nations, and I </w:t>
      </w:r>
      <w:r w:rsidRPr="00644419">
        <w:lastRenderedPageBreak/>
        <w:t xml:space="preserve">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w:t>
      </w:r>
      <w:r w:rsidRPr="00644419">
        <w:t xml:space="preserve">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53839" w:rsidRDefault="00644419" w:rsidP="00653839">
      <w:pPr>
        <w:pStyle w:val="Body"/>
        <w:ind w:left="360"/>
        <w:rPr>
          <w:i/>
        </w:rPr>
      </w:pPr>
      <w:r w:rsidRPr="00653839">
        <w:rPr>
          <w:i/>
        </w:rPr>
        <w:t>“The God in whose sight my fathers were well pleasing,</w:t>
      </w:r>
    </w:p>
    <w:p w14:paraId="6C073AC7" w14:textId="77777777" w:rsidR="00644419" w:rsidRPr="00653839" w:rsidRDefault="00644419" w:rsidP="00653839">
      <w:pPr>
        <w:pStyle w:val="Body"/>
        <w:ind w:left="360"/>
        <w:rPr>
          <w:i/>
        </w:rPr>
      </w:pPr>
      <w:r w:rsidRPr="00653839">
        <w:rPr>
          <w:i/>
        </w:rPr>
        <w:t>Abraham and Isaac,</w:t>
      </w:r>
    </w:p>
    <w:p w14:paraId="6C66DC67" w14:textId="77777777" w:rsidR="00644419" w:rsidRPr="00653839" w:rsidRDefault="00644419" w:rsidP="00653839">
      <w:pPr>
        <w:pStyle w:val="Body"/>
        <w:ind w:left="360"/>
        <w:rPr>
          <w:i/>
        </w:rPr>
      </w:pPr>
      <w:r w:rsidRPr="00653839">
        <w:rPr>
          <w:i/>
        </w:rPr>
        <w:t>the God Who sustains me from my youth until this day,</w:t>
      </w:r>
    </w:p>
    <w:p w14:paraId="41223BDA" w14:textId="77777777" w:rsidR="00644419" w:rsidRPr="00653839" w:rsidRDefault="00644419" w:rsidP="00653839">
      <w:pPr>
        <w:pStyle w:val="Body"/>
        <w:ind w:left="360"/>
        <w:rPr>
          <w:i/>
        </w:rPr>
      </w:pPr>
      <w:r w:rsidRPr="00653839">
        <w:rPr>
          <w:i/>
        </w:rPr>
        <w:t>the Angel Who delivers me from all evil,</w:t>
      </w:r>
    </w:p>
    <w:p w14:paraId="595EEB57" w14:textId="77777777" w:rsidR="00644419" w:rsidRPr="00653839" w:rsidRDefault="00644419" w:rsidP="00653839">
      <w:pPr>
        <w:pStyle w:val="Body"/>
        <w:ind w:left="360"/>
        <w:rPr>
          <w:i/>
        </w:rPr>
      </w:pPr>
      <w:r w:rsidRPr="00653839">
        <w:rPr>
          <w:i/>
        </w:rPr>
        <w:t>bless these boys;</w:t>
      </w:r>
    </w:p>
    <w:p w14:paraId="29775DF2" w14:textId="77777777" w:rsidR="00644419" w:rsidRPr="00653839" w:rsidRDefault="00644419" w:rsidP="00653839">
      <w:pPr>
        <w:pStyle w:val="Body"/>
        <w:ind w:left="360"/>
        <w:rPr>
          <w:i/>
        </w:rPr>
      </w:pPr>
      <w:r w:rsidRPr="00653839">
        <w:rPr>
          <w:i/>
        </w:rPr>
        <w:t>may my name be named upon them,</w:t>
      </w:r>
    </w:p>
    <w:p w14:paraId="635BD19F" w14:textId="77777777" w:rsidR="00644419" w:rsidRPr="00653839" w:rsidRDefault="00644419" w:rsidP="00653839">
      <w:pPr>
        <w:pStyle w:val="Body"/>
        <w:ind w:left="360"/>
        <w:rPr>
          <w:i/>
        </w:rPr>
      </w:pPr>
      <w:r w:rsidRPr="00653839">
        <w:rPr>
          <w:i/>
        </w:rPr>
        <w:t>and the name of my fathers, Abraham and Isaac;</w:t>
      </w:r>
    </w:p>
    <w:p w14:paraId="5485B041" w14:textId="77777777" w:rsidR="00644419" w:rsidRPr="00653839" w:rsidRDefault="00644419" w:rsidP="00653839">
      <w:pPr>
        <w:pStyle w:val="Body"/>
        <w:ind w:left="360"/>
        <w:rPr>
          <w:i/>
        </w:rPr>
      </w:pPr>
      <w:r w:rsidRPr="00653839">
        <w:rPr>
          <w:i/>
        </w:rPr>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734E4D80" w14:textId="77777777" w:rsidR="00644419" w:rsidRPr="00644419" w:rsidRDefault="00644419" w:rsidP="00653839">
      <w:pPr>
        <w:pStyle w:val="Body"/>
        <w:ind w:firstLine="0"/>
        <w:sectPr w:rsidR="00644419" w:rsidRPr="00644419" w:rsidSect="00653839">
          <w:headerReference w:type="even" r:id="rId482"/>
          <w:headerReference w:type="default" r:id="rId483"/>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lastRenderedPageBreak/>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6C62CCF3" w14:textId="7CD66E2A"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53839">
          <w:headerReference w:type="even" r:id="rId484"/>
          <w:headerReference w:type="default" r:id="rId485"/>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lastRenderedPageBreak/>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58A77903" w14:textId="05103539"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53839">
          <w:headerReference w:type="even" r:id="rId486"/>
          <w:headerReference w:type="default" r:id="rId487"/>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7D62D1F" w14:textId="14B7D8E9"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53839">
          <w:headerReference w:type="even" r:id="rId488"/>
          <w:headerReference w:type="default" r:id="rId489"/>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lastRenderedPageBreak/>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644419">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53839">
          <w:headerReference w:type="even" r:id="rId492"/>
          <w:headerReference w:type="default" r:id="rId493"/>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lastRenderedPageBreak/>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BD02FA4" w14:textId="0D37FD49"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53839">
          <w:headerReference w:type="even" r:id="rId494"/>
          <w:headerReference w:type="default" r:id="rId495"/>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t>The vision that Esaias the son of Amos saw against Babylon:</w:t>
      </w:r>
    </w:p>
    <w:p w14:paraId="05AF8E0A" w14:textId="77777777" w:rsidR="00644419" w:rsidRPr="00644419" w:rsidRDefault="00644419" w:rsidP="00644419">
      <w:pPr>
        <w:pStyle w:val="Body"/>
      </w:pPr>
      <w:r w:rsidRPr="00644419">
        <w:lastRenderedPageBreak/>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16488E63" w14:textId="45344465"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53839">
          <w:headerReference w:type="even" r:id="rId496"/>
          <w:headerReference w:type="default" r:id="rId497"/>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lastRenderedPageBreak/>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17163E6"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53839">
          <w:headerReference w:type="even" r:id="rId498"/>
          <w:headerReference w:type="default" r:id="rId499"/>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not prophesy in the name of the Lord, and if you do, you will die by our hands”—look, I will visit them; their young men will die </w:t>
      </w:r>
      <w:r w:rsidRPr="00644419">
        <w:lastRenderedPageBreak/>
        <w:t xml:space="preserve">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lastRenderedPageBreak/>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that day that there will be no light, and there will be cold and frost for 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644419">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w:t>
      </w:r>
      <w:r w:rsidRPr="00644419">
        <w:rPr>
          <w:lang w:val="en-CA"/>
        </w:rPr>
        <w:t xml:space="preserve">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7D20130D"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53839">
          <w:headerReference w:type="even" r:id="rId504"/>
          <w:headerReference w:type="default" r:id="rId505"/>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53839" w:rsidRDefault="00644419" w:rsidP="00653839">
      <w:pPr>
        <w:pStyle w:val="Body"/>
        <w:ind w:firstLine="357"/>
        <w:contextualSpacing w:val="0"/>
        <w:rPr>
          <w:rFonts w:cs="Bell MT"/>
        </w:rPr>
      </w:pPr>
      <w:r w:rsidRPr="00653839">
        <w:rPr>
          <w:rFonts w:cs="Bell MT"/>
        </w:rPr>
        <w:t>all day long.</w:t>
      </w:r>
    </w:p>
    <w:p w14:paraId="4B733BB2" w14:textId="77777777" w:rsidR="00644419" w:rsidRPr="00644419" w:rsidRDefault="00644419" w:rsidP="00644419">
      <w:pPr>
        <w:pStyle w:val="Body"/>
      </w:pPr>
      <w:r w:rsidRPr="00644419">
        <w:t>(</w:t>
      </w:r>
      <w:r w:rsidRPr="00644419">
        <w:rPr>
          <w:rFonts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53839" w:rsidRDefault="00644419" w:rsidP="00653839">
      <w:pPr>
        <w:pStyle w:val="Body"/>
        <w:ind w:firstLine="357"/>
        <w:contextualSpacing w:val="0"/>
        <w:rPr>
          <w:rFonts w:cs="Bell MT"/>
        </w:rPr>
      </w:pPr>
      <w:r w:rsidRPr="00653839">
        <w:rPr>
          <w:rFonts w:cs="Bell MT"/>
        </w:rPr>
        <w:t>as those long dead.</w:t>
      </w:r>
    </w:p>
    <w:p w14:paraId="4052E19D" w14:textId="77777777" w:rsidR="00644419" w:rsidRPr="00644419" w:rsidRDefault="00644419" w:rsidP="00644419">
      <w:pPr>
        <w:pStyle w:val="Body"/>
      </w:pPr>
      <w:r w:rsidRPr="00644419">
        <w:t>(</w:t>
      </w:r>
      <w:r w:rsidRPr="00644419">
        <w:rPr>
          <w:rFonts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53839">
      <w:pPr>
        <w:pStyle w:val="Body"/>
        <w:ind w:firstLine="357"/>
        <w:contextualSpacing w:val="0"/>
        <w:rPr>
          <w:i/>
          <w:iCs/>
        </w:rPr>
      </w:pPr>
      <w:r w:rsidRPr="00653839">
        <w:rPr>
          <w:rFonts w:cs="Bell MT"/>
        </w:rPr>
        <w:t>He has troubled me.</w:t>
      </w:r>
    </w:p>
    <w:p w14:paraId="25ED66AD" w14:textId="77777777" w:rsidR="00644419" w:rsidRPr="00644419" w:rsidRDefault="00644419" w:rsidP="00644419">
      <w:pPr>
        <w:pStyle w:val="Body"/>
      </w:pPr>
      <w:r w:rsidRPr="00644419">
        <w:t>(</w:t>
      </w:r>
      <w:r w:rsidRPr="00644419">
        <w:rPr>
          <w:rFonts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53839" w:rsidRDefault="00644419" w:rsidP="00653839">
      <w:pPr>
        <w:pStyle w:val="Body"/>
        <w:ind w:firstLine="357"/>
        <w:contextualSpacing w:val="0"/>
        <w:rPr>
          <w:rFonts w:cs="Bell MT"/>
        </w:rPr>
      </w:pPr>
      <w:r w:rsidRPr="00653839">
        <w:rPr>
          <w:rFonts w:cs="Bell MT"/>
        </w:rPr>
        <w:t>as a target for the arrow.</w:t>
      </w:r>
    </w:p>
    <w:p w14:paraId="69573F49" w14:textId="77777777" w:rsidR="00644419" w:rsidRPr="00644419" w:rsidRDefault="00644419" w:rsidP="00644419">
      <w:pPr>
        <w:pStyle w:val="Body"/>
      </w:pPr>
      <w:r w:rsidRPr="00644419">
        <w:t>(</w:t>
      </w:r>
      <w:r w:rsidRPr="00644419">
        <w:rPr>
          <w:rFonts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lastRenderedPageBreak/>
        <w:t>He has filled me with bitterness;</w:t>
      </w:r>
    </w:p>
    <w:p w14:paraId="29409205" w14:textId="77777777" w:rsidR="00644419" w:rsidRPr="00653839" w:rsidRDefault="00644419" w:rsidP="00653839">
      <w:pPr>
        <w:pStyle w:val="Body"/>
        <w:ind w:firstLine="357"/>
        <w:contextualSpacing w:val="0"/>
        <w:rPr>
          <w:rFonts w:cs="Bell MT"/>
        </w:rPr>
      </w:pPr>
      <w:r w:rsidRPr="00653839">
        <w:rPr>
          <w:rFonts w:cs="Bell MT"/>
        </w:rPr>
        <w:t>He has made me drunk with gall.</w:t>
      </w:r>
    </w:p>
    <w:p w14:paraId="2D2E88C2" w14:textId="77777777" w:rsidR="00644419" w:rsidRPr="00644419" w:rsidRDefault="00644419" w:rsidP="00644419">
      <w:pPr>
        <w:pStyle w:val="Body"/>
      </w:pPr>
      <w:r w:rsidRPr="00644419">
        <w:t>(</w:t>
      </w:r>
      <w:r w:rsidRPr="00644419">
        <w:rPr>
          <w:rFonts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53839" w:rsidRDefault="00644419" w:rsidP="00653839">
      <w:pPr>
        <w:pStyle w:val="Body"/>
        <w:ind w:firstLine="357"/>
        <w:contextualSpacing w:val="0"/>
        <w:rPr>
          <w:rFonts w:cs="Bell MT"/>
        </w:rPr>
      </w:pPr>
      <w:r w:rsidRPr="00653839">
        <w:rPr>
          <w:rFonts w:cs="Bell MT"/>
        </w:rPr>
        <w:t>as has my hope from the Lord.</w:t>
      </w:r>
    </w:p>
    <w:p w14:paraId="3B671680" w14:textId="77777777" w:rsidR="00644419" w:rsidRPr="00644419" w:rsidRDefault="00644419" w:rsidP="00644419">
      <w:pPr>
        <w:pStyle w:val="Body"/>
      </w:pPr>
      <w:r w:rsidRPr="00644419">
        <w:t>(</w:t>
      </w:r>
      <w:r w:rsidRPr="00644419">
        <w:rPr>
          <w:rFonts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53839" w:rsidRDefault="00644419" w:rsidP="00653839">
      <w:pPr>
        <w:pStyle w:val="Body"/>
        <w:ind w:firstLine="357"/>
        <w:contextualSpacing w:val="0"/>
        <w:rPr>
          <w:rFonts w:cs="Bell MT"/>
        </w:rPr>
      </w:pPr>
      <w:r w:rsidRPr="00653839">
        <w:rPr>
          <w:rFonts w:cs="Bell MT"/>
        </w:rPr>
        <w:t>therefore I will endure.</w:t>
      </w:r>
    </w:p>
    <w:p w14:paraId="7CA9287A" w14:textId="77777777" w:rsidR="00644419" w:rsidRPr="00644419" w:rsidRDefault="00644419" w:rsidP="00644419">
      <w:pPr>
        <w:pStyle w:val="Body"/>
      </w:pPr>
      <w:r w:rsidRPr="00644419">
        <w:t>(</w:t>
      </w:r>
      <w:r w:rsidRPr="00644419">
        <w:rPr>
          <w:rFonts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53839" w:rsidRDefault="00644419" w:rsidP="00653839">
      <w:pPr>
        <w:pStyle w:val="Body"/>
        <w:ind w:firstLine="357"/>
        <w:contextualSpacing w:val="0"/>
        <w:rPr>
          <w:rFonts w:cs="Bell MT"/>
        </w:rPr>
      </w:pPr>
      <w:r w:rsidRPr="00653839">
        <w:rPr>
          <w:rFonts w:cs="Bell MT"/>
        </w:rPr>
        <w:t>“therefore will I wait for Him.”</w:t>
      </w:r>
    </w:p>
    <w:p w14:paraId="15C523A3" w14:textId="77777777" w:rsidR="00644419" w:rsidRPr="00644419" w:rsidRDefault="00644419" w:rsidP="00644419">
      <w:pPr>
        <w:pStyle w:val="Body"/>
      </w:pPr>
      <w:r w:rsidRPr="00644419">
        <w:t>(</w:t>
      </w:r>
      <w:r w:rsidRPr="00644419">
        <w:rPr>
          <w:rFonts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53839" w:rsidRDefault="00644419" w:rsidP="00653839">
      <w:pPr>
        <w:pStyle w:val="Body"/>
        <w:ind w:firstLine="357"/>
        <w:contextualSpacing w:val="0"/>
        <w:rPr>
          <w:rFonts w:cs="Bell MT"/>
        </w:rPr>
      </w:pPr>
      <w:r w:rsidRPr="00653839">
        <w:rPr>
          <w:rFonts w:cs="Bell MT"/>
        </w:rPr>
        <w:t>when he bears a yoke in his youth.</w:t>
      </w:r>
    </w:p>
    <w:p w14:paraId="72981770" w14:textId="77777777" w:rsidR="00644419" w:rsidRPr="00644419" w:rsidRDefault="00644419" w:rsidP="00644419">
      <w:pPr>
        <w:pStyle w:val="Body"/>
      </w:pPr>
      <w:r w:rsidRPr="00644419">
        <w:t>(</w:t>
      </w:r>
      <w:r w:rsidRPr="00644419">
        <w:rPr>
          <w:rFonts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53839">
      <w:pPr>
        <w:pStyle w:val="Body"/>
        <w:ind w:firstLine="357"/>
        <w:contextualSpacing w:val="0"/>
      </w:pPr>
      <w:r w:rsidRPr="00653839">
        <w:rPr>
          <w:rFonts w:cs="Bell MT"/>
        </w:rPr>
        <w:t>Yet the Lord will not reject him forever.</w:t>
      </w:r>
    </w:p>
    <w:p w14:paraId="2A3A7BBE" w14:textId="77777777" w:rsidR="00644419" w:rsidRPr="00644419" w:rsidRDefault="00644419" w:rsidP="00644419">
      <w:pPr>
        <w:pStyle w:val="Body"/>
      </w:pPr>
      <w:r w:rsidRPr="00644419">
        <w:t>(</w:t>
      </w:r>
      <w:r w:rsidRPr="00644419">
        <w:rPr>
          <w:rFonts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53839">
      <w:pPr>
        <w:pStyle w:val="Body"/>
        <w:keepNext/>
      </w:pPr>
      <w:r w:rsidRPr="00644419">
        <w:lastRenderedPageBreak/>
        <w:t xml:space="preserve">He has not answered </w:t>
      </w:r>
      <w:r w:rsidRPr="00644419">
        <w:rPr>
          <w:i/>
          <w:iCs/>
        </w:rPr>
        <w:t>in anger</w:t>
      </w:r>
      <w:r w:rsidRPr="00644419">
        <w:t xml:space="preserve"> from his heart,</w:t>
      </w:r>
    </w:p>
    <w:p w14:paraId="7AF5F941" w14:textId="77777777" w:rsidR="00644419" w:rsidRPr="00644419" w:rsidRDefault="00644419" w:rsidP="00653839">
      <w:pPr>
        <w:pStyle w:val="Body"/>
        <w:ind w:firstLine="357"/>
        <w:contextualSpacing w:val="0"/>
      </w:pPr>
      <w:r w:rsidRPr="00653839">
        <w:rPr>
          <w:rFonts w:cs="Bell MT"/>
        </w:rPr>
        <w:t>though he has humbled the children of a men.</w:t>
      </w:r>
    </w:p>
    <w:p w14:paraId="49683763" w14:textId="77777777" w:rsidR="00644419" w:rsidRPr="00644419" w:rsidRDefault="00644419" w:rsidP="00644419">
      <w:pPr>
        <w:pStyle w:val="Body"/>
      </w:pPr>
      <w:r w:rsidRPr="00644419">
        <w:t>(</w:t>
      </w:r>
      <w:r w:rsidRPr="00644419">
        <w:rPr>
          <w:rFonts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53839" w:rsidRDefault="00644419" w:rsidP="00653839">
      <w:pPr>
        <w:pStyle w:val="Body"/>
        <w:ind w:firstLine="357"/>
        <w:contextualSpacing w:val="0"/>
        <w:rPr>
          <w:rFonts w:cs="Bell MT"/>
        </w:rPr>
      </w:pPr>
      <w:r w:rsidRPr="00653839">
        <w:rPr>
          <w:rFonts w:cs="Bell MT"/>
        </w:rPr>
        <w:t>the Lord has not commanded.</w:t>
      </w:r>
    </w:p>
    <w:p w14:paraId="4B670BDC" w14:textId="77777777" w:rsidR="00644419" w:rsidRPr="00644419" w:rsidRDefault="00644419" w:rsidP="00644419">
      <w:pPr>
        <w:pStyle w:val="Body"/>
      </w:pPr>
      <w:r w:rsidRPr="00644419">
        <w:t>(</w:t>
      </w:r>
      <w:r w:rsidRPr="00644419">
        <w:rPr>
          <w:rFonts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53839" w:rsidRDefault="00644419" w:rsidP="00653839">
      <w:pPr>
        <w:pStyle w:val="Body"/>
        <w:ind w:firstLine="357"/>
        <w:contextualSpacing w:val="0"/>
        <w:rPr>
          <w:rFonts w:cs="Bell MT"/>
        </w:rPr>
      </w:pPr>
      <w:r w:rsidRPr="00653839">
        <w:rPr>
          <w:rFonts w:cs="Bell MT"/>
        </w:rPr>
        <w:t>a man concerning his sin?</w:t>
      </w:r>
    </w:p>
    <w:p w14:paraId="06241913" w14:textId="77777777" w:rsidR="00644419" w:rsidRPr="00644419" w:rsidRDefault="00644419" w:rsidP="00644419">
      <w:pPr>
        <w:pStyle w:val="Body"/>
      </w:pPr>
      <w:r w:rsidRPr="00644419">
        <w:t>(</w:t>
      </w:r>
      <w:r w:rsidRPr="00644419">
        <w:rPr>
          <w:rFonts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53839" w:rsidRDefault="00644419" w:rsidP="00653839">
      <w:pPr>
        <w:pStyle w:val="Body"/>
        <w:ind w:firstLine="357"/>
        <w:contextualSpacing w:val="0"/>
        <w:rPr>
          <w:rFonts w:cs="Bell MT"/>
        </w:rPr>
      </w:pPr>
      <w:r w:rsidRPr="00653839">
        <w:rPr>
          <w:rFonts w:cs="Bell MT"/>
        </w:rPr>
        <w:t>and you were not appeased.</w:t>
      </w:r>
    </w:p>
    <w:p w14:paraId="61A02924" w14:textId="77777777" w:rsidR="00644419" w:rsidRPr="00644419" w:rsidRDefault="00644419" w:rsidP="00644419">
      <w:pPr>
        <w:pStyle w:val="Body"/>
      </w:pPr>
      <w:r w:rsidRPr="00644419">
        <w:t>(</w:t>
      </w:r>
      <w:r w:rsidRPr="00644419">
        <w:rPr>
          <w:rFonts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3F64C3" w:rsidRDefault="00644419" w:rsidP="003F64C3">
      <w:pPr>
        <w:pStyle w:val="Body"/>
        <w:ind w:firstLine="357"/>
        <w:contextualSpacing w:val="0"/>
        <w:rPr>
          <w:rFonts w:cs="Bell MT"/>
        </w:rPr>
      </w:pPr>
      <w:r w:rsidRPr="003F64C3">
        <w:rPr>
          <w:rFonts w:cs="Bell MT"/>
        </w:rPr>
        <w:t>that I might close my eyes, and be rejected.</w:t>
      </w:r>
    </w:p>
    <w:p w14:paraId="3353DF73" w14:textId="77777777" w:rsidR="00644419" w:rsidRPr="00644419" w:rsidRDefault="00644419" w:rsidP="00644419">
      <w:pPr>
        <w:pStyle w:val="Body"/>
      </w:pPr>
      <w:r w:rsidRPr="00644419">
        <w:t>(</w:t>
      </w:r>
      <w:r w:rsidRPr="00644419">
        <w:rPr>
          <w:rFonts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3F64C3" w:rsidRDefault="00644419" w:rsidP="003F64C3">
      <w:pPr>
        <w:pStyle w:val="Body"/>
        <w:ind w:firstLine="357"/>
        <w:contextualSpacing w:val="0"/>
        <w:rPr>
          <w:rFonts w:cs="Bell MT"/>
        </w:rPr>
      </w:pPr>
      <w:r w:rsidRPr="003F64C3">
        <w:rPr>
          <w:rFonts w:cs="Bell MT"/>
        </w:rPr>
        <w:t>for the destruction of the daughter of my people.</w:t>
      </w:r>
    </w:p>
    <w:p w14:paraId="03B7F052" w14:textId="77777777" w:rsidR="00644419" w:rsidRPr="00644419" w:rsidRDefault="00644419" w:rsidP="00644419">
      <w:pPr>
        <w:pStyle w:val="Body"/>
      </w:pPr>
      <w:r w:rsidRPr="00644419">
        <w:t>(</w:t>
      </w:r>
      <w:r w:rsidRPr="00644419">
        <w:rPr>
          <w:rFonts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lastRenderedPageBreak/>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3F64C3">
      <w:pPr>
        <w:pStyle w:val="Body"/>
        <w:ind w:firstLine="357"/>
        <w:contextualSpacing w:val="0"/>
      </w:pPr>
      <w:r w:rsidRPr="003F64C3">
        <w:rPr>
          <w:rFonts w:cs="Bell MT"/>
        </w:rPr>
        <w:t>because of all the daughters of the city.</w:t>
      </w:r>
    </w:p>
    <w:p w14:paraId="3F9A8F58" w14:textId="77777777" w:rsidR="00644419" w:rsidRPr="00644419" w:rsidRDefault="00644419" w:rsidP="00644419">
      <w:pPr>
        <w:pStyle w:val="Body"/>
      </w:pPr>
      <w:r w:rsidRPr="00644419">
        <w:t>(</w:t>
      </w:r>
      <w:r w:rsidRPr="00644419">
        <w:rPr>
          <w:rFonts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3F64C3" w:rsidRDefault="00644419" w:rsidP="003F64C3">
      <w:pPr>
        <w:pStyle w:val="Body"/>
        <w:ind w:firstLine="357"/>
        <w:contextualSpacing w:val="0"/>
        <w:rPr>
          <w:rFonts w:cs="Bell MT"/>
        </w:rPr>
      </w:pPr>
      <w:r w:rsidRPr="003F64C3">
        <w:rPr>
          <w:rFonts w:cs="Bell MT"/>
        </w:rPr>
        <w:t>I said, “I am rejected.”</w:t>
      </w:r>
    </w:p>
    <w:p w14:paraId="10BEAAF4" w14:textId="77777777" w:rsidR="00644419" w:rsidRPr="00644419" w:rsidRDefault="00644419" w:rsidP="00644419">
      <w:pPr>
        <w:pStyle w:val="Body"/>
      </w:pPr>
      <w:r w:rsidRPr="00644419">
        <w:t>(</w:t>
      </w:r>
      <w:r w:rsidRPr="00644419">
        <w:rPr>
          <w:rFonts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3F64C3" w:rsidRDefault="00644419" w:rsidP="003F64C3">
      <w:pPr>
        <w:pStyle w:val="Body"/>
        <w:ind w:firstLine="357"/>
        <w:contextualSpacing w:val="0"/>
        <w:rPr>
          <w:rFonts w:cs="Bell MT"/>
        </w:rPr>
      </w:pPr>
      <w:r w:rsidRPr="003F64C3">
        <w:rPr>
          <w:rFonts w:cs="Bell MT"/>
        </w:rPr>
        <w:t>You said to me, “Do not fear.”</w:t>
      </w:r>
    </w:p>
    <w:p w14:paraId="6889A46F" w14:textId="77777777" w:rsidR="00644419" w:rsidRPr="00644419" w:rsidRDefault="00644419" w:rsidP="00644419">
      <w:pPr>
        <w:pStyle w:val="Body"/>
      </w:pPr>
      <w:r w:rsidRPr="00644419">
        <w:t>(</w:t>
      </w:r>
      <w:r w:rsidRPr="00644419">
        <w:rPr>
          <w:rFonts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3F64C3" w:rsidRDefault="00644419" w:rsidP="003F64C3">
      <w:pPr>
        <w:pStyle w:val="Body"/>
        <w:ind w:firstLine="357"/>
        <w:contextualSpacing w:val="0"/>
        <w:rPr>
          <w:rFonts w:cs="Bell MT"/>
        </w:rPr>
      </w:pPr>
      <w:r w:rsidRPr="003F64C3">
        <w:rPr>
          <w:rFonts w:cs="Bell MT"/>
        </w:rPr>
        <w:t>all their plots against me.</w:t>
      </w:r>
    </w:p>
    <w:p w14:paraId="2D0139D4" w14:textId="77777777" w:rsidR="00644419" w:rsidRPr="00644419" w:rsidRDefault="00644419" w:rsidP="00644419">
      <w:pPr>
        <w:pStyle w:val="Body"/>
        <w:rPr>
          <w:i/>
          <w:iCs/>
        </w:rPr>
      </w:pPr>
      <w:r w:rsidRPr="00644419">
        <w:t>(</w:t>
      </w:r>
      <w:r w:rsidRPr="00644419">
        <w:rPr>
          <w:rFonts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3F64C3" w:rsidRDefault="00644419" w:rsidP="003F64C3">
      <w:pPr>
        <w:pStyle w:val="Body"/>
        <w:ind w:firstLine="357"/>
        <w:contextualSpacing w:val="0"/>
        <w:rPr>
          <w:rFonts w:cs="Bell MT"/>
        </w:rPr>
      </w:pPr>
      <w:r w:rsidRPr="003F64C3">
        <w:rPr>
          <w:rFonts w:cs="Bell MT"/>
        </w:rPr>
        <w:t>Look upon their eyes.</w:t>
      </w:r>
    </w:p>
    <w:p w14:paraId="52482E02" w14:textId="77777777" w:rsidR="00644419" w:rsidRPr="00644419" w:rsidRDefault="00644419" w:rsidP="00644419">
      <w:pPr>
        <w:pStyle w:val="Body"/>
      </w:pPr>
      <w:r w:rsidRPr="00644419">
        <w:t>(</w:t>
      </w:r>
      <w:r w:rsidRPr="00644419">
        <w:rPr>
          <w:rFonts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3F64C3">
      <w:pPr>
        <w:pStyle w:val="Body"/>
        <w:keepNext/>
      </w:pPr>
      <w:r w:rsidRPr="00644419">
        <w:rPr>
          <w:lang w:val="en-CA"/>
        </w:rPr>
        <w:lastRenderedPageBreak/>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350E4F20" w14:textId="35B5860F" w:rsidR="00D654FE" w:rsidRDefault="00D654FE" w:rsidP="00D654FE">
      <w:pPr>
        <w:pStyle w:val="Heading2"/>
      </w:pPr>
      <w:bookmarkStart w:id="29" w:name="_Toc459014991"/>
      <w:r>
        <w:lastRenderedPageBreak/>
        <w:t>Bright Saturday</w:t>
      </w:r>
      <w:bookmarkEnd w:id="29"/>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lastRenderedPageBreak/>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lastRenderedPageBreak/>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lastRenderedPageBreak/>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w:t>
      </w:r>
      <w:r w:rsidRPr="00597F3D">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74533B07"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3F64C3">
          <w:headerReference w:type="even" r:id="rId542"/>
          <w:headerReference w:type="default" r:id="rId543"/>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lastRenderedPageBreak/>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1680447D" w:rsidR="00736980" w:rsidRPr="00B65C9C" w:rsidRDefault="00A754FA" w:rsidP="00736980">
      <w:pPr>
        <w:pStyle w:val="Heading5"/>
      </w:pPr>
      <w:r>
        <w:t>Jeremias</w:t>
      </w:r>
      <w:r w:rsidR="00736980">
        <w:t xml:space="preserve">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3F64C3">
          <w:headerReference w:type="even" r:id="rId544"/>
          <w:headerReference w:type="default" r:id="rId545"/>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lastRenderedPageBreak/>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A754FA">
      <w:pPr>
        <w:pStyle w:val="Body"/>
        <w:ind w:firstLine="357"/>
        <w:contextualSpacing w:val="0"/>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A754FA">
      <w:pPr>
        <w:pStyle w:val="Body"/>
        <w:ind w:firstLine="357"/>
        <w:contextualSpacing w:val="0"/>
        <w:rPr>
          <w:lang w:val="en-CA"/>
        </w:rPr>
      </w:pPr>
      <w:r w:rsidRPr="00597F3D">
        <w:t>like a woman in labour?</w:t>
      </w:r>
    </w:p>
    <w:p w14:paraId="34AADE11" w14:textId="7B78252E" w:rsidR="00597F3D" w:rsidRPr="00597F3D" w:rsidRDefault="00597F3D" w:rsidP="00597F3D">
      <w:pPr>
        <w:pStyle w:val="Body"/>
      </w:pPr>
      <w:r w:rsidRPr="00597F3D">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1CF593CD"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3F64C3">
          <w:headerReference w:type="even" r:id="rId546"/>
          <w:headerReference w:type="default" r:id="rId547"/>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lastRenderedPageBreak/>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lastRenderedPageBreak/>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21BFFCB3"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3F64C3">
          <w:headerReference w:type="even" r:id="rId548"/>
          <w:headerReference w:type="default" r:id="rId549"/>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contextualSpacing w:val="0"/>
        <w:rPr>
          <w:lang w:val="en-CA"/>
        </w:rPr>
      </w:pPr>
      <w:r w:rsidRPr="00597F3D">
        <w:t>and proclaiming truth.</w:t>
      </w:r>
    </w:p>
    <w:p w14:paraId="68C55A78" w14:textId="67C8FEC8" w:rsidR="00597F3D" w:rsidRPr="00597F3D" w:rsidRDefault="00597F3D" w:rsidP="003F64C3">
      <w:pPr>
        <w:pStyle w:val="Body"/>
        <w:keepNext/>
      </w:pPr>
      <w:r w:rsidRPr="00597F3D">
        <w:lastRenderedPageBreak/>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lastRenderedPageBreak/>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2D221B51" w14:textId="5560C84B" w:rsidR="005D0D53" w:rsidRPr="005D0D53" w:rsidRDefault="00436787" w:rsidP="003F64C3">
      <w:pPr>
        <w:pStyle w:val="EnglishHangEndNoCoptic"/>
      </w:pPr>
      <w:r>
        <w:t>Now and at al ltimes, and unto th</w:t>
      </w:r>
      <w:r w:rsidRPr="00452756">
        <w:t>e ages of ages. Amen.</w:t>
      </w:r>
      <w:r w:rsidR="003F64C3" w:rsidRPr="005D0D53">
        <w:t xml:space="preserve"> </w:t>
      </w:r>
    </w:p>
    <w:p w14:paraId="650233FB" w14:textId="77777777" w:rsidR="009E65D3" w:rsidRDefault="009E65D3" w:rsidP="009E65D3">
      <w:pPr>
        <w:pStyle w:val="Heading1"/>
      </w:pPr>
      <w:bookmarkStart w:id="30" w:name="_Toc459014992"/>
      <w:r>
        <w:lastRenderedPageBreak/>
        <w:t>Paschaltide</w:t>
      </w:r>
      <w:bookmarkEnd w:id="30"/>
    </w:p>
    <w:p w14:paraId="0B25D4E0" w14:textId="5C80B924" w:rsidR="00397377" w:rsidRDefault="00397377" w:rsidP="00986CB5">
      <w:pPr>
        <w:pStyle w:val="Heading3"/>
      </w:pPr>
      <w:r>
        <w:t>The Eve of Pascha</w:t>
      </w:r>
    </w:p>
    <w:p w14:paraId="0D949316" w14:textId="029ADB92"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52"/>
          <w:headerReference w:type="default" r:id="rId553"/>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2395BCB"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4852A1CC" w14:textId="05192F54"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72B4BF7" w14:textId="2C85811D"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2:5-17</w:t>
      </w:r>
    </w:p>
    <w:p w14:paraId="430E1AC5" w14:textId="77777777" w:rsidR="00597F3D" w:rsidRPr="00597F3D" w:rsidRDefault="00597F3D" w:rsidP="003F64C3">
      <w:pPr>
        <w:keepNext/>
        <w:spacing w:after="0"/>
        <w:ind w:firstLine="288"/>
        <w:rPr>
          <w:i/>
        </w:rPr>
      </w:pPr>
      <w:r w:rsidRPr="00597F3D">
        <w:rPr>
          <w:i/>
        </w:rPr>
        <w:t>Again from the book of Isaias the Prophet. His blessing be upon us. Amen.</w:t>
      </w: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47BD48F9"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2AB6799F" w14:textId="0E009769"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lessed be the Lord</w:t>
      </w:r>
    </w:p>
    <w:p w14:paraId="3EDE2975"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ecause I have intoxicated every thirsting soul,</w:t>
      </w:r>
    </w:p>
    <w:p w14:paraId="1F0F7D5F"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0"/>
          <w:headerReference w:type="default" r:id="rId561"/>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4"/>
          <w:headerReference w:type="default" r:id="rId565"/>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D4C34CF" w14:textId="66A1F1F1"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6"/>
          <w:headerReference w:type="default" r:id="rId567"/>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w:t>
      </w:r>
      <w:r w:rsidRPr="00EB17DD">
        <w:t xml:space="preserve">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the voice of the living God, speaking from the midst of the fire, as we </w:t>
      </w:r>
      <w:r w:rsidRPr="00EB17DD">
        <w:rPr>
          <w:i/>
          <w:iCs/>
        </w:rPr>
        <w:t>have</w:t>
      </w:r>
      <w:r w:rsidRPr="00EB17DD">
        <w:t xml:space="preserve">, and has lived? You go near, and hear </w:t>
      </w:r>
      <w:r w:rsidRPr="00EB17DD">
        <w:lastRenderedPageBreak/>
        <w:t xml:space="preserve">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w:t>
      </w:r>
      <w:r w:rsidRPr="00EB17DD">
        <w:t>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 xml:space="preserve">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w:t>
      </w:r>
      <w:r w:rsidRPr="00EB17DD">
        <w:t>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lastRenderedPageBreak/>
        <w:t xml:space="preserve">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w:t>
      </w:r>
      <w:r w:rsidRPr="00EB17DD">
        <w:rPr>
          <w:lang w:val="en-CA"/>
        </w:rPr>
        <w:t>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w:t>
      </w:r>
      <w:r w:rsidRPr="00DF4455">
        <w:rPr>
          <w:lang w:val="en-CA"/>
        </w:rPr>
        <w:t xml:space="preserve">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t>
      </w:r>
      <w:r w:rsidRPr="00DF4455">
        <w:rPr>
          <w:lang w:val="en-CA"/>
        </w:rPr>
        <w:lastRenderedPageBreak/>
        <w:t>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w:t>
      </w:r>
      <w:r w:rsidRPr="00DF4455">
        <w:rPr>
          <w:lang w:val="en-CA"/>
        </w:rPr>
        <w:t>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1" w:name="_Toc459014993"/>
      <w:r>
        <w:lastRenderedPageBreak/>
        <w:t>Needs</w:t>
      </w:r>
      <w:bookmarkEnd w:id="31"/>
    </w:p>
    <w:p w14:paraId="1D1E0F1F" w14:textId="2536D482" w:rsidR="00B8688D" w:rsidRDefault="00B8688D" w:rsidP="00B8688D">
      <w:pPr>
        <w:pStyle w:val="Heading2"/>
      </w:pPr>
      <w:bookmarkStart w:id="32" w:name="_Toc459014994"/>
      <w:r>
        <w:lastRenderedPageBreak/>
        <w:t>Consecrations and Ordinations</w:t>
      </w:r>
      <w:bookmarkEnd w:id="32"/>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BB0D9A">
          <w:headerReference w:type="even" r:id="rId578"/>
          <w:headerReference w:type="default" r:id="rId57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 xml:space="preserve">In the beginning God made the heaven and the earth. But the earth was invisible and unformed, and darkness was over the deep, and the Spirit of God hovered over the water. </w:t>
      </w:r>
      <w:r w:rsidRPr="000F2B94">
        <w:rPr>
          <w:lang w:val="en-CA"/>
        </w:rPr>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7C238352" w14:textId="77777777" w:rsidR="00BB0D9A" w:rsidRDefault="00BB0D9A" w:rsidP="000F2B94">
      <w:pPr>
        <w:pStyle w:val="Body"/>
        <w:sectPr w:rsidR="00BB0D9A" w:rsidSect="00D50C7D">
          <w:type w:val="continuous"/>
          <w:pgSz w:w="11880" w:h="15480" w:code="1"/>
          <w:pgMar w:top="1080" w:right="1440" w:bottom="1440" w:left="1080" w:header="720" w:footer="720" w:gutter="504"/>
          <w:cols w:num="2" w:space="567"/>
          <w:docGrid w:linePitch="360"/>
        </w:sectPr>
      </w:pPr>
    </w:p>
    <w:p w14:paraId="39C5064F" w14:textId="77777777" w:rsidR="00BB0D9A" w:rsidRDefault="00BB0D9A" w:rsidP="00BB0D9A">
      <w:pPr>
        <w:pStyle w:val="Body"/>
        <w:ind w:left="1080"/>
      </w:pPr>
    </w:p>
    <w:p w14:paraId="4FAA6073" w14:textId="14EBEBE2" w:rsidR="000F2B94" w:rsidRPr="000F2B94" w:rsidRDefault="000F2B94" w:rsidP="00BB0D9A">
      <w:pPr>
        <w:pStyle w:val="Body"/>
        <w:ind w:left="1080"/>
      </w:pPr>
      <w:r w:rsidRPr="000F2B94">
        <w:t>Confess the Lord; call upon Him by His Name,</w:t>
      </w:r>
    </w:p>
    <w:p w14:paraId="5642EFB2" w14:textId="77777777" w:rsidR="000F2B94" w:rsidRPr="000F2B94" w:rsidRDefault="000F2B94" w:rsidP="00BB0D9A">
      <w:pPr>
        <w:pStyle w:val="Body"/>
        <w:ind w:left="1080"/>
      </w:pPr>
      <w:r w:rsidRPr="000F2B94">
        <w:t>make known his deeds among the peoples.</w:t>
      </w:r>
    </w:p>
    <w:p w14:paraId="60F26A49" w14:textId="77777777" w:rsidR="000F2B94" w:rsidRPr="000F2B94" w:rsidRDefault="000F2B94" w:rsidP="00BB0D9A">
      <w:pPr>
        <w:pStyle w:val="Body"/>
        <w:ind w:left="1080"/>
      </w:pPr>
      <w:r w:rsidRPr="000F2B94">
        <w:t>Sing to Him, and sing hymns to him;</w:t>
      </w:r>
    </w:p>
    <w:p w14:paraId="4EE45E91" w14:textId="77777777" w:rsidR="000F2B94" w:rsidRPr="000F2B94" w:rsidRDefault="000F2B94" w:rsidP="00BB0D9A">
      <w:pPr>
        <w:pStyle w:val="Body"/>
        <w:ind w:left="1080"/>
      </w:pPr>
      <w:r w:rsidRPr="000F2B94">
        <w:t>tell </w:t>
      </w:r>
      <w:r w:rsidRPr="000F2B94">
        <w:rPr>
          <w:iCs/>
        </w:rPr>
        <w:t>H</w:t>
      </w:r>
      <w:r w:rsidRPr="000F2B94">
        <w:t>is wondrous deeds to all, which the Lord has done.</w:t>
      </w:r>
    </w:p>
    <w:p w14:paraId="2A0CB7AB" w14:textId="77777777" w:rsidR="000F2B94" w:rsidRPr="000F2B94" w:rsidRDefault="000F2B94" w:rsidP="00BB0D9A">
      <w:pPr>
        <w:pStyle w:val="Body"/>
        <w:ind w:left="1080"/>
      </w:pPr>
      <w:r w:rsidRPr="000F2B94">
        <w:t>Praise His Holy Name.</w:t>
      </w:r>
    </w:p>
    <w:p w14:paraId="44EEF08A" w14:textId="77777777" w:rsidR="000F2B94" w:rsidRPr="000F2B94" w:rsidRDefault="000F2B94" w:rsidP="00BB0D9A">
      <w:pPr>
        <w:pStyle w:val="Body"/>
        <w:ind w:left="1080"/>
      </w:pPr>
      <w:r w:rsidRPr="000F2B94">
        <w:t>The heart that seeks His good pleasure will rejoice.</w:t>
      </w:r>
    </w:p>
    <w:p w14:paraId="1D8EBAAC" w14:textId="77777777" w:rsidR="000F2B94" w:rsidRPr="000F2B94" w:rsidRDefault="000F2B94" w:rsidP="00BB0D9A">
      <w:pPr>
        <w:pStyle w:val="Body"/>
        <w:ind w:left="1080"/>
      </w:pPr>
      <w:r w:rsidRPr="000F2B94">
        <w:t>Seek the Lord, and be strong;</w:t>
      </w:r>
    </w:p>
    <w:p w14:paraId="079C187A" w14:textId="77777777" w:rsidR="000F2B94" w:rsidRPr="000F2B94" w:rsidRDefault="000F2B94" w:rsidP="00BB0D9A">
      <w:pPr>
        <w:pStyle w:val="Body"/>
        <w:ind w:left="1080"/>
      </w:pPr>
      <w:r w:rsidRPr="000F2B94">
        <w:t>seek His face continually.</w:t>
      </w:r>
    </w:p>
    <w:p w14:paraId="0A63B872" w14:textId="77777777" w:rsidR="000F2B94" w:rsidRPr="000F2B94" w:rsidRDefault="000F2B94" w:rsidP="00BB0D9A">
      <w:pPr>
        <w:pStyle w:val="Body"/>
        <w:ind w:left="1080"/>
      </w:pPr>
      <w:r w:rsidRPr="000F2B94">
        <w:t>Remember His wonderful works, which He has done,</w:t>
      </w:r>
    </w:p>
    <w:p w14:paraId="2EA7A2C4" w14:textId="77777777" w:rsidR="000F2B94" w:rsidRPr="000F2B94" w:rsidRDefault="000F2B94" w:rsidP="00BB0D9A">
      <w:pPr>
        <w:pStyle w:val="Body"/>
        <w:ind w:left="1080"/>
      </w:pPr>
      <w:r w:rsidRPr="000F2B94">
        <w:t>His wonders, and the judgments of His mouth,</w:t>
      </w:r>
    </w:p>
    <w:p w14:paraId="701BF944" w14:textId="77777777" w:rsidR="000F2B94" w:rsidRPr="000F2B94" w:rsidRDefault="000F2B94" w:rsidP="00BB0D9A">
      <w:pPr>
        <w:pStyle w:val="Body"/>
        <w:ind w:left="1080"/>
      </w:pPr>
      <w:r w:rsidRPr="000F2B94">
        <w:rPr>
          <w:i/>
          <w:iCs/>
        </w:rPr>
        <w:t>O</w:t>
      </w:r>
      <w:r w:rsidRPr="000F2B94">
        <w:t> offspring of Israel, His servants,</w:t>
      </w:r>
    </w:p>
    <w:p w14:paraId="7C368B27" w14:textId="77777777" w:rsidR="000F2B94" w:rsidRPr="000F2B94" w:rsidRDefault="000F2B94" w:rsidP="00BB0D9A">
      <w:pPr>
        <w:pStyle w:val="Body"/>
        <w:ind w:left="1080" w:firstLine="357"/>
        <w:contextualSpacing w:val="0"/>
      </w:pPr>
      <w:r w:rsidRPr="000F2B94">
        <w:t>sons of Jacob, his chosen ones.</w:t>
      </w:r>
    </w:p>
    <w:p w14:paraId="53855545" w14:textId="77777777" w:rsidR="000F2B94" w:rsidRPr="000F2B94" w:rsidRDefault="000F2B94" w:rsidP="00BB0D9A">
      <w:pPr>
        <w:pStyle w:val="Body"/>
        <w:ind w:left="1080"/>
      </w:pPr>
      <w:r w:rsidRPr="000F2B94">
        <w:t>He </w:t>
      </w:r>
      <w:r w:rsidRPr="000F2B94">
        <w:rPr>
          <w:i/>
          <w:iCs/>
        </w:rPr>
        <w:t>is</w:t>
      </w:r>
      <w:r w:rsidRPr="000F2B94">
        <w:t> the Lord our God;</w:t>
      </w:r>
    </w:p>
    <w:p w14:paraId="3D252CE1" w14:textId="77777777" w:rsidR="000F2B94" w:rsidRPr="000F2B94" w:rsidRDefault="000F2B94" w:rsidP="00BB0D9A">
      <w:pPr>
        <w:pStyle w:val="Body"/>
        <w:ind w:left="1080"/>
      </w:pPr>
      <w:r w:rsidRPr="000F2B94">
        <w:t>His judgments </w:t>
      </w:r>
      <w:r w:rsidRPr="000F2B94">
        <w:rPr>
          <w:i/>
          <w:iCs/>
        </w:rPr>
        <w:t>are</w:t>
      </w:r>
      <w:r w:rsidRPr="000F2B94">
        <w:t> in all the earth.</w:t>
      </w:r>
    </w:p>
    <w:p w14:paraId="56379465" w14:textId="77777777" w:rsidR="000F2B94" w:rsidRPr="000F2B94" w:rsidRDefault="000F2B94" w:rsidP="00BB0D9A">
      <w:pPr>
        <w:pStyle w:val="Body"/>
        <w:ind w:left="1080"/>
      </w:pPr>
      <w:r w:rsidRPr="000F2B94">
        <w:t>Let us remember His covenant forever,</w:t>
      </w:r>
    </w:p>
    <w:p w14:paraId="2D44CCAC" w14:textId="77777777" w:rsidR="000F2B94" w:rsidRPr="000F2B94" w:rsidRDefault="000F2B94" w:rsidP="00BB0D9A">
      <w:pPr>
        <w:pStyle w:val="Body"/>
        <w:ind w:left="1080"/>
      </w:pPr>
      <w:r w:rsidRPr="000F2B94">
        <w:t>His word that He commanded to a thousand generations,</w:t>
      </w:r>
    </w:p>
    <w:p w14:paraId="436C9E21" w14:textId="77777777" w:rsidR="000F2B94" w:rsidRPr="000F2B94" w:rsidRDefault="000F2B94" w:rsidP="00BB0D9A">
      <w:pPr>
        <w:pStyle w:val="Body"/>
        <w:ind w:left="1080"/>
      </w:pPr>
      <w:r w:rsidRPr="000F2B94">
        <w:t>which He pledged to Abraham,</w:t>
      </w:r>
    </w:p>
    <w:p w14:paraId="38FB21F1" w14:textId="77777777" w:rsidR="000F2B94" w:rsidRPr="000F2B94" w:rsidRDefault="000F2B94" w:rsidP="00BB0D9A">
      <w:pPr>
        <w:pStyle w:val="Body"/>
        <w:ind w:left="1080"/>
      </w:pPr>
      <w:r w:rsidRPr="000F2B94">
        <w:t>and His oath to Isaac.</w:t>
      </w:r>
    </w:p>
    <w:p w14:paraId="1551FF1C" w14:textId="77777777" w:rsidR="000F2B94" w:rsidRPr="000F2B94" w:rsidRDefault="000F2B94" w:rsidP="00BB0D9A">
      <w:pPr>
        <w:pStyle w:val="Body"/>
        <w:ind w:left="1080"/>
      </w:pPr>
      <w:r w:rsidRPr="000F2B94">
        <w:t>He established it for Jacob for as ordinance,</w:t>
      </w:r>
    </w:p>
    <w:p w14:paraId="05B47F83" w14:textId="77777777" w:rsidR="000F2B94" w:rsidRPr="000F2B94" w:rsidRDefault="000F2B94" w:rsidP="00BB0D9A">
      <w:pPr>
        <w:pStyle w:val="Body"/>
        <w:ind w:left="1080"/>
      </w:pPr>
      <w:r w:rsidRPr="000F2B94">
        <w:t>for Israel </w:t>
      </w:r>
      <w:r w:rsidRPr="000F2B94">
        <w:rPr>
          <w:i/>
          <w:iCs/>
        </w:rPr>
        <w:t>as</w:t>
      </w:r>
      <w:r w:rsidRPr="000F2B94">
        <w:t> an everlasting covenant,</w:t>
      </w:r>
    </w:p>
    <w:p w14:paraId="788C69C0" w14:textId="77777777" w:rsidR="000F2B94" w:rsidRPr="000F2B94" w:rsidRDefault="000F2B94" w:rsidP="00BB0D9A">
      <w:pPr>
        <w:pStyle w:val="Body"/>
        <w:ind w:left="1080"/>
      </w:pPr>
      <w:r w:rsidRPr="000F2B94">
        <w:t>saying, “To you I will give the land of Chanaan,</w:t>
      </w:r>
    </w:p>
    <w:p w14:paraId="3DC1EE8D" w14:textId="77777777" w:rsidR="000F2B94" w:rsidRPr="000F2B94" w:rsidRDefault="000F2B94" w:rsidP="00BB0D9A">
      <w:pPr>
        <w:pStyle w:val="Body"/>
        <w:ind w:left="1080" w:firstLine="357"/>
        <w:contextualSpacing w:val="0"/>
      </w:pPr>
      <w:r w:rsidRPr="000F2B94">
        <w:t>as an allotment of your inheritance.”</w:t>
      </w:r>
    </w:p>
    <w:p w14:paraId="53E95E2E" w14:textId="77777777" w:rsidR="000F2B94" w:rsidRPr="000F2B94" w:rsidRDefault="000F2B94" w:rsidP="00BB0D9A">
      <w:pPr>
        <w:pStyle w:val="Body"/>
        <w:ind w:left="1080"/>
      </w:pPr>
      <w:r w:rsidRPr="000F2B94">
        <w:t>When they became few in number,</w:t>
      </w:r>
    </w:p>
    <w:p w14:paraId="3ACEE513" w14:textId="77777777" w:rsidR="000F2B94" w:rsidRPr="000F2B94" w:rsidRDefault="000F2B94" w:rsidP="00BB0D9A">
      <w:pPr>
        <w:pStyle w:val="Body"/>
        <w:ind w:left="1080"/>
      </w:pPr>
      <w:r w:rsidRPr="000F2B94">
        <w:t>when they were but a few, and lived as aliens in it;</w:t>
      </w:r>
    </w:p>
    <w:p w14:paraId="2E36E5FE" w14:textId="77777777" w:rsidR="000F2B94" w:rsidRPr="000F2B94" w:rsidRDefault="000F2B94" w:rsidP="00BB0D9A">
      <w:pPr>
        <w:pStyle w:val="Body"/>
        <w:ind w:left="1080"/>
      </w:pPr>
      <w:r w:rsidRPr="000F2B94">
        <w:t>and went from nation to nation,</w:t>
      </w:r>
    </w:p>
    <w:p w14:paraId="0B21FDD2" w14:textId="77777777" w:rsidR="000F2B94" w:rsidRPr="000F2B94" w:rsidRDefault="000F2B94" w:rsidP="00BB0D9A">
      <w:pPr>
        <w:pStyle w:val="Body"/>
        <w:ind w:left="1080"/>
      </w:pPr>
      <w:r w:rsidRPr="000F2B94">
        <w:t>and from one kingdom to another people.</w:t>
      </w:r>
    </w:p>
    <w:p w14:paraId="32130BC6" w14:textId="77777777" w:rsidR="000F2B94" w:rsidRPr="000F2B94" w:rsidRDefault="000F2B94" w:rsidP="00BB0D9A">
      <w:pPr>
        <w:pStyle w:val="Body"/>
        <w:ind w:left="1080"/>
      </w:pPr>
      <w:r w:rsidRPr="000F2B94">
        <w:t>He did not allow a man to oppress them,</w:t>
      </w:r>
    </w:p>
    <w:p w14:paraId="1FB78465" w14:textId="77777777" w:rsidR="000F2B94" w:rsidRPr="000F2B94" w:rsidRDefault="000F2B94" w:rsidP="00BB0D9A">
      <w:pPr>
        <w:pStyle w:val="Body"/>
        <w:ind w:left="1080"/>
      </w:pPr>
      <w:r w:rsidRPr="000F2B94">
        <w:t>and He reproved kings for their sakes, saying,</w:t>
      </w:r>
    </w:p>
    <w:p w14:paraId="5E5EEBE2" w14:textId="77777777" w:rsidR="000F2B94" w:rsidRPr="000F2B94" w:rsidRDefault="000F2B94" w:rsidP="00BB0D9A">
      <w:pPr>
        <w:pStyle w:val="Body"/>
        <w:ind w:left="1080"/>
      </w:pPr>
      <w:r w:rsidRPr="000F2B94">
        <w:t>“Do not touch my anointed ones,</w:t>
      </w:r>
    </w:p>
    <w:p w14:paraId="7A8C2B18" w14:textId="77777777" w:rsidR="000F2B94" w:rsidRPr="000F2B94" w:rsidRDefault="000F2B94" w:rsidP="00BB0D9A">
      <w:pPr>
        <w:pStyle w:val="Body"/>
        <w:ind w:left="1080" w:firstLine="357"/>
        <w:contextualSpacing w:val="0"/>
      </w:pPr>
      <w:r w:rsidRPr="000F2B94">
        <w:t>and do no harm with my prophets.”</w:t>
      </w:r>
    </w:p>
    <w:p w14:paraId="6E5E2A6E" w14:textId="77777777" w:rsidR="000F2B94" w:rsidRPr="000F2B94" w:rsidRDefault="000F2B94" w:rsidP="00BB0D9A">
      <w:pPr>
        <w:pStyle w:val="Body"/>
        <w:ind w:left="1080"/>
      </w:pPr>
      <w:r w:rsidRPr="000F2B94">
        <w:t>Sing to the Lord, all the earth;</w:t>
      </w:r>
    </w:p>
    <w:p w14:paraId="2D8EC1C3" w14:textId="77777777" w:rsidR="000F2B94" w:rsidRPr="000F2B94" w:rsidRDefault="000F2B94" w:rsidP="00BB0D9A">
      <w:pPr>
        <w:pStyle w:val="Body"/>
        <w:ind w:left="1080"/>
      </w:pPr>
      <w:r w:rsidRPr="000F2B94">
        <w:t>proclaim His salvation from day to day.</w:t>
      </w:r>
    </w:p>
    <w:p w14:paraId="58AC1CCC" w14:textId="77777777" w:rsidR="000F2B94" w:rsidRPr="000F2B94" w:rsidRDefault="000F2B94" w:rsidP="00BB0D9A">
      <w:pPr>
        <w:pStyle w:val="Body"/>
        <w:ind w:left="1080"/>
      </w:pPr>
      <w:r w:rsidRPr="000F2B94">
        <w:lastRenderedPageBreak/>
        <w:t>[Declare among the nations his glory,</w:t>
      </w:r>
    </w:p>
    <w:p w14:paraId="5DD99879" w14:textId="77777777" w:rsidR="000F2B94" w:rsidRPr="000F2B94" w:rsidRDefault="000F2B94" w:rsidP="00BB0D9A">
      <w:pPr>
        <w:pStyle w:val="Body"/>
        <w:ind w:left="1080"/>
      </w:pPr>
      <w:r w:rsidRPr="000F2B94">
        <w:t>his wondrous deeds among all peoples.]</w:t>
      </w:r>
    </w:p>
    <w:p w14:paraId="7FBB360A" w14:textId="77777777" w:rsidR="000F2B94" w:rsidRPr="000F2B94" w:rsidRDefault="000F2B94" w:rsidP="00BB0D9A">
      <w:pPr>
        <w:pStyle w:val="Body"/>
        <w:ind w:left="1080"/>
      </w:pPr>
      <w:r w:rsidRPr="000F2B94">
        <w:t>For the Lord </w:t>
      </w:r>
      <w:r w:rsidRPr="000F2B94">
        <w:rPr>
          <w:i/>
          <w:iCs/>
        </w:rPr>
        <w:t>is</w:t>
      </w:r>
      <w:r w:rsidRPr="000F2B94">
        <w:t> great, and highly to be praised;</w:t>
      </w:r>
    </w:p>
    <w:p w14:paraId="4C1526E7" w14:textId="77777777" w:rsidR="000F2B94" w:rsidRPr="000F2B94" w:rsidRDefault="000F2B94" w:rsidP="00BB0D9A">
      <w:pPr>
        <w:pStyle w:val="Body"/>
        <w:ind w:left="1080"/>
      </w:pPr>
      <w:r w:rsidRPr="000F2B94">
        <w:t>He </w:t>
      </w:r>
      <w:r w:rsidRPr="000F2B94">
        <w:rPr>
          <w:i/>
          <w:iCs/>
        </w:rPr>
        <w:t>is</w:t>
      </w:r>
      <w:r w:rsidRPr="000F2B94">
        <w:t> to be feared above all gods.</w:t>
      </w:r>
    </w:p>
    <w:p w14:paraId="62823CC4" w14:textId="77777777" w:rsidR="000F2B94" w:rsidRPr="000F2B94" w:rsidRDefault="000F2B94" w:rsidP="00BB0D9A">
      <w:pPr>
        <w:pStyle w:val="Body"/>
        <w:ind w:left="1080"/>
      </w:pPr>
      <w:r w:rsidRPr="000F2B94">
        <w:t>For all the gods of the nations </w:t>
      </w:r>
      <w:r w:rsidRPr="000F2B94">
        <w:rPr>
          <w:i/>
          <w:iCs/>
        </w:rPr>
        <w:t>are</w:t>
      </w:r>
      <w:r w:rsidRPr="000F2B94">
        <w:t> idols,</w:t>
      </w:r>
    </w:p>
    <w:p w14:paraId="396204AB" w14:textId="77777777" w:rsidR="000F2B94" w:rsidRPr="000F2B94" w:rsidRDefault="000F2B94" w:rsidP="00BB0D9A">
      <w:pPr>
        <w:pStyle w:val="Body"/>
        <w:ind w:left="1080"/>
      </w:pPr>
      <w:r w:rsidRPr="000F2B94">
        <w:t>but our God made the heavens.</w:t>
      </w:r>
    </w:p>
    <w:p w14:paraId="0059E952" w14:textId="77777777" w:rsidR="000F2B94" w:rsidRPr="000F2B94" w:rsidRDefault="000F2B94" w:rsidP="00BB0D9A">
      <w:pPr>
        <w:pStyle w:val="Body"/>
        <w:ind w:left="1080"/>
      </w:pPr>
      <w:r w:rsidRPr="000F2B94">
        <w:t>Glory and praise </w:t>
      </w:r>
      <w:r w:rsidRPr="000F2B94">
        <w:rPr>
          <w:i/>
          <w:iCs/>
        </w:rPr>
        <w:t>are</w:t>
      </w:r>
      <w:r w:rsidRPr="000F2B94">
        <w:t> in his presence,</w:t>
      </w:r>
    </w:p>
    <w:p w14:paraId="1458900F" w14:textId="77777777" w:rsidR="000F2B94" w:rsidRPr="000F2B94" w:rsidRDefault="000F2B94" w:rsidP="00BB0D9A">
      <w:pPr>
        <w:pStyle w:val="Body"/>
        <w:ind w:left="1080"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BB0D9A">
      <w:pPr>
        <w:pStyle w:val="Body"/>
        <w:ind w:left="1080"/>
      </w:pPr>
      <w:r w:rsidRPr="000F2B94">
        <w:t>Give to the Lord, O families of the nations,</w:t>
      </w:r>
    </w:p>
    <w:p w14:paraId="771DB333" w14:textId="77777777" w:rsidR="000F2B94" w:rsidRPr="000F2B94" w:rsidRDefault="000F2B94" w:rsidP="00BB0D9A">
      <w:pPr>
        <w:pStyle w:val="Body"/>
        <w:ind w:left="1080"/>
      </w:pPr>
      <w:r w:rsidRPr="000F2B94">
        <w:t>give to the Lord glory and strength.</w:t>
      </w:r>
    </w:p>
    <w:p w14:paraId="497094E0" w14:textId="77777777" w:rsidR="000F2B94" w:rsidRPr="000F2B94" w:rsidRDefault="000F2B94" w:rsidP="00BB0D9A">
      <w:pPr>
        <w:pStyle w:val="Body"/>
        <w:ind w:left="1080"/>
      </w:pPr>
      <w:r w:rsidRPr="000F2B94">
        <w:t>Give to the Lord the glory </w:t>
      </w:r>
      <w:r w:rsidRPr="000F2B94">
        <w:rPr>
          <w:i/>
          <w:iCs/>
        </w:rPr>
        <w:t>belonging</w:t>
      </w:r>
      <w:r w:rsidRPr="000F2B94">
        <w:t> to His Name;</w:t>
      </w:r>
    </w:p>
    <w:p w14:paraId="7F0C3E32" w14:textId="77777777" w:rsidR="000F2B94" w:rsidRPr="000F2B94" w:rsidRDefault="000F2B94" w:rsidP="00BB0D9A">
      <w:pPr>
        <w:pStyle w:val="Body"/>
        <w:ind w:left="1080"/>
      </w:pPr>
      <w:r w:rsidRPr="000F2B94">
        <w:t>take gifts and bring </w:t>
      </w:r>
      <w:r w:rsidRPr="000F2B94">
        <w:rPr>
          <w:i/>
          <w:iCs/>
        </w:rPr>
        <w:t>them</w:t>
      </w:r>
      <w:r w:rsidRPr="000F2B94">
        <w:t> before Him.</w:t>
      </w:r>
    </w:p>
    <w:p w14:paraId="13BB08CA" w14:textId="77777777" w:rsidR="000F2B94" w:rsidRPr="000F2B94" w:rsidRDefault="000F2B94" w:rsidP="00BB0D9A">
      <w:pPr>
        <w:pStyle w:val="Body"/>
        <w:ind w:left="1080"/>
      </w:pPr>
      <w:r w:rsidRPr="000F2B94">
        <w:t>And worship the Lord in His holy courts.</w:t>
      </w:r>
    </w:p>
    <w:p w14:paraId="094CF458" w14:textId="77777777" w:rsidR="000F2B94" w:rsidRPr="000F2B94" w:rsidRDefault="000F2B94" w:rsidP="00BB0D9A">
      <w:pPr>
        <w:pStyle w:val="Body"/>
        <w:ind w:left="1080"/>
      </w:pPr>
      <w:r w:rsidRPr="000F2B94">
        <w:t>Let the whole earth fear before him;</w:t>
      </w:r>
    </w:p>
    <w:p w14:paraId="684687F8" w14:textId="77777777" w:rsidR="000F2B94" w:rsidRPr="000F2B94" w:rsidRDefault="000F2B94" w:rsidP="00BB0D9A">
      <w:pPr>
        <w:pStyle w:val="Body"/>
        <w:ind w:left="1080"/>
      </w:pPr>
      <w:r w:rsidRPr="000F2B94">
        <w:t>let the earth be firmly founded, and not be shaken.</w:t>
      </w:r>
    </w:p>
    <w:p w14:paraId="74DB112D" w14:textId="77777777" w:rsidR="000F2B94" w:rsidRPr="000F2B94" w:rsidRDefault="000F2B94" w:rsidP="00BB0D9A">
      <w:pPr>
        <w:pStyle w:val="Body"/>
        <w:ind w:left="1080"/>
      </w:pPr>
      <w:r w:rsidRPr="000F2B94">
        <w:t>Let the heavens be glad, and let the earth rejoice,</w:t>
      </w:r>
    </w:p>
    <w:p w14:paraId="132EF49F" w14:textId="77777777" w:rsidR="000F2B94" w:rsidRPr="000F2B94" w:rsidRDefault="000F2B94" w:rsidP="00BB0D9A">
      <w:pPr>
        <w:pStyle w:val="Body"/>
        <w:ind w:left="1080"/>
      </w:pPr>
      <w:r w:rsidRPr="000F2B94">
        <w:t>and let them say among the nations, “The Lord reigns!”</w:t>
      </w:r>
    </w:p>
    <w:p w14:paraId="0B6B2240" w14:textId="77777777" w:rsidR="000F2B94" w:rsidRPr="000F2B94" w:rsidRDefault="000F2B94" w:rsidP="00BB0D9A">
      <w:pPr>
        <w:pStyle w:val="Body"/>
        <w:ind w:left="1080"/>
      </w:pPr>
      <w:r w:rsidRPr="000F2B94">
        <w:t>The sea will roar with its fullness,</w:t>
      </w:r>
    </w:p>
    <w:p w14:paraId="280DA45A" w14:textId="77777777" w:rsidR="000F2B94" w:rsidRPr="000F2B94" w:rsidRDefault="000F2B94" w:rsidP="00BB0D9A">
      <w:pPr>
        <w:pStyle w:val="Body"/>
        <w:ind w:left="1080"/>
      </w:pPr>
      <w:r w:rsidRPr="000F2B94">
        <w:t>and the tree of the field, and everything in it.</w:t>
      </w:r>
    </w:p>
    <w:p w14:paraId="2E66E5E4" w14:textId="77777777" w:rsidR="000F2B94" w:rsidRPr="000F2B94" w:rsidRDefault="000F2B94" w:rsidP="00BB0D9A">
      <w:pPr>
        <w:pStyle w:val="Body"/>
        <w:ind w:left="1080"/>
      </w:pPr>
      <w:r w:rsidRPr="000F2B94">
        <w:t>Then the trees of the wood will rejoice before the Lord,</w:t>
      </w:r>
    </w:p>
    <w:p w14:paraId="3C8E2376" w14:textId="77777777" w:rsidR="000F2B94" w:rsidRPr="000F2B94" w:rsidRDefault="000F2B94" w:rsidP="00BB0D9A">
      <w:pPr>
        <w:pStyle w:val="Body"/>
        <w:ind w:left="1080"/>
      </w:pPr>
      <w:r w:rsidRPr="000F2B94">
        <w:t>for He is come to judge the earth.</w:t>
      </w:r>
    </w:p>
    <w:p w14:paraId="33F33238" w14:textId="77777777" w:rsidR="000F2B94" w:rsidRPr="000F2B94" w:rsidRDefault="000F2B94" w:rsidP="00BB0D9A">
      <w:pPr>
        <w:pStyle w:val="Body"/>
        <w:ind w:left="1080"/>
      </w:pPr>
      <w:r w:rsidRPr="000F2B94">
        <w:t>Confess the Lord, for </w:t>
      </w:r>
      <w:r w:rsidRPr="000F2B94">
        <w:rPr>
          <w:i/>
          <w:iCs/>
        </w:rPr>
        <w:t>it is</w:t>
      </w:r>
      <w:r w:rsidRPr="000F2B94">
        <w:t> good,</w:t>
      </w:r>
    </w:p>
    <w:p w14:paraId="13DA6BB5" w14:textId="77777777" w:rsidR="000F2B94" w:rsidRPr="000F2B94" w:rsidRDefault="000F2B94" w:rsidP="00BB0D9A">
      <w:pPr>
        <w:pStyle w:val="Body"/>
        <w:ind w:left="1080" w:firstLine="357"/>
        <w:contextualSpacing w:val="0"/>
      </w:pPr>
      <w:r w:rsidRPr="000F2B94">
        <w:t>for his mercy </w:t>
      </w:r>
      <w:r w:rsidRPr="000F2B94">
        <w:rPr>
          <w:i/>
          <w:iCs/>
        </w:rPr>
        <w:t>is</w:t>
      </w:r>
      <w:r w:rsidRPr="000F2B94">
        <w:t> forever.</w:t>
      </w:r>
    </w:p>
    <w:p w14:paraId="3D62BEAB" w14:textId="77777777" w:rsidR="000F2B94" w:rsidRPr="000F2B94" w:rsidRDefault="000F2B94" w:rsidP="00BB0D9A">
      <w:pPr>
        <w:pStyle w:val="Body"/>
        <w:ind w:left="1080"/>
      </w:pPr>
      <w:r w:rsidRPr="000F2B94">
        <w:t>And say,</w:t>
      </w:r>
    </w:p>
    <w:p w14:paraId="10397DA4" w14:textId="77777777" w:rsidR="000F2B94" w:rsidRPr="000F2B94" w:rsidRDefault="000F2B94" w:rsidP="00BB0D9A">
      <w:pPr>
        <w:pStyle w:val="Body"/>
        <w:ind w:left="1080"/>
      </w:pPr>
      <w:r w:rsidRPr="000F2B94">
        <w:t>“Save us, O God of our salvation,</w:t>
      </w:r>
    </w:p>
    <w:p w14:paraId="0895B60D" w14:textId="77777777" w:rsidR="000F2B94" w:rsidRPr="000F2B94" w:rsidRDefault="000F2B94" w:rsidP="00BB0D9A">
      <w:pPr>
        <w:pStyle w:val="Body"/>
        <w:ind w:left="1080"/>
      </w:pPr>
      <w:r w:rsidRPr="000F2B94">
        <w:t>and gather us, and rescue us from among the nations,</w:t>
      </w:r>
    </w:p>
    <w:p w14:paraId="7275D069" w14:textId="77777777" w:rsidR="000F2B94" w:rsidRPr="000F2B94" w:rsidRDefault="000F2B94" w:rsidP="00BB0D9A">
      <w:pPr>
        <w:pStyle w:val="Body"/>
        <w:ind w:left="1080"/>
      </w:pPr>
      <w:r w:rsidRPr="000F2B94">
        <w:t>that we may praise Your Holy Name,</w:t>
      </w:r>
    </w:p>
    <w:p w14:paraId="2CC9351F" w14:textId="77777777" w:rsidR="000F2B94" w:rsidRPr="000F2B94" w:rsidRDefault="000F2B94" w:rsidP="00BB0D9A">
      <w:pPr>
        <w:pStyle w:val="Body"/>
        <w:ind w:left="1080"/>
      </w:pPr>
      <w:r w:rsidRPr="000F2B94">
        <w:t>and glory in Your praises.</w:t>
      </w:r>
    </w:p>
    <w:p w14:paraId="3E07AC2C" w14:textId="77777777" w:rsidR="000F2B94" w:rsidRPr="000F2B94" w:rsidRDefault="000F2B94" w:rsidP="00BB0D9A">
      <w:pPr>
        <w:pStyle w:val="Body"/>
        <w:ind w:left="1080"/>
      </w:pPr>
      <w:r w:rsidRPr="000F2B94">
        <w:t>Blessed </w:t>
      </w:r>
      <w:r w:rsidRPr="000F2B94">
        <w:rPr>
          <w:i/>
          <w:iCs/>
        </w:rPr>
        <w:t>is</w:t>
      </w:r>
      <w:r w:rsidRPr="000F2B94">
        <w:t> the Lord God of Israel from everlasting and to everlasting!”</w:t>
      </w:r>
    </w:p>
    <w:p w14:paraId="4764D985" w14:textId="7C41A08B" w:rsidR="000F2B94" w:rsidRDefault="000F2B94" w:rsidP="00BB0D9A">
      <w:pPr>
        <w:pStyle w:val="Body"/>
        <w:ind w:left="1080"/>
      </w:pPr>
      <w:r w:rsidRPr="000F2B94">
        <w:t>And all the people will say, “Amen!”</w:t>
      </w:r>
    </w:p>
    <w:p w14:paraId="7CB8EC9A" w14:textId="77777777" w:rsidR="00BB0D9A" w:rsidRPr="000F2B94" w:rsidRDefault="00BB0D9A" w:rsidP="00BB0D9A">
      <w:pPr>
        <w:pStyle w:val="Body"/>
        <w:ind w:left="1080"/>
      </w:pPr>
    </w:p>
    <w:p w14:paraId="1E0E21D6" w14:textId="77777777" w:rsidR="00BB0D9A" w:rsidRDefault="00BB0D9A" w:rsidP="000F2B94">
      <w:pPr>
        <w:pStyle w:val="Body"/>
        <w:sectPr w:rsidR="00BB0D9A" w:rsidSect="00BB0D9A">
          <w:type w:val="continuous"/>
          <w:pgSz w:w="11880" w:h="15480" w:code="1"/>
          <w:pgMar w:top="1080" w:right="1440" w:bottom="1440" w:left="1080" w:header="720" w:footer="720" w:gutter="504"/>
          <w:cols w:space="567"/>
          <w:docGrid w:linePitch="360"/>
        </w:sectPr>
      </w:pPr>
    </w:p>
    <w:p w14:paraId="66D7004D" w14:textId="77777777" w:rsidR="00BB0D9A" w:rsidRPr="000F2B94" w:rsidRDefault="00BB0D9A" w:rsidP="00BB0D9A">
      <w:pPr>
        <w:pStyle w:val="Body"/>
      </w:pPr>
      <w:r w:rsidRPr="000F2B94">
        <w:t>So they praised the Lord.</w:t>
      </w:r>
    </w:p>
    <w:p w14:paraId="3A8AF62C" w14:textId="7971CE8E" w:rsidR="000F2B94" w:rsidRPr="000F2B94" w:rsidRDefault="000F2B94" w:rsidP="000F2B94">
      <w:pPr>
        <w:pStyle w:val="Body"/>
      </w:pPr>
      <w:r w:rsidRPr="000F2B94">
        <w:t xml:space="preserve">And they left Asaph there, and his brothers before the ark of the covenant of the Lord, to minister before the ark continually, according to the service of each day: from day to day. And Abdedom and his </w:t>
      </w:r>
      <w:r w:rsidRPr="000F2B94">
        <w:t>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xml:space="preserve"> Sadok the priest, and his brothers the priests, before the tent of the Lord in the high place in Gabaon, to offer whole-burnt-offerings </w:t>
      </w:r>
      <w:r w:rsidRPr="000F2B94">
        <w:lastRenderedPageBreak/>
        <w:t>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xml:space="preserve"> trumpets and </w:t>
      </w:r>
      <w:r w:rsidRPr="000F2B94">
        <w:t>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And David stood in the midst of the assembly, and said, “Hear me, my brothers and people. It was in my heart to build a house of rest for the ark of the covenant of the Lord, and a place for the feet of our Lord, and I 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xml:space="preserve">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w:t>
      </w:r>
      <w:r w:rsidRPr="000F2B94">
        <w:t>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son Solomon, know the God of your fathers, and serve Him with a perfect heart and a willing spirit, for the Lord searches all hearts, and knows every thought. If you seek Him, He will let you find Him, but if you abandon Him, He will abandon you completely. See that the Lord has 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xml:space="preserve"> for the stores of the </w:t>
      </w:r>
      <w:r w:rsidRPr="000F2B94">
        <w:lastRenderedPageBreak/>
        <w:t>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t>And David said to Solomon his son, “Be strong, and be manly, and act; do not fear, nor be terrified, for the Lord my God </w:t>
      </w:r>
      <w:r w:rsidRPr="000F2B94">
        <w:rPr>
          <w:i/>
          <w:iCs/>
        </w:rPr>
        <w:t>is</w:t>
      </w:r>
      <w:r w:rsidRPr="000F2B94">
        <w:t xml:space="preserve">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w:t>
      </w:r>
      <w:r w:rsidRPr="000F2B94">
        <w:t>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 xml:space="preserve">Then the heads of families, and the rulers of the children of Israel, and the captains of thousands and captains of hundreds, and the overseers of the works, and the king’s builders, offered willingly. And they </w:t>
      </w:r>
      <w:r w:rsidRPr="000F2B94">
        <w:lastRenderedPageBreak/>
        <w:t>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w:t>
      </w:r>
      <w:r w:rsidRPr="000F2B94">
        <w:t xml:space="preserve">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 xml:space="preserve">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urement was sixty cubits from end to end, and the width was twenty cubits. And the porch in front of the house was twenty cubits long across the width of the house, and its height </w:t>
      </w:r>
      <w:r w:rsidRPr="000F2B94">
        <w:rPr>
          <w:i/>
        </w:rPr>
        <w:t xml:space="preserve">was </w:t>
      </w:r>
      <w:r w:rsidRPr="000F2B94">
        <w:t>a hundred and twenty cubits. And he overlaid the inside of it with pure gold. And he paneled the great house with cedar wood, and overlaid it with pure gold, and carved palm-trees and chains on it. And he decorated the 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t>
      </w:r>
      <w:r w:rsidRPr="000F2B94">
        <w:t xml:space="preserve">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on the tops of the pillars, and he made one hundred pomegranates, and put them on the 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w:t>
      </w:r>
      <w:r w:rsidRPr="000F2B94">
        <w:lastRenderedPageBreak/>
        <w:t xml:space="preserve">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And he made the ten golden lampstands according to their pattern, and he put them in the temple, five on the right hand, and five on the left. And he made ten tables, and placed them in the temple, five on the right 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 xml:space="preserve">And Chiram made the meat hooks, and the fire-pans, and the grate of the altar, and all its utensils. And Chiram finished producing all </w:t>
      </w:r>
      <w:r w:rsidRPr="000F2B94">
        <w:t>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So Solomon made all these vessels in great abundance, for the quantity of bronze did not fail. And Solomon 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xml:space="preserve"> into the holy of holies, </w:t>
      </w:r>
      <w:r w:rsidRPr="000F2B94">
        <w:lastRenderedPageBreak/>
        <w:t>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sacrificing calves and sheep, which could not be numbered or 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w:t>
      </w:r>
      <w:r w:rsidRPr="000F2B94">
        <w:t xml:space="preserve">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standing before the altar, and with them one hundred and twenty priests, blowing trumpets. And there was one voice in the trumpeting, and in the psalm-singing, and in the loud utterance with one voice to confess and praise the Lord; and when they raised their voice together 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 xml:space="preserve">Then Solomon said, “The Lord said that He would dwell in thick darkness. And I have built a house to </w:t>
      </w:r>
      <w:r w:rsidRPr="000F2B94">
        <w:lastRenderedPageBreak/>
        <w:t>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w:t>
      </w:r>
      <w:r w:rsidRPr="000F2B94">
        <w:rPr>
          <w:lang w:val="en-CA"/>
        </w:rPr>
        <w:t>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build the house for My Name.’ And the Lord has established this word, which He spoke; and I am raised up in the place of my father David, and I sit upon the throne of Israel as the Lord said, and I have built the house 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w:t>
      </w:r>
      <w:r w:rsidRPr="000F2B94">
        <w:t xml:space="preserve">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Israel, You will look upon my petition, to hear the prayer that Your servant is praying to You in Your </w:t>
      </w:r>
      <w:r w:rsidRPr="000F2B94">
        <w:lastRenderedPageBreak/>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When Your people Israel falls before enemies, because they will sin against You, and they will return and confess Your Name, and they will 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 xml:space="preserve">When the heaven is shut up, and there is no rain, because they will sin against You, and they pray toward this place, and they confess Your Name, and turn from their sins, when You have humbled them, then You </w:t>
      </w:r>
      <w:r w:rsidRPr="000F2B94">
        <w:t>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xml:space="preserve"> Your people will go out to battle against their enemies, by the </w:t>
      </w:r>
      <w:r w:rsidRPr="000F2B94">
        <w:lastRenderedPageBreak/>
        <w:t>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xml:space="preserve"> Your people and Your inheritance, whom You have brought out of the land of Egypt, out of the midst of the </w:t>
      </w:r>
      <w:r w:rsidRPr="000F2B94">
        <w:t>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xml:space="preserve"> the Lord today, Who has given rest to His people Israel, according to all that He spoke; not one word failed in all his good words that He spoke by the hand of His servant Moses. May the Lord our God be with us, as He was with our </w:t>
      </w:r>
      <w:r w:rsidRPr="000F2B94">
        <w:rPr>
          <w:lang w:val="en-CA"/>
        </w:rPr>
        <w:lastRenderedPageBreak/>
        <w:t>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w:t>
      </w:r>
      <w:r w:rsidRPr="000F2B94">
        <w:rPr>
          <w:lang w:val="en-CA"/>
        </w:rPr>
        <w:t xml:space="preserve">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B0D9A" w:rsidRDefault="00B824AE" w:rsidP="00BB0D9A">
      <w:pPr>
        <w:pStyle w:val="Body"/>
        <w:ind w:left="360"/>
        <w:rPr>
          <w:i/>
        </w:rPr>
      </w:pPr>
      <w:r w:rsidRPr="00BB0D9A">
        <w:rPr>
          <w:i/>
        </w:rPr>
        <w:t>“For </w:t>
      </w:r>
      <w:r w:rsidRPr="00BB0D9A">
        <w:rPr>
          <w:i/>
          <w:iCs/>
        </w:rPr>
        <w:t>it is</w:t>
      </w:r>
      <w:r w:rsidRPr="00BB0D9A">
        <w:rPr>
          <w:i/>
        </w:rPr>
        <w:t> good,</w:t>
      </w:r>
    </w:p>
    <w:p w14:paraId="513426CE" w14:textId="77777777" w:rsidR="00B824AE" w:rsidRPr="00BB0D9A" w:rsidRDefault="00B824AE" w:rsidP="00BB0D9A">
      <w:pPr>
        <w:pStyle w:val="Body"/>
        <w:ind w:left="360"/>
        <w:rPr>
          <w:i/>
        </w:rPr>
      </w:pPr>
      <w:r w:rsidRPr="00BB0D9A">
        <w:rPr>
          <w:i/>
        </w:rPr>
        <w:t>for His mercy </w:t>
      </w:r>
      <w:r w:rsidRPr="00BB0D9A">
        <w:rPr>
          <w:i/>
          <w:iCs/>
        </w:rPr>
        <w:t>endures</w:t>
      </w:r>
      <w:r w:rsidRPr="00BB0D9A">
        <w:rPr>
          <w:i/>
        </w:rPr>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 xml:space="preserve">And Solomon consecrated the middle of the court that was in the house of the Lord, for he offered there the whole burnt offerings and the fat of the peace offerings, for the bronze altar that Solomon had made was not sufficient to receive the </w:t>
      </w:r>
      <w:r w:rsidRPr="00B824AE">
        <w:t>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w:t>
      </w:r>
      <w:r w:rsidRPr="00B824AE">
        <w:lastRenderedPageBreak/>
        <w:t>day he kept a solemn assembly, for he kept a feast of seven days as the dedication of the altar. And on the twenty-third day of the seventh month he dismissed the people to 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w:t>
      </w:r>
      <w:r w:rsidRPr="00B824AE">
        <w:rPr>
          <w:lang w:val="en-CA"/>
        </w:rPr>
        <w:t>then if My people, upon whom My Name is called, should repent, and 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BB0D9A">
          <w:headerReference w:type="even" r:id="rId614"/>
          <w:headerReference w:type="default" r:id="rId61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lastRenderedPageBreak/>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lastRenderedPageBreak/>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lastRenderedPageBreak/>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And the faces of the four did not turn as the proceeded, </w:t>
      </w:r>
      <w:r w:rsidRPr="00B824AE">
        <w:rPr>
          <w:i/>
        </w:rPr>
        <w:t xml:space="preserve">and </w:t>
      </w:r>
      <w:r w:rsidRPr="00B824AE">
        <w:t xml:space="preserve">they went with each face opposite the other. And the likeness of their faces was the face of a man, and the four had the face of a lion on the right, and the four had face of a calf on the left, and the four had the face of an eagle. And the four had their wings spread out above. </w:t>
      </w:r>
      <w:r w:rsidRPr="00B824AE">
        <w:t>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appearance of topaz, and the four had one likeness, and their construction was just as if a wheel </w:t>
      </w:r>
      <w:r w:rsidRPr="00B824AE">
        <w:rPr>
          <w:i/>
        </w:rPr>
        <w:t xml:space="preserve">was </w:t>
      </w:r>
      <w:r w:rsidRPr="00B824AE">
        <w:t xml:space="preserve">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w:t>
      </w:r>
      <w:r w:rsidRPr="00B824AE">
        <w:lastRenderedPageBreak/>
        <w:t>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 xml:space="preserve">And look! A voice from above the firmament that was over their </w:t>
      </w:r>
      <w:r w:rsidRPr="00B824AE">
        <w:t>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on that day the hand of the Lord came upon me, and brought me in a vision of God into the land of Israel, and set me on a very high mountain, 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w:t>
      </w:r>
      <w:r w:rsidRPr="00B824AE">
        <w:lastRenderedPageBreak/>
        <w:t xml:space="preserve">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w:t>
      </w:r>
      <w:r w:rsidRPr="00B824AE">
        <w:t>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w:t>
      </w:r>
      <w:r w:rsidRPr="00B824AE">
        <w:rPr>
          <w:lang w:val="en-CA"/>
        </w:rPr>
        <w:t>ured the plan of the house all around in its arrangement. And he stood behind the gate that looks to the east, and measured five hundred </w:t>
      </w:r>
      <w:r w:rsidRPr="00B824AE">
        <w:rPr>
          <w:i/>
          <w:iCs/>
          <w:lang w:val="en-CA"/>
        </w:rPr>
        <w:t>cubits</w:t>
      </w:r>
      <w:r w:rsidRPr="00B824AE">
        <w:rPr>
          <w:lang w:val="en-CA"/>
        </w:rPr>
        <w:t xml:space="preserve"> with </w:t>
      </w:r>
      <w:r w:rsidRPr="00B824AE">
        <w:rPr>
          <w:lang w:val="en-CA"/>
        </w:rPr>
        <w:lastRenderedPageBreak/>
        <w:t>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xml:space="preserve"> by the measuring </w:t>
      </w:r>
      <w:r w:rsidRPr="00B824AE">
        <w:rPr>
          <w:lang w:val="en-CA"/>
        </w:rPr>
        <w:t>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 xml:space="preserve">Then he brought me back by the way of the outer gate of the sanctuary that looks to the east, and it was shut. And the Lord said to me, “This gate shall be shut; it shall not be opened, and no one shall pass through it, </w:t>
      </w:r>
      <w:r w:rsidRPr="00B824AE">
        <w:t>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lastRenderedPageBreak/>
        <w:t>And he brought me in by the way of the gate that looks to the north, 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w:t>
      </w:r>
      <w:r w:rsidRPr="00B824AE">
        <w:rPr>
          <w:lang w:val="en-CA"/>
        </w:rPr>
        <w:t xml:space="preserve">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B824AE">
        <w:t xml:space="preserve">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And they came to Ælim, and there were twelve fountains of water there, and seventy palm-trees; so they encamped there by the waters.</w:t>
      </w:r>
    </w:p>
    <w:p w14:paraId="2904A9D3" w14:textId="2E51D55E" w:rsidR="00432189" w:rsidRPr="00A658AD" w:rsidRDefault="00B824AE" w:rsidP="00B824AE">
      <w:pPr>
        <w:pStyle w:val="Body"/>
      </w:pPr>
      <w:r w:rsidRPr="00B824AE">
        <w:rPr>
          <w:lang w:val="en-CA"/>
        </w:rPr>
        <w:t>And they departed from Ælim, and the entire congregation of the 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 xml:space="preserve">And the Lord spoke to Moses, saying, “Make a bronze washbasin, </w:t>
      </w:r>
      <w:r w:rsidRPr="00B824AE">
        <w:t xml:space="preserve">and a bronze base for it, for washing; and you will put it between the tent of </w:t>
      </w:r>
      <w:r w:rsidRPr="00B824AE">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 xml:space="preserve">And the Lord spoke to Moses, saying, “Take also sweet spices, the flower of choice myrrh, five hundred shekels worth; and fragrant cinnamon, half of this, two hundred and fifty shekels, and two hundred and </w:t>
      </w:r>
      <w:r w:rsidRPr="00B824AE">
        <w:rPr>
          <w:lang w:val="en-CA"/>
        </w:rPr>
        <w:t xml:space="preserve">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BB0D9A">
          <w:headerReference w:type="even" r:id="rId630"/>
          <w:headerReference w:type="default" r:id="rId63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lastRenderedPageBreak/>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360E6C0" w14:textId="32555A52"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BB0D9A">
          <w:headerReference w:type="even" r:id="rId632"/>
          <w:headerReference w:type="default" r:id="rId63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lastRenderedPageBreak/>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706207BE" w14:textId="6EFDAB80"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BB0D9A">
          <w:headerReference w:type="even" r:id="rId634"/>
          <w:headerReference w:type="default" r:id="rId63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lastRenderedPageBreak/>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bring them in, and make </w:t>
      </w:r>
      <w:r w:rsidRPr="00B824AE">
        <w:rPr>
          <w:i/>
          <w:iCs/>
        </w:rPr>
        <w:t>them</w:t>
      </w:r>
      <w:r w:rsidRPr="00B824AE">
        <w:t xml:space="preserve"> dwell in the midst of Jerusalem. And they will be to Me a people, and I will be to 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w:t>
      </w:r>
      <w:r w:rsidRPr="00B824AE">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w:t>
      </w:r>
      <w:r w:rsidRPr="00B824AE">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w:t>
      </w:r>
      <w:r w:rsidRPr="00B824AE">
        <w:t xml:space="preserve">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B824AE">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0BDDCD68"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BB0D9A">
          <w:headerReference w:type="even" r:id="rId640"/>
          <w:headerReference w:type="default" r:id="rId64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w:t>
      </w:r>
      <w:r w:rsidRPr="00DC66DF">
        <w:rPr>
          <w:lang w:val="en-CA"/>
        </w:rPr>
        <w:t>utensils, and the washbasin and its 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w:t>
      </w:r>
      <w:r w:rsidRPr="00DC66DF">
        <w:t xml:space="preserve">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w:t>
      </w:r>
      <w:r w:rsidRPr="00DC66DF">
        <w:lastRenderedPageBreak/>
        <w:t>anoint him, and you will consecrate him, and he will serve Me as priest. And you will bring his sons near, and 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w:t>
      </w:r>
      <w:r w:rsidRPr="00DC66DF">
        <w:t xml:space="preserve">Lord, as the Lord </w:t>
      </w:r>
      <w:r w:rsidRPr="00DC66DF">
        <w:rPr>
          <w:i/>
        </w:rPr>
        <w:t xml:space="preserve">had </w:t>
      </w:r>
      <w:r w:rsidRPr="00DC66DF">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3" w:name="_Toc459014995"/>
      <w:r>
        <w:lastRenderedPageBreak/>
        <w:t>Burial</w:t>
      </w:r>
      <w:bookmarkEnd w:id="33"/>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32282871"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BB0D9A">
          <w:headerReference w:type="even" r:id="rId646"/>
          <w:headerReference w:type="default" r:id="rId64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lastRenderedPageBreak/>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2D5AE078" w14:textId="2DF54477" w:rsidR="00297E63" w:rsidRPr="00297E63" w:rsidRDefault="00297E63" w:rsidP="00297E63">
      <w:pPr>
        <w:pStyle w:val="Heading1"/>
      </w:pPr>
      <w:bookmarkStart w:id="34" w:name="_Toc459014996"/>
      <w:r>
        <w:lastRenderedPageBreak/>
        <w:t>Each Day</w:t>
      </w:r>
      <w:bookmarkEnd w:id="34"/>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6029DEB4"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BB0D9A">
          <w:headerReference w:type="even" r:id="rId648"/>
          <w:headerReference w:type="default" r:id="rId64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lastRenderedPageBreak/>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78CCE28C" w14:textId="77777777" w:rsidR="00207CC7" w:rsidRPr="003D5BFA" w:rsidRDefault="00207CC7" w:rsidP="00A32AC0">
      <w:pPr>
        <w:pStyle w:val="Heading4"/>
        <w:jc w:val="both"/>
      </w:pPr>
      <w:bookmarkStart w:id="35" w:name="_GoBack"/>
      <w:bookmarkEnd w:id="35"/>
    </w:p>
    <w:sectPr w:rsidR="00207CC7" w:rsidRPr="003D5BFA" w:rsidSect="00686912">
      <w:headerReference w:type="even" r:id="rId650"/>
      <w:headerReference w:type="default" r:id="rId65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ett Slote" w:date="2016-10-21T08:48:00Z" w:initials="BS">
    <w:p w14:paraId="699F007A" w14:textId="77777777" w:rsidR="00CC4B1B" w:rsidRDefault="00CC4B1B" w:rsidP="00EA46DC">
      <w:pPr>
        <w:pStyle w:val="CommentText"/>
      </w:pPr>
      <w:r>
        <w:rPr>
          <w:rStyle w:val="CommentReference"/>
        </w:rPr>
        <w:annotationRef/>
      </w:r>
      <w:r>
        <w:t>Check if it’s included in the reading</w:t>
      </w:r>
    </w:p>
    <w:p w14:paraId="13E225FC" w14:textId="77777777" w:rsidR="00CC4B1B" w:rsidRDefault="00CC4B1B" w:rsidP="00EA46DC">
      <w:pPr>
        <w:pStyle w:val="CommentText"/>
      </w:pPr>
    </w:p>
  </w:comment>
  <w:comment w:id="15" w:author="Brett Slote" w:date="2016-12-05T08:40:00Z" w:initials="BS">
    <w:p w14:paraId="3349D874" w14:textId="77777777" w:rsidR="00CC4B1B" w:rsidRDefault="00CC4B1B"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CC4B1B" w:rsidRDefault="00CC4B1B">
      <w:pPr>
        <w:pStyle w:val="CommentText"/>
      </w:pPr>
      <w:r>
        <w:rPr>
          <w:rStyle w:val="CommentReference"/>
        </w:rPr>
        <w:annotationRef/>
      </w:r>
      <w:r>
        <w:t>Should this end at 27? Should 13 be included?</w:t>
      </w:r>
    </w:p>
  </w:comment>
  <w:comment w:id="19" w:author="Brett Slote" w:date="2016-11-24T08:40:00Z" w:initials="BS">
    <w:p w14:paraId="713E7DA4" w14:textId="77777777" w:rsidR="00CC4B1B" w:rsidRDefault="00CC4B1B" w:rsidP="000D535D">
      <w:pPr>
        <w:pStyle w:val="CommentText"/>
      </w:pPr>
      <w:r>
        <w:rPr>
          <w:rStyle w:val="CommentReference"/>
        </w:rPr>
        <w:annotationRef/>
      </w:r>
      <w:r>
        <w:t>Does this verse belong in the reading?</w:t>
      </w:r>
    </w:p>
  </w:comment>
  <w:comment w:id="26" w:author="Brett Slote" w:date="2016-08-05T09:19:00Z" w:initials="BS">
    <w:p w14:paraId="633494B9" w14:textId="12EF99BA" w:rsidR="00CC4B1B" w:rsidRDefault="00CC4B1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16BE" w14:textId="77777777" w:rsidR="00E321C9" w:rsidRDefault="00E321C9" w:rsidP="006D61CA">
      <w:pPr>
        <w:spacing w:after="0" w:line="240" w:lineRule="auto"/>
      </w:pPr>
      <w:r>
        <w:separator/>
      </w:r>
    </w:p>
  </w:endnote>
  <w:endnote w:type="continuationSeparator" w:id="0">
    <w:p w14:paraId="5D858F12" w14:textId="77777777" w:rsidR="00E321C9" w:rsidRDefault="00E321C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C4B1B" w:rsidRPr="00664F58" w:rsidRDefault="00CC4B1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227A69DB" w:rsidR="00CC4B1B" w:rsidRPr="00664F58" w:rsidRDefault="00CC4B1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BB0D9A">
      <w:rPr>
        <w:noProof/>
        <w:lang w:val="en-US"/>
      </w:rPr>
      <w:t>428</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EAE2" w14:textId="77777777" w:rsidR="00E321C9" w:rsidRDefault="00E321C9" w:rsidP="006D61CA">
      <w:pPr>
        <w:spacing w:after="0" w:line="240" w:lineRule="auto"/>
      </w:pPr>
      <w:r>
        <w:separator/>
      </w:r>
    </w:p>
  </w:footnote>
  <w:footnote w:type="continuationSeparator" w:id="0">
    <w:p w14:paraId="67295919" w14:textId="77777777" w:rsidR="00E321C9" w:rsidRDefault="00E321C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C4B1B" w:rsidRPr="00E00D27" w:rsidRDefault="00CC4B1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C4B1B" w:rsidRPr="00E00D27" w:rsidRDefault="00CC4B1B" w:rsidP="00686912">
    <w:pPr>
      <w:pStyle w:val="Header"/>
      <w:jc w:val="center"/>
      <w:rPr>
        <w:sz w:val="20"/>
        <w:szCs w:val="20"/>
      </w:rPr>
    </w:pPr>
  </w:p>
  <w:p w14:paraId="76E82D25" w14:textId="77777777" w:rsidR="00CC4B1B" w:rsidRPr="00686912" w:rsidRDefault="00CC4B1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C4B1B" w:rsidRPr="00E00D27" w:rsidRDefault="00CC4B1B" w:rsidP="00686912">
    <w:pPr>
      <w:pStyle w:val="Header"/>
      <w:jc w:val="center"/>
      <w:rPr>
        <w:sz w:val="20"/>
        <w:szCs w:val="20"/>
      </w:rPr>
    </w:pPr>
  </w:p>
  <w:p w14:paraId="25127A0C" w14:textId="77777777" w:rsidR="00CC4B1B" w:rsidRPr="00686912" w:rsidRDefault="00CC4B1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C4B1B" w:rsidRPr="00E00D27" w:rsidRDefault="00CC4B1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C4B1B" w:rsidRPr="00E00D27" w:rsidRDefault="00CC4B1B" w:rsidP="00686912">
    <w:pPr>
      <w:pStyle w:val="Header"/>
      <w:jc w:val="center"/>
      <w:rPr>
        <w:sz w:val="20"/>
        <w:szCs w:val="20"/>
      </w:rPr>
    </w:pPr>
  </w:p>
  <w:p w14:paraId="06F2347D" w14:textId="77777777" w:rsidR="00CC4B1B" w:rsidRPr="00686912" w:rsidRDefault="00CC4B1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C4B1B" w:rsidRPr="00E00D27" w:rsidRDefault="00CC4B1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C4B1B" w:rsidRPr="00E00D27" w:rsidRDefault="00CC4B1B" w:rsidP="00686912">
    <w:pPr>
      <w:pStyle w:val="Header"/>
      <w:jc w:val="center"/>
      <w:rPr>
        <w:sz w:val="20"/>
        <w:szCs w:val="20"/>
      </w:rPr>
    </w:pPr>
  </w:p>
  <w:p w14:paraId="2E945DA6" w14:textId="77777777" w:rsidR="00CC4B1B" w:rsidRPr="00686912" w:rsidRDefault="00CC4B1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C4B1B" w:rsidRPr="00E00D27" w:rsidRDefault="00CC4B1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C4B1B" w:rsidRPr="00E00D27" w:rsidRDefault="00CC4B1B" w:rsidP="00686912">
    <w:pPr>
      <w:pStyle w:val="Header"/>
      <w:jc w:val="center"/>
      <w:rPr>
        <w:sz w:val="20"/>
        <w:szCs w:val="20"/>
      </w:rPr>
    </w:pPr>
  </w:p>
  <w:p w14:paraId="222212FE" w14:textId="77777777" w:rsidR="00CC4B1B" w:rsidRPr="00686912" w:rsidRDefault="00CC4B1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C4B1B" w:rsidRPr="00E00D27" w:rsidRDefault="00CC4B1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C4B1B" w:rsidRPr="00E00D27" w:rsidRDefault="00CC4B1B" w:rsidP="00686912">
    <w:pPr>
      <w:pStyle w:val="Header"/>
      <w:jc w:val="center"/>
      <w:rPr>
        <w:sz w:val="20"/>
        <w:szCs w:val="20"/>
      </w:rPr>
    </w:pPr>
  </w:p>
  <w:p w14:paraId="169AC9F6" w14:textId="77777777" w:rsidR="00CC4B1B" w:rsidRPr="00686912" w:rsidRDefault="00CC4B1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C4B1B" w:rsidRPr="00E00D27" w:rsidRDefault="00CC4B1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C4B1B" w:rsidRPr="00E00D27" w:rsidRDefault="00CC4B1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C4B1B" w:rsidRPr="00E00D27" w:rsidRDefault="00CC4B1B" w:rsidP="00686912">
    <w:pPr>
      <w:pStyle w:val="Header"/>
      <w:jc w:val="center"/>
      <w:rPr>
        <w:sz w:val="20"/>
        <w:szCs w:val="20"/>
      </w:rPr>
    </w:pPr>
  </w:p>
  <w:p w14:paraId="11727394" w14:textId="77777777" w:rsidR="00CC4B1B" w:rsidRPr="00686912" w:rsidRDefault="00CC4B1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C4B1B" w:rsidRPr="00E00D27" w:rsidRDefault="00CC4B1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C4B1B" w:rsidRPr="00E00D27" w:rsidRDefault="00CC4B1B" w:rsidP="00686912">
    <w:pPr>
      <w:pStyle w:val="Header"/>
      <w:jc w:val="center"/>
      <w:rPr>
        <w:sz w:val="20"/>
        <w:szCs w:val="20"/>
      </w:rPr>
    </w:pPr>
  </w:p>
  <w:p w14:paraId="5338281A" w14:textId="77777777" w:rsidR="00CC4B1B" w:rsidRPr="00686912" w:rsidRDefault="00CC4B1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C4B1B" w:rsidRPr="00E00D27" w:rsidRDefault="00CC4B1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C4B1B" w:rsidRPr="00E00D27" w:rsidRDefault="00CC4B1B" w:rsidP="00686912">
    <w:pPr>
      <w:pStyle w:val="Header"/>
      <w:jc w:val="center"/>
      <w:rPr>
        <w:sz w:val="20"/>
        <w:szCs w:val="20"/>
      </w:rPr>
    </w:pPr>
  </w:p>
  <w:p w14:paraId="345E1619" w14:textId="77777777" w:rsidR="00CC4B1B" w:rsidRPr="00686912" w:rsidRDefault="00CC4B1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C4B1B" w:rsidRPr="00E00D27" w:rsidRDefault="00CC4B1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C4B1B" w:rsidRPr="00E00D27" w:rsidRDefault="00CC4B1B" w:rsidP="00686912">
    <w:pPr>
      <w:pStyle w:val="Header"/>
      <w:jc w:val="center"/>
      <w:rPr>
        <w:sz w:val="20"/>
        <w:szCs w:val="20"/>
      </w:rPr>
    </w:pPr>
  </w:p>
  <w:p w14:paraId="6E8F2B79" w14:textId="77777777" w:rsidR="00CC4B1B" w:rsidRPr="00686912" w:rsidRDefault="00CC4B1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C4B1B" w:rsidRPr="00E00D27" w:rsidRDefault="00CC4B1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C4B1B" w:rsidRPr="00E00D27" w:rsidRDefault="00CC4B1B" w:rsidP="00686912">
    <w:pPr>
      <w:pStyle w:val="Header"/>
      <w:jc w:val="center"/>
      <w:rPr>
        <w:sz w:val="20"/>
        <w:szCs w:val="20"/>
      </w:rPr>
    </w:pPr>
  </w:p>
  <w:p w14:paraId="40FDE920" w14:textId="77777777" w:rsidR="00CC4B1B" w:rsidRPr="00686912" w:rsidRDefault="00CC4B1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C4B1B" w:rsidRPr="00E00D27" w:rsidRDefault="00CC4B1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C4B1B" w:rsidRPr="00E00D27" w:rsidRDefault="00CC4B1B" w:rsidP="00686912">
    <w:pPr>
      <w:pStyle w:val="Header"/>
      <w:jc w:val="center"/>
      <w:rPr>
        <w:sz w:val="20"/>
        <w:szCs w:val="20"/>
      </w:rPr>
    </w:pPr>
  </w:p>
  <w:p w14:paraId="4A974E45" w14:textId="77777777" w:rsidR="00CC4B1B" w:rsidRPr="00686912" w:rsidRDefault="00CC4B1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C4B1B" w:rsidRPr="00E00D27" w:rsidRDefault="00CC4B1B" w:rsidP="00686912">
    <w:pPr>
      <w:pStyle w:val="Header"/>
      <w:jc w:val="center"/>
      <w:rPr>
        <w:sz w:val="20"/>
        <w:szCs w:val="20"/>
      </w:rPr>
    </w:pPr>
  </w:p>
  <w:p w14:paraId="2F6A077A" w14:textId="77777777" w:rsidR="00CC4B1B" w:rsidRPr="00686912" w:rsidRDefault="00CC4B1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C4B1B" w:rsidRPr="00E00D27" w:rsidRDefault="00CC4B1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C4B1B" w:rsidRPr="00E00D27" w:rsidRDefault="00CC4B1B" w:rsidP="00686912">
    <w:pPr>
      <w:pStyle w:val="Header"/>
      <w:jc w:val="center"/>
      <w:rPr>
        <w:sz w:val="20"/>
        <w:szCs w:val="20"/>
      </w:rPr>
    </w:pPr>
  </w:p>
  <w:p w14:paraId="16DCBC46" w14:textId="77777777" w:rsidR="00CC4B1B" w:rsidRPr="00686912" w:rsidRDefault="00CC4B1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C4B1B" w:rsidRPr="00E00D27" w:rsidRDefault="00CC4B1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C4B1B" w:rsidRPr="00E00D27" w:rsidRDefault="00CC4B1B" w:rsidP="00686912">
    <w:pPr>
      <w:pStyle w:val="Header"/>
      <w:jc w:val="center"/>
      <w:rPr>
        <w:sz w:val="20"/>
        <w:szCs w:val="20"/>
      </w:rPr>
    </w:pPr>
  </w:p>
  <w:p w14:paraId="7F22E6BB" w14:textId="77777777" w:rsidR="00CC4B1B" w:rsidRPr="00686912" w:rsidRDefault="00CC4B1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C4B1B" w:rsidRPr="00E00D27" w:rsidRDefault="00CC4B1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C4B1B" w:rsidRPr="00E00D27" w:rsidRDefault="00CC4B1B" w:rsidP="00686912">
    <w:pPr>
      <w:pStyle w:val="Header"/>
      <w:jc w:val="center"/>
      <w:rPr>
        <w:sz w:val="20"/>
        <w:szCs w:val="20"/>
      </w:rPr>
    </w:pPr>
  </w:p>
  <w:p w14:paraId="4BB4B41B" w14:textId="77777777" w:rsidR="00CC4B1B" w:rsidRPr="00686912" w:rsidRDefault="00CC4B1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C4B1B" w:rsidRPr="00E00D27" w:rsidRDefault="00CC4B1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C4B1B" w:rsidRPr="00E00D27" w:rsidRDefault="00CC4B1B" w:rsidP="00686912">
    <w:pPr>
      <w:pStyle w:val="Header"/>
      <w:jc w:val="center"/>
      <w:rPr>
        <w:sz w:val="20"/>
        <w:szCs w:val="20"/>
      </w:rPr>
    </w:pPr>
  </w:p>
  <w:p w14:paraId="0333A2F5" w14:textId="77777777" w:rsidR="00CC4B1B" w:rsidRPr="00686912" w:rsidRDefault="00CC4B1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C4B1B" w:rsidRPr="00E00D27" w:rsidRDefault="00CC4B1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7BF1" w14:textId="77777777" w:rsidR="00567F7E" w:rsidRPr="00E00D27" w:rsidRDefault="00567F7E"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C4B1B" w:rsidRPr="00E00D27" w:rsidRDefault="00CC4B1B" w:rsidP="00686912">
    <w:pPr>
      <w:pStyle w:val="Header"/>
      <w:jc w:val="center"/>
      <w:rPr>
        <w:sz w:val="20"/>
        <w:szCs w:val="20"/>
      </w:rPr>
    </w:pPr>
  </w:p>
  <w:p w14:paraId="5D0B5DB1" w14:textId="77777777" w:rsidR="00CC4B1B" w:rsidRPr="00686912" w:rsidRDefault="00CC4B1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C4B1B" w:rsidRPr="00E00D27" w:rsidRDefault="00CC4B1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C4B1B" w:rsidRPr="00E00D27" w:rsidRDefault="00CC4B1B" w:rsidP="00686912">
    <w:pPr>
      <w:pStyle w:val="Header"/>
      <w:jc w:val="center"/>
      <w:rPr>
        <w:sz w:val="20"/>
        <w:szCs w:val="20"/>
      </w:rPr>
    </w:pPr>
  </w:p>
  <w:p w14:paraId="41CEF2DE" w14:textId="77777777" w:rsidR="00CC4B1B" w:rsidRPr="00686912" w:rsidRDefault="00CC4B1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C4B1B" w:rsidRPr="00E00D27" w:rsidRDefault="00CC4B1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C4B1B" w:rsidRPr="00E00D27" w:rsidRDefault="00CC4B1B" w:rsidP="00686912">
    <w:pPr>
      <w:pStyle w:val="Header"/>
      <w:jc w:val="center"/>
      <w:rPr>
        <w:sz w:val="20"/>
        <w:szCs w:val="20"/>
      </w:rPr>
    </w:pPr>
  </w:p>
  <w:p w14:paraId="0CF36597" w14:textId="77777777" w:rsidR="00CC4B1B" w:rsidRPr="00686912" w:rsidRDefault="00CC4B1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C4B1B" w:rsidRPr="00E00D27" w:rsidRDefault="00CC4B1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C4B1B" w:rsidRPr="00E00D27" w:rsidRDefault="00CC4B1B" w:rsidP="00686912">
    <w:pPr>
      <w:pStyle w:val="Header"/>
      <w:jc w:val="center"/>
      <w:rPr>
        <w:sz w:val="20"/>
        <w:szCs w:val="20"/>
      </w:rPr>
    </w:pPr>
  </w:p>
  <w:p w14:paraId="77494915" w14:textId="77777777" w:rsidR="00CC4B1B" w:rsidRPr="00686912" w:rsidRDefault="00CC4B1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C4B1B" w:rsidRPr="00E00D27" w:rsidRDefault="00CC4B1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C4B1B" w:rsidRPr="00E00D27" w:rsidRDefault="00CC4B1B" w:rsidP="00686912">
    <w:pPr>
      <w:pStyle w:val="Header"/>
      <w:jc w:val="center"/>
      <w:rPr>
        <w:sz w:val="20"/>
        <w:szCs w:val="20"/>
      </w:rPr>
    </w:pPr>
  </w:p>
  <w:p w14:paraId="30DFFCA2" w14:textId="77777777" w:rsidR="00CC4B1B" w:rsidRPr="00686912" w:rsidRDefault="00CC4B1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C4B1B" w:rsidRPr="00E00D27" w:rsidRDefault="00CC4B1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11B5" w14:textId="77777777" w:rsidR="00567F7E" w:rsidRPr="00E00D27" w:rsidRDefault="00567F7E" w:rsidP="00686912">
    <w:pPr>
      <w:pStyle w:val="Header"/>
      <w:rPr>
        <w:szCs w:val="20"/>
      </w:rPr>
    </w:pPr>
  </w:p>
  <w:p w14:paraId="750547A2" w14:textId="77777777" w:rsidR="00567F7E" w:rsidRPr="00686912" w:rsidRDefault="00567F7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C4B1B" w:rsidRPr="00E00D27" w:rsidRDefault="00CC4B1B" w:rsidP="00686912">
    <w:pPr>
      <w:pStyle w:val="Header"/>
      <w:jc w:val="center"/>
      <w:rPr>
        <w:sz w:val="20"/>
        <w:szCs w:val="20"/>
      </w:rPr>
    </w:pPr>
  </w:p>
  <w:p w14:paraId="0A6BB394" w14:textId="77777777" w:rsidR="00CC4B1B" w:rsidRPr="00686912" w:rsidRDefault="00CC4B1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C4B1B" w:rsidRPr="00E00D27" w:rsidRDefault="00CC4B1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C4B1B" w:rsidRPr="00E00D27" w:rsidRDefault="00CC4B1B" w:rsidP="00686912">
    <w:pPr>
      <w:pStyle w:val="Header"/>
      <w:jc w:val="center"/>
      <w:rPr>
        <w:sz w:val="20"/>
        <w:szCs w:val="20"/>
      </w:rPr>
    </w:pPr>
  </w:p>
  <w:p w14:paraId="5292BFEB" w14:textId="77777777" w:rsidR="00CC4B1B" w:rsidRPr="00686912" w:rsidRDefault="00CC4B1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C4B1B" w:rsidRPr="00E00D27" w:rsidRDefault="00CC4B1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C4B1B" w:rsidRPr="00E00D27" w:rsidRDefault="00CC4B1B" w:rsidP="00686912">
    <w:pPr>
      <w:pStyle w:val="Header"/>
      <w:jc w:val="center"/>
      <w:rPr>
        <w:sz w:val="20"/>
        <w:szCs w:val="20"/>
      </w:rPr>
    </w:pPr>
  </w:p>
  <w:p w14:paraId="3CC7CF29" w14:textId="77777777" w:rsidR="00CC4B1B" w:rsidRPr="00686912" w:rsidRDefault="00CC4B1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C4B1B" w:rsidRPr="00E00D27" w:rsidRDefault="00CC4B1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C4B1B" w:rsidRPr="00E00D27" w:rsidRDefault="00CC4B1B" w:rsidP="00686912">
    <w:pPr>
      <w:pStyle w:val="Header"/>
      <w:jc w:val="center"/>
      <w:rPr>
        <w:sz w:val="20"/>
        <w:szCs w:val="20"/>
      </w:rPr>
    </w:pPr>
  </w:p>
  <w:p w14:paraId="3B865B47" w14:textId="77777777" w:rsidR="00CC4B1B" w:rsidRPr="00686912" w:rsidRDefault="00CC4B1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C4B1B" w:rsidRPr="00E00D27" w:rsidRDefault="00CC4B1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C4B1B" w:rsidRPr="00E00D27" w:rsidRDefault="00CC4B1B" w:rsidP="00686912">
    <w:pPr>
      <w:pStyle w:val="Header"/>
      <w:jc w:val="center"/>
      <w:rPr>
        <w:sz w:val="20"/>
        <w:szCs w:val="20"/>
      </w:rPr>
    </w:pPr>
  </w:p>
  <w:p w14:paraId="1D76AD45" w14:textId="77777777" w:rsidR="00CC4B1B" w:rsidRPr="00686912" w:rsidRDefault="00CC4B1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C4B1B" w:rsidRPr="00E00D27" w:rsidRDefault="00CC4B1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C4B1B" w:rsidRPr="00E00D27" w:rsidRDefault="00CC4B1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C4B1B" w:rsidRPr="00E00D27" w:rsidRDefault="00CC4B1B" w:rsidP="00686912">
    <w:pPr>
      <w:pStyle w:val="Header"/>
      <w:jc w:val="center"/>
      <w:rPr>
        <w:sz w:val="20"/>
        <w:szCs w:val="20"/>
      </w:rPr>
    </w:pPr>
  </w:p>
  <w:p w14:paraId="4D811859" w14:textId="77777777" w:rsidR="00CC4B1B" w:rsidRPr="00686912" w:rsidRDefault="00CC4B1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926" w14:textId="77777777" w:rsidR="00CC4B1B" w:rsidRPr="00E00D27" w:rsidRDefault="00CC4B1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075" w14:textId="77777777" w:rsidR="00CC4B1B" w:rsidRPr="00E00D27" w:rsidRDefault="00CC4B1B" w:rsidP="00686912">
    <w:pPr>
      <w:pStyle w:val="Header"/>
      <w:rPr>
        <w:szCs w:val="20"/>
      </w:rPr>
    </w:pPr>
  </w:p>
  <w:p w14:paraId="7B89714A" w14:textId="77777777" w:rsidR="00CC4B1B" w:rsidRPr="00686912" w:rsidRDefault="00CC4B1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C4B1B" w:rsidRPr="00E00D27" w:rsidRDefault="00CC4B1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C4B1B" w:rsidRPr="00E00D27" w:rsidRDefault="00CC4B1B" w:rsidP="00686912">
    <w:pPr>
      <w:pStyle w:val="Header"/>
      <w:jc w:val="center"/>
      <w:rPr>
        <w:sz w:val="20"/>
        <w:szCs w:val="20"/>
      </w:rPr>
    </w:pPr>
  </w:p>
  <w:p w14:paraId="28EE3D86" w14:textId="77777777" w:rsidR="00CC4B1B" w:rsidRPr="00686912" w:rsidRDefault="00CC4B1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C4B1B" w:rsidRPr="00E00D27" w:rsidRDefault="00CC4B1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C4B1B" w:rsidRPr="00E00D27" w:rsidRDefault="00CC4B1B" w:rsidP="00686912">
    <w:pPr>
      <w:pStyle w:val="Header"/>
      <w:jc w:val="center"/>
      <w:rPr>
        <w:sz w:val="20"/>
        <w:szCs w:val="20"/>
      </w:rPr>
    </w:pPr>
  </w:p>
  <w:p w14:paraId="241D1B34" w14:textId="77777777" w:rsidR="00CC4B1B" w:rsidRPr="00686912" w:rsidRDefault="00CC4B1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C4B1B" w:rsidRPr="00E00D27" w:rsidRDefault="00CC4B1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C4B1B" w:rsidRPr="00E00D27" w:rsidRDefault="00CC4B1B" w:rsidP="00686912">
    <w:pPr>
      <w:pStyle w:val="Header"/>
      <w:jc w:val="center"/>
      <w:rPr>
        <w:sz w:val="20"/>
        <w:szCs w:val="20"/>
      </w:rPr>
    </w:pPr>
  </w:p>
  <w:p w14:paraId="614A4344" w14:textId="77777777" w:rsidR="00CC4B1B" w:rsidRPr="00686912" w:rsidRDefault="00CC4B1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C4B1B" w:rsidRPr="00E00D27" w:rsidRDefault="00CC4B1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C4B1B" w:rsidRPr="00E00D27" w:rsidRDefault="00CC4B1B" w:rsidP="00686912">
    <w:pPr>
      <w:pStyle w:val="Header"/>
      <w:jc w:val="center"/>
      <w:rPr>
        <w:sz w:val="20"/>
        <w:szCs w:val="20"/>
      </w:rPr>
    </w:pPr>
  </w:p>
  <w:p w14:paraId="27CE90B8" w14:textId="77777777" w:rsidR="00CC4B1B" w:rsidRPr="00686912" w:rsidRDefault="00CC4B1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C4B1B" w:rsidRPr="00E00D27" w:rsidRDefault="00CC4B1B" w:rsidP="00686912">
    <w:pPr>
      <w:pStyle w:val="Header"/>
      <w:jc w:val="center"/>
      <w:rPr>
        <w:sz w:val="20"/>
        <w:szCs w:val="20"/>
      </w:rPr>
    </w:pPr>
  </w:p>
  <w:p w14:paraId="3688961C" w14:textId="77777777" w:rsidR="00CC4B1B" w:rsidRPr="00686912" w:rsidRDefault="00CC4B1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C4B1B" w:rsidRPr="00E00D27" w:rsidRDefault="00CC4B1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C4B1B" w:rsidRPr="00E00D27" w:rsidRDefault="00CC4B1B" w:rsidP="00686912">
    <w:pPr>
      <w:pStyle w:val="Header"/>
      <w:jc w:val="center"/>
      <w:rPr>
        <w:sz w:val="20"/>
        <w:szCs w:val="20"/>
      </w:rPr>
    </w:pPr>
  </w:p>
  <w:p w14:paraId="05D3B9F5" w14:textId="77777777" w:rsidR="00CC4B1B" w:rsidRPr="00686912" w:rsidRDefault="00CC4B1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C4B1B" w:rsidRPr="00E00D27" w:rsidRDefault="00CC4B1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C4B1B" w:rsidRPr="00E00D27" w:rsidRDefault="00CC4B1B" w:rsidP="00686912">
    <w:pPr>
      <w:pStyle w:val="Header"/>
      <w:jc w:val="center"/>
      <w:rPr>
        <w:sz w:val="20"/>
        <w:szCs w:val="20"/>
      </w:rPr>
    </w:pPr>
  </w:p>
  <w:p w14:paraId="636A0EDE" w14:textId="77777777" w:rsidR="00CC4B1B" w:rsidRPr="00686912" w:rsidRDefault="00CC4B1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C4B1B" w:rsidRPr="00E00D27" w:rsidRDefault="00CC4B1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C4B1B" w:rsidRPr="00E00D27" w:rsidRDefault="00CC4B1B" w:rsidP="00686912">
    <w:pPr>
      <w:pStyle w:val="Header"/>
      <w:jc w:val="center"/>
      <w:rPr>
        <w:sz w:val="20"/>
        <w:szCs w:val="20"/>
      </w:rPr>
    </w:pPr>
  </w:p>
  <w:p w14:paraId="04D931F5" w14:textId="77777777" w:rsidR="00CC4B1B" w:rsidRPr="00686912" w:rsidRDefault="00CC4B1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C4B1B" w:rsidRPr="00E00D27" w:rsidRDefault="00CC4B1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C4B1B" w:rsidRPr="00E00D27" w:rsidRDefault="00CC4B1B" w:rsidP="00686912">
    <w:pPr>
      <w:pStyle w:val="Header"/>
      <w:jc w:val="center"/>
      <w:rPr>
        <w:sz w:val="20"/>
        <w:szCs w:val="20"/>
      </w:rPr>
    </w:pPr>
  </w:p>
  <w:p w14:paraId="44C22998" w14:textId="77777777" w:rsidR="00CC4B1B" w:rsidRPr="00686912" w:rsidRDefault="00CC4B1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C4B1B" w:rsidRPr="00E00D27" w:rsidRDefault="00CC4B1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C4B1B" w:rsidRPr="00E00D27" w:rsidRDefault="00CC4B1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C4B1B" w:rsidRPr="00E00D27" w:rsidRDefault="00CC4B1B" w:rsidP="00686912">
    <w:pPr>
      <w:pStyle w:val="Header"/>
      <w:jc w:val="center"/>
      <w:rPr>
        <w:sz w:val="20"/>
        <w:szCs w:val="20"/>
      </w:rPr>
    </w:pPr>
  </w:p>
  <w:p w14:paraId="01B2B151" w14:textId="77777777" w:rsidR="00CC4B1B" w:rsidRPr="00686912" w:rsidRDefault="00CC4B1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C4B1B" w:rsidRPr="00E00D27" w:rsidRDefault="00CC4B1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C4B1B" w:rsidRPr="00E00D27" w:rsidRDefault="00CC4B1B" w:rsidP="00686912">
    <w:pPr>
      <w:pStyle w:val="Header"/>
      <w:jc w:val="center"/>
      <w:rPr>
        <w:sz w:val="20"/>
        <w:szCs w:val="20"/>
      </w:rPr>
    </w:pPr>
  </w:p>
  <w:p w14:paraId="5E581867" w14:textId="77777777" w:rsidR="00CC4B1B" w:rsidRPr="00686912" w:rsidRDefault="00CC4B1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C4B1B" w:rsidRPr="00E00D27" w:rsidRDefault="00CC4B1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C4B1B" w:rsidRPr="00E00D27" w:rsidRDefault="00CC4B1B" w:rsidP="00686912">
    <w:pPr>
      <w:pStyle w:val="Header"/>
      <w:jc w:val="center"/>
      <w:rPr>
        <w:sz w:val="20"/>
        <w:szCs w:val="20"/>
      </w:rPr>
    </w:pPr>
  </w:p>
  <w:p w14:paraId="70C9BDB5" w14:textId="77777777" w:rsidR="00CC4B1B" w:rsidRPr="00686912" w:rsidRDefault="00CC4B1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C4B1B" w:rsidRPr="00E00D27" w:rsidRDefault="00CC4B1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C4B1B" w:rsidRPr="00E00D27" w:rsidRDefault="00CC4B1B" w:rsidP="00686912">
    <w:pPr>
      <w:pStyle w:val="Header"/>
      <w:jc w:val="center"/>
      <w:rPr>
        <w:sz w:val="20"/>
        <w:szCs w:val="20"/>
      </w:rPr>
    </w:pPr>
  </w:p>
  <w:p w14:paraId="2F9A1FB8" w14:textId="77777777" w:rsidR="00CC4B1B" w:rsidRPr="00686912" w:rsidRDefault="00CC4B1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C4B1B" w:rsidRPr="00E00D27" w:rsidRDefault="00CC4B1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C4B1B" w:rsidRPr="00E00D27" w:rsidRDefault="00CC4B1B" w:rsidP="00686912">
    <w:pPr>
      <w:pStyle w:val="Header"/>
      <w:jc w:val="center"/>
      <w:rPr>
        <w:sz w:val="20"/>
        <w:szCs w:val="20"/>
      </w:rPr>
    </w:pPr>
  </w:p>
  <w:p w14:paraId="5B02D782" w14:textId="77777777" w:rsidR="00CC4B1B" w:rsidRPr="00686912" w:rsidRDefault="00CC4B1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C4B1B" w:rsidRPr="00E00D27" w:rsidRDefault="00CC4B1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C4B1B" w:rsidRPr="00E00D27" w:rsidRDefault="00CC4B1B" w:rsidP="00686912">
    <w:pPr>
      <w:pStyle w:val="Header"/>
      <w:jc w:val="center"/>
      <w:rPr>
        <w:sz w:val="20"/>
        <w:szCs w:val="20"/>
      </w:rPr>
    </w:pPr>
  </w:p>
  <w:p w14:paraId="03314493" w14:textId="77777777" w:rsidR="00CC4B1B" w:rsidRPr="00686912" w:rsidRDefault="00CC4B1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C4B1B" w:rsidRPr="00E00D27" w:rsidRDefault="00CC4B1B" w:rsidP="00686912">
    <w:pPr>
      <w:pStyle w:val="Header"/>
      <w:jc w:val="center"/>
      <w:rPr>
        <w:sz w:val="20"/>
        <w:szCs w:val="20"/>
      </w:rPr>
    </w:pPr>
  </w:p>
  <w:p w14:paraId="08A670E0" w14:textId="77777777" w:rsidR="00CC4B1B" w:rsidRPr="00686912" w:rsidRDefault="00CC4B1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C4B1B" w:rsidRPr="00E00D27" w:rsidRDefault="00CC4B1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C4B1B" w:rsidRPr="00E00D27" w:rsidRDefault="00CC4B1B" w:rsidP="00686912">
    <w:pPr>
      <w:pStyle w:val="Header"/>
      <w:jc w:val="center"/>
      <w:rPr>
        <w:sz w:val="20"/>
        <w:szCs w:val="20"/>
      </w:rPr>
    </w:pPr>
  </w:p>
  <w:p w14:paraId="536EBDC1" w14:textId="77777777" w:rsidR="00CC4B1B" w:rsidRPr="00686912" w:rsidRDefault="00CC4B1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C4B1B" w:rsidRPr="00E00D27" w:rsidRDefault="00CC4B1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C4B1B" w:rsidRPr="00E00D27" w:rsidRDefault="00CC4B1B" w:rsidP="00686912">
    <w:pPr>
      <w:pStyle w:val="Header"/>
      <w:jc w:val="center"/>
      <w:rPr>
        <w:sz w:val="20"/>
        <w:szCs w:val="20"/>
      </w:rPr>
    </w:pPr>
  </w:p>
  <w:p w14:paraId="7C915F62" w14:textId="77777777" w:rsidR="00CC4B1B" w:rsidRPr="00686912" w:rsidRDefault="00CC4B1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C4B1B" w:rsidRPr="00E00D27" w:rsidRDefault="00CC4B1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C4B1B" w:rsidRPr="00E00D27" w:rsidRDefault="00CC4B1B" w:rsidP="00686912">
    <w:pPr>
      <w:pStyle w:val="Header"/>
      <w:jc w:val="center"/>
      <w:rPr>
        <w:sz w:val="20"/>
        <w:szCs w:val="20"/>
      </w:rPr>
    </w:pPr>
  </w:p>
  <w:p w14:paraId="44E707EE" w14:textId="77777777" w:rsidR="00CC4B1B" w:rsidRPr="00686912" w:rsidRDefault="00CC4B1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C4B1B" w:rsidRPr="00E00D27" w:rsidRDefault="00CC4B1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C4B1B" w:rsidRPr="00E00D27" w:rsidRDefault="00CC4B1B" w:rsidP="00686912">
    <w:pPr>
      <w:pStyle w:val="Header"/>
      <w:jc w:val="center"/>
      <w:rPr>
        <w:sz w:val="20"/>
        <w:szCs w:val="20"/>
      </w:rPr>
    </w:pPr>
  </w:p>
  <w:p w14:paraId="65096D0A" w14:textId="77777777" w:rsidR="00CC4B1B" w:rsidRPr="00686912" w:rsidRDefault="00CC4B1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C4B1B" w:rsidRPr="00E00D27" w:rsidRDefault="00CC4B1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C4B1B" w:rsidRPr="00E00D27" w:rsidRDefault="00CC4B1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C4B1B" w:rsidRPr="00E00D27" w:rsidRDefault="00CC4B1B" w:rsidP="00686912">
    <w:pPr>
      <w:pStyle w:val="Header"/>
      <w:jc w:val="center"/>
      <w:rPr>
        <w:sz w:val="20"/>
        <w:szCs w:val="20"/>
      </w:rPr>
    </w:pPr>
  </w:p>
  <w:p w14:paraId="3F132F09" w14:textId="77777777" w:rsidR="00CC4B1B" w:rsidRPr="00686912" w:rsidRDefault="00CC4B1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C4B1B" w:rsidRPr="00E00D27" w:rsidRDefault="00CC4B1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C4B1B" w:rsidRPr="00E00D27" w:rsidRDefault="00CC4B1B" w:rsidP="00686912">
    <w:pPr>
      <w:pStyle w:val="Header"/>
      <w:jc w:val="center"/>
      <w:rPr>
        <w:sz w:val="20"/>
        <w:szCs w:val="20"/>
      </w:rPr>
    </w:pPr>
  </w:p>
  <w:p w14:paraId="7097A5DB" w14:textId="77777777" w:rsidR="00CC4B1B" w:rsidRPr="00686912" w:rsidRDefault="00CC4B1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C4B1B" w:rsidRPr="00E00D27" w:rsidRDefault="00CC4B1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C4B1B" w:rsidRPr="00E00D27" w:rsidRDefault="00CC4B1B" w:rsidP="00686912">
    <w:pPr>
      <w:pStyle w:val="Header"/>
      <w:jc w:val="center"/>
      <w:rPr>
        <w:sz w:val="20"/>
        <w:szCs w:val="20"/>
      </w:rPr>
    </w:pPr>
  </w:p>
  <w:p w14:paraId="706647D8" w14:textId="77777777" w:rsidR="00CC4B1B" w:rsidRPr="00686912" w:rsidRDefault="00CC4B1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C4B1B" w:rsidRPr="00E00D27" w:rsidRDefault="00CC4B1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C4B1B" w:rsidRPr="00E00D27" w:rsidRDefault="00CC4B1B" w:rsidP="00686912">
    <w:pPr>
      <w:pStyle w:val="Header"/>
      <w:jc w:val="center"/>
      <w:rPr>
        <w:sz w:val="20"/>
        <w:szCs w:val="20"/>
      </w:rPr>
    </w:pPr>
  </w:p>
  <w:p w14:paraId="4B63D78F" w14:textId="77777777" w:rsidR="00CC4B1B" w:rsidRPr="00686912" w:rsidRDefault="00CC4B1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C4B1B" w:rsidRPr="00E00D27" w:rsidRDefault="00CC4B1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C4B1B" w:rsidRPr="00E00D27" w:rsidRDefault="00CC4B1B" w:rsidP="00686912">
    <w:pPr>
      <w:pStyle w:val="Header"/>
      <w:jc w:val="center"/>
      <w:rPr>
        <w:sz w:val="20"/>
        <w:szCs w:val="20"/>
      </w:rPr>
    </w:pPr>
  </w:p>
  <w:p w14:paraId="7D710DC2" w14:textId="77777777" w:rsidR="00CC4B1B" w:rsidRPr="00686912" w:rsidRDefault="00CC4B1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C4B1B" w:rsidRPr="00E00D27" w:rsidRDefault="00CC4B1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C4B1B" w:rsidRPr="00E00D27" w:rsidRDefault="00CC4B1B" w:rsidP="00686912">
    <w:pPr>
      <w:pStyle w:val="Header"/>
      <w:jc w:val="center"/>
      <w:rPr>
        <w:sz w:val="20"/>
        <w:szCs w:val="20"/>
      </w:rPr>
    </w:pPr>
  </w:p>
  <w:p w14:paraId="57D5DA83" w14:textId="77777777" w:rsidR="00CC4B1B" w:rsidRPr="00686912" w:rsidRDefault="00CC4B1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C4B1B" w:rsidRPr="00E00D27" w:rsidRDefault="00CC4B1B" w:rsidP="00686912">
    <w:pPr>
      <w:pStyle w:val="Header"/>
      <w:jc w:val="center"/>
      <w:rPr>
        <w:sz w:val="20"/>
        <w:szCs w:val="20"/>
      </w:rPr>
    </w:pPr>
  </w:p>
  <w:p w14:paraId="684D3E2F" w14:textId="77777777" w:rsidR="00CC4B1B" w:rsidRPr="00686912" w:rsidRDefault="00CC4B1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C4B1B" w:rsidRPr="00E00D27" w:rsidRDefault="00CC4B1B" w:rsidP="00686912">
    <w:pPr>
      <w:pStyle w:val="Header"/>
      <w:jc w:val="center"/>
      <w:rPr>
        <w:sz w:val="20"/>
        <w:szCs w:val="20"/>
      </w:rPr>
    </w:pPr>
  </w:p>
  <w:p w14:paraId="742C340E" w14:textId="77777777" w:rsidR="00CC4B1B" w:rsidRPr="00686912" w:rsidRDefault="00CC4B1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C4B1B" w:rsidRPr="00E00D27" w:rsidRDefault="00CC4B1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C4B1B" w:rsidRPr="00E00D27" w:rsidRDefault="00CC4B1B" w:rsidP="00686912">
    <w:pPr>
      <w:pStyle w:val="Header"/>
      <w:jc w:val="center"/>
      <w:rPr>
        <w:sz w:val="20"/>
        <w:szCs w:val="20"/>
      </w:rPr>
    </w:pPr>
  </w:p>
  <w:p w14:paraId="36ACC3ED" w14:textId="77777777" w:rsidR="00CC4B1B" w:rsidRPr="00686912" w:rsidRDefault="00CC4B1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C4B1B" w:rsidRPr="00E00D27" w:rsidRDefault="00CC4B1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C4B1B" w:rsidRPr="00E00D27" w:rsidRDefault="00CC4B1B" w:rsidP="00686912">
    <w:pPr>
      <w:pStyle w:val="Header"/>
      <w:jc w:val="center"/>
      <w:rPr>
        <w:sz w:val="20"/>
        <w:szCs w:val="20"/>
      </w:rPr>
    </w:pPr>
  </w:p>
  <w:p w14:paraId="1D15FA39" w14:textId="77777777" w:rsidR="00CC4B1B" w:rsidRPr="00686912" w:rsidRDefault="00CC4B1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C4B1B" w:rsidRPr="00E00D27" w:rsidRDefault="00CC4B1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C4B1B" w:rsidRPr="00E00D27" w:rsidRDefault="00CC4B1B" w:rsidP="00686912">
    <w:pPr>
      <w:pStyle w:val="Header"/>
      <w:jc w:val="center"/>
      <w:rPr>
        <w:sz w:val="20"/>
        <w:szCs w:val="20"/>
      </w:rPr>
    </w:pPr>
  </w:p>
  <w:p w14:paraId="31F9AC85" w14:textId="77777777" w:rsidR="00CC4B1B" w:rsidRPr="00686912" w:rsidRDefault="00CC4B1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C4B1B" w:rsidRPr="00E00D27" w:rsidRDefault="00CC4B1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C4B1B" w:rsidRPr="00E00D27" w:rsidRDefault="00CC4B1B" w:rsidP="00686912">
    <w:pPr>
      <w:pStyle w:val="Header"/>
      <w:jc w:val="center"/>
      <w:rPr>
        <w:sz w:val="20"/>
        <w:szCs w:val="20"/>
      </w:rPr>
    </w:pPr>
  </w:p>
  <w:p w14:paraId="68913784" w14:textId="77777777" w:rsidR="00CC4B1B" w:rsidRPr="00686912" w:rsidRDefault="00CC4B1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C4B1B" w:rsidRPr="00E00D27" w:rsidRDefault="00CC4B1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C4B1B" w:rsidRPr="00E00D27" w:rsidRDefault="00CC4B1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C4B1B" w:rsidRPr="00E00D27" w:rsidRDefault="00CC4B1B" w:rsidP="00686912">
    <w:pPr>
      <w:pStyle w:val="Header"/>
      <w:jc w:val="center"/>
      <w:rPr>
        <w:sz w:val="20"/>
        <w:szCs w:val="20"/>
      </w:rPr>
    </w:pPr>
  </w:p>
  <w:p w14:paraId="4645A309" w14:textId="77777777" w:rsidR="00CC4B1B" w:rsidRPr="00686912" w:rsidRDefault="00CC4B1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C4B1B" w:rsidRPr="00E00D27" w:rsidRDefault="00CC4B1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C4B1B" w:rsidRPr="00E00D27" w:rsidRDefault="00CC4B1B" w:rsidP="00686912">
    <w:pPr>
      <w:pStyle w:val="Header"/>
      <w:jc w:val="center"/>
      <w:rPr>
        <w:sz w:val="20"/>
        <w:szCs w:val="20"/>
      </w:rPr>
    </w:pPr>
  </w:p>
  <w:p w14:paraId="08536A70" w14:textId="77777777" w:rsidR="00CC4B1B" w:rsidRPr="00686912" w:rsidRDefault="00CC4B1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C4B1B" w:rsidRPr="00E00D27" w:rsidRDefault="00CC4B1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C4B1B" w:rsidRPr="00E00D27" w:rsidRDefault="00CC4B1B" w:rsidP="00686912">
    <w:pPr>
      <w:pStyle w:val="Header"/>
      <w:jc w:val="center"/>
      <w:rPr>
        <w:sz w:val="20"/>
        <w:szCs w:val="20"/>
      </w:rPr>
    </w:pPr>
  </w:p>
  <w:p w14:paraId="2B8F1262" w14:textId="77777777" w:rsidR="00CC4B1B" w:rsidRPr="00686912" w:rsidRDefault="00CC4B1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C4B1B" w:rsidRPr="00E00D27" w:rsidRDefault="00CC4B1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C4B1B" w:rsidRPr="00E00D27" w:rsidRDefault="00CC4B1B" w:rsidP="00686912">
    <w:pPr>
      <w:pStyle w:val="Header"/>
      <w:jc w:val="center"/>
      <w:rPr>
        <w:sz w:val="20"/>
        <w:szCs w:val="20"/>
      </w:rPr>
    </w:pPr>
  </w:p>
  <w:p w14:paraId="4EB8DA78" w14:textId="77777777" w:rsidR="00CC4B1B" w:rsidRPr="00686912" w:rsidRDefault="00CC4B1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C4B1B" w:rsidRPr="00E00D27" w:rsidRDefault="00CC4B1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C4B1B" w:rsidRPr="00E00D27" w:rsidRDefault="00CC4B1B" w:rsidP="00686912">
    <w:pPr>
      <w:pStyle w:val="Header"/>
      <w:jc w:val="center"/>
      <w:rPr>
        <w:sz w:val="20"/>
        <w:szCs w:val="20"/>
      </w:rPr>
    </w:pPr>
  </w:p>
  <w:p w14:paraId="5584E805" w14:textId="77777777" w:rsidR="00CC4B1B" w:rsidRPr="00686912" w:rsidRDefault="00CC4B1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C4B1B" w:rsidRPr="00E00D27" w:rsidRDefault="00CC4B1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C4B1B" w:rsidRPr="00E00D27" w:rsidRDefault="00CC4B1B" w:rsidP="00686912">
    <w:pPr>
      <w:pStyle w:val="Header"/>
      <w:jc w:val="center"/>
      <w:rPr>
        <w:sz w:val="20"/>
        <w:szCs w:val="20"/>
      </w:rPr>
    </w:pPr>
  </w:p>
  <w:p w14:paraId="794A410F" w14:textId="77777777" w:rsidR="00CC4B1B" w:rsidRPr="00686912" w:rsidRDefault="00CC4B1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C4B1B" w:rsidRPr="00E00D27" w:rsidRDefault="00CC4B1B" w:rsidP="00686912">
    <w:pPr>
      <w:pStyle w:val="Header"/>
      <w:jc w:val="center"/>
      <w:rPr>
        <w:sz w:val="20"/>
        <w:szCs w:val="20"/>
      </w:rPr>
    </w:pPr>
  </w:p>
  <w:p w14:paraId="01560EAF" w14:textId="77777777" w:rsidR="00CC4B1B" w:rsidRPr="00686912" w:rsidRDefault="00CC4B1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C4B1B" w:rsidRPr="00E00D27" w:rsidRDefault="00CC4B1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C4B1B" w:rsidRPr="00E00D27" w:rsidRDefault="00CC4B1B" w:rsidP="00686912">
    <w:pPr>
      <w:pStyle w:val="Header"/>
      <w:jc w:val="center"/>
      <w:rPr>
        <w:sz w:val="20"/>
        <w:szCs w:val="20"/>
      </w:rPr>
    </w:pPr>
  </w:p>
  <w:p w14:paraId="34911F5C" w14:textId="77777777" w:rsidR="00CC4B1B" w:rsidRPr="00686912" w:rsidRDefault="00CC4B1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C4B1B" w:rsidRPr="00E00D27" w:rsidRDefault="00CC4B1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C4B1B" w:rsidRPr="00E00D27" w:rsidRDefault="00CC4B1B" w:rsidP="00686912">
    <w:pPr>
      <w:pStyle w:val="Header"/>
      <w:jc w:val="center"/>
      <w:rPr>
        <w:sz w:val="20"/>
        <w:szCs w:val="20"/>
      </w:rPr>
    </w:pPr>
  </w:p>
  <w:p w14:paraId="3B468FE2" w14:textId="77777777" w:rsidR="00CC4B1B" w:rsidRPr="00686912" w:rsidRDefault="00CC4B1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C4B1B" w:rsidRPr="00E00D27" w:rsidRDefault="00CC4B1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C4B1B" w:rsidRPr="00E00D27" w:rsidRDefault="00CC4B1B" w:rsidP="00686912">
    <w:pPr>
      <w:pStyle w:val="Header"/>
      <w:jc w:val="center"/>
      <w:rPr>
        <w:sz w:val="20"/>
        <w:szCs w:val="20"/>
      </w:rPr>
    </w:pPr>
  </w:p>
  <w:p w14:paraId="20601A15" w14:textId="77777777" w:rsidR="00CC4B1B" w:rsidRPr="00686912" w:rsidRDefault="00CC4B1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C4B1B" w:rsidRPr="00E00D27" w:rsidRDefault="00CC4B1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C4B1B" w:rsidRPr="00E00D27" w:rsidRDefault="00CC4B1B" w:rsidP="00686912">
    <w:pPr>
      <w:pStyle w:val="Header"/>
      <w:jc w:val="center"/>
      <w:rPr>
        <w:sz w:val="20"/>
        <w:szCs w:val="20"/>
      </w:rPr>
    </w:pPr>
  </w:p>
  <w:p w14:paraId="224A888B" w14:textId="77777777" w:rsidR="00CC4B1B" w:rsidRPr="00686912" w:rsidRDefault="00CC4B1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C4B1B" w:rsidRPr="00E00D27" w:rsidRDefault="00CC4B1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C4B1B" w:rsidRPr="00E00D27" w:rsidRDefault="00CC4B1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C4B1B" w:rsidRPr="00E00D27" w:rsidRDefault="00CC4B1B" w:rsidP="00686912">
    <w:pPr>
      <w:pStyle w:val="Header"/>
      <w:jc w:val="center"/>
      <w:rPr>
        <w:sz w:val="20"/>
        <w:szCs w:val="20"/>
      </w:rPr>
    </w:pPr>
  </w:p>
  <w:p w14:paraId="5946ABDB" w14:textId="77777777" w:rsidR="00CC4B1B" w:rsidRPr="00686912" w:rsidRDefault="00CC4B1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C4B1B" w:rsidRPr="00E00D27" w:rsidRDefault="00CC4B1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C4B1B" w:rsidRPr="00E00D27" w:rsidRDefault="00CC4B1B" w:rsidP="00686912">
    <w:pPr>
      <w:pStyle w:val="Header"/>
      <w:jc w:val="center"/>
      <w:rPr>
        <w:sz w:val="20"/>
        <w:szCs w:val="20"/>
      </w:rPr>
    </w:pPr>
  </w:p>
  <w:p w14:paraId="0A12A722" w14:textId="77777777" w:rsidR="00CC4B1B" w:rsidRPr="00686912" w:rsidRDefault="00CC4B1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C4B1B" w:rsidRPr="00E00D27" w:rsidRDefault="00CC4B1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C4B1B" w:rsidRPr="00E00D27" w:rsidRDefault="00CC4B1B" w:rsidP="00686912">
    <w:pPr>
      <w:pStyle w:val="Header"/>
      <w:jc w:val="center"/>
      <w:rPr>
        <w:sz w:val="20"/>
        <w:szCs w:val="20"/>
      </w:rPr>
    </w:pPr>
  </w:p>
  <w:p w14:paraId="5F0CFBD0" w14:textId="77777777" w:rsidR="00CC4B1B" w:rsidRPr="00686912" w:rsidRDefault="00CC4B1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C4B1B" w:rsidRPr="00E00D27" w:rsidRDefault="00CC4B1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C4B1B" w:rsidRPr="00E00D27" w:rsidRDefault="00CC4B1B" w:rsidP="00686912">
    <w:pPr>
      <w:pStyle w:val="Header"/>
      <w:jc w:val="center"/>
      <w:rPr>
        <w:sz w:val="20"/>
        <w:szCs w:val="20"/>
      </w:rPr>
    </w:pPr>
  </w:p>
  <w:p w14:paraId="64537D40" w14:textId="77777777" w:rsidR="00CC4B1B" w:rsidRPr="00686912" w:rsidRDefault="00CC4B1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C4B1B" w:rsidRPr="00E00D27" w:rsidRDefault="00CC4B1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C4B1B" w:rsidRPr="00E00D27" w:rsidRDefault="00CC4B1B" w:rsidP="00686912">
    <w:pPr>
      <w:pStyle w:val="Header"/>
      <w:jc w:val="center"/>
      <w:rPr>
        <w:sz w:val="20"/>
        <w:szCs w:val="20"/>
      </w:rPr>
    </w:pPr>
  </w:p>
  <w:p w14:paraId="37982B5D" w14:textId="77777777" w:rsidR="00CC4B1B" w:rsidRPr="00686912" w:rsidRDefault="00CC4B1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C4B1B" w:rsidRPr="00E00D27" w:rsidRDefault="00CC4B1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C4B1B" w:rsidRPr="00E00D27" w:rsidRDefault="00CC4B1B" w:rsidP="00686912">
    <w:pPr>
      <w:pStyle w:val="Header"/>
      <w:jc w:val="center"/>
      <w:rPr>
        <w:sz w:val="20"/>
        <w:szCs w:val="20"/>
      </w:rPr>
    </w:pPr>
  </w:p>
  <w:p w14:paraId="54AD3F13" w14:textId="77777777" w:rsidR="00CC4B1B" w:rsidRPr="00686912" w:rsidRDefault="00CC4B1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C4B1B" w:rsidRPr="00E00D27" w:rsidRDefault="00CC4B1B" w:rsidP="00686912">
    <w:pPr>
      <w:pStyle w:val="Header"/>
      <w:jc w:val="center"/>
      <w:rPr>
        <w:sz w:val="20"/>
        <w:szCs w:val="20"/>
      </w:rPr>
    </w:pPr>
  </w:p>
  <w:p w14:paraId="55B9175B" w14:textId="77777777" w:rsidR="00CC4B1B" w:rsidRPr="00686912" w:rsidRDefault="00CC4B1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C4B1B" w:rsidRPr="00E00D27" w:rsidRDefault="00CC4B1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C4B1B" w:rsidRPr="00E00D27" w:rsidRDefault="00CC4B1B" w:rsidP="00686912">
    <w:pPr>
      <w:pStyle w:val="Header"/>
      <w:jc w:val="center"/>
      <w:rPr>
        <w:sz w:val="20"/>
        <w:szCs w:val="20"/>
      </w:rPr>
    </w:pPr>
  </w:p>
  <w:p w14:paraId="2A086365" w14:textId="77777777" w:rsidR="00CC4B1B" w:rsidRPr="00686912" w:rsidRDefault="00CC4B1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C4B1B" w:rsidRPr="00E00D27" w:rsidRDefault="00CC4B1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C4B1B" w:rsidRPr="00E00D27" w:rsidRDefault="00CC4B1B" w:rsidP="00686912">
    <w:pPr>
      <w:pStyle w:val="Header"/>
      <w:jc w:val="center"/>
      <w:rPr>
        <w:sz w:val="20"/>
        <w:szCs w:val="20"/>
      </w:rPr>
    </w:pPr>
  </w:p>
  <w:p w14:paraId="2AEE9976" w14:textId="77777777" w:rsidR="00CC4B1B" w:rsidRPr="00686912" w:rsidRDefault="00CC4B1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C4B1B" w:rsidRPr="00E00D27" w:rsidRDefault="00CC4B1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C4B1B" w:rsidRPr="00E00D27" w:rsidRDefault="00CC4B1B" w:rsidP="00686912">
    <w:pPr>
      <w:pStyle w:val="Header"/>
      <w:jc w:val="center"/>
      <w:rPr>
        <w:sz w:val="20"/>
        <w:szCs w:val="20"/>
      </w:rPr>
    </w:pPr>
  </w:p>
  <w:p w14:paraId="7F408A2E" w14:textId="77777777" w:rsidR="00CC4B1B" w:rsidRPr="00686912" w:rsidRDefault="00CC4B1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C4B1B" w:rsidRPr="00E00D27" w:rsidRDefault="00CC4B1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C4B1B" w:rsidRPr="00E00D27" w:rsidRDefault="00CC4B1B" w:rsidP="00686912">
    <w:pPr>
      <w:pStyle w:val="Header"/>
      <w:jc w:val="center"/>
      <w:rPr>
        <w:sz w:val="20"/>
        <w:szCs w:val="20"/>
      </w:rPr>
    </w:pPr>
  </w:p>
  <w:p w14:paraId="10A9F9E2" w14:textId="77777777" w:rsidR="00CC4B1B" w:rsidRPr="00686912" w:rsidRDefault="00CC4B1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C4B1B" w:rsidRPr="00E00D27" w:rsidRDefault="00CC4B1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C4B1B" w:rsidRPr="00E00D27" w:rsidRDefault="00CC4B1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C4B1B" w:rsidRPr="00E00D27" w:rsidRDefault="00CC4B1B" w:rsidP="00686912">
    <w:pPr>
      <w:pStyle w:val="Header"/>
      <w:jc w:val="center"/>
      <w:rPr>
        <w:sz w:val="20"/>
        <w:szCs w:val="20"/>
      </w:rPr>
    </w:pPr>
  </w:p>
  <w:p w14:paraId="71F98D15" w14:textId="77777777" w:rsidR="00CC4B1B" w:rsidRPr="00686912" w:rsidRDefault="00CC4B1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C4B1B" w:rsidRPr="00E00D27" w:rsidRDefault="00CC4B1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C4B1B" w:rsidRPr="00E00D27" w:rsidRDefault="00CC4B1B" w:rsidP="00686912">
    <w:pPr>
      <w:pStyle w:val="Header"/>
      <w:jc w:val="center"/>
      <w:rPr>
        <w:sz w:val="20"/>
        <w:szCs w:val="20"/>
      </w:rPr>
    </w:pPr>
  </w:p>
  <w:p w14:paraId="2F4D079F" w14:textId="77777777" w:rsidR="00CC4B1B" w:rsidRPr="00686912" w:rsidRDefault="00CC4B1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C4B1B" w:rsidRPr="00E00D27" w:rsidRDefault="00CC4B1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C4B1B" w:rsidRPr="00E00D27" w:rsidRDefault="00CC4B1B" w:rsidP="00686912">
    <w:pPr>
      <w:pStyle w:val="Header"/>
      <w:jc w:val="center"/>
      <w:rPr>
        <w:sz w:val="20"/>
        <w:szCs w:val="20"/>
      </w:rPr>
    </w:pPr>
  </w:p>
  <w:p w14:paraId="7B557DFD" w14:textId="77777777" w:rsidR="00CC4B1B" w:rsidRPr="00686912" w:rsidRDefault="00CC4B1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C4B1B" w:rsidRPr="00E00D27" w:rsidRDefault="00CC4B1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C4B1B" w:rsidRPr="00E00D27" w:rsidRDefault="00CC4B1B" w:rsidP="00686912">
    <w:pPr>
      <w:pStyle w:val="Header"/>
      <w:jc w:val="center"/>
      <w:rPr>
        <w:sz w:val="20"/>
        <w:szCs w:val="20"/>
      </w:rPr>
    </w:pPr>
  </w:p>
  <w:p w14:paraId="74AD37D3" w14:textId="77777777" w:rsidR="00CC4B1B" w:rsidRPr="00686912" w:rsidRDefault="00CC4B1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C4B1B" w:rsidRPr="00E00D27" w:rsidRDefault="00CC4B1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C4B1B" w:rsidRPr="00E00D27" w:rsidRDefault="00CC4B1B" w:rsidP="00686912">
    <w:pPr>
      <w:pStyle w:val="Header"/>
      <w:jc w:val="center"/>
      <w:rPr>
        <w:sz w:val="20"/>
        <w:szCs w:val="20"/>
      </w:rPr>
    </w:pPr>
  </w:p>
  <w:p w14:paraId="163A80F5" w14:textId="77777777" w:rsidR="00CC4B1B" w:rsidRPr="00686912" w:rsidRDefault="00CC4B1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C4B1B" w:rsidRPr="00E00D27" w:rsidRDefault="00CC4B1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C4B1B" w:rsidRPr="00E00D27" w:rsidRDefault="00CC4B1B" w:rsidP="00686912">
    <w:pPr>
      <w:pStyle w:val="Header"/>
      <w:jc w:val="center"/>
      <w:rPr>
        <w:sz w:val="20"/>
        <w:szCs w:val="20"/>
      </w:rPr>
    </w:pPr>
  </w:p>
  <w:p w14:paraId="312C5B1E" w14:textId="77777777" w:rsidR="00CC4B1B" w:rsidRPr="00686912" w:rsidRDefault="00CC4B1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C4B1B" w:rsidRPr="00E00D27" w:rsidRDefault="00CC4B1B" w:rsidP="00686912">
    <w:pPr>
      <w:pStyle w:val="Header"/>
      <w:jc w:val="center"/>
      <w:rPr>
        <w:sz w:val="20"/>
        <w:szCs w:val="20"/>
      </w:rPr>
    </w:pPr>
  </w:p>
  <w:p w14:paraId="611E1FEF" w14:textId="77777777" w:rsidR="00CC4B1B" w:rsidRPr="00686912" w:rsidRDefault="00CC4B1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C4B1B" w:rsidRPr="00E00D27" w:rsidRDefault="00CC4B1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C4B1B" w:rsidRPr="00E00D27" w:rsidRDefault="00CC4B1B" w:rsidP="00686912">
    <w:pPr>
      <w:pStyle w:val="Header"/>
      <w:jc w:val="center"/>
      <w:rPr>
        <w:sz w:val="20"/>
        <w:szCs w:val="20"/>
      </w:rPr>
    </w:pPr>
  </w:p>
  <w:p w14:paraId="7CFC0245" w14:textId="77777777" w:rsidR="00CC4B1B" w:rsidRPr="00686912" w:rsidRDefault="00CC4B1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C4B1B" w:rsidRPr="00E00D27" w:rsidRDefault="00CC4B1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C4B1B" w:rsidRPr="00E00D27" w:rsidRDefault="00CC4B1B" w:rsidP="00686912">
    <w:pPr>
      <w:pStyle w:val="Header"/>
      <w:jc w:val="center"/>
      <w:rPr>
        <w:sz w:val="20"/>
        <w:szCs w:val="20"/>
      </w:rPr>
    </w:pPr>
  </w:p>
  <w:p w14:paraId="6C0049BF" w14:textId="77777777" w:rsidR="00CC4B1B" w:rsidRPr="00686912" w:rsidRDefault="00CC4B1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C4B1B" w:rsidRPr="00E00D27" w:rsidRDefault="00CC4B1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C4B1B" w:rsidRPr="00E00D27" w:rsidRDefault="00CC4B1B" w:rsidP="00686912">
    <w:pPr>
      <w:pStyle w:val="Header"/>
      <w:jc w:val="center"/>
      <w:rPr>
        <w:sz w:val="20"/>
        <w:szCs w:val="20"/>
      </w:rPr>
    </w:pPr>
  </w:p>
  <w:p w14:paraId="73241D41" w14:textId="77777777" w:rsidR="00CC4B1B" w:rsidRPr="00686912" w:rsidRDefault="00CC4B1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C4B1B" w:rsidRPr="00E00D27" w:rsidRDefault="00CC4B1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C4B1B" w:rsidRPr="00E00D27" w:rsidRDefault="00CC4B1B" w:rsidP="00686912">
    <w:pPr>
      <w:pStyle w:val="Header"/>
      <w:jc w:val="center"/>
      <w:rPr>
        <w:sz w:val="20"/>
        <w:szCs w:val="20"/>
      </w:rPr>
    </w:pPr>
  </w:p>
  <w:p w14:paraId="45442916" w14:textId="77777777" w:rsidR="00CC4B1B" w:rsidRPr="00686912" w:rsidRDefault="00CC4B1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C4B1B" w:rsidRPr="00E00D27" w:rsidRDefault="00CC4B1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C4B1B" w:rsidRPr="00E00D27" w:rsidRDefault="00CC4B1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C4B1B" w:rsidRPr="00E00D27" w:rsidRDefault="00CC4B1B" w:rsidP="00686912">
    <w:pPr>
      <w:pStyle w:val="Header"/>
      <w:jc w:val="center"/>
      <w:rPr>
        <w:sz w:val="20"/>
        <w:szCs w:val="20"/>
      </w:rPr>
    </w:pPr>
  </w:p>
  <w:p w14:paraId="7875CCED" w14:textId="77777777" w:rsidR="00CC4B1B" w:rsidRPr="00686912" w:rsidRDefault="00CC4B1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C4B1B" w:rsidRPr="00E00D27" w:rsidRDefault="00CC4B1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C4B1B" w:rsidRPr="00E00D27" w:rsidRDefault="00CC4B1B" w:rsidP="00686912">
    <w:pPr>
      <w:pStyle w:val="Header"/>
      <w:jc w:val="center"/>
      <w:rPr>
        <w:sz w:val="20"/>
        <w:szCs w:val="20"/>
      </w:rPr>
    </w:pPr>
  </w:p>
  <w:p w14:paraId="5847F874" w14:textId="77777777" w:rsidR="00CC4B1B" w:rsidRPr="00686912" w:rsidRDefault="00CC4B1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C4B1B" w:rsidRPr="00E00D27" w:rsidRDefault="00CC4B1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C4B1B" w:rsidRPr="00E00D27" w:rsidRDefault="00CC4B1B" w:rsidP="00686912">
    <w:pPr>
      <w:pStyle w:val="Header"/>
      <w:jc w:val="center"/>
      <w:rPr>
        <w:sz w:val="20"/>
        <w:szCs w:val="20"/>
      </w:rPr>
    </w:pPr>
  </w:p>
  <w:p w14:paraId="6C2872FA" w14:textId="77777777" w:rsidR="00CC4B1B" w:rsidRPr="00686912" w:rsidRDefault="00CC4B1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C4B1B" w:rsidRPr="00E00D27" w:rsidRDefault="00CC4B1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C4B1B" w:rsidRPr="00E00D27" w:rsidRDefault="00CC4B1B" w:rsidP="00686912">
    <w:pPr>
      <w:pStyle w:val="Header"/>
      <w:jc w:val="center"/>
      <w:rPr>
        <w:sz w:val="20"/>
        <w:szCs w:val="20"/>
      </w:rPr>
    </w:pPr>
  </w:p>
  <w:p w14:paraId="39ED5597" w14:textId="77777777" w:rsidR="00CC4B1B" w:rsidRPr="00686912" w:rsidRDefault="00CC4B1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C4B1B" w:rsidRPr="00E00D27" w:rsidRDefault="00CC4B1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C4B1B" w:rsidRPr="00E00D27" w:rsidRDefault="00CC4B1B" w:rsidP="00686912">
    <w:pPr>
      <w:pStyle w:val="Header"/>
      <w:jc w:val="center"/>
      <w:rPr>
        <w:sz w:val="20"/>
        <w:szCs w:val="20"/>
      </w:rPr>
    </w:pPr>
  </w:p>
  <w:p w14:paraId="29A862CA" w14:textId="77777777" w:rsidR="00CC4B1B" w:rsidRPr="00686912" w:rsidRDefault="00CC4B1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C4B1B" w:rsidRPr="00E00D27" w:rsidRDefault="00CC4B1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C4B1B" w:rsidRPr="00E00D27" w:rsidRDefault="00CC4B1B" w:rsidP="00686912">
    <w:pPr>
      <w:pStyle w:val="Header"/>
      <w:jc w:val="center"/>
      <w:rPr>
        <w:sz w:val="20"/>
        <w:szCs w:val="20"/>
      </w:rPr>
    </w:pPr>
  </w:p>
  <w:p w14:paraId="1FF63B3B" w14:textId="77777777" w:rsidR="00CC4B1B" w:rsidRPr="00686912" w:rsidRDefault="00CC4B1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C4B1B" w:rsidRPr="00E00D27" w:rsidRDefault="00CC4B1B" w:rsidP="00686912">
    <w:pPr>
      <w:pStyle w:val="Header"/>
      <w:jc w:val="center"/>
      <w:rPr>
        <w:sz w:val="20"/>
        <w:szCs w:val="20"/>
      </w:rPr>
    </w:pPr>
  </w:p>
  <w:p w14:paraId="46D67E20" w14:textId="77777777" w:rsidR="00CC4B1B" w:rsidRPr="00686912" w:rsidRDefault="00CC4B1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C4B1B" w:rsidRPr="00E00D27" w:rsidRDefault="00CC4B1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C4B1B" w:rsidRPr="00E00D27" w:rsidRDefault="00CC4B1B" w:rsidP="00686912">
    <w:pPr>
      <w:pStyle w:val="Header"/>
      <w:jc w:val="center"/>
      <w:rPr>
        <w:sz w:val="20"/>
        <w:szCs w:val="20"/>
      </w:rPr>
    </w:pPr>
  </w:p>
  <w:p w14:paraId="23CB6D82" w14:textId="77777777" w:rsidR="00CC4B1B" w:rsidRPr="00686912" w:rsidRDefault="00CC4B1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C4B1B" w:rsidRPr="00E00D27" w:rsidRDefault="00CC4B1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C4B1B" w:rsidRPr="00E00D27" w:rsidRDefault="00CC4B1B" w:rsidP="00686912">
    <w:pPr>
      <w:pStyle w:val="Header"/>
      <w:jc w:val="center"/>
      <w:rPr>
        <w:sz w:val="20"/>
        <w:szCs w:val="20"/>
      </w:rPr>
    </w:pPr>
  </w:p>
  <w:p w14:paraId="0BD84701" w14:textId="77777777" w:rsidR="00CC4B1B" w:rsidRPr="00686912" w:rsidRDefault="00CC4B1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C4B1B" w:rsidRPr="00E00D27" w:rsidRDefault="00CC4B1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C4B1B" w:rsidRPr="00E00D27" w:rsidRDefault="00CC4B1B" w:rsidP="00686912">
    <w:pPr>
      <w:pStyle w:val="Header"/>
      <w:jc w:val="center"/>
      <w:rPr>
        <w:sz w:val="20"/>
        <w:szCs w:val="20"/>
      </w:rPr>
    </w:pPr>
  </w:p>
  <w:p w14:paraId="31753DC9" w14:textId="77777777" w:rsidR="00CC4B1B" w:rsidRPr="00686912" w:rsidRDefault="00CC4B1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C4B1B" w:rsidRPr="00E00D27" w:rsidRDefault="00CC4B1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C4B1B" w:rsidRPr="00E00D27" w:rsidRDefault="00CC4B1B" w:rsidP="00686912">
    <w:pPr>
      <w:pStyle w:val="Header"/>
      <w:jc w:val="center"/>
      <w:rPr>
        <w:sz w:val="20"/>
        <w:szCs w:val="20"/>
      </w:rPr>
    </w:pPr>
  </w:p>
  <w:p w14:paraId="47CFDB18" w14:textId="77777777" w:rsidR="00CC4B1B" w:rsidRPr="00686912" w:rsidRDefault="00CC4B1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C4B1B" w:rsidRPr="00E00D27" w:rsidRDefault="00CC4B1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C4B1B" w:rsidRPr="00E00D27" w:rsidRDefault="00CC4B1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C4B1B" w:rsidRPr="00E00D27" w:rsidRDefault="00CC4B1B" w:rsidP="00686912">
    <w:pPr>
      <w:pStyle w:val="Header"/>
      <w:jc w:val="center"/>
      <w:rPr>
        <w:sz w:val="20"/>
        <w:szCs w:val="20"/>
      </w:rPr>
    </w:pPr>
  </w:p>
  <w:p w14:paraId="23B2E35A" w14:textId="77777777" w:rsidR="00CC4B1B" w:rsidRPr="00686912" w:rsidRDefault="00CC4B1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C4B1B" w:rsidRPr="00E00D27" w:rsidRDefault="00CC4B1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C4B1B" w:rsidRPr="00E00D27" w:rsidRDefault="00CC4B1B" w:rsidP="00686912">
    <w:pPr>
      <w:pStyle w:val="Header"/>
      <w:jc w:val="center"/>
      <w:rPr>
        <w:sz w:val="20"/>
        <w:szCs w:val="20"/>
      </w:rPr>
    </w:pPr>
  </w:p>
  <w:p w14:paraId="755F011E" w14:textId="77777777" w:rsidR="00CC4B1B" w:rsidRPr="00686912" w:rsidRDefault="00CC4B1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C4B1B" w:rsidRPr="00E00D27" w:rsidRDefault="00CC4B1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C4B1B" w:rsidRPr="00E00D27" w:rsidRDefault="00CC4B1B" w:rsidP="00686912">
    <w:pPr>
      <w:pStyle w:val="Header"/>
      <w:jc w:val="center"/>
      <w:rPr>
        <w:sz w:val="20"/>
        <w:szCs w:val="20"/>
      </w:rPr>
    </w:pPr>
  </w:p>
  <w:p w14:paraId="64A2AFDD" w14:textId="77777777" w:rsidR="00CC4B1B" w:rsidRPr="00686912" w:rsidRDefault="00CC4B1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C4B1B" w:rsidRPr="00E00D27" w:rsidRDefault="00CC4B1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C4B1B" w:rsidRPr="00E00D27" w:rsidRDefault="00CC4B1B" w:rsidP="00686912">
    <w:pPr>
      <w:pStyle w:val="Header"/>
      <w:jc w:val="center"/>
      <w:rPr>
        <w:sz w:val="20"/>
        <w:szCs w:val="20"/>
      </w:rPr>
    </w:pPr>
  </w:p>
  <w:p w14:paraId="102622D3" w14:textId="77777777" w:rsidR="00CC4B1B" w:rsidRPr="00686912" w:rsidRDefault="00CC4B1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C4B1B" w:rsidRPr="00E00D27" w:rsidRDefault="00CC4B1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C4B1B" w:rsidRPr="00E00D27" w:rsidRDefault="00CC4B1B" w:rsidP="00686912">
    <w:pPr>
      <w:pStyle w:val="Header"/>
      <w:jc w:val="center"/>
      <w:rPr>
        <w:sz w:val="20"/>
        <w:szCs w:val="20"/>
      </w:rPr>
    </w:pPr>
  </w:p>
  <w:p w14:paraId="114E8B21" w14:textId="77777777" w:rsidR="00CC4B1B" w:rsidRPr="00686912" w:rsidRDefault="00CC4B1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C4B1B" w:rsidRPr="00E00D27" w:rsidRDefault="00CC4B1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C4B1B" w:rsidRPr="00E00D27" w:rsidRDefault="00CC4B1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C4B1B" w:rsidRPr="00E00D27" w:rsidRDefault="00CC4B1B" w:rsidP="00686912">
    <w:pPr>
      <w:pStyle w:val="Header"/>
      <w:jc w:val="center"/>
      <w:rPr>
        <w:sz w:val="20"/>
        <w:szCs w:val="20"/>
      </w:rPr>
    </w:pPr>
  </w:p>
  <w:p w14:paraId="2F228058" w14:textId="77777777" w:rsidR="00CC4B1B" w:rsidRPr="00686912" w:rsidRDefault="00CC4B1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C4B1B" w:rsidRPr="00E00D27" w:rsidRDefault="00CC4B1B" w:rsidP="00686912">
    <w:pPr>
      <w:pStyle w:val="Header"/>
      <w:jc w:val="center"/>
      <w:rPr>
        <w:sz w:val="20"/>
        <w:szCs w:val="20"/>
      </w:rPr>
    </w:pPr>
  </w:p>
  <w:p w14:paraId="4E99FD29" w14:textId="77777777" w:rsidR="00CC4B1B" w:rsidRPr="00686912" w:rsidRDefault="00CC4B1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C4B1B" w:rsidRPr="00E00D27" w:rsidRDefault="00CC4B1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C4B1B" w:rsidRPr="00E00D27" w:rsidRDefault="00CC4B1B" w:rsidP="00686912">
    <w:pPr>
      <w:pStyle w:val="Header"/>
      <w:jc w:val="center"/>
      <w:rPr>
        <w:sz w:val="20"/>
        <w:szCs w:val="20"/>
      </w:rPr>
    </w:pPr>
  </w:p>
  <w:p w14:paraId="5C2C25E7" w14:textId="77777777" w:rsidR="00CC4B1B" w:rsidRPr="00686912" w:rsidRDefault="00CC4B1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C4B1B" w:rsidRPr="00E00D27" w:rsidRDefault="00CC4B1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C4B1B" w:rsidRPr="00E00D27" w:rsidRDefault="00CC4B1B" w:rsidP="00686912">
    <w:pPr>
      <w:pStyle w:val="Header"/>
      <w:jc w:val="center"/>
      <w:rPr>
        <w:sz w:val="20"/>
        <w:szCs w:val="20"/>
      </w:rPr>
    </w:pPr>
  </w:p>
  <w:p w14:paraId="3B5058AB" w14:textId="77777777" w:rsidR="00CC4B1B" w:rsidRPr="00686912" w:rsidRDefault="00CC4B1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C4B1B" w:rsidRPr="00E00D27" w:rsidRDefault="00CC4B1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C4B1B" w:rsidRPr="00E00D27" w:rsidRDefault="00CC4B1B" w:rsidP="00686912">
    <w:pPr>
      <w:pStyle w:val="Header"/>
      <w:jc w:val="center"/>
      <w:rPr>
        <w:sz w:val="20"/>
        <w:szCs w:val="20"/>
      </w:rPr>
    </w:pPr>
  </w:p>
  <w:p w14:paraId="0E1FB54F" w14:textId="77777777" w:rsidR="00CC4B1B" w:rsidRPr="00686912" w:rsidRDefault="00CC4B1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C4B1B" w:rsidRPr="00E00D27" w:rsidRDefault="00CC4B1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C4B1B" w:rsidRPr="00E00D27" w:rsidRDefault="00CC4B1B" w:rsidP="00686912">
    <w:pPr>
      <w:pStyle w:val="Header"/>
      <w:jc w:val="center"/>
      <w:rPr>
        <w:sz w:val="20"/>
        <w:szCs w:val="20"/>
      </w:rPr>
    </w:pPr>
  </w:p>
  <w:p w14:paraId="21BBE15F" w14:textId="77777777" w:rsidR="00CC4B1B" w:rsidRPr="00686912" w:rsidRDefault="00CC4B1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C4B1B" w:rsidRPr="00E00D27" w:rsidRDefault="00CC4B1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C4B1B" w:rsidRPr="00E00D27" w:rsidRDefault="00CC4B1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C4B1B" w:rsidRPr="00E00D27" w:rsidRDefault="00CC4B1B" w:rsidP="00686912">
    <w:pPr>
      <w:pStyle w:val="Header"/>
      <w:jc w:val="center"/>
      <w:rPr>
        <w:sz w:val="20"/>
        <w:szCs w:val="20"/>
      </w:rPr>
    </w:pPr>
  </w:p>
  <w:p w14:paraId="7159037D" w14:textId="77777777" w:rsidR="00CC4B1B" w:rsidRPr="00686912" w:rsidRDefault="00CC4B1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C4B1B" w:rsidRPr="00E00D27" w:rsidRDefault="00CC4B1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C4B1B" w:rsidRPr="00E00D27" w:rsidRDefault="00CC4B1B" w:rsidP="00686912">
    <w:pPr>
      <w:pStyle w:val="Header"/>
      <w:jc w:val="center"/>
      <w:rPr>
        <w:sz w:val="20"/>
        <w:szCs w:val="20"/>
      </w:rPr>
    </w:pPr>
  </w:p>
  <w:p w14:paraId="2EEBDCD8" w14:textId="77777777" w:rsidR="00CC4B1B" w:rsidRPr="00686912" w:rsidRDefault="00CC4B1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C4B1B" w:rsidRPr="00E00D27" w:rsidRDefault="00CC4B1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C4B1B" w:rsidRPr="00E00D27" w:rsidRDefault="00CC4B1B" w:rsidP="00686912">
    <w:pPr>
      <w:pStyle w:val="Header"/>
      <w:jc w:val="center"/>
      <w:rPr>
        <w:sz w:val="20"/>
        <w:szCs w:val="20"/>
      </w:rPr>
    </w:pPr>
  </w:p>
  <w:p w14:paraId="3D1E7AA4" w14:textId="77777777" w:rsidR="00CC4B1B" w:rsidRPr="00686912" w:rsidRDefault="00CC4B1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C4B1B" w:rsidRPr="00E00D27" w:rsidRDefault="00CC4B1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C4B1B" w:rsidRPr="00E00D27" w:rsidRDefault="00CC4B1B" w:rsidP="00686912">
    <w:pPr>
      <w:pStyle w:val="Header"/>
      <w:jc w:val="center"/>
      <w:rPr>
        <w:sz w:val="20"/>
        <w:szCs w:val="20"/>
      </w:rPr>
    </w:pPr>
  </w:p>
  <w:p w14:paraId="3D539E5A" w14:textId="77777777" w:rsidR="00CC4B1B" w:rsidRPr="00686912" w:rsidRDefault="00CC4B1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C4B1B" w:rsidRPr="00E00D27" w:rsidRDefault="00CC4B1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C4B1B" w:rsidRPr="00E00D27" w:rsidRDefault="00CC4B1B" w:rsidP="00686912">
    <w:pPr>
      <w:pStyle w:val="Header"/>
      <w:jc w:val="center"/>
      <w:rPr>
        <w:sz w:val="20"/>
        <w:szCs w:val="20"/>
      </w:rPr>
    </w:pPr>
  </w:p>
  <w:p w14:paraId="189D5D0B" w14:textId="77777777" w:rsidR="00CC4B1B" w:rsidRPr="00686912" w:rsidRDefault="00CC4B1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C4B1B" w:rsidRPr="00E00D27" w:rsidRDefault="00CC4B1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C4B1B" w:rsidRPr="00E00D27" w:rsidRDefault="00CC4B1B" w:rsidP="00686912">
    <w:pPr>
      <w:pStyle w:val="Header"/>
      <w:jc w:val="center"/>
      <w:rPr>
        <w:sz w:val="20"/>
        <w:szCs w:val="20"/>
      </w:rPr>
    </w:pPr>
  </w:p>
  <w:p w14:paraId="2B405060" w14:textId="77777777" w:rsidR="00CC4B1B" w:rsidRPr="00686912" w:rsidRDefault="00CC4B1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C4B1B" w:rsidRPr="00E00D27" w:rsidRDefault="00CC4B1B" w:rsidP="00686912">
    <w:pPr>
      <w:pStyle w:val="Header"/>
      <w:jc w:val="center"/>
      <w:rPr>
        <w:sz w:val="20"/>
        <w:szCs w:val="20"/>
      </w:rPr>
    </w:pPr>
  </w:p>
  <w:p w14:paraId="667FE854" w14:textId="77777777" w:rsidR="00CC4B1B" w:rsidRPr="00686912" w:rsidRDefault="00CC4B1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C4B1B" w:rsidRPr="00E00D27" w:rsidRDefault="00CC4B1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C4B1B" w:rsidRPr="00E00D27" w:rsidRDefault="00CC4B1B" w:rsidP="00686912">
    <w:pPr>
      <w:pStyle w:val="Header"/>
      <w:jc w:val="center"/>
      <w:rPr>
        <w:sz w:val="20"/>
        <w:szCs w:val="20"/>
      </w:rPr>
    </w:pPr>
  </w:p>
  <w:p w14:paraId="2E95B747" w14:textId="77777777" w:rsidR="00CC4B1B" w:rsidRPr="00686912" w:rsidRDefault="00CC4B1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C4B1B" w:rsidRPr="00E00D27" w:rsidRDefault="00CC4B1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C4B1B" w:rsidRPr="00E00D27" w:rsidRDefault="00CC4B1B" w:rsidP="00686912">
    <w:pPr>
      <w:pStyle w:val="Header"/>
      <w:jc w:val="center"/>
      <w:rPr>
        <w:sz w:val="20"/>
        <w:szCs w:val="20"/>
      </w:rPr>
    </w:pPr>
  </w:p>
  <w:p w14:paraId="2253B016" w14:textId="77777777" w:rsidR="00CC4B1B" w:rsidRPr="00686912" w:rsidRDefault="00CC4B1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C4B1B" w:rsidRPr="00E00D27" w:rsidRDefault="00CC4B1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C4B1B" w:rsidRPr="00E00D27" w:rsidRDefault="00CC4B1B" w:rsidP="00686912">
    <w:pPr>
      <w:pStyle w:val="Header"/>
      <w:jc w:val="center"/>
      <w:rPr>
        <w:sz w:val="20"/>
        <w:szCs w:val="20"/>
      </w:rPr>
    </w:pPr>
  </w:p>
  <w:p w14:paraId="0D9CC202" w14:textId="77777777" w:rsidR="00CC4B1B" w:rsidRPr="00686912" w:rsidRDefault="00CC4B1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C4B1B" w:rsidRPr="00E00D27" w:rsidRDefault="00CC4B1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C4B1B" w:rsidRPr="00E00D27" w:rsidRDefault="00CC4B1B" w:rsidP="00686912">
    <w:pPr>
      <w:pStyle w:val="Header"/>
      <w:jc w:val="center"/>
      <w:rPr>
        <w:sz w:val="20"/>
        <w:szCs w:val="20"/>
      </w:rPr>
    </w:pPr>
  </w:p>
  <w:p w14:paraId="20A15CA1" w14:textId="77777777" w:rsidR="00CC4B1B" w:rsidRPr="00686912" w:rsidRDefault="00CC4B1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C4B1B" w:rsidRPr="00E00D27" w:rsidRDefault="00CC4B1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C4B1B" w:rsidRPr="00E00D27" w:rsidRDefault="00CC4B1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C4B1B" w:rsidRPr="00E00D27" w:rsidRDefault="00CC4B1B" w:rsidP="00686912">
    <w:pPr>
      <w:pStyle w:val="Header"/>
      <w:jc w:val="center"/>
      <w:rPr>
        <w:sz w:val="20"/>
        <w:szCs w:val="20"/>
      </w:rPr>
    </w:pPr>
  </w:p>
  <w:p w14:paraId="4542DDD6" w14:textId="77777777" w:rsidR="00CC4B1B" w:rsidRPr="00686912" w:rsidRDefault="00CC4B1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C4B1B" w:rsidRPr="00E00D27" w:rsidRDefault="00CC4B1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C4B1B" w:rsidRPr="00E00D27" w:rsidRDefault="00CC4B1B" w:rsidP="00686912">
    <w:pPr>
      <w:pStyle w:val="Header"/>
      <w:jc w:val="center"/>
      <w:rPr>
        <w:sz w:val="20"/>
        <w:szCs w:val="20"/>
      </w:rPr>
    </w:pPr>
  </w:p>
  <w:p w14:paraId="3B775841" w14:textId="77777777" w:rsidR="00CC4B1B" w:rsidRPr="00686912" w:rsidRDefault="00CC4B1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C4B1B" w:rsidRPr="00E00D27" w:rsidRDefault="00CC4B1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C4B1B" w:rsidRPr="00E00D27" w:rsidRDefault="00CC4B1B" w:rsidP="00686912">
    <w:pPr>
      <w:pStyle w:val="Header"/>
      <w:jc w:val="center"/>
      <w:rPr>
        <w:sz w:val="20"/>
        <w:szCs w:val="20"/>
      </w:rPr>
    </w:pPr>
  </w:p>
  <w:p w14:paraId="67B907DE" w14:textId="77777777" w:rsidR="00CC4B1B" w:rsidRPr="00686912" w:rsidRDefault="00CC4B1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C4B1B" w:rsidRPr="00E00D27" w:rsidRDefault="00CC4B1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C4B1B" w:rsidRPr="00E00D27" w:rsidRDefault="00CC4B1B" w:rsidP="00686912">
    <w:pPr>
      <w:pStyle w:val="Header"/>
      <w:jc w:val="center"/>
      <w:rPr>
        <w:sz w:val="20"/>
        <w:szCs w:val="20"/>
      </w:rPr>
    </w:pPr>
  </w:p>
  <w:p w14:paraId="5C0F6DF6" w14:textId="77777777" w:rsidR="00CC4B1B" w:rsidRPr="00686912" w:rsidRDefault="00CC4B1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C4B1B" w:rsidRPr="00E00D27" w:rsidRDefault="00CC4B1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C4B1B" w:rsidRPr="00E00D27" w:rsidRDefault="00CC4B1B" w:rsidP="00686912">
    <w:pPr>
      <w:pStyle w:val="Header"/>
      <w:jc w:val="center"/>
      <w:rPr>
        <w:sz w:val="20"/>
        <w:szCs w:val="20"/>
      </w:rPr>
    </w:pPr>
  </w:p>
  <w:p w14:paraId="2DEA50E6" w14:textId="77777777" w:rsidR="00CC4B1B" w:rsidRPr="00686912" w:rsidRDefault="00CC4B1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C4B1B" w:rsidRPr="00E00D27" w:rsidRDefault="00CC4B1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C4B1B" w:rsidRPr="00E00D27" w:rsidRDefault="00CC4B1B" w:rsidP="00686912">
    <w:pPr>
      <w:pStyle w:val="Header"/>
      <w:jc w:val="center"/>
      <w:rPr>
        <w:sz w:val="20"/>
        <w:szCs w:val="20"/>
      </w:rPr>
    </w:pPr>
  </w:p>
  <w:p w14:paraId="7CD8AEB8" w14:textId="77777777" w:rsidR="00CC4B1B" w:rsidRPr="00686912" w:rsidRDefault="00CC4B1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C4B1B" w:rsidRPr="00E00D27" w:rsidRDefault="00CC4B1B" w:rsidP="00686912">
    <w:pPr>
      <w:pStyle w:val="Header"/>
      <w:jc w:val="center"/>
      <w:rPr>
        <w:sz w:val="20"/>
        <w:szCs w:val="20"/>
      </w:rPr>
    </w:pPr>
  </w:p>
  <w:p w14:paraId="2CA830EB" w14:textId="77777777" w:rsidR="00CC4B1B" w:rsidRPr="00686912" w:rsidRDefault="00CC4B1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C4B1B" w:rsidRPr="00E00D27" w:rsidRDefault="00CC4B1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C4B1B" w:rsidRPr="00E00D27" w:rsidRDefault="00CC4B1B" w:rsidP="00686912">
    <w:pPr>
      <w:pStyle w:val="Header"/>
      <w:jc w:val="center"/>
      <w:rPr>
        <w:sz w:val="20"/>
        <w:szCs w:val="20"/>
      </w:rPr>
    </w:pPr>
  </w:p>
  <w:p w14:paraId="43D3D730" w14:textId="77777777" w:rsidR="00CC4B1B" w:rsidRPr="00686912" w:rsidRDefault="00CC4B1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C4B1B" w:rsidRPr="00E00D27" w:rsidRDefault="00CC4B1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C4B1B" w:rsidRPr="00E00D27" w:rsidRDefault="00CC4B1B" w:rsidP="00686912">
    <w:pPr>
      <w:pStyle w:val="Header"/>
      <w:jc w:val="center"/>
      <w:rPr>
        <w:sz w:val="20"/>
        <w:szCs w:val="20"/>
      </w:rPr>
    </w:pPr>
  </w:p>
  <w:p w14:paraId="6F395BFF" w14:textId="77777777" w:rsidR="00CC4B1B" w:rsidRPr="00686912" w:rsidRDefault="00CC4B1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C4B1B" w:rsidRPr="00E00D27" w:rsidRDefault="00CC4B1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C4B1B" w:rsidRPr="00E00D27" w:rsidRDefault="00CC4B1B" w:rsidP="00686912">
    <w:pPr>
      <w:pStyle w:val="Header"/>
      <w:jc w:val="center"/>
      <w:rPr>
        <w:sz w:val="20"/>
        <w:szCs w:val="20"/>
      </w:rPr>
    </w:pPr>
  </w:p>
  <w:p w14:paraId="04CAC243" w14:textId="77777777" w:rsidR="00CC4B1B" w:rsidRPr="00686912" w:rsidRDefault="00CC4B1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C4B1B" w:rsidRPr="00E00D27" w:rsidRDefault="00CC4B1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C4B1B" w:rsidRPr="00E00D27" w:rsidRDefault="00CC4B1B" w:rsidP="00686912">
    <w:pPr>
      <w:pStyle w:val="Header"/>
      <w:jc w:val="center"/>
      <w:rPr>
        <w:sz w:val="20"/>
        <w:szCs w:val="20"/>
      </w:rPr>
    </w:pPr>
  </w:p>
  <w:p w14:paraId="7BCB7AA0" w14:textId="77777777" w:rsidR="00CC4B1B" w:rsidRPr="00686912" w:rsidRDefault="00CC4B1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C4B1B" w:rsidRPr="00E00D27" w:rsidRDefault="00CC4B1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C4B1B" w:rsidRPr="00E00D27" w:rsidRDefault="00CC4B1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C4B1B" w:rsidRPr="00E00D27" w:rsidRDefault="00CC4B1B" w:rsidP="00686912">
    <w:pPr>
      <w:pStyle w:val="Header"/>
      <w:jc w:val="center"/>
      <w:rPr>
        <w:sz w:val="20"/>
        <w:szCs w:val="20"/>
      </w:rPr>
    </w:pPr>
  </w:p>
  <w:p w14:paraId="46377EAE" w14:textId="77777777" w:rsidR="00CC4B1B" w:rsidRPr="00686912" w:rsidRDefault="00CC4B1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C4B1B" w:rsidRPr="00E00D27" w:rsidRDefault="00CC4B1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C4B1B" w:rsidRPr="00E00D27" w:rsidRDefault="00CC4B1B" w:rsidP="00686912">
    <w:pPr>
      <w:pStyle w:val="Header"/>
      <w:jc w:val="center"/>
      <w:rPr>
        <w:sz w:val="20"/>
        <w:szCs w:val="20"/>
      </w:rPr>
    </w:pPr>
  </w:p>
  <w:p w14:paraId="61E8DD3F" w14:textId="77777777" w:rsidR="00CC4B1B" w:rsidRPr="00686912" w:rsidRDefault="00CC4B1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C4B1B" w:rsidRPr="00E00D27" w:rsidRDefault="00CC4B1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C4B1B" w:rsidRPr="00E00D27" w:rsidRDefault="00CC4B1B" w:rsidP="00686912">
    <w:pPr>
      <w:pStyle w:val="Header"/>
      <w:jc w:val="center"/>
      <w:rPr>
        <w:sz w:val="20"/>
        <w:szCs w:val="20"/>
      </w:rPr>
    </w:pPr>
  </w:p>
  <w:p w14:paraId="56179E69" w14:textId="77777777" w:rsidR="00CC4B1B" w:rsidRPr="00686912" w:rsidRDefault="00CC4B1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C4B1B" w:rsidRPr="00E00D27" w:rsidRDefault="00CC4B1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C4B1B" w:rsidRPr="00E00D27" w:rsidRDefault="00CC4B1B" w:rsidP="00686912">
    <w:pPr>
      <w:pStyle w:val="Header"/>
      <w:jc w:val="center"/>
      <w:rPr>
        <w:sz w:val="20"/>
        <w:szCs w:val="20"/>
      </w:rPr>
    </w:pPr>
  </w:p>
  <w:p w14:paraId="4EA8CAA1" w14:textId="77777777" w:rsidR="00CC4B1B" w:rsidRPr="00686912" w:rsidRDefault="00CC4B1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C4B1B" w:rsidRPr="00E00D27" w:rsidRDefault="00CC4B1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C4B1B" w:rsidRPr="00E00D27" w:rsidRDefault="00CC4B1B" w:rsidP="00686912">
    <w:pPr>
      <w:pStyle w:val="Header"/>
      <w:jc w:val="center"/>
      <w:rPr>
        <w:sz w:val="20"/>
        <w:szCs w:val="20"/>
      </w:rPr>
    </w:pPr>
  </w:p>
  <w:p w14:paraId="67FE40BA" w14:textId="77777777" w:rsidR="00CC4B1B" w:rsidRPr="00686912" w:rsidRDefault="00CC4B1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C4B1B" w:rsidRPr="00E00D27" w:rsidRDefault="00CC4B1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C4B1B" w:rsidRPr="00E00D27" w:rsidRDefault="00CC4B1B" w:rsidP="00686912">
    <w:pPr>
      <w:pStyle w:val="Header"/>
      <w:jc w:val="center"/>
      <w:rPr>
        <w:sz w:val="20"/>
        <w:szCs w:val="20"/>
      </w:rPr>
    </w:pPr>
  </w:p>
  <w:p w14:paraId="669FA3B8" w14:textId="77777777" w:rsidR="00CC4B1B" w:rsidRPr="00686912" w:rsidRDefault="00CC4B1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C4B1B" w:rsidRPr="00E00D27" w:rsidRDefault="00CC4B1B" w:rsidP="00686912">
    <w:pPr>
      <w:pStyle w:val="Header"/>
      <w:jc w:val="center"/>
      <w:rPr>
        <w:sz w:val="20"/>
        <w:szCs w:val="20"/>
      </w:rPr>
    </w:pPr>
  </w:p>
  <w:p w14:paraId="6378475F" w14:textId="77777777" w:rsidR="00CC4B1B" w:rsidRPr="00686912" w:rsidRDefault="00CC4B1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C4B1B" w:rsidRPr="00E00D27" w:rsidRDefault="00CC4B1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C4B1B" w:rsidRPr="00E00D27" w:rsidRDefault="00CC4B1B" w:rsidP="00686912">
    <w:pPr>
      <w:pStyle w:val="Header"/>
      <w:jc w:val="center"/>
      <w:rPr>
        <w:sz w:val="20"/>
        <w:szCs w:val="20"/>
      </w:rPr>
    </w:pPr>
  </w:p>
  <w:p w14:paraId="331BD003" w14:textId="77777777" w:rsidR="00CC4B1B" w:rsidRPr="00686912" w:rsidRDefault="00CC4B1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C4B1B" w:rsidRPr="00E00D27" w:rsidRDefault="00CC4B1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C4B1B" w:rsidRPr="00E00D27" w:rsidRDefault="00CC4B1B" w:rsidP="00686912">
    <w:pPr>
      <w:pStyle w:val="Header"/>
      <w:jc w:val="center"/>
      <w:rPr>
        <w:sz w:val="20"/>
        <w:szCs w:val="20"/>
      </w:rPr>
    </w:pPr>
  </w:p>
  <w:p w14:paraId="0F6AC8EA" w14:textId="77777777" w:rsidR="00CC4B1B" w:rsidRPr="00686912" w:rsidRDefault="00CC4B1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C4B1B" w:rsidRPr="00E00D27" w:rsidRDefault="00CC4B1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C4B1B" w:rsidRPr="00E00D27" w:rsidRDefault="00CC4B1B" w:rsidP="00686912">
    <w:pPr>
      <w:pStyle w:val="Header"/>
      <w:jc w:val="center"/>
      <w:rPr>
        <w:sz w:val="20"/>
        <w:szCs w:val="20"/>
      </w:rPr>
    </w:pPr>
  </w:p>
  <w:p w14:paraId="4528A906" w14:textId="77777777" w:rsidR="00CC4B1B" w:rsidRPr="00686912" w:rsidRDefault="00CC4B1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C4B1B" w:rsidRPr="00E00D27" w:rsidRDefault="00CC4B1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C4B1B" w:rsidRPr="00E00D27" w:rsidRDefault="00CC4B1B" w:rsidP="00686912">
    <w:pPr>
      <w:pStyle w:val="Header"/>
      <w:jc w:val="center"/>
      <w:rPr>
        <w:sz w:val="20"/>
        <w:szCs w:val="20"/>
      </w:rPr>
    </w:pPr>
  </w:p>
  <w:p w14:paraId="26A01A95" w14:textId="77777777" w:rsidR="00CC4B1B" w:rsidRPr="00686912" w:rsidRDefault="00CC4B1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C4B1B" w:rsidRPr="00E00D27" w:rsidRDefault="00CC4B1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C4B1B" w:rsidRPr="00E00D27" w:rsidRDefault="00CC4B1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C4B1B" w:rsidRPr="00E00D27" w:rsidRDefault="00CC4B1B" w:rsidP="00686912">
    <w:pPr>
      <w:pStyle w:val="Header"/>
      <w:jc w:val="center"/>
      <w:rPr>
        <w:sz w:val="20"/>
        <w:szCs w:val="20"/>
      </w:rPr>
    </w:pPr>
  </w:p>
  <w:p w14:paraId="2F718F81" w14:textId="77777777" w:rsidR="00CC4B1B" w:rsidRPr="00686912" w:rsidRDefault="00CC4B1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C4B1B" w:rsidRPr="00E00D27" w:rsidRDefault="00CC4B1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C4B1B" w:rsidRPr="00E00D27" w:rsidRDefault="00CC4B1B" w:rsidP="00686912">
    <w:pPr>
      <w:pStyle w:val="Header"/>
      <w:jc w:val="center"/>
      <w:rPr>
        <w:sz w:val="20"/>
        <w:szCs w:val="20"/>
      </w:rPr>
    </w:pPr>
  </w:p>
  <w:p w14:paraId="5660F73C" w14:textId="77777777" w:rsidR="00CC4B1B" w:rsidRPr="00686912" w:rsidRDefault="00CC4B1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C4B1B" w:rsidRPr="00E00D27" w:rsidRDefault="00CC4B1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C4B1B" w:rsidRPr="00E00D27" w:rsidRDefault="00CC4B1B" w:rsidP="00686912">
    <w:pPr>
      <w:pStyle w:val="Header"/>
      <w:jc w:val="center"/>
      <w:rPr>
        <w:sz w:val="20"/>
        <w:szCs w:val="20"/>
      </w:rPr>
    </w:pPr>
  </w:p>
  <w:p w14:paraId="5ED5C9A6" w14:textId="77777777" w:rsidR="00CC4B1B" w:rsidRPr="00686912" w:rsidRDefault="00CC4B1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C4B1B" w:rsidRPr="00E00D27" w:rsidRDefault="00CC4B1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C4B1B" w:rsidRPr="00E00D27" w:rsidRDefault="00CC4B1B" w:rsidP="00686912">
    <w:pPr>
      <w:pStyle w:val="Header"/>
      <w:jc w:val="center"/>
      <w:rPr>
        <w:sz w:val="20"/>
        <w:szCs w:val="20"/>
      </w:rPr>
    </w:pPr>
  </w:p>
  <w:p w14:paraId="7A26E5A1" w14:textId="77777777" w:rsidR="00CC4B1B" w:rsidRPr="00686912" w:rsidRDefault="00CC4B1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C4B1B" w:rsidRPr="00E00D27" w:rsidRDefault="00CC4B1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C4B1B" w:rsidRPr="00E00D27" w:rsidRDefault="00CC4B1B" w:rsidP="00686912">
    <w:pPr>
      <w:pStyle w:val="Header"/>
      <w:jc w:val="center"/>
      <w:rPr>
        <w:sz w:val="20"/>
        <w:szCs w:val="20"/>
      </w:rPr>
    </w:pPr>
  </w:p>
  <w:p w14:paraId="25C061D2" w14:textId="77777777" w:rsidR="00CC4B1B" w:rsidRPr="00686912" w:rsidRDefault="00CC4B1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C4B1B" w:rsidRPr="00E00D27" w:rsidRDefault="00CC4B1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C4B1B" w:rsidRPr="00E00D27" w:rsidRDefault="00CC4B1B" w:rsidP="00686912">
    <w:pPr>
      <w:pStyle w:val="Header"/>
      <w:jc w:val="center"/>
      <w:rPr>
        <w:sz w:val="20"/>
        <w:szCs w:val="20"/>
      </w:rPr>
    </w:pPr>
  </w:p>
  <w:p w14:paraId="1492A7E1" w14:textId="77777777" w:rsidR="00CC4B1B" w:rsidRPr="00686912" w:rsidRDefault="00CC4B1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C4B1B" w:rsidRPr="00E00D27" w:rsidRDefault="00CC4B1B" w:rsidP="00686912">
    <w:pPr>
      <w:pStyle w:val="Header"/>
      <w:jc w:val="center"/>
      <w:rPr>
        <w:sz w:val="20"/>
        <w:szCs w:val="20"/>
      </w:rPr>
    </w:pPr>
  </w:p>
  <w:p w14:paraId="5F19053E" w14:textId="77777777" w:rsidR="00CC4B1B" w:rsidRPr="00686912" w:rsidRDefault="00CC4B1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C4B1B" w:rsidRPr="00E00D27" w:rsidRDefault="00CC4B1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C4B1B" w:rsidRPr="00E00D27" w:rsidRDefault="00CC4B1B" w:rsidP="00686912">
    <w:pPr>
      <w:pStyle w:val="Header"/>
      <w:jc w:val="center"/>
      <w:rPr>
        <w:sz w:val="20"/>
        <w:szCs w:val="20"/>
      </w:rPr>
    </w:pPr>
  </w:p>
  <w:p w14:paraId="34BD5ADB" w14:textId="77777777" w:rsidR="00CC4B1B" w:rsidRPr="00686912" w:rsidRDefault="00CC4B1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C4B1B" w:rsidRPr="00E00D27" w:rsidRDefault="00CC4B1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C4B1B" w:rsidRPr="00E00D27" w:rsidRDefault="00CC4B1B" w:rsidP="00686912">
    <w:pPr>
      <w:pStyle w:val="Header"/>
      <w:jc w:val="center"/>
      <w:rPr>
        <w:sz w:val="20"/>
        <w:szCs w:val="20"/>
      </w:rPr>
    </w:pPr>
  </w:p>
  <w:p w14:paraId="1E5B6F7D" w14:textId="77777777" w:rsidR="00CC4B1B" w:rsidRPr="00686912" w:rsidRDefault="00CC4B1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C4B1B" w:rsidRPr="00E00D27" w:rsidRDefault="00CC4B1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C4B1B" w:rsidRPr="00E00D27" w:rsidRDefault="00CC4B1B" w:rsidP="00686912">
    <w:pPr>
      <w:pStyle w:val="Header"/>
      <w:jc w:val="center"/>
      <w:rPr>
        <w:sz w:val="20"/>
        <w:szCs w:val="20"/>
      </w:rPr>
    </w:pPr>
  </w:p>
  <w:p w14:paraId="5C442243" w14:textId="77777777" w:rsidR="00CC4B1B" w:rsidRPr="00686912" w:rsidRDefault="00CC4B1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C4B1B" w:rsidRPr="00E00D27" w:rsidRDefault="00CC4B1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C4B1B" w:rsidRPr="00E00D27" w:rsidRDefault="00CC4B1B" w:rsidP="00686912">
    <w:pPr>
      <w:pStyle w:val="Header"/>
      <w:jc w:val="center"/>
      <w:rPr>
        <w:sz w:val="20"/>
        <w:szCs w:val="20"/>
      </w:rPr>
    </w:pPr>
  </w:p>
  <w:p w14:paraId="52F4BAEB" w14:textId="77777777" w:rsidR="00CC4B1B" w:rsidRPr="00686912" w:rsidRDefault="00CC4B1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C4B1B" w:rsidRPr="00E00D27" w:rsidRDefault="00CC4B1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C4B1B" w:rsidRPr="00E00D27" w:rsidRDefault="00CC4B1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C4B1B" w:rsidRPr="00E00D27" w:rsidRDefault="00CC4B1B" w:rsidP="00686912">
    <w:pPr>
      <w:pStyle w:val="Header"/>
      <w:jc w:val="center"/>
      <w:rPr>
        <w:sz w:val="20"/>
        <w:szCs w:val="20"/>
      </w:rPr>
    </w:pPr>
  </w:p>
  <w:p w14:paraId="3A272CCE" w14:textId="77777777" w:rsidR="00CC4B1B" w:rsidRPr="00686912" w:rsidRDefault="00CC4B1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C4B1B" w:rsidRPr="00E00D27" w:rsidRDefault="00CC4B1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C4B1B" w:rsidRPr="00E00D27" w:rsidRDefault="00CC4B1B" w:rsidP="00686912">
    <w:pPr>
      <w:pStyle w:val="Header"/>
      <w:jc w:val="center"/>
      <w:rPr>
        <w:sz w:val="20"/>
        <w:szCs w:val="20"/>
      </w:rPr>
    </w:pPr>
  </w:p>
  <w:p w14:paraId="43559F22" w14:textId="77777777" w:rsidR="00CC4B1B" w:rsidRPr="00686912" w:rsidRDefault="00CC4B1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C4B1B" w:rsidRPr="00E00D27" w:rsidRDefault="00CC4B1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C4B1B" w:rsidRPr="00E00D27" w:rsidRDefault="00CC4B1B" w:rsidP="00686912">
    <w:pPr>
      <w:pStyle w:val="Header"/>
      <w:jc w:val="center"/>
      <w:rPr>
        <w:sz w:val="20"/>
        <w:szCs w:val="20"/>
      </w:rPr>
    </w:pPr>
  </w:p>
  <w:p w14:paraId="6E47E38C" w14:textId="77777777" w:rsidR="00CC4B1B" w:rsidRPr="00686912" w:rsidRDefault="00CC4B1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C4B1B" w:rsidRPr="00E00D27" w:rsidRDefault="00CC4B1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C4B1B" w:rsidRPr="00E00D27" w:rsidRDefault="00CC4B1B" w:rsidP="00686912">
    <w:pPr>
      <w:pStyle w:val="Header"/>
      <w:jc w:val="center"/>
      <w:rPr>
        <w:sz w:val="20"/>
        <w:szCs w:val="20"/>
      </w:rPr>
    </w:pPr>
  </w:p>
  <w:p w14:paraId="3FBCAC2D" w14:textId="77777777" w:rsidR="00CC4B1B" w:rsidRPr="00686912" w:rsidRDefault="00CC4B1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C4B1B" w:rsidRPr="00E00D27" w:rsidRDefault="00CC4B1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C4B1B" w:rsidRPr="00E00D27" w:rsidRDefault="00CC4B1B" w:rsidP="00686912">
    <w:pPr>
      <w:pStyle w:val="Header"/>
      <w:jc w:val="center"/>
      <w:rPr>
        <w:sz w:val="20"/>
        <w:szCs w:val="20"/>
      </w:rPr>
    </w:pPr>
  </w:p>
  <w:p w14:paraId="3B0FA416" w14:textId="77777777" w:rsidR="00CC4B1B" w:rsidRPr="00686912" w:rsidRDefault="00CC4B1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C4B1B" w:rsidRPr="00E00D27" w:rsidRDefault="00CC4B1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C4B1B" w:rsidRPr="00E00D27" w:rsidRDefault="00CC4B1B" w:rsidP="00686912">
    <w:pPr>
      <w:pStyle w:val="Header"/>
      <w:jc w:val="center"/>
      <w:rPr>
        <w:sz w:val="20"/>
        <w:szCs w:val="20"/>
      </w:rPr>
    </w:pPr>
  </w:p>
  <w:p w14:paraId="66350F9E" w14:textId="77777777" w:rsidR="00CC4B1B" w:rsidRPr="00686912" w:rsidRDefault="00CC4B1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C4B1B" w:rsidRPr="00E00D27" w:rsidRDefault="00CC4B1B" w:rsidP="00686912">
    <w:pPr>
      <w:pStyle w:val="Header"/>
      <w:jc w:val="center"/>
      <w:rPr>
        <w:sz w:val="20"/>
        <w:szCs w:val="20"/>
      </w:rPr>
    </w:pPr>
  </w:p>
  <w:p w14:paraId="6731463C" w14:textId="77777777" w:rsidR="00CC4B1B" w:rsidRPr="00686912" w:rsidRDefault="00CC4B1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C4B1B" w:rsidRPr="00E00D27" w:rsidRDefault="00CC4B1B" w:rsidP="00686912">
    <w:pPr>
      <w:pStyle w:val="Header"/>
      <w:jc w:val="center"/>
      <w:rPr>
        <w:sz w:val="20"/>
        <w:szCs w:val="20"/>
      </w:rPr>
    </w:pPr>
  </w:p>
  <w:p w14:paraId="40F943AD" w14:textId="77777777" w:rsidR="00CC4B1B" w:rsidRPr="00686912" w:rsidRDefault="00CC4B1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C4B1B" w:rsidRPr="00E00D27" w:rsidRDefault="00CC4B1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C4B1B" w:rsidRPr="00E00D27" w:rsidRDefault="00CC4B1B" w:rsidP="00686912">
    <w:pPr>
      <w:pStyle w:val="Header"/>
      <w:jc w:val="center"/>
      <w:rPr>
        <w:sz w:val="20"/>
        <w:szCs w:val="20"/>
      </w:rPr>
    </w:pPr>
  </w:p>
  <w:p w14:paraId="02C45138" w14:textId="77777777" w:rsidR="00CC4B1B" w:rsidRPr="00686912" w:rsidRDefault="00CC4B1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C4B1B" w:rsidRPr="00E00D27" w:rsidRDefault="00CC4B1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C4B1B" w:rsidRPr="00E00D27" w:rsidRDefault="00CC4B1B" w:rsidP="00686912">
    <w:pPr>
      <w:pStyle w:val="Header"/>
      <w:jc w:val="center"/>
      <w:rPr>
        <w:sz w:val="20"/>
        <w:szCs w:val="20"/>
      </w:rPr>
    </w:pPr>
  </w:p>
  <w:p w14:paraId="3BC6FED0" w14:textId="77777777" w:rsidR="00CC4B1B" w:rsidRPr="00686912" w:rsidRDefault="00CC4B1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C4B1B" w:rsidRPr="00E00D27" w:rsidRDefault="00CC4B1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C4B1B" w:rsidRPr="00E00D27" w:rsidRDefault="00CC4B1B" w:rsidP="00686912">
    <w:pPr>
      <w:pStyle w:val="Header"/>
      <w:jc w:val="center"/>
      <w:rPr>
        <w:sz w:val="20"/>
        <w:szCs w:val="20"/>
      </w:rPr>
    </w:pPr>
  </w:p>
  <w:p w14:paraId="55C57684" w14:textId="77777777" w:rsidR="00CC4B1B" w:rsidRPr="00686912" w:rsidRDefault="00CC4B1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C4B1B" w:rsidRPr="00E00D27" w:rsidRDefault="00CC4B1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C4B1B" w:rsidRPr="00E00D27" w:rsidRDefault="00CC4B1B" w:rsidP="00686912">
    <w:pPr>
      <w:pStyle w:val="Header"/>
      <w:jc w:val="center"/>
      <w:rPr>
        <w:sz w:val="20"/>
        <w:szCs w:val="20"/>
      </w:rPr>
    </w:pPr>
  </w:p>
  <w:p w14:paraId="5DED5784" w14:textId="77777777" w:rsidR="00CC4B1B" w:rsidRPr="00686912" w:rsidRDefault="00CC4B1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C4B1B" w:rsidRPr="00E00D27" w:rsidRDefault="00CC4B1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C4B1B" w:rsidRPr="00E00D27" w:rsidRDefault="00CC4B1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C4B1B" w:rsidRPr="00E00D27" w:rsidRDefault="00CC4B1B" w:rsidP="00686912">
    <w:pPr>
      <w:pStyle w:val="Header"/>
      <w:jc w:val="center"/>
      <w:rPr>
        <w:sz w:val="20"/>
        <w:szCs w:val="20"/>
      </w:rPr>
    </w:pPr>
  </w:p>
  <w:p w14:paraId="5FA386F6" w14:textId="77777777" w:rsidR="00CC4B1B" w:rsidRPr="00686912" w:rsidRDefault="00CC4B1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C4B1B" w:rsidRPr="00E00D27" w:rsidRDefault="00CC4B1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C4B1B" w:rsidRPr="00E00D27" w:rsidRDefault="00CC4B1B" w:rsidP="00686912">
    <w:pPr>
      <w:pStyle w:val="Header"/>
      <w:jc w:val="center"/>
      <w:rPr>
        <w:sz w:val="20"/>
        <w:szCs w:val="20"/>
      </w:rPr>
    </w:pPr>
  </w:p>
  <w:p w14:paraId="5170D84F" w14:textId="77777777" w:rsidR="00CC4B1B" w:rsidRPr="00686912" w:rsidRDefault="00CC4B1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C4B1B" w:rsidRPr="00E00D27" w:rsidRDefault="00CC4B1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C4B1B" w:rsidRPr="00E00D27" w:rsidRDefault="00CC4B1B" w:rsidP="00686912">
    <w:pPr>
      <w:pStyle w:val="Header"/>
      <w:jc w:val="center"/>
      <w:rPr>
        <w:sz w:val="20"/>
        <w:szCs w:val="20"/>
      </w:rPr>
    </w:pPr>
  </w:p>
  <w:p w14:paraId="57204B6C" w14:textId="77777777" w:rsidR="00CC4B1B" w:rsidRPr="00686912" w:rsidRDefault="00CC4B1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C4B1B" w:rsidRPr="00E00D27" w:rsidRDefault="00CC4B1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C4B1B" w:rsidRPr="00E00D27" w:rsidRDefault="00CC4B1B" w:rsidP="00686912">
    <w:pPr>
      <w:pStyle w:val="Header"/>
      <w:jc w:val="center"/>
      <w:rPr>
        <w:sz w:val="20"/>
        <w:szCs w:val="20"/>
      </w:rPr>
    </w:pPr>
  </w:p>
  <w:p w14:paraId="5AC3A260" w14:textId="77777777" w:rsidR="00CC4B1B" w:rsidRPr="00686912" w:rsidRDefault="00CC4B1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C4B1B" w:rsidRPr="00E00D27" w:rsidRDefault="00CC4B1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C4B1B" w:rsidRPr="00E00D27" w:rsidRDefault="00CC4B1B" w:rsidP="00686912">
    <w:pPr>
      <w:pStyle w:val="Header"/>
      <w:jc w:val="center"/>
      <w:rPr>
        <w:sz w:val="20"/>
        <w:szCs w:val="20"/>
      </w:rPr>
    </w:pPr>
  </w:p>
  <w:p w14:paraId="4B055D02" w14:textId="77777777" w:rsidR="00CC4B1B" w:rsidRPr="00686912" w:rsidRDefault="00CC4B1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C4B1B" w:rsidRPr="00E00D27" w:rsidRDefault="00CC4B1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C4B1B" w:rsidRPr="00E00D27" w:rsidRDefault="00CC4B1B" w:rsidP="00686912">
    <w:pPr>
      <w:pStyle w:val="Header"/>
      <w:jc w:val="center"/>
      <w:rPr>
        <w:sz w:val="20"/>
        <w:szCs w:val="20"/>
      </w:rPr>
    </w:pPr>
  </w:p>
  <w:p w14:paraId="4FDF6C02" w14:textId="77777777" w:rsidR="00CC4B1B" w:rsidRPr="00686912" w:rsidRDefault="00CC4B1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C4B1B" w:rsidRPr="00E00D27" w:rsidRDefault="00CC4B1B" w:rsidP="00686912">
    <w:pPr>
      <w:pStyle w:val="Header"/>
      <w:jc w:val="center"/>
      <w:rPr>
        <w:sz w:val="20"/>
        <w:szCs w:val="20"/>
      </w:rPr>
    </w:pPr>
  </w:p>
  <w:p w14:paraId="7DE783B5" w14:textId="77777777" w:rsidR="00CC4B1B" w:rsidRPr="00686912" w:rsidRDefault="00CC4B1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C4B1B" w:rsidRPr="00E00D27" w:rsidRDefault="00CC4B1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C4B1B" w:rsidRPr="00E00D27" w:rsidRDefault="00CC4B1B" w:rsidP="00686912">
    <w:pPr>
      <w:pStyle w:val="Header"/>
      <w:jc w:val="center"/>
      <w:rPr>
        <w:sz w:val="20"/>
        <w:szCs w:val="20"/>
      </w:rPr>
    </w:pPr>
  </w:p>
  <w:p w14:paraId="521A414B" w14:textId="77777777" w:rsidR="00CC4B1B" w:rsidRPr="00686912" w:rsidRDefault="00CC4B1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C4B1B" w:rsidRPr="00E00D27" w:rsidRDefault="00CC4B1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C4B1B" w:rsidRPr="00E00D27" w:rsidRDefault="00CC4B1B" w:rsidP="00686912">
    <w:pPr>
      <w:pStyle w:val="Header"/>
      <w:jc w:val="center"/>
      <w:rPr>
        <w:sz w:val="20"/>
        <w:szCs w:val="20"/>
      </w:rPr>
    </w:pPr>
  </w:p>
  <w:p w14:paraId="66C13192" w14:textId="77777777" w:rsidR="00CC4B1B" w:rsidRPr="00686912" w:rsidRDefault="00CC4B1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C4B1B" w:rsidRPr="00E00D27" w:rsidRDefault="00CC4B1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C4B1B" w:rsidRPr="00E00D27" w:rsidRDefault="00CC4B1B" w:rsidP="00686912">
    <w:pPr>
      <w:pStyle w:val="Header"/>
      <w:jc w:val="center"/>
      <w:rPr>
        <w:sz w:val="20"/>
        <w:szCs w:val="20"/>
      </w:rPr>
    </w:pPr>
  </w:p>
  <w:p w14:paraId="0BC296B5" w14:textId="77777777" w:rsidR="00CC4B1B" w:rsidRPr="00686912" w:rsidRDefault="00CC4B1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C4B1B" w:rsidRPr="00E00D27" w:rsidRDefault="00CC4B1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C4B1B" w:rsidRPr="00E00D27" w:rsidRDefault="00CC4B1B" w:rsidP="00686912">
    <w:pPr>
      <w:pStyle w:val="Header"/>
      <w:jc w:val="center"/>
      <w:rPr>
        <w:sz w:val="20"/>
        <w:szCs w:val="20"/>
      </w:rPr>
    </w:pPr>
  </w:p>
  <w:p w14:paraId="509B4AD0" w14:textId="77777777" w:rsidR="00CC4B1B" w:rsidRPr="00686912" w:rsidRDefault="00CC4B1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C4B1B" w:rsidRPr="00E00D27" w:rsidRDefault="00CC4B1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C4B1B" w:rsidRPr="00E00D27" w:rsidRDefault="00CC4B1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C4B1B" w:rsidRPr="00E00D27" w:rsidRDefault="00CC4B1B" w:rsidP="00686912">
    <w:pPr>
      <w:pStyle w:val="Header"/>
      <w:jc w:val="center"/>
      <w:rPr>
        <w:sz w:val="20"/>
        <w:szCs w:val="20"/>
      </w:rPr>
    </w:pPr>
  </w:p>
  <w:p w14:paraId="77D434A8" w14:textId="77777777" w:rsidR="00CC4B1B" w:rsidRPr="00686912" w:rsidRDefault="00CC4B1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C4B1B" w:rsidRPr="00E00D27" w:rsidRDefault="00CC4B1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C4B1B" w:rsidRPr="00E00D27" w:rsidRDefault="00CC4B1B" w:rsidP="00686912">
    <w:pPr>
      <w:pStyle w:val="Header"/>
      <w:jc w:val="center"/>
      <w:rPr>
        <w:sz w:val="20"/>
        <w:szCs w:val="20"/>
      </w:rPr>
    </w:pPr>
  </w:p>
  <w:p w14:paraId="62BDBC54" w14:textId="77777777" w:rsidR="00CC4B1B" w:rsidRPr="00686912" w:rsidRDefault="00CC4B1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C4B1B" w:rsidRPr="00E00D27" w:rsidRDefault="00CC4B1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C4B1B" w:rsidRPr="00E00D27" w:rsidRDefault="00CC4B1B" w:rsidP="00686912">
    <w:pPr>
      <w:pStyle w:val="Header"/>
      <w:jc w:val="center"/>
      <w:rPr>
        <w:sz w:val="20"/>
        <w:szCs w:val="20"/>
      </w:rPr>
    </w:pPr>
  </w:p>
  <w:p w14:paraId="49DB8A94" w14:textId="77777777" w:rsidR="00CC4B1B" w:rsidRPr="00686912" w:rsidRDefault="00CC4B1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C4B1B" w:rsidRPr="00E00D27" w:rsidRDefault="00CC4B1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C4B1B" w:rsidRPr="00E00D27" w:rsidRDefault="00CC4B1B" w:rsidP="00686912">
    <w:pPr>
      <w:pStyle w:val="Header"/>
      <w:jc w:val="center"/>
      <w:rPr>
        <w:sz w:val="20"/>
        <w:szCs w:val="20"/>
      </w:rPr>
    </w:pPr>
  </w:p>
  <w:p w14:paraId="56A9FE0E" w14:textId="77777777" w:rsidR="00CC4B1B" w:rsidRPr="00686912" w:rsidRDefault="00CC4B1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C4B1B" w:rsidRPr="00E00D27" w:rsidRDefault="00CC4B1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C4B1B" w:rsidRPr="00E00D27" w:rsidRDefault="00CC4B1B" w:rsidP="00686912">
    <w:pPr>
      <w:pStyle w:val="Header"/>
      <w:jc w:val="center"/>
      <w:rPr>
        <w:sz w:val="20"/>
        <w:szCs w:val="20"/>
      </w:rPr>
    </w:pPr>
  </w:p>
  <w:p w14:paraId="1D1805CC" w14:textId="77777777" w:rsidR="00CC4B1B" w:rsidRPr="00686912" w:rsidRDefault="00CC4B1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C4B1B" w:rsidRPr="00E00D27" w:rsidRDefault="00CC4B1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C4B1B" w:rsidRPr="00E00D27" w:rsidRDefault="00CC4B1B" w:rsidP="00686912">
    <w:pPr>
      <w:pStyle w:val="Header"/>
      <w:jc w:val="center"/>
      <w:rPr>
        <w:sz w:val="20"/>
        <w:szCs w:val="20"/>
      </w:rPr>
    </w:pPr>
  </w:p>
  <w:p w14:paraId="2AAC73BC" w14:textId="77777777" w:rsidR="00CC4B1B" w:rsidRPr="00686912" w:rsidRDefault="00CC4B1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C4B1B" w:rsidRPr="00E00D27" w:rsidRDefault="00CC4B1B" w:rsidP="00686912">
    <w:pPr>
      <w:pStyle w:val="Header"/>
      <w:jc w:val="center"/>
      <w:rPr>
        <w:sz w:val="20"/>
        <w:szCs w:val="20"/>
      </w:rPr>
    </w:pPr>
  </w:p>
  <w:p w14:paraId="1085C6AD" w14:textId="77777777" w:rsidR="00CC4B1B" w:rsidRPr="00686912" w:rsidRDefault="00CC4B1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C4B1B" w:rsidRPr="00E00D27" w:rsidRDefault="00CC4B1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C4B1B" w:rsidRPr="00E00D27" w:rsidRDefault="00CC4B1B" w:rsidP="00686912">
    <w:pPr>
      <w:pStyle w:val="Header"/>
      <w:jc w:val="center"/>
      <w:rPr>
        <w:sz w:val="20"/>
        <w:szCs w:val="20"/>
      </w:rPr>
    </w:pPr>
  </w:p>
  <w:p w14:paraId="32D33AB7" w14:textId="77777777" w:rsidR="00CC4B1B" w:rsidRPr="00686912" w:rsidRDefault="00CC4B1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C4B1B" w:rsidRPr="00E00D27" w:rsidRDefault="00CC4B1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C4B1B" w:rsidRPr="00E00D27" w:rsidRDefault="00CC4B1B" w:rsidP="00686912">
    <w:pPr>
      <w:pStyle w:val="Header"/>
      <w:jc w:val="center"/>
      <w:rPr>
        <w:sz w:val="20"/>
        <w:szCs w:val="20"/>
      </w:rPr>
    </w:pPr>
  </w:p>
  <w:p w14:paraId="71747949" w14:textId="77777777" w:rsidR="00CC4B1B" w:rsidRPr="00686912" w:rsidRDefault="00CC4B1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C4B1B" w:rsidRPr="00E00D27" w:rsidRDefault="00CC4B1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C4B1B" w:rsidRPr="00E00D27" w:rsidRDefault="00CC4B1B" w:rsidP="00686912">
    <w:pPr>
      <w:pStyle w:val="Header"/>
      <w:jc w:val="center"/>
      <w:rPr>
        <w:sz w:val="20"/>
        <w:szCs w:val="20"/>
      </w:rPr>
    </w:pPr>
  </w:p>
  <w:p w14:paraId="524FAB88" w14:textId="77777777" w:rsidR="00CC4B1B" w:rsidRPr="00686912" w:rsidRDefault="00CC4B1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C4B1B" w:rsidRPr="00E00D27" w:rsidRDefault="00CC4B1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C4B1B" w:rsidRPr="00E00D27" w:rsidRDefault="00CC4B1B" w:rsidP="00686912">
    <w:pPr>
      <w:pStyle w:val="Header"/>
      <w:jc w:val="center"/>
      <w:rPr>
        <w:sz w:val="20"/>
        <w:szCs w:val="20"/>
      </w:rPr>
    </w:pPr>
  </w:p>
  <w:p w14:paraId="25697D6A" w14:textId="77777777" w:rsidR="00CC4B1B" w:rsidRPr="00686912" w:rsidRDefault="00CC4B1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C4B1B" w:rsidRPr="00E00D27" w:rsidRDefault="00CC4B1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C4B1B" w:rsidRPr="00E00D27" w:rsidRDefault="00CC4B1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C4B1B" w:rsidRPr="00E00D27" w:rsidRDefault="00CC4B1B" w:rsidP="00686912">
    <w:pPr>
      <w:pStyle w:val="Header"/>
      <w:jc w:val="center"/>
      <w:rPr>
        <w:sz w:val="20"/>
        <w:szCs w:val="20"/>
      </w:rPr>
    </w:pPr>
  </w:p>
  <w:p w14:paraId="2C88CEFD" w14:textId="77777777" w:rsidR="00CC4B1B" w:rsidRPr="00686912" w:rsidRDefault="00CC4B1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C4B1B" w:rsidRPr="00E00D27" w:rsidRDefault="00CC4B1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C4B1B" w:rsidRPr="00E00D27" w:rsidRDefault="00CC4B1B" w:rsidP="00686912">
    <w:pPr>
      <w:pStyle w:val="Header"/>
      <w:jc w:val="center"/>
      <w:rPr>
        <w:sz w:val="20"/>
        <w:szCs w:val="20"/>
      </w:rPr>
    </w:pPr>
  </w:p>
  <w:p w14:paraId="11097D49" w14:textId="77777777" w:rsidR="00CC4B1B" w:rsidRPr="00686912" w:rsidRDefault="00CC4B1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C4B1B" w:rsidRPr="00E00D27" w:rsidRDefault="00CC4B1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C4B1B" w:rsidRPr="00E00D27" w:rsidRDefault="00CC4B1B" w:rsidP="00686912">
    <w:pPr>
      <w:pStyle w:val="Header"/>
      <w:jc w:val="center"/>
      <w:rPr>
        <w:sz w:val="20"/>
        <w:szCs w:val="20"/>
      </w:rPr>
    </w:pPr>
  </w:p>
  <w:p w14:paraId="4D29BEE1" w14:textId="77777777" w:rsidR="00CC4B1B" w:rsidRPr="00686912" w:rsidRDefault="00CC4B1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C4B1B" w:rsidRPr="00E00D27" w:rsidRDefault="00CC4B1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C4B1B" w:rsidRPr="00E00D27" w:rsidRDefault="00CC4B1B" w:rsidP="00686912">
    <w:pPr>
      <w:pStyle w:val="Header"/>
      <w:jc w:val="center"/>
      <w:rPr>
        <w:sz w:val="20"/>
        <w:szCs w:val="20"/>
      </w:rPr>
    </w:pPr>
  </w:p>
  <w:p w14:paraId="7DD39DC8" w14:textId="77777777" w:rsidR="00CC4B1B" w:rsidRPr="00686912" w:rsidRDefault="00CC4B1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C4B1B" w:rsidRPr="00E00D27" w:rsidRDefault="00CC4B1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C4B1B" w:rsidRPr="00E00D27" w:rsidRDefault="00CC4B1B" w:rsidP="00686912">
    <w:pPr>
      <w:pStyle w:val="Header"/>
      <w:jc w:val="center"/>
      <w:rPr>
        <w:sz w:val="20"/>
        <w:szCs w:val="20"/>
      </w:rPr>
    </w:pPr>
  </w:p>
  <w:p w14:paraId="7C9C13C4" w14:textId="77777777" w:rsidR="00CC4B1B" w:rsidRPr="00686912" w:rsidRDefault="00CC4B1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C4B1B" w:rsidRPr="00E00D27" w:rsidRDefault="00CC4B1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C4B1B" w:rsidRPr="00E00D27" w:rsidRDefault="00CC4B1B" w:rsidP="00686912">
    <w:pPr>
      <w:pStyle w:val="Header"/>
      <w:jc w:val="center"/>
      <w:rPr>
        <w:sz w:val="20"/>
        <w:szCs w:val="20"/>
      </w:rPr>
    </w:pPr>
  </w:p>
  <w:p w14:paraId="3DAAC381" w14:textId="77777777" w:rsidR="00CC4B1B" w:rsidRPr="00686912" w:rsidRDefault="00CC4B1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C4B1B" w:rsidRPr="00E00D27" w:rsidRDefault="00CC4B1B" w:rsidP="00686912">
    <w:pPr>
      <w:pStyle w:val="Header"/>
      <w:jc w:val="center"/>
      <w:rPr>
        <w:sz w:val="20"/>
        <w:szCs w:val="20"/>
      </w:rPr>
    </w:pPr>
  </w:p>
  <w:p w14:paraId="62A367D0" w14:textId="77777777" w:rsidR="00CC4B1B" w:rsidRPr="00686912" w:rsidRDefault="00CC4B1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C4B1B" w:rsidRPr="00E00D27" w:rsidRDefault="00CC4B1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C4B1B" w:rsidRPr="00E00D27" w:rsidRDefault="00CC4B1B" w:rsidP="00686912">
    <w:pPr>
      <w:pStyle w:val="Header"/>
      <w:jc w:val="center"/>
      <w:rPr>
        <w:sz w:val="20"/>
        <w:szCs w:val="20"/>
      </w:rPr>
    </w:pPr>
  </w:p>
  <w:p w14:paraId="61011B41" w14:textId="77777777" w:rsidR="00CC4B1B" w:rsidRPr="00686912" w:rsidRDefault="00CC4B1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C4B1B" w:rsidRPr="00E00D27" w:rsidRDefault="00CC4B1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C4B1B" w:rsidRPr="00E00D27" w:rsidRDefault="00CC4B1B" w:rsidP="00686912">
    <w:pPr>
      <w:pStyle w:val="Header"/>
      <w:jc w:val="center"/>
      <w:rPr>
        <w:sz w:val="20"/>
        <w:szCs w:val="20"/>
      </w:rPr>
    </w:pPr>
  </w:p>
  <w:p w14:paraId="5AFC6C11" w14:textId="77777777" w:rsidR="00CC4B1B" w:rsidRPr="00686912" w:rsidRDefault="00CC4B1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C4B1B" w:rsidRPr="00E00D27" w:rsidRDefault="00CC4B1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C4B1B" w:rsidRPr="00E00D27" w:rsidRDefault="00CC4B1B" w:rsidP="00686912">
    <w:pPr>
      <w:pStyle w:val="Header"/>
      <w:jc w:val="center"/>
      <w:rPr>
        <w:sz w:val="20"/>
        <w:szCs w:val="20"/>
      </w:rPr>
    </w:pPr>
  </w:p>
  <w:p w14:paraId="423E2FC9" w14:textId="77777777" w:rsidR="00CC4B1B" w:rsidRPr="00686912" w:rsidRDefault="00CC4B1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C4B1B" w:rsidRPr="00E00D27" w:rsidRDefault="00CC4B1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C4B1B" w:rsidRPr="00E00D27" w:rsidRDefault="00CC4B1B" w:rsidP="00686912">
    <w:pPr>
      <w:pStyle w:val="Header"/>
      <w:jc w:val="center"/>
      <w:rPr>
        <w:sz w:val="20"/>
        <w:szCs w:val="20"/>
      </w:rPr>
    </w:pPr>
  </w:p>
  <w:p w14:paraId="1940DD8E" w14:textId="77777777" w:rsidR="00CC4B1B" w:rsidRPr="00686912" w:rsidRDefault="00CC4B1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5F5" w14:textId="77777777" w:rsidR="00CC4B1B" w:rsidRPr="00E00D27" w:rsidRDefault="00CC4B1B"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C4B1B" w:rsidRPr="00E00D27" w:rsidRDefault="00CC4B1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F051" w14:textId="77777777" w:rsidR="00CC4B1B" w:rsidRPr="00E00D27" w:rsidRDefault="00CC4B1B" w:rsidP="00686912">
    <w:pPr>
      <w:pStyle w:val="Header"/>
      <w:rPr>
        <w:szCs w:val="20"/>
      </w:rPr>
    </w:pPr>
  </w:p>
  <w:p w14:paraId="25B13536" w14:textId="77777777" w:rsidR="00CC4B1B" w:rsidRPr="00686912" w:rsidRDefault="00CC4B1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C4B1B" w:rsidRPr="00E00D27" w:rsidRDefault="00CC4B1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C4B1B" w:rsidRPr="00E00D27" w:rsidRDefault="00CC4B1B" w:rsidP="00686912">
    <w:pPr>
      <w:pStyle w:val="Header"/>
      <w:jc w:val="center"/>
      <w:rPr>
        <w:sz w:val="20"/>
        <w:szCs w:val="20"/>
      </w:rPr>
    </w:pPr>
  </w:p>
  <w:p w14:paraId="35F969EB" w14:textId="77777777" w:rsidR="00CC4B1B" w:rsidRPr="00686912" w:rsidRDefault="00CC4B1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C4B1B" w:rsidRPr="00E00D27" w:rsidRDefault="00CC4B1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C4B1B" w:rsidRPr="00E00D27" w:rsidRDefault="00CC4B1B" w:rsidP="00686912">
    <w:pPr>
      <w:pStyle w:val="Header"/>
      <w:jc w:val="center"/>
      <w:rPr>
        <w:sz w:val="20"/>
        <w:szCs w:val="20"/>
      </w:rPr>
    </w:pPr>
  </w:p>
  <w:p w14:paraId="4EA7ADF8" w14:textId="77777777" w:rsidR="00CC4B1B" w:rsidRPr="00686912" w:rsidRDefault="00CC4B1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C4B1B" w:rsidRPr="00E00D27" w:rsidRDefault="00CC4B1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C4B1B" w:rsidRPr="00E00D27" w:rsidRDefault="00CC4B1B" w:rsidP="00686912">
    <w:pPr>
      <w:pStyle w:val="Header"/>
      <w:jc w:val="center"/>
      <w:rPr>
        <w:sz w:val="20"/>
        <w:szCs w:val="20"/>
      </w:rPr>
    </w:pPr>
  </w:p>
  <w:p w14:paraId="3CF22B0B" w14:textId="77777777" w:rsidR="00CC4B1B" w:rsidRPr="00686912" w:rsidRDefault="00CC4B1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C4B1B" w:rsidRPr="00E00D27" w:rsidRDefault="00CC4B1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C4B1B" w:rsidRPr="00E00D27" w:rsidRDefault="00CC4B1B" w:rsidP="00686912">
    <w:pPr>
      <w:pStyle w:val="Header"/>
      <w:jc w:val="center"/>
      <w:rPr>
        <w:sz w:val="20"/>
        <w:szCs w:val="20"/>
      </w:rPr>
    </w:pPr>
  </w:p>
  <w:p w14:paraId="0DD822F4" w14:textId="77777777" w:rsidR="00CC4B1B" w:rsidRPr="00686912" w:rsidRDefault="00CC4B1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C4B1B" w:rsidRPr="00E00D27" w:rsidRDefault="00CC4B1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C4B1B" w:rsidRPr="00E00D27" w:rsidRDefault="00CC4B1B" w:rsidP="00686912">
    <w:pPr>
      <w:pStyle w:val="Header"/>
      <w:jc w:val="center"/>
      <w:rPr>
        <w:sz w:val="20"/>
        <w:szCs w:val="20"/>
      </w:rPr>
    </w:pPr>
  </w:p>
  <w:p w14:paraId="484AB798" w14:textId="77777777" w:rsidR="00CC4B1B" w:rsidRPr="00686912" w:rsidRDefault="00CC4B1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C4B1B" w:rsidRPr="00E00D27" w:rsidRDefault="00CC4B1B" w:rsidP="00686912">
    <w:pPr>
      <w:pStyle w:val="Header"/>
      <w:jc w:val="center"/>
      <w:rPr>
        <w:sz w:val="20"/>
        <w:szCs w:val="20"/>
      </w:rPr>
    </w:pPr>
  </w:p>
  <w:p w14:paraId="3D9D1D11" w14:textId="77777777" w:rsidR="00CC4B1B" w:rsidRPr="00686912" w:rsidRDefault="00CC4B1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C4B1B" w:rsidRPr="00E00D27" w:rsidRDefault="00CC4B1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C4B1B" w:rsidRPr="00E00D27" w:rsidRDefault="00CC4B1B" w:rsidP="00686912">
    <w:pPr>
      <w:pStyle w:val="Header"/>
      <w:jc w:val="center"/>
      <w:rPr>
        <w:sz w:val="20"/>
        <w:szCs w:val="20"/>
      </w:rPr>
    </w:pPr>
  </w:p>
  <w:p w14:paraId="14F96072" w14:textId="77777777" w:rsidR="00CC4B1B" w:rsidRPr="00686912" w:rsidRDefault="00CC4B1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C4B1B" w:rsidRPr="00E00D27" w:rsidRDefault="00CC4B1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C4B1B" w:rsidRPr="00E00D27" w:rsidRDefault="00CC4B1B" w:rsidP="00686912">
    <w:pPr>
      <w:pStyle w:val="Header"/>
      <w:jc w:val="center"/>
      <w:rPr>
        <w:sz w:val="20"/>
        <w:szCs w:val="20"/>
      </w:rPr>
    </w:pPr>
  </w:p>
  <w:p w14:paraId="6377308E" w14:textId="77777777" w:rsidR="00CC4B1B" w:rsidRPr="00686912" w:rsidRDefault="00CC4B1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C4B1B" w:rsidRPr="00E00D27" w:rsidRDefault="00CC4B1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C4B1B" w:rsidRPr="00E00D27" w:rsidRDefault="00CC4B1B" w:rsidP="00686912">
    <w:pPr>
      <w:pStyle w:val="Header"/>
      <w:jc w:val="center"/>
      <w:rPr>
        <w:sz w:val="20"/>
        <w:szCs w:val="20"/>
      </w:rPr>
    </w:pPr>
  </w:p>
  <w:p w14:paraId="35FA2C8A" w14:textId="77777777" w:rsidR="00CC4B1B" w:rsidRPr="00686912" w:rsidRDefault="00CC4B1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C4B1B" w:rsidRPr="00E00D27" w:rsidRDefault="00CC4B1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C4B1B" w:rsidRPr="00E00D27" w:rsidRDefault="00CC4B1B" w:rsidP="00686912">
    <w:pPr>
      <w:pStyle w:val="Header"/>
      <w:jc w:val="center"/>
      <w:rPr>
        <w:sz w:val="20"/>
        <w:szCs w:val="20"/>
      </w:rPr>
    </w:pPr>
  </w:p>
  <w:p w14:paraId="5AE129CF" w14:textId="77777777" w:rsidR="00CC4B1B" w:rsidRPr="00686912" w:rsidRDefault="00CC4B1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C4B1B" w:rsidRPr="00E00D27" w:rsidRDefault="00CC4B1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C4B1B" w:rsidRPr="00E00D27" w:rsidRDefault="00CC4B1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C4B1B" w:rsidRPr="00E00D27" w:rsidRDefault="00CC4B1B" w:rsidP="00686912">
    <w:pPr>
      <w:pStyle w:val="Header"/>
      <w:jc w:val="center"/>
      <w:rPr>
        <w:sz w:val="20"/>
        <w:szCs w:val="20"/>
      </w:rPr>
    </w:pPr>
  </w:p>
  <w:p w14:paraId="39186B2A" w14:textId="77777777" w:rsidR="00CC4B1B" w:rsidRPr="00686912" w:rsidRDefault="00CC4B1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C4B1B" w:rsidRPr="00E00D27" w:rsidRDefault="00CC4B1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C4B1B" w:rsidRPr="00E00D27" w:rsidRDefault="00CC4B1B" w:rsidP="00686912">
    <w:pPr>
      <w:pStyle w:val="Header"/>
      <w:jc w:val="center"/>
      <w:rPr>
        <w:sz w:val="20"/>
        <w:szCs w:val="20"/>
      </w:rPr>
    </w:pPr>
  </w:p>
  <w:p w14:paraId="10ECC41F" w14:textId="77777777" w:rsidR="00CC4B1B" w:rsidRPr="00686912" w:rsidRDefault="00CC4B1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C4B1B" w:rsidRPr="00E00D27" w:rsidRDefault="00CC4B1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C4B1B" w:rsidRPr="00E00D27" w:rsidRDefault="00CC4B1B" w:rsidP="00686912">
    <w:pPr>
      <w:pStyle w:val="Header"/>
      <w:jc w:val="center"/>
      <w:rPr>
        <w:sz w:val="20"/>
        <w:szCs w:val="20"/>
      </w:rPr>
    </w:pPr>
  </w:p>
  <w:p w14:paraId="78524AE2" w14:textId="77777777" w:rsidR="00CC4B1B" w:rsidRPr="00686912" w:rsidRDefault="00CC4B1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C4B1B" w:rsidRPr="00E00D27" w:rsidRDefault="00CC4B1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C4B1B" w:rsidRPr="00E00D27" w:rsidRDefault="00CC4B1B" w:rsidP="00686912">
    <w:pPr>
      <w:pStyle w:val="Header"/>
      <w:jc w:val="center"/>
      <w:rPr>
        <w:sz w:val="20"/>
        <w:szCs w:val="20"/>
      </w:rPr>
    </w:pPr>
  </w:p>
  <w:p w14:paraId="2611E250" w14:textId="77777777" w:rsidR="00CC4B1B" w:rsidRPr="00686912" w:rsidRDefault="00CC4B1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C4B1B" w:rsidRPr="00E00D27" w:rsidRDefault="00CC4B1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C4B1B" w:rsidRPr="00E00D27" w:rsidRDefault="00CC4B1B" w:rsidP="00686912">
    <w:pPr>
      <w:pStyle w:val="Header"/>
      <w:jc w:val="center"/>
      <w:rPr>
        <w:sz w:val="20"/>
        <w:szCs w:val="20"/>
      </w:rPr>
    </w:pPr>
  </w:p>
  <w:p w14:paraId="56D9CEB2" w14:textId="77777777" w:rsidR="00CC4B1B" w:rsidRPr="00686912" w:rsidRDefault="00CC4B1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C4B1B" w:rsidRPr="00E00D27" w:rsidRDefault="00CC4B1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C4B1B" w:rsidRPr="00E00D27" w:rsidRDefault="00CC4B1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C4B1B" w:rsidRPr="00E00D27" w:rsidRDefault="00CC4B1B" w:rsidP="00686912">
    <w:pPr>
      <w:pStyle w:val="Header"/>
      <w:jc w:val="center"/>
      <w:rPr>
        <w:sz w:val="20"/>
        <w:szCs w:val="20"/>
      </w:rPr>
    </w:pPr>
  </w:p>
  <w:p w14:paraId="3EF839A1" w14:textId="77777777" w:rsidR="00CC4B1B" w:rsidRPr="00686912" w:rsidRDefault="00CC4B1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C4B1B" w:rsidRPr="00E00D27" w:rsidRDefault="00CC4B1B" w:rsidP="00686912">
    <w:pPr>
      <w:pStyle w:val="Header"/>
      <w:jc w:val="center"/>
      <w:rPr>
        <w:sz w:val="20"/>
        <w:szCs w:val="20"/>
      </w:rPr>
    </w:pPr>
  </w:p>
  <w:p w14:paraId="3B0EA688" w14:textId="77777777" w:rsidR="00CC4B1B" w:rsidRPr="00686912" w:rsidRDefault="00CC4B1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C4B1B" w:rsidRPr="00E00D27" w:rsidRDefault="00CC4B1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C4B1B" w:rsidRPr="00E00D27" w:rsidRDefault="00CC4B1B" w:rsidP="00686912">
    <w:pPr>
      <w:pStyle w:val="Header"/>
      <w:jc w:val="center"/>
      <w:rPr>
        <w:sz w:val="20"/>
        <w:szCs w:val="20"/>
      </w:rPr>
    </w:pPr>
  </w:p>
  <w:p w14:paraId="61CB2BAA" w14:textId="77777777" w:rsidR="00CC4B1B" w:rsidRPr="00686912" w:rsidRDefault="00CC4B1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C4B1B" w:rsidRPr="00E00D27" w:rsidRDefault="00CC4B1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C4B1B" w:rsidRPr="00E00D27" w:rsidRDefault="00CC4B1B" w:rsidP="00686912">
    <w:pPr>
      <w:pStyle w:val="Header"/>
      <w:jc w:val="center"/>
      <w:rPr>
        <w:sz w:val="20"/>
        <w:szCs w:val="20"/>
      </w:rPr>
    </w:pPr>
  </w:p>
  <w:p w14:paraId="716A26A4" w14:textId="77777777" w:rsidR="00CC4B1B" w:rsidRPr="00686912" w:rsidRDefault="00CC4B1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C4B1B" w:rsidRPr="00E00D27" w:rsidRDefault="00CC4B1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C4B1B" w:rsidRPr="00E00D27" w:rsidRDefault="00CC4B1B" w:rsidP="00686912">
    <w:pPr>
      <w:pStyle w:val="Header"/>
      <w:jc w:val="center"/>
      <w:rPr>
        <w:sz w:val="20"/>
        <w:szCs w:val="20"/>
      </w:rPr>
    </w:pPr>
  </w:p>
  <w:p w14:paraId="535EEF93" w14:textId="77777777" w:rsidR="00CC4B1B" w:rsidRPr="00686912" w:rsidRDefault="00CC4B1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C4B1B" w:rsidRPr="00E00D27" w:rsidRDefault="00CC4B1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C4B1B" w:rsidRPr="00E00D27" w:rsidRDefault="00CC4B1B" w:rsidP="00686912">
    <w:pPr>
      <w:pStyle w:val="Header"/>
      <w:jc w:val="center"/>
      <w:rPr>
        <w:sz w:val="20"/>
        <w:szCs w:val="20"/>
      </w:rPr>
    </w:pPr>
  </w:p>
  <w:p w14:paraId="74D59632" w14:textId="77777777" w:rsidR="00CC4B1B" w:rsidRPr="00686912" w:rsidRDefault="00CC4B1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C4B1B" w:rsidRPr="00E00D27" w:rsidRDefault="00CC4B1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C4B1B" w:rsidRPr="00E00D27" w:rsidRDefault="00CC4B1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C4B1B" w:rsidRPr="00E00D27" w:rsidRDefault="00CC4B1B" w:rsidP="00686912">
    <w:pPr>
      <w:pStyle w:val="Header"/>
      <w:jc w:val="center"/>
      <w:rPr>
        <w:sz w:val="20"/>
        <w:szCs w:val="20"/>
      </w:rPr>
    </w:pPr>
  </w:p>
  <w:p w14:paraId="39466AB4" w14:textId="77777777" w:rsidR="00CC4B1B" w:rsidRPr="00686912" w:rsidRDefault="00CC4B1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C4B1B" w:rsidRPr="00E00D27" w:rsidRDefault="00CC4B1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C4B1B" w:rsidRPr="00E00D27" w:rsidRDefault="00CC4B1B" w:rsidP="00686912">
    <w:pPr>
      <w:pStyle w:val="Header"/>
      <w:jc w:val="center"/>
      <w:rPr>
        <w:sz w:val="20"/>
        <w:szCs w:val="20"/>
      </w:rPr>
    </w:pPr>
  </w:p>
  <w:p w14:paraId="0A1F4B56" w14:textId="77777777" w:rsidR="00CC4B1B" w:rsidRPr="00686912" w:rsidRDefault="00CC4B1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C4B1B" w:rsidRPr="00E00D27" w:rsidRDefault="00CC4B1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C4B1B" w:rsidRPr="00E00D27" w:rsidRDefault="00CC4B1B" w:rsidP="00686912">
    <w:pPr>
      <w:pStyle w:val="Header"/>
      <w:jc w:val="center"/>
      <w:rPr>
        <w:sz w:val="20"/>
        <w:szCs w:val="20"/>
      </w:rPr>
    </w:pPr>
  </w:p>
  <w:p w14:paraId="06288D0C" w14:textId="77777777" w:rsidR="00CC4B1B" w:rsidRPr="00686912" w:rsidRDefault="00CC4B1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C4B1B" w:rsidRPr="00E00D27" w:rsidRDefault="00CC4B1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C4B1B" w:rsidRPr="00E00D27" w:rsidRDefault="00CC4B1B" w:rsidP="00686912">
    <w:pPr>
      <w:pStyle w:val="Header"/>
      <w:jc w:val="center"/>
      <w:rPr>
        <w:sz w:val="20"/>
        <w:szCs w:val="20"/>
      </w:rPr>
    </w:pPr>
  </w:p>
  <w:p w14:paraId="08C076A1" w14:textId="77777777" w:rsidR="00CC4B1B" w:rsidRPr="00686912" w:rsidRDefault="00CC4B1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C4B1B" w:rsidRPr="00E00D27" w:rsidRDefault="00CC4B1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C4B1B" w:rsidRPr="00E00D27" w:rsidRDefault="00CC4B1B" w:rsidP="00686912">
    <w:pPr>
      <w:pStyle w:val="Header"/>
      <w:jc w:val="center"/>
      <w:rPr>
        <w:sz w:val="20"/>
        <w:szCs w:val="20"/>
      </w:rPr>
    </w:pPr>
  </w:p>
  <w:p w14:paraId="09DB1228" w14:textId="77777777" w:rsidR="00CC4B1B" w:rsidRPr="00686912" w:rsidRDefault="00CC4B1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C4B1B" w:rsidRPr="00E00D27" w:rsidRDefault="00CC4B1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C4B1B" w:rsidRPr="00E00D27" w:rsidRDefault="00CC4B1B" w:rsidP="00686912">
    <w:pPr>
      <w:pStyle w:val="Header"/>
      <w:jc w:val="center"/>
      <w:rPr>
        <w:sz w:val="20"/>
        <w:szCs w:val="20"/>
      </w:rPr>
    </w:pPr>
  </w:p>
  <w:p w14:paraId="71A941EC" w14:textId="77777777" w:rsidR="00CC4B1B" w:rsidRPr="00686912" w:rsidRDefault="00CC4B1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C4B1B" w:rsidRPr="00E00D27" w:rsidRDefault="00CC4B1B" w:rsidP="00686912">
    <w:pPr>
      <w:pStyle w:val="Header"/>
      <w:jc w:val="center"/>
      <w:rPr>
        <w:sz w:val="20"/>
        <w:szCs w:val="20"/>
      </w:rPr>
    </w:pPr>
  </w:p>
  <w:p w14:paraId="13244F76" w14:textId="77777777" w:rsidR="00CC4B1B" w:rsidRPr="00686912" w:rsidRDefault="00CC4B1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C4B1B" w:rsidRPr="00E00D27" w:rsidRDefault="00CC4B1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C4B1B" w:rsidRPr="00E00D27" w:rsidRDefault="00CC4B1B" w:rsidP="00686912">
    <w:pPr>
      <w:pStyle w:val="Header"/>
      <w:jc w:val="center"/>
      <w:rPr>
        <w:sz w:val="20"/>
        <w:szCs w:val="20"/>
      </w:rPr>
    </w:pPr>
  </w:p>
  <w:p w14:paraId="04DDC1D0" w14:textId="77777777" w:rsidR="00CC4B1B" w:rsidRPr="00686912" w:rsidRDefault="00CC4B1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C4B1B" w:rsidRPr="00E00D27" w:rsidRDefault="00CC4B1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C4B1B" w:rsidRPr="00E00D27" w:rsidRDefault="00CC4B1B" w:rsidP="00686912">
    <w:pPr>
      <w:pStyle w:val="Header"/>
      <w:jc w:val="center"/>
      <w:rPr>
        <w:sz w:val="20"/>
        <w:szCs w:val="20"/>
      </w:rPr>
    </w:pPr>
  </w:p>
  <w:p w14:paraId="435E9DE9" w14:textId="77777777" w:rsidR="00CC4B1B" w:rsidRPr="00686912" w:rsidRDefault="00CC4B1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C4B1B" w:rsidRPr="00E00D27" w:rsidRDefault="00CC4B1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C4B1B" w:rsidRPr="00E00D27" w:rsidRDefault="00CC4B1B" w:rsidP="00686912">
    <w:pPr>
      <w:pStyle w:val="Header"/>
      <w:jc w:val="center"/>
      <w:rPr>
        <w:sz w:val="20"/>
        <w:szCs w:val="20"/>
      </w:rPr>
    </w:pPr>
  </w:p>
  <w:p w14:paraId="3F7F31C5" w14:textId="77777777" w:rsidR="00CC4B1B" w:rsidRPr="00686912" w:rsidRDefault="00CC4B1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C4B1B" w:rsidRPr="00E00D27" w:rsidRDefault="00CC4B1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C4B1B" w:rsidRPr="00E00D27" w:rsidRDefault="00CC4B1B" w:rsidP="00686912">
    <w:pPr>
      <w:pStyle w:val="Header"/>
      <w:jc w:val="center"/>
      <w:rPr>
        <w:sz w:val="20"/>
        <w:szCs w:val="20"/>
      </w:rPr>
    </w:pPr>
  </w:p>
  <w:p w14:paraId="3F1365B8" w14:textId="77777777" w:rsidR="00CC4B1B" w:rsidRPr="00686912" w:rsidRDefault="00CC4B1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C4B1B" w:rsidRPr="00E00D27" w:rsidRDefault="00CC4B1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C4B1B" w:rsidRPr="00E00D27" w:rsidRDefault="00CC4B1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C4B1B" w:rsidRPr="00E00D27" w:rsidRDefault="00CC4B1B" w:rsidP="00686912">
    <w:pPr>
      <w:pStyle w:val="Header"/>
      <w:jc w:val="center"/>
      <w:rPr>
        <w:sz w:val="20"/>
        <w:szCs w:val="20"/>
      </w:rPr>
    </w:pPr>
  </w:p>
  <w:p w14:paraId="7EE903AC" w14:textId="77777777" w:rsidR="00CC4B1B" w:rsidRPr="00686912" w:rsidRDefault="00CC4B1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C4B1B" w:rsidRPr="00E00D27" w:rsidRDefault="00CC4B1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C4B1B" w:rsidRPr="00E00D27" w:rsidRDefault="00CC4B1B" w:rsidP="00686912">
    <w:pPr>
      <w:pStyle w:val="Header"/>
      <w:jc w:val="center"/>
      <w:rPr>
        <w:sz w:val="20"/>
        <w:szCs w:val="20"/>
      </w:rPr>
    </w:pPr>
  </w:p>
  <w:p w14:paraId="75844370" w14:textId="77777777" w:rsidR="00CC4B1B" w:rsidRPr="00686912" w:rsidRDefault="00CC4B1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C4B1B" w:rsidRPr="00E00D27" w:rsidRDefault="00CC4B1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C4B1B" w:rsidRPr="00E00D27" w:rsidRDefault="00CC4B1B" w:rsidP="00686912">
    <w:pPr>
      <w:pStyle w:val="Header"/>
      <w:jc w:val="center"/>
      <w:rPr>
        <w:sz w:val="20"/>
        <w:szCs w:val="20"/>
      </w:rPr>
    </w:pPr>
  </w:p>
  <w:p w14:paraId="5CB785E4" w14:textId="77777777" w:rsidR="00CC4B1B" w:rsidRPr="00686912" w:rsidRDefault="00CC4B1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C4B1B" w:rsidRPr="00E00D27" w:rsidRDefault="00CC4B1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C4B1B" w:rsidRPr="00E00D27" w:rsidRDefault="00CC4B1B" w:rsidP="00686912">
    <w:pPr>
      <w:pStyle w:val="Header"/>
      <w:jc w:val="center"/>
      <w:rPr>
        <w:sz w:val="20"/>
        <w:szCs w:val="20"/>
      </w:rPr>
    </w:pPr>
  </w:p>
  <w:p w14:paraId="076DD209" w14:textId="77777777" w:rsidR="00CC4B1B" w:rsidRPr="00686912" w:rsidRDefault="00CC4B1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C4B1B" w:rsidRPr="00E00D27" w:rsidRDefault="00CC4B1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C4B1B" w:rsidRPr="00E00D27" w:rsidRDefault="00CC4B1B" w:rsidP="00686912">
    <w:pPr>
      <w:pStyle w:val="Header"/>
      <w:jc w:val="center"/>
      <w:rPr>
        <w:sz w:val="20"/>
        <w:szCs w:val="20"/>
      </w:rPr>
    </w:pPr>
  </w:p>
  <w:p w14:paraId="55C13D12" w14:textId="77777777" w:rsidR="00CC4B1B" w:rsidRPr="00686912" w:rsidRDefault="00CC4B1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F35" w14:textId="77777777" w:rsidR="00CC4B1B" w:rsidRPr="00E00D27" w:rsidRDefault="00CC4B1B"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C4B1B" w:rsidRPr="00E00D27" w:rsidRDefault="00CC4B1B" w:rsidP="00686912">
    <w:pPr>
      <w:pStyle w:val="Header"/>
      <w:jc w:val="center"/>
      <w:rPr>
        <w:sz w:val="20"/>
        <w:szCs w:val="20"/>
      </w:rPr>
    </w:pPr>
  </w:p>
  <w:p w14:paraId="60826C24" w14:textId="77777777" w:rsidR="00CC4B1B" w:rsidRPr="00686912" w:rsidRDefault="00CC4B1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DA4" w14:textId="77777777" w:rsidR="00CC4B1B" w:rsidRPr="00E00D27" w:rsidRDefault="00CC4B1B" w:rsidP="00686912">
    <w:pPr>
      <w:pStyle w:val="Header"/>
      <w:rPr>
        <w:szCs w:val="20"/>
      </w:rPr>
    </w:pPr>
  </w:p>
  <w:p w14:paraId="42EEFFDD" w14:textId="77777777" w:rsidR="00CC4B1B" w:rsidRPr="00686912" w:rsidRDefault="00CC4B1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4CD" w14:textId="77777777" w:rsidR="00CC4B1B" w:rsidRPr="00E00D27" w:rsidRDefault="00CC4B1B"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EFD" w14:textId="77777777" w:rsidR="00CC4B1B" w:rsidRPr="00E00D27" w:rsidRDefault="00CC4B1B" w:rsidP="00686912">
    <w:pPr>
      <w:pStyle w:val="Header"/>
      <w:rPr>
        <w:szCs w:val="20"/>
      </w:rPr>
    </w:pPr>
  </w:p>
  <w:p w14:paraId="30A79F3A" w14:textId="77777777" w:rsidR="00CC4B1B" w:rsidRPr="00686912" w:rsidRDefault="00CC4B1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B73" w14:textId="77777777" w:rsidR="00CC4B1B" w:rsidRPr="00E00D27" w:rsidRDefault="00CC4B1B"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8F" w14:textId="77777777" w:rsidR="00CC4B1B" w:rsidRPr="00E00D27" w:rsidRDefault="00CC4B1B" w:rsidP="00686912">
    <w:pPr>
      <w:pStyle w:val="Header"/>
      <w:rPr>
        <w:szCs w:val="20"/>
      </w:rPr>
    </w:pPr>
  </w:p>
  <w:p w14:paraId="60C5A2B3" w14:textId="77777777" w:rsidR="00CC4B1B" w:rsidRPr="00686912" w:rsidRDefault="00CC4B1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8B8" w14:textId="77777777" w:rsidR="00CC4B1B" w:rsidRPr="00E00D27" w:rsidRDefault="00CC4B1B"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A70C" w14:textId="77777777" w:rsidR="00CC4B1B" w:rsidRPr="00E00D27" w:rsidRDefault="00CC4B1B" w:rsidP="00686912">
    <w:pPr>
      <w:pStyle w:val="Header"/>
      <w:rPr>
        <w:szCs w:val="20"/>
      </w:rPr>
    </w:pPr>
  </w:p>
  <w:p w14:paraId="1198218C" w14:textId="77777777" w:rsidR="00CC4B1B" w:rsidRPr="00686912" w:rsidRDefault="00CC4B1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275" w14:textId="77777777" w:rsidR="00CC4B1B" w:rsidRPr="00E00D27" w:rsidRDefault="00CC4B1B"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FA7" w14:textId="77777777" w:rsidR="00CC4B1B" w:rsidRPr="00E00D27" w:rsidRDefault="00CC4B1B" w:rsidP="00686912">
    <w:pPr>
      <w:pStyle w:val="Header"/>
      <w:rPr>
        <w:szCs w:val="20"/>
      </w:rPr>
    </w:pPr>
  </w:p>
  <w:p w14:paraId="489C5CB9" w14:textId="77777777" w:rsidR="00CC4B1B" w:rsidRPr="00686912" w:rsidRDefault="00CC4B1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880" w14:textId="77777777" w:rsidR="00CC4B1B" w:rsidRPr="00E00D27" w:rsidRDefault="00CC4B1B"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C4B1B" w:rsidRPr="00E00D27" w:rsidRDefault="00CC4B1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437" w14:textId="77777777" w:rsidR="00CC4B1B" w:rsidRPr="00E00D27" w:rsidRDefault="00CC4B1B" w:rsidP="00686912">
    <w:pPr>
      <w:pStyle w:val="Header"/>
      <w:rPr>
        <w:szCs w:val="20"/>
      </w:rPr>
    </w:pPr>
  </w:p>
  <w:p w14:paraId="70E6E1D9" w14:textId="77777777" w:rsidR="00CC4B1B" w:rsidRPr="00686912" w:rsidRDefault="00CC4B1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3A9D" w14:textId="77777777" w:rsidR="00CC4B1B" w:rsidRPr="00E00D27" w:rsidRDefault="00CC4B1B"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9A0" w14:textId="77777777" w:rsidR="00CC4B1B" w:rsidRPr="00E00D27" w:rsidRDefault="00CC4B1B" w:rsidP="00686912">
    <w:pPr>
      <w:pStyle w:val="Header"/>
      <w:rPr>
        <w:szCs w:val="20"/>
      </w:rPr>
    </w:pPr>
  </w:p>
  <w:p w14:paraId="60E1B4FC" w14:textId="77777777" w:rsidR="00CC4B1B" w:rsidRPr="00686912" w:rsidRDefault="00CC4B1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4EB" w14:textId="77777777" w:rsidR="00CC4B1B" w:rsidRPr="00E00D27" w:rsidRDefault="00CC4B1B"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55B" w14:textId="77777777" w:rsidR="00CC4B1B" w:rsidRPr="00E00D27" w:rsidRDefault="00CC4B1B" w:rsidP="00686912">
    <w:pPr>
      <w:pStyle w:val="Header"/>
      <w:rPr>
        <w:szCs w:val="20"/>
      </w:rPr>
    </w:pPr>
  </w:p>
  <w:p w14:paraId="2ED3CBB0" w14:textId="77777777" w:rsidR="00CC4B1B" w:rsidRPr="00686912" w:rsidRDefault="00CC4B1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C4B1B" w:rsidRPr="00E00D27" w:rsidRDefault="00CC4B1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C4B1B" w:rsidRPr="00E00D27" w:rsidRDefault="00CC4B1B" w:rsidP="00686912">
    <w:pPr>
      <w:pStyle w:val="Header"/>
      <w:jc w:val="center"/>
      <w:rPr>
        <w:sz w:val="20"/>
        <w:szCs w:val="20"/>
      </w:rPr>
    </w:pPr>
  </w:p>
  <w:p w14:paraId="0804E0BC" w14:textId="77777777" w:rsidR="00CC4B1B" w:rsidRPr="00686912" w:rsidRDefault="00CC4B1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C4B1B" w:rsidRPr="00E00D27" w:rsidRDefault="00CC4B1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C4B1B" w:rsidRPr="00E00D27" w:rsidRDefault="00CC4B1B" w:rsidP="00686912">
    <w:pPr>
      <w:pStyle w:val="Header"/>
      <w:jc w:val="center"/>
      <w:rPr>
        <w:sz w:val="20"/>
        <w:szCs w:val="20"/>
      </w:rPr>
    </w:pPr>
  </w:p>
  <w:p w14:paraId="1ACEAD8E" w14:textId="77777777" w:rsidR="00CC4B1B" w:rsidRPr="00686912" w:rsidRDefault="00CC4B1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C4B1B" w:rsidRPr="00E00D27" w:rsidRDefault="00CC4B1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C4B1B" w:rsidRPr="00E00D27" w:rsidRDefault="00CC4B1B" w:rsidP="00686912">
    <w:pPr>
      <w:pStyle w:val="Header"/>
      <w:jc w:val="center"/>
      <w:rPr>
        <w:sz w:val="20"/>
        <w:szCs w:val="20"/>
      </w:rPr>
    </w:pPr>
  </w:p>
  <w:p w14:paraId="4AE21846" w14:textId="77777777" w:rsidR="00CC4B1B" w:rsidRPr="00686912" w:rsidRDefault="00CC4B1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C4B1B" w:rsidRPr="00E00D27" w:rsidRDefault="00CC4B1B" w:rsidP="00686912">
    <w:pPr>
      <w:pStyle w:val="Header"/>
      <w:jc w:val="center"/>
      <w:rPr>
        <w:sz w:val="20"/>
        <w:szCs w:val="20"/>
      </w:rPr>
    </w:pPr>
  </w:p>
  <w:p w14:paraId="26A0135D" w14:textId="77777777" w:rsidR="00CC4B1B" w:rsidRPr="00686912" w:rsidRDefault="00CC4B1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C4B1B" w:rsidRPr="00E00D27" w:rsidRDefault="00CC4B1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C4B1B" w:rsidRPr="00E00D27" w:rsidRDefault="00CC4B1B" w:rsidP="00686912">
    <w:pPr>
      <w:pStyle w:val="Header"/>
      <w:jc w:val="center"/>
      <w:rPr>
        <w:sz w:val="20"/>
        <w:szCs w:val="20"/>
      </w:rPr>
    </w:pPr>
  </w:p>
  <w:p w14:paraId="20091B9C" w14:textId="77777777" w:rsidR="00CC4B1B" w:rsidRPr="00686912" w:rsidRDefault="00CC4B1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C4B1B" w:rsidRPr="00E00D27" w:rsidRDefault="00CC4B1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C4B1B" w:rsidRPr="00E00D27" w:rsidRDefault="00CC4B1B" w:rsidP="00686912">
    <w:pPr>
      <w:pStyle w:val="Header"/>
      <w:jc w:val="center"/>
      <w:rPr>
        <w:sz w:val="20"/>
        <w:szCs w:val="20"/>
      </w:rPr>
    </w:pPr>
  </w:p>
  <w:p w14:paraId="48952CA9" w14:textId="77777777" w:rsidR="00CC4B1B" w:rsidRPr="00686912" w:rsidRDefault="00CC4B1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C4B1B" w:rsidRPr="00E00D27" w:rsidRDefault="00CC4B1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C4B1B" w:rsidRPr="00E00D27" w:rsidRDefault="00CC4B1B" w:rsidP="00686912">
    <w:pPr>
      <w:pStyle w:val="Header"/>
      <w:jc w:val="center"/>
      <w:rPr>
        <w:sz w:val="20"/>
        <w:szCs w:val="20"/>
      </w:rPr>
    </w:pPr>
  </w:p>
  <w:p w14:paraId="6B78D57D" w14:textId="77777777" w:rsidR="00CC4B1B" w:rsidRPr="00686912" w:rsidRDefault="00CC4B1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C4B1B" w:rsidRPr="00E00D27" w:rsidRDefault="00CC4B1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C4B1B" w:rsidRPr="00E00D27" w:rsidRDefault="00CC4B1B" w:rsidP="00686912">
    <w:pPr>
      <w:pStyle w:val="Header"/>
      <w:jc w:val="center"/>
      <w:rPr>
        <w:sz w:val="20"/>
        <w:szCs w:val="20"/>
      </w:rPr>
    </w:pPr>
  </w:p>
  <w:p w14:paraId="0DC3A8C7" w14:textId="77777777" w:rsidR="00CC4B1B" w:rsidRPr="00686912" w:rsidRDefault="00CC4B1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C4B1B" w:rsidRPr="00E00D27" w:rsidRDefault="00CC4B1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C4B1B" w:rsidRPr="00E00D27" w:rsidRDefault="00CC4B1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C4B1B" w:rsidRPr="00E00D27" w:rsidRDefault="00CC4B1B" w:rsidP="00686912">
    <w:pPr>
      <w:pStyle w:val="Header"/>
      <w:jc w:val="center"/>
      <w:rPr>
        <w:sz w:val="20"/>
        <w:szCs w:val="20"/>
      </w:rPr>
    </w:pPr>
  </w:p>
  <w:p w14:paraId="1F8E605F" w14:textId="77777777" w:rsidR="00CC4B1B" w:rsidRPr="00686912" w:rsidRDefault="00CC4B1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C4B1B" w:rsidRPr="00E00D27" w:rsidRDefault="00CC4B1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C4B1B" w:rsidRPr="00E00D27" w:rsidRDefault="00CC4B1B" w:rsidP="00686912">
    <w:pPr>
      <w:pStyle w:val="Header"/>
      <w:jc w:val="center"/>
      <w:rPr>
        <w:sz w:val="20"/>
        <w:szCs w:val="20"/>
      </w:rPr>
    </w:pPr>
  </w:p>
  <w:p w14:paraId="4D69D7EF" w14:textId="77777777" w:rsidR="00CC4B1B" w:rsidRPr="00686912" w:rsidRDefault="00CC4B1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C4B1B" w:rsidRPr="00E00D27" w:rsidRDefault="00CC4B1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C4B1B" w:rsidRPr="00E00D27" w:rsidRDefault="00CC4B1B" w:rsidP="00686912">
    <w:pPr>
      <w:pStyle w:val="Header"/>
      <w:jc w:val="center"/>
      <w:rPr>
        <w:sz w:val="20"/>
        <w:szCs w:val="20"/>
      </w:rPr>
    </w:pPr>
  </w:p>
  <w:p w14:paraId="48B228B4" w14:textId="77777777" w:rsidR="00CC4B1B" w:rsidRPr="00686912" w:rsidRDefault="00CC4B1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C4B1B" w:rsidRPr="00E00D27" w:rsidRDefault="00CC4B1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C4B1B" w:rsidRPr="00E00D27" w:rsidRDefault="00CC4B1B" w:rsidP="00686912">
    <w:pPr>
      <w:pStyle w:val="Header"/>
      <w:jc w:val="center"/>
      <w:rPr>
        <w:sz w:val="20"/>
        <w:szCs w:val="20"/>
      </w:rPr>
    </w:pPr>
  </w:p>
  <w:p w14:paraId="2DC357EE" w14:textId="77777777" w:rsidR="00CC4B1B" w:rsidRPr="00686912" w:rsidRDefault="00CC4B1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C4B1B" w:rsidRPr="00E00D27" w:rsidRDefault="00CC4B1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C4B1B" w:rsidRPr="00E00D27" w:rsidRDefault="00CC4B1B" w:rsidP="00686912">
    <w:pPr>
      <w:pStyle w:val="Header"/>
      <w:jc w:val="center"/>
      <w:rPr>
        <w:sz w:val="20"/>
        <w:szCs w:val="20"/>
      </w:rPr>
    </w:pPr>
  </w:p>
  <w:p w14:paraId="7A63128A" w14:textId="77777777" w:rsidR="00CC4B1B" w:rsidRPr="00686912" w:rsidRDefault="00CC4B1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C4B1B" w:rsidRPr="00E00D27" w:rsidRDefault="00CC4B1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C4B1B" w:rsidRPr="00E00D27" w:rsidRDefault="00CC4B1B" w:rsidP="00686912">
    <w:pPr>
      <w:pStyle w:val="Header"/>
      <w:jc w:val="center"/>
      <w:rPr>
        <w:sz w:val="20"/>
        <w:szCs w:val="20"/>
      </w:rPr>
    </w:pPr>
  </w:p>
  <w:p w14:paraId="27F084AD" w14:textId="77777777" w:rsidR="00CC4B1B" w:rsidRPr="00686912" w:rsidRDefault="00CC4B1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C4B1B" w:rsidRPr="00E00D27" w:rsidRDefault="00CC4B1B" w:rsidP="00686912">
    <w:pPr>
      <w:pStyle w:val="Header"/>
      <w:jc w:val="center"/>
      <w:rPr>
        <w:sz w:val="20"/>
        <w:szCs w:val="20"/>
      </w:rPr>
    </w:pPr>
  </w:p>
  <w:p w14:paraId="7F839A39" w14:textId="77777777" w:rsidR="00CC4B1B" w:rsidRPr="00686912" w:rsidRDefault="00CC4B1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C4B1B" w:rsidRPr="00E00D27" w:rsidRDefault="00CC4B1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C4B1B" w:rsidRPr="00E00D27" w:rsidRDefault="00CC4B1B" w:rsidP="00686912">
    <w:pPr>
      <w:pStyle w:val="Header"/>
      <w:jc w:val="center"/>
      <w:rPr>
        <w:sz w:val="20"/>
        <w:szCs w:val="20"/>
      </w:rPr>
    </w:pPr>
  </w:p>
  <w:p w14:paraId="470417EA" w14:textId="77777777" w:rsidR="00CC4B1B" w:rsidRPr="00686912" w:rsidRDefault="00CC4B1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C4B1B" w:rsidRPr="00E00D27" w:rsidRDefault="00CC4B1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C4B1B" w:rsidRPr="00E00D27" w:rsidRDefault="00CC4B1B" w:rsidP="00686912">
    <w:pPr>
      <w:pStyle w:val="Header"/>
      <w:jc w:val="center"/>
      <w:rPr>
        <w:sz w:val="20"/>
        <w:szCs w:val="20"/>
      </w:rPr>
    </w:pPr>
  </w:p>
  <w:p w14:paraId="79184F27" w14:textId="77777777" w:rsidR="00CC4B1B" w:rsidRPr="00686912" w:rsidRDefault="00CC4B1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C4B1B" w:rsidRPr="00E00D27" w:rsidRDefault="00CC4B1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C4B1B" w:rsidRPr="00E00D27" w:rsidRDefault="00CC4B1B" w:rsidP="00686912">
    <w:pPr>
      <w:pStyle w:val="Header"/>
      <w:jc w:val="center"/>
      <w:rPr>
        <w:sz w:val="20"/>
        <w:szCs w:val="20"/>
      </w:rPr>
    </w:pPr>
  </w:p>
  <w:p w14:paraId="13BF8375" w14:textId="77777777" w:rsidR="00CC4B1B" w:rsidRPr="00686912" w:rsidRDefault="00CC4B1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C4B1B" w:rsidRPr="00E00D27" w:rsidRDefault="00CC4B1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C4B1B" w:rsidRPr="00E00D27" w:rsidRDefault="00CC4B1B" w:rsidP="00686912">
    <w:pPr>
      <w:pStyle w:val="Header"/>
      <w:jc w:val="center"/>
      <w:rPr>
        <w:sz w:val="20"/>
        <w:szCs w:val="20"/>
      </w:rPr>
    </w:pPr>
  </w:p>
  <w:p w14:paraId="02E30292" w14:textId="77777777" w:rsidR="00CC4B1B" w:rsidRPr="00686912" w:rsidRDefault="00CC4B1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C4B1B" w:rsidRPr="00E00D27" w:rsidRDefault="00CC4B1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C4B1B" w:rsidRPr="00E00D27" w:rsidRDefault="00CC4B1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C4B1B" w:rsidRPr="00E00D27" w:rsidRDefault="00CC4B1B" w:rsidP="00686912">
    <w:pPr>
      <w:pStyle w:val="Header"/>
      <w:jc w:val="center"/>
      <w:rPr>
        <w:sz w:val="20"/>
        <w:szCs w:val="20"/>
      </w:rPr>
    </w:pPr>
  </w:p>
  <w:p w14:paraId="0CBB2026" w14:textId="77777777" w:rsidR="00CC4B1B" w:rsidRPr="00686912" w:rsidRDefault="00CC4B1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C4B1B" w:rsidRPr="00E00D27" w:rsidRDefault="00CC4B1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C4B1B" w:rsidRPr="00E00D27" w:rsidRDefault="00CC4B1B" w:rsidP="00686912">
    <w:pPr>
      <w:pStyle w:val="Header"/>
      <w:jc w:val="center"/>
      <w:rPr>
        <w:sz w:val="20"/>
        <w:szCs w:val="20"/>
      </w:rPr>
    </w:pPr>
  </w:p>
  <w:p w14:paraId="5C4D6C7F" w14:textId="77777777" w:rsidR="00CC4B1B" w:rsidRPr="00686912" w:rsidRDefault="00CC4B1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C4B1B" w:rsidRPr="00E00D27" w:rsidRDefault="00CC4B1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C4B1B" w:rsidRPr="00E00D27" w:rsidRDefault="00CC4B1B" w:rsidP="00686912">
    <w:pPr>
      <w:pStyle w:val="Header"/>
      <w:jc w:val="center"/>
      <w:rPr>
        <w:sz w:val="20"/>
        <w:szCs w:val="20"/>
      </w:rPr>
    </w:pPr>
  </w:p>
  <w:p w14:paraId="70F81329" w14:textId="77777777" w:rsidR="00CC4B1B" w:rsidRPr="00686912" w:rsidRDefault="00CC4B1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C4B1B" w:rsidRPr="00E00D27" w:rsidRDefault="00CC4B1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C4B1B" w:rsidRPr="00E00D27" w:rsidRDefault="00CC4B1B" w:rsidP="00686912">
    <w:pPr>
      <w:pStyle w:val="Header"/>
      <w:jc w:val="center"/>
      <w:rPr>
        <w:sz w:val="20"/>
        <w:szCs w:val="20"/>
      </w:rPr>
    </w:pPr>
  </w:p>
  <w:p w14:paraId="72E7890F" w14:textId="77777777" w:rsidR="00CC4B1B" w:rsidRPr="00686912" w:rsidRDefault="00CC4B1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C4B1B" w:rsidRPr="00E00D27" w:rsidRDefault="00CC4B1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C4B1B" w:rsidRPr="00E00D27" w:rsidRDefault="00CC4B1B" w:rsidP="00686912">
    <w:pPr>
      <w:pStyle w:val="Header"/>
      <w:jc w:val="center"/>
      <w:rPr>
        <w:sz w:val="20"/>
        <w:szCs w:val="20"/>
      </w:rPr>
    </w:pPr>
  </w:p>
  <w:p w14:paraId="6FB157EF" w14:textId="77777777" w:rsidR="00CC4B1B" w:rsidRPr="00686912" w:rsidRDefault="00CC4B1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C4B1B" w:rsidRPr="00E00D27" w:rsidRDefault="00CC4B1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C4B1B" w:rsidRPr="00E00D27" w:rsidRDefault="00CC4B1B" w:rsidP="00686912">
    <w:pPr>
      <w:pStyle w:val="Header"/>
      <w:jc w:val="center"/>
      <w:rPr>
        <w:sz w:val="20"/>
        <w:szCs w:val="20"/>
      </w:rPr>
    </w:pPr>
  </w:p>
  <w:p w14:paraId="5B09D5F3" w14:textId="77777777" w:rsidR="00CC4B1B" w:rsidRPr="00686912" w:rsidRDefault="00CC4B1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C4B1B" w:rsidRPr="00E00D27" w:rsidRDefault="00CC4B1B" w:rsidP="00686912">
    <w:pPr>
      <w:pStyle w:val="Header"/>
      <w:jc w:val="center"/>
      <w:rPr>
        <w:sz w:val="20"/>
        <w:szCs w:val="20"/>
      </w:rPr>
    </w:pPr>
  </w:p>
  <w:p w14:paraId="1767E726" w14:textId="77777777" w:rsidR="00CC4B1B" w:rsidRPr="00686912" w:rsidRDefault="00CC4B1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C4B1B" w:rsidRPr="00E00D27" w:rsidRDefault="00CC4B1B" w:rsidP="00686912">
    <w:pPr>
      <w:pStyle w:val="Header"/>
      <w:jc w:val="center"/>
      <w:rPr>
        <w:sz w:val="20"/>
        <w:szCs w:val="20"/>
      </w:rPr>
    </w:pPr>
  </w:p>
  <w:p w14:paraId="3951B29E" w14:textId="77777777" w:rsidR="00CC4B1B" w:rsidRPr="00686912" w:rsidRDefault="00CC4B1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C4B1B" w:rsidRPr="00E00D27" w:rsidRDefault="00CC4B1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C4B1B" w:rsidRPr="00E00D27" w:rsidRDefault="00CC4B1B" w:rsidP="00686912">
    <w:pPr>
      <w:pStyle w:val="Header"/>
      <w:jc w:val="center"/>
      <w:rPr>
        <w:sz w:val="20"/>
        <w:szCs w:val="20"/>
      </w:rPr>
    </w:pPr>
  </w:p>
  <w:p w14:paraId="69AF242A" w14:textId="77777777" w:rsidR="00CC4B1B" w:rsidRPr="00686912" w:rsidRDefault="00CC4B1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C4B1B" w:rsidRPr="00E00D27" w:rsidRDefault="00CC4B1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C4B1B" w:rsidRPr="00E00D27" w:rsidRDefault="00CC4B1B" w:rsidP="00686912">
    <w:pPr>
      <w:pStyle w:val="Header"/>
      <w:jc w:val="center"/>
      <w:rPr>
        <w:sz w:val="20"/>
        <w:szCs w:val="20"/>
      </w:rPr>
    </w:pPr>
  </w:p>
  <w:p w14:paraId="43102340" w14:textId="77777777" w:rsidR="00CC4B1B" w:rsidRPr="00686912" w:rsidRDefault="00CC4B1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C4B1B" w:rsidRPr="00E00D27" w:rsidRDefault="00CC4B1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C4B1B" w:rsidRPr="00E00D27" w:rsidRDefault="00CC4B1B" w:rsidP="00686912">
    <w:pPr>
      <w:pStyle w:val="Header"/>
      <w:jc w:val="center"/>
      <w:rPr>
        <w:sz w:val="20"/>
        <w:szCs w:val="20"/>
      </w:rPr>
    </w:pPr>
  </w:p>
  <w:p w14:paraId="06BD7176" w14:textId="77777777" w:rsidR="00CC4B1B" w:rsidRPr="00686912" w:rsidRDefault="00CC4B1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C4B1B" w:rsidRPr="00E00D27" w:rsidRDefault="00CC4B1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C4B1B" w:rsidRPr="00E00D27" w:rsidRDefault="00CC4B1B" w:rsidP="00686912">
    <w:pPr>
      <w:pStyle w:val="Header"/>
      <w:jc w:val="center"/>
      <w:rPr>
        <w:sz w:val="20"/>
        <w:szCs w:val="20"/>
      </w:rPr>
    </w:pPr>
  </w:p>
  <w:p w14:paraId="736F5612" w14:textId="77777777" w:rsidR="00CC4B1B" w:rsidRPr="00686912" w:rsidRDefault="00CC4B1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C4B1B" w:rsidRPr="00E00D27" w:rsidRDefault="00CC4B1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C4B1B" w:rsidRPr="00E00D27" w:rsidRDefault="00CC4B1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C4B1B" w:rsidRPr="00E00D27" w:rsidRDefault="00CC4B1B" w:rsidP="00686912">
    <w:pPr>
      <w:pStyle w:val="Header"/>
      <w:jc w:val="center"/>
      <w:rPr>
        <w:sz w:val="20"/>
        <w:szCs w:val="20"/>
      </w:rPr>
    </w:pPr>
  </w:p>
  <w:p w14:paraId="54FCEF63" w14:textId="77777777" w:rsidR="00CC4B1B" w:rsidRPr="00686912" w:rsidRDefault="00CC4B1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C4B1B" w:rsidRPr="00E00D27" w:rsidRDefault="00CC4B1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C4B1B" w:rsidRPr="00E00D27" w:rsidRDefault="00CC4B1B" w:rsidP="00686912">
    <w:pPr>
      <w:pStyle w:val="Header"/>
      <w:jc w:val="center"/>
      <w:rPr>
        <w:sz w:val="20"/>
        <w:szCs w:val="20"/>
      </w:rPr>
    </w:pPr>
  </w:p>
  <w:p w14:paraId="2E245473" w14:textId="77777777" w:rsidR="00CC4B1B" w:rsidRPr="00686912" w:rsidRDefault="00CC4B1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C4B1B" w:rsidRPr="00E00D27" w:rsidRDefault="00CC4B1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C4B1B" w:rsidRPr="00E00D27" w:rsidRDefault="00CC4B1B" w:rsidP="00686912">
    <w:pPr>
      <w:pStyle w:val="Header"/>
      <w:jc w:val="center"/>
      <w:rPr>
        <w:sz w:val="20"/>
        <w:szCs w:val="20"/>
      </w:rPr>
    </w:pPr>
  </w:p>
  <w:p w14:paraId="5E4E0BCE" w14:textId="77777777" w:rsidR="00CC4B1B" w:rsidRPr="00686912" w:rsidRDefault="00CC4B1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C4B1B" w:rsidRPr="00E00D27" w:rsidRDefault="00CC4B1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C4B1B" w:rsidRPr="00E00D27" w:rsidRDefault="00CC4B1B" w:rsidP="00686912">
    <w:pPr>
      <w:pStyle w:val="Header"/>
      <w:jc w:val="center"/>
      <w:rPr>
        <w:sz w:val="20"/>
        <w:szCs w:val="20"/>
      </w:rPr>
    </w:pPr>
  </w:p>
  <w:p w14:paraId="1F315953" w14:textId="77777777" w:rsidR="00CC4B1B" w:rsidRPr="00686912" w:rsidRDefault="00CC4B1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C4B1B" w:rsidRPr="00E00D27" w:rsidRDefault="00CC4B1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C4B1B" w:rsidRPr="00E00D27" w:rsidRDefault="00CC4B1B" w:rsidP="00686912">
    <w:pPr>
      <w:pStyle w:val="Header"/>
      <w:jc w:val="center"/>
      <w:rPr>
        <w:sz w:val="20"/>
        <w:szCs w:val="20"/>
      </w:rPr>
    </w:pPr>
  </w:p>
  <w:p w14:paraId="66363567" w14:textId="77777777" w:rsidR="00CC4B1B" w:rsidRPr="00686912" w:rsidRDefault="00CC4B1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C4B1B" w:rsidRPr="00E00D27" w:rsidRDefault="00CC4B1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C4B1B" w:rsidRPr="00E00D27" w:rsidRDefault="00CC4B1B" w:rsidP="00686912">
    <w:pPr>
      <w:pStyle w:val="Header"/>
      <w:jc w:val="center"/>
      <w:rPr>
        <w:sz w:val="20"/>
        <w:szCs w:val="20"/>
      </w:rPr>
    </w:pPr>
  </w:p>
  <w:p w14:paraId="48E4A38F" w14:textId="77777777" w:rsidR="00CC4B1B" w:rsidRPr="00686912" w:rsidRDefault="00CC4B1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C4B1B" w:rsidRPr="00E00D27" w:rsidRDefault="00CC4B1B" w:rsidP="00686912">
    <w:pPr>
      <w:pStyle w:val="Header"/>
      <w:jc w:val="center"/>
      <w:rPr>
        <w:sz w:val="20"/>
        <w:szCs w:val="20"/>
      </w:rPr>
    </w:pPr>
  </w:p>
  <w:p w14:paraId="15983BD4" w14:textId="77777777" w:rsidR="00CC4B1B" w:rsidRPr="00686912" w:rsidRDefault="00CC4B1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C4B1B" w:rsidRPr="00E00D27" w:rsidRDefault="00CC4B1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C4B1B" w:rsidRPr="00E00D27" w:rsidRDefault="00CC4B1B" w:rsidP="00686912">
    <w:pPr>
      <w:pStyle w:val="Header"/>
      <w:jc w:val="center"/>
      <w:rPr>
        <w:sz w:val="20"/>
        <w:szCs w:val="20"/>
      </w:rPr>
    </w:pPr>
  </w:p>
  <w:p w14:paraId="559263A1" w14:textId="77777777" w:rsidR="00CC4B1B" w:rsidRPr="00686912" w:rsidRDefault="00CC4B1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C4B1B" w:rsidRPr="00E00D27" w:rsidRDefault="00CC4B1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C4B1B" w:rsidRPr="00E00D27" w:rsidRDefault="00CC4B1B" w:rsidP="00686912">
    <w:pPr>
      <w:pStyle w:val="Header"/>
      <w:jc w:val="center"/>
      <w:rPr>
        <w:sz w:val="20"/>
        <w:szCs w:val="20"/>
      </w:rPr>
    </w:pPr>
  </w:p>
  <w:p w14:paraId="5D5129F7" w14:textId="77777777" w:rsidR="00CC4B1B" w:rsidRPr="00686912" w:rsidRDefault="00CC4B1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C4B1B" w:rsidRPr="00E00D27" w:rsidRDefault="00CC4B1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C4B1B" w:rsidRPr="00E00D27" w:rsidRDefault="00CC4B1B" w:rsidP="00686912">
    <w:pPr>
      <w:pStyle w:val="Header"/>
      <w:jc w:val="center"/>
      <w:rPr>
        <w:sz w:val="20"/>
        <w:szCs w:val="20"/>
      </w:rPr>
    </w:pPr>
  </w:p>
  <w:p w14:paraId="2A9BC910" w14:textId="77777777" w:rsidR="00CC4B1B" w:rsidRPr="00686912" w:rsidRDefault="00CC4B1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C4B1B" w:rsidRPr="00E00D27" w:rsidRDefault="00CC4B1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C4B1B" w:rsidRPr="00E00D27" w:rsidRDefault="00CC4B1B" w:rsidP="00686912">
    <w:pPr>
      <w:pStyle w:val="Header"/>
      <w:jc w:val="center"/>
      <w:rPr>
        <w:sz w:val="20"/>
        <w:szCs w:val="20"/>
      </w:rPr>
    </w:pPr>
  </w:p>
  <w:p w14:paraId="4A77D448" w14:textId="77777777" w:rsidR="00CC4B1B" w:rsidRPr="00686912" w:rsidRDefault="00CC4B1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C4B1B" w:rsidRPr="00E00D27" w:rsidRDefault="00CC4B1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C4B1B" w:rsidRPr="00E00D27" w:rsidRDefault="00CC4B1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C4B1B" w:rsidRPr="00E00D27" w:rsidRDefault="00CC4B1B" w:rsidP="00686912">
    <w:pPr>
      <w:pStyle w:val="Header"/>
      <w:jc w:val="center"/>
      <w:rPr>
        <w:sz w:val="20"/>
        <w:szCs w:val="20"/>
      </w:rPr>
    </w:pPr>
  </w:p>
  <w:p w14:paraId="7340F133" w14:textId="77777777" w:rsidR="00CC4B1B" w:rsidRPr="00686912" w:rsidRDefault="00CC4B1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C4B1B" w:rsidRPr="00E00D27" w:rsidRDefault="00CC4B1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C4B1B" w:rsidRPr="00E00D27" w:rsidRDefault="00CC4B1B" w:rsidP="00686912">
    <w:pPr>
      <w:pStyle w:val="Header"/>
      <w:jc w:val="center"/>
      <w:rPr>
        <w:sz w:val="20"/>
        <w:szCs w:val="20"/>
      </w:rPr>
    </w:pPr>
  </w:p>
  <w:p w14:paraId="63C4FFDF" w14:textId="77777777" w:rsidR="00CC4B1B" w:rsidRPr="00686912" w:rsidRDefault="00CC4B1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C4B1B" w:rsidRPr="00E00D27" w:rsidRDefault="00CC4B1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C4B1B" w:rsidRPr="00E00D27" w:rsidRDefault="00CC4B1B" w:rsidP="00686912">
    <w:pPr>
      <w:pStyle w:val="Header"/>
      <w:jc w:val="center"/>
      <w:rPr>
        <w:sz w:val="20"/>
        <w:szCs w:val="20"/>
      </w:rPr>
    </w:pPr>
  </w:p>
  <w:p w14:paraId="0C32CC7F" w14:textId="77777777" w:rsidR="00CC4B1B" w:rsidRPr="00686912" w:rsidRDefault="00CC4B1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C4B1B" w:rsidRPr="00E00D27" w:rsidRDefault="00CC4B1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C4B1B" w:rsidRPr="00E00D27" w:rsidRDefault="00CC4B1B" w:rsidP="00686912">
    <w:pPr>
      <w:pStyle w:val="Header"/>
      <w:jc w:val="center"/>
      <w:rPr>
        <w:sz w:val="20"/>
        <w:szCs w:val="20"/>
      </w:rPr>
    </w:pPr>
  </w:p>
  <w:p w14:paraId="2901A495" w14:textId="77777777" w:rsidR="00CC4B1B" w:rsidRPr="00686912" w:rsidRDefault="00CC4B1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C4B1B" w:rsidRPr="00E00D27" w:rsidRDefault="00CC4B1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C4B1B" w:rsidRPr="00E00D27" w:rsidRDefault="00CC4B1B" w:rsidP="00686912">
    <w:pPr>
      <w:pStyle w:val="Header"/>
      <w:jc w:val="center"/>
      <w:rPr>
        <w:sz w:val="20"/>
        <w:szCs w:val="20"/>
      </w:rPr>
    </w:pPr>
  </w:p>
  <w:p w14:paraId="2D1AAD34" w14:textId="77777777" w:rsidR="00CC4B1B" w:rsidRPr="00686912" w:rsidRDefault="00CC4B1B"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C4B1B" w:rsidRPr="00E00D27" w:rsidRDefault="00CC4B1B" w:rsidP="00686912">
    <w:pPr>
      <w:pStyle w:val="Header"/>
      <w:jc w:val="center"/>
      <w:rPr>
        <w:sz w:val="20"/>
        <w:szCs w:val="20"/>
      </w:rPr>
    </w:pPr>
  </w:p>
  <w:p w14:paraId="3FC48E1A" w14:textId="77777777" w:rsidR="00CC4B1B" w:rsidRPr="00686912" w:rsidRDefault="00CC4B1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C4B1B" w:rsidRPr="00E00D27" w:rsidRDefault="00CC4B1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C4B1B" w:rsidRPr="00E00D27" w:rsidRDefault="00CC4B1B" w:rsidP="00686912">
    <w:pPr>
      <w:pStyle w:val="Header"/>
      <w:jc w:val="center"/>
      <w:rPr>
        <w:sz w:val="20"/>
        <w:szCs w:val="20"/>
      </w:rPr>
    </w:pPr>
  </w:p>
  <w:p w14:paraId="1491154D" w14:textId="77777777" w:rsidR="00CC4B1B" w:rsidRPr="00686912" w:rsidRDefault="00CC4B1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C4B1B" w:rsidRPr="00E00D27" w:rsidRDefault="00CC4B1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C4B1B" w:rsidRPr="00E00D27" w:rsidRDefault="00CC4B1B" w:rsidP="00686912">
    <w:pPr>
      <w:pStyle w:val="Header"/>
      <w:jc w:val="center"/>
      <w:rPr>
        <w:sz w:val="20"/>
        <w:szCs w:val="20"/>
      </w:rPr>
    </w:pPr>
  </w:p>
  <w:p w14:paraId="388DBD82" w14:textId="77777777" w:rsidR="00CC4B1B" w:rsidRPr="00686912" w:rsidRDefault="00CC4B1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C4B1B" w:rsidRPr="00E00D27" w:rsidRDefault="00CC4B1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C4B1B" w:rsidRPr="00E00D27" w:rsidRDefault="00CC4B1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C4B1B" w:rsidRPr="00E00D27" w:rsidRDefault="00CC4B1B" w:rsidP="00686912">
    <w:pPr>
      <w:pStyle w:val="Header"/>
      <w:jc w:val="center"/>
      <w:rPr>
        <w:sz w:val="20"/>
        <w:szCs w:val="20"/>
      </w:rPr>
    </w:pPr>
  </w:p>
  <w:p w14:paraId="00748342" w14:textId="77777777" w:rsidR="00CC4B1B" w:rsidRPr="00686912" w:rsidRDefault="00CC4B1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C4B1B" w:rsidRPr="00E00D27" w:rsidRDefault="00CC4B1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C4B1B" w:rsidRPr="00E00D27" w:rsidRDefault="00CC4B1B" w:rsidP="00686912">
    <w:pPr>
      <w:pStyle w:val="Header"/>
      <w:jc w:val="center"/>
      <w:rPr>
        <w:sz w:val="20"/>
        <w:szCs w:val="20"/>
      </w:rPr>
    </w:pPr>
  </w:p>
  <w:p w14:paraId="5E6608B1" w14:textId="77777777" w:rsidR="00CC4B1B" w:rsidRPr="00686912" w:rsidRDefault="00CC4B1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C4B1B" w:rsidRPr="00E00D27" w:rsidRDefault="00CC4B1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C4B1B" w:rsidRPr="00E00D27" w:rsidRDefault="00CC4B1B" w:rsidP="00686912">
    <w:pPr>
      <w:pStyle w:val="Header"/>
      <w:jc w:val="center"/>
      <w:rPr>
        <w:sz w:val="20"/>
        <w:szCs w:val="20"/>
      </w:rPr>
    </w:pPr>
  </w:p>
  <w:p w14:paraId="5BEDE500" w14:textId="77777777" w:rsidR="00CC4B1B" w:rsidRPr="00686912" w:rsidRDefault="00CC4B1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C4B1B" w:rsidRPr="00E00D27" w:rsidRDefault="00CC4B1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C4B1B" w:rsidRPr="00E00D27" w:rsidRDefault="00CC4B1B" w:rsidP="00686912">
    <w:pPr>
      <w:pStyle w:val="Header"/>
      <w:jc w:val="center"/>
      <w:rPr>
        <w:sz w:val="20"/>
        <w:szCs w:val="20"/>
      </w:rPr>
    </w:pPr>
  </w:p>
  <w:p w14:paraId="260181F1" w14:textId="77777777" w:rsidR="00CC4B1B" w:rsidRPr="00686912" w:rsidRDefault="00CC4B1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C4B1B" w:rsidRPr="00E00D27" w:rsidRDefault="00CC4B1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C4B1B" w:rsidRPr="00E00D27" w:rsidRDefault="00CC4B1B" w:rsidP="00686912">
    <w:pPr>
      <w:pStyle w:val="Header"/>
      <w:jc w:val="center"/>
      <w:rPr>
        <w:sz w:val="20"/>
        <w:szCs w:val="20"/>
      </w:rPr>
    </w:pPr>
  </w:p>
  <w:p w14:paraId="6A92364A" w14:textId="77777777" w:rsidR="00CC4B1B" w:rsidRPr="00686912" w:rsidRDefault="00CC4B1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C4B1B" w:rsidRPr="00E00D27" w:rsidRDefault="00CC4B1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C4B1B" w:rsidRPr="00E00D27" w:rsidRDefault="00CC4B1B" w:rsidP="00686912">
    <w:pPr>
      <w:pStyle w:val="Header"/>
      <w:jc w:val="center"/>
      <w:rPr>
        <w:sz w:val="20"/>
        <w:szCs w:val="20"/>
      </w:rPr>
    </w:pPr>
  </w:p>
  <w:p w14:paraId="1CD14AF0" w14:textId="77777777" w:rsidR="00CC4B1B" w:rsidRPr="00686912" w:rsidRDefault="00CC4B1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C4B1B" w:rsidRPr="00E00D27" w:rsidRDefault="00CC4B1B" w:rsidP="00686912">
    <w:pPr>
      <w:pStyle w:val="Header"/>
      <w:jc w:val="center"/>
      <w:rPr>
        <w:sz w:val="20"/>
        <w:szCs w:val="20"/>
      </w:rPr>
    </w:pPr>
  </w:p>
  <w:p w14:paraId="3DEFC379" w14:textId="77777777" w:rsidR="00CC4B1B" w:rsidRPr="00686912" w:rsidRDefault="00CC4B1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C4B1B" w:rsidRPr="00E00D27" w:rsidRDefault="00CC4B1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C4B1B" w:rsidRPr="00E00D27" w:rsidRDefault="00CC4B1B" w:rsidP="00686912">
    <w:pPr>
      <w:pStyle w:val="Header"/>
      <w:jc w:val="center"/>
      <w:rPr>
        <w:sz w:val="20"/>
        <w:szCs w:val="20"/>
      </w:rPr>
    </w:pPr>
  </w:p>
  <w:p w14:paraId="3D339645" w14:textId="77777777" w:rsidR="00CC4B1B" w:rsidRPr="00686912" w:rsidRDefault="00CC4B1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C4B1B" w:rsidRPr="00E00D27" w:rsidRDefault="00CC4B1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C4B1B" w:rsidRPr="00E00D27" w:rsidRDefault="00CC4B1B" w:rsidP="00686912">
    <w:pPr>
      <w:pStyle w:val="Header"/>
      <w:jc w:val="center"/>
      <w:rPr>
        <w:sz w:val="20"/>
        <w:szCs w:val="20"/>
      </w:rPr>
    </w:pPr>
  </w:p>
  <w:p w14:paraId="286292FA" w14:textId="77777777" w:rsidR="00CC4B1B" w:rsidRPr="00686912" w:rsidRDefault="00CC4B1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C4B1B" w:rsidRPr="00E00D27" w:rsidRDefault="00CC4B1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C4B1B" w:rsidRPr="00E00D27" w:rsidRDefault="00CC4B1B" w:rsidP="00686912">
    <w:pPr>
      <w:pStyle w:val="Header"/>
      <w:jc w:val="center"/>
      <w:rPr>
        <w:sz w:val="20"/>
        <w:szCs w:val="20"/>
      </w:rPr>
    </w:pPr>
  </w:p>
  <w:p w14:paraId="1FB55FA8" w14:textId="77777777" w:rsidR="00CC4B1B" w:rsidRPr="00686912" w:rsidRDefault="00CC4B1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C4B1B" w:rsidRPr="00E00D27" w:rsidRDefault="00CC4B1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C4B1B" w:rsidRPr="00E00D27" w:rsidRDefault="00CC4B1B" w:rsidP="00686912">
    <w:pPr>
      <w:pStyle w:val="Header"/>
      <w:jc w:val="center"/>
      <w:rPr>
        <w:sz w:val="20"/>
        <w:szCs w:val="20"/>
      </w:rPr>
    </w:pPr>
  </w:p>
  <w:p w14:paraId="363E5206" w14:textId="77777777" w:rsidR="00CC4B1B" w:rsidRPr="00686912" w:rsidRDefault="00CC4B1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C4B1B" w:rsidRPr="00E00D27" w:rsidRDefault="00CC4B1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C4B1B" w:rsidRPr="00E00D27" w:rsidRDefault="00CC4B1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C4B1B" w:rsidRPr="00E00D27" w:rsidRDefault="00CC4B1B" w:rsidP="00686912">
    <w:pPr>
      <w:pStyle w:val="Header"/>
      <w:jc w:val="center"/>
      <w:rPr>
        <w:sz w:val="20"/>
        <w:szCs w:val="20"/>
      </w:rPr>
    </w:pPr>
  </w:p>
  <w:p w14:paraId="345346A6" w14:textId="77777777" w:rsidR="00CC4B1B" w:rsidRPr="00686912" w:rsidRDefault="00CC4B1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C4B1B" w:rsidRPr="00E00D27" w:rsidRDefault="00CC4B1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C4B1B" w:rsidRPr="00E00D27" w:rsidRDefault="00CC4B1B" w:rsidP="00686912">
    <w:pPr>
      <w:pStyle w:val="Header"/>
      <w:jc w:val="center"/>
      <w:rPr>
        <w:sz w:val="20"/>
        <w:szCs w:val="20"/>
      </w:rPr>
    </w:pPr>
  </w:p>
  <w:p w14:paraId="42A5A178" w14:textId="77777777" w:rsidR="00CC4B1B" w:rsidRPr="00686912" w:rsidRDefault="00CC4B1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C4B1B" w:rsidRPr="00E00D27" w:rsidRDefault="00CC4B1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C4B1B" w:rsidRPr="00E00D27" w:rsidRDefault="00CC4B1B" w:rsidP="00686912">
    <w:pPr>
      <w:pStyle w:val="Header"/>
      <w:jc w:val="center"/>
      <w:rPr>
        <w:sz w:val="20"/>
        <w:szCs w:val="20"/>
      </w:rPr>
    </w:pPr>
  </w:p>
  <w:p w14:paraId="5E9D1D30" w14:textId="77777777" w:rsidR="00CC4B1B" w:rsidRPr="00686912" w:rsidRDefault="00CC4B1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C4B1B" w:rsidRPr="00E00D27" w:rsidRDefault="00CC4B1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C4B1B" w:rsidRPr="00E00D27" w:rsidRDefault="00CC4B1B" w:rsidP="00686912">
    <w:pPr>
      <w:pStyle w:val="Header"/>
      <w:jc w:val="center"/>
      <w:rPr>
        <w:sz w:val="20"/>
        <w:szCs w:val="20"/>
      </w:rPr>
    </w:pPr>
  </w:p>
  <w:p w14:paraId="13F1F16E" w14:textId="77777777" w:rsidR="00CC4B1B" w:rsidRPr="00686912" w:rsidRDefault="00CC4B1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C4B1B" w:rsidRPr="00E00D27" w:rsidRDefault="00CC4B1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C4B1B" w:rsidRPr="00E00D27" w:rsidRDefault="00CC4B1B" w:rsidP="00686912">
    <w:pPr>
      <w:pStyle w:val="Header"/>
      <w:jc w:val="center"/>
      <w:rPr>
        <w:sz w:val="20"/>
        <w:szCs w:val="20"/>
      </w:rPr>
    </w:pPr>
  </w:p>
  <w:p w14:paraId="1F2B0820" w14:textId="77777777" w:rsidR="00CC4B1B" w:rsidRPr="00686912" w:rsidRDefault="00CC4B1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C4B1B" w:rsidRPr="00E00D27" w:rsidRDefault="00CC4B1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3E95"/>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738"/>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06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6577"/>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4A58"/>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BE6"/>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3B9"/>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278F"/>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01FF"/>
    <w:rsid w:val="003C1002"/>
    <w:rsid w:val="003C150D"/>
    <w:rsid w:val="003C1C36"/>
    <w:rsid w:val="003C200D"/>
    <w:rsid w:val="003C3DAA"/>
    <w:rsid w:val="003C46F1"/>
    <w:rsid w:val="003C6EF9"/>
    <w:rsid w:val="003C757D"/>
    <w:rsid w:val="003C7D3F"/>
    <w:rsid w:val="003D0D65"/>
    <w:rsid w:val="003D0DAD"/>
    <w:rsid w:val="003D1190"/>
    <w:rsid w:val="003D3B3D"/>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64C3"/>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5E9"/>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72"/>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16F"/>
    <w:rsid w:val="00530F84"/>
    <w:rsid w:val="005329C1"/>
    <w:rsid w:val="00532D2C"/>
    <w:rsid w:val="00533100"/>
    <w:rsid w:val="00534D41"/>
    <w:rsid w:val="005361B4"/>
    <w:rsid w:val="00536A56"/>
    <w:rsid w:val="00536F48"/>
    <w:rsid w:val="00537354"/>
    <w:rsid w:val="00540B24"/>
    <w:rsid w:val="00541659"/>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4CEE"/>
    <w:rsid w:val="005651AF"/>
    <w:rsid w:val="005652AE"/>
    <w:rsid w:val="00565673"/>
    <w:rsid w:val="00565B67"/>
    <w:rsid w:val="00565D33"/>
    <w:rsid w:val="0056662E"/>
    <w:rsid w:val="005676F5"/>
    <w:rsid w:val="00567F7E"/>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A7A59"/>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6FB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3839"/>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1CC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493"/>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6AB"/>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7595C"/>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4BA"/>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0B73"/>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3A64"/>
    <w:rsid w:val="00A741EE"/>
    <w:rsid w:val="00A742AC"/>
    <w:rsid w:val="00A74620"/>
    <w:rsid w:val="00A747C2"/>
    <w:rsid w:val="00A74E4B"/>
    <w:rsid w:val="00A75013"/>
    <w:rsid w:val="00A754FA"/>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0D9A"/>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D0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55"/>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C4B1B"/>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465"/>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1C9"/>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108"/>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6531"/>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2F1C"/>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EE6FD281-9717-4A74-AFE6-EC221D7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microsoft.com/office/2011/relationships/people" Target="people.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microsoft.com/office/2011/relationships/commentsExtended" Target="commentsExtended.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1.xml"/><Relationship Id="rId275" Type="http://schemas.openxmlformats.org/officeDocument/2006/relationships/header" Target="header262.xml"/><Relationship Id="rId296" Type="http://schemas.openxmlformats.org/officeDocument/2006/relationships/header" Target="header283.xml"/><Relationship Id="rId300" Type="http://schemas.openxmlformats.org/officeDocument/2006/relationships/header" Target="header287.xml"/><Relationship Id="rId461" Type="http://schemas.openxmlformats.org/officeDocument/2006/relationships/header" Target="header448.xml"/><Relationship Id="rId482" Type="http://schemas.openxmlformats.org/officeDocument/2006/relationships/header" Target="header469.xml"/><Relationship Id="rId517" Type="http://schemas.openxmlformats.org/officeDocument/2006/relationships/header" Target="header504.xml"/><Relationship Id="rId538" Type="http://schemas.openxmlformats.org/officeDocument/2006/relationships/header" Target="header525.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2.xml"/><Relationship Id="rId156" Type="http://schemas.openxmlformats.org/officeDocument/2006/relationships/header" Target="header143.xml"/><Relationship Id="rId177" Type="http://schemas.openxmlformats.org/officeDocument/2006/relationships/header" Target="header164.xml"/><Relationship Id="rId198" Type="http://schemas.openxmlformats.org/officeDocument/2006/relationships/header" Target="header185.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89.xml"/><Relationship Id="rId223" Type="http://schemas.openxmlformats.org/officeDocument/2006/relationships/header" Target="header210.xml"/><Relationship Id="rId244" Type="http://schemas.openxmlformats.org/officeDocument/2006/relationships/header" Target="header231.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2.xml"/><Relationship Id="rId286" Type="http://schemas.openxmlformats.org/officeDocument/2006/relationships/header" Target="header273.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fontTable" Target="fontTable.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theme" Target="theme/theme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comments" Target="comments.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F009-2DA9-44FB-B151-C8E3AA12BA77}">
  <ds:schemaRefs>
    <ds:schemaRef ds:uri="http://schemas.openxmlformats.org/officeDocument/2006/bibliography"/>
  </ds:schemaRefs>
</ds:datastoreItem>
</file>

<file path=customXml/itemProps2.xml><?xml version="1.0" encoding="utf-8"?>
<ds:datastoreItem xmlns:ds="http://schemas.openxmlformats.org/officeDocument/2006/customXml" ds:itemID="{3AE8F086-C10E-49D9-9D37-1813E3F75F67}">
  <ds:schemaRefs>
    <ds:schemaRef ds:uri="http://schemas.openxmlformats.org/officeDocument/2006/bibliography"/>
  </ds:schemaRefs>
</ds:datastoreItem>
</file>

<file path=customXml/itemProps3.xml><?xml version="1.0" encoding="utf-8"?>
<ds:datastoreItem xmlns:ds="http://schemas.openxmlformats.org/officeDocument/2006/customXml" ds:itemID="{DE4CEB40-E9EE-433C-AF77-0C84225E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0</TotalTime>
  <Pages>428</Pages>
  <Words>118814</Words>
  <Characters>677246</Characters>
  <Application>Microsoft Office Word</Application>
  <DocSecurity>0</DocSecurity>
  <Lines>5643</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25</cp:revision>
  <cp:lastPrinted>2016-08-22T13:45:00Z</cp:lastPrinted>
  <dcterms:created xsi:type="dcterms:W3CDTF">2014-10-30T02:06:00Z</dcterms:created>
  <dcterms:modified xsi:type="dcterms:W3CDTF">2017-04-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